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E20C3" w14:textId="355329C8" w:rsidR="00215605" w:rsidRDefault="00900F4F">
      <w:r>
        <w:t xml:space="preserve">                                                                                         Príloha č. 1 </w:t>
      </w:r>
      <w:r w:rsidR="00030C0F">
        <w:t xml:space="preserve"> k </w:t>
      </w:r>
      <w:r>
        <w:t xml:space="preserve"> výzv</w:t>
      </w:r>
      <w:r w:rsidR="00030C0F">
        <w:t>e</w:t>
      </w:r>
      <w:r>
        <w:t xml:space="preserve"> na predloženie </w:t>
      </w:r>
      <w:r w:rsidR="00030C0F">
        <w:t xml:space="preserve">cenovej ponuky </w:t>
      </w:r>
    </w:p>
    <w:p w14:paraId="05859261" w14:textId="6AB59F88" w:rsidR="00063DC4" w:rsidRPr="00063DC4" w:rsidRDefault="00063DC4" w:rsidP="00063DC4"/>
    <w:p w14:paraId="54B6256F" w14:textId="6AC6E4EB" w:rsidR="00063DC4" w:rsidRPr="00063DC4" w:rsidRDefault="00063DC4" w:rsidP="00063DC4"/>
    <w:p w14:paraId="6B490427" w14:textId="6B3144E0" w:rsidR="00063DC4" w:rsidRPr="00063DC4" w:rsidRDefault="00063DC4" w:rsidP="00063DC4"/>
    <w:p w14:paraId="5C2C3731" w14:textId="274E2958" w:rsidR="00063DC4" w:rsidRPr="00063DC4" w:rsidRDefault="00063DC4" w:rsidP="00063DC4"/>
    <w:p w14:paraId="7C94E6F0" w14:textId="55EEAF41" w:rsidR="00063DC4" w:rsidRDefault="00063DC4" w:rsidP="00063DC4"/>
    <w:p w14:paraId="40C630BF" w14:textId="0E48EAF4" w:rsidR="00063DC4" w:rsidRDefault="00063DC4" w:rsidP="00063DC4"/>
    <w:p w14:paraId="1E6A44C5" w14:textId="6DDD00E5" w:rsidR="00063DC4" w:rsidRDefault="00063DC4" w:rsidP="00063DC4"/>
    <w:p w14:paraId="52784E65" w14:textId="6C64669C" w:rsidR="00063DC4" w:rsidRDefault="00063DC4" w:rsidP="00063DC4"/>
    <w:p w14:paraId="62C15A6B" w14:textId="2EB69C81" w:rsidR="00063DC4" w:rsidRDefault="00063DC4" w:rsidP="00063DC4"/>
    <w:p w14:paraId="2E9ECE57" w14:textId="77777777" w:rsidR="00063DC4" w:rsidRPr="00063DC4" w:rsidRDefault="00063DC4" w:rsidP="00063DC4"/>
    <w:p w14:paraId="17A271F6" w14:textId="4DFA984C" w:rsidR="00063DC4" w:rsidRPr="00063DC4" w:rsidRDefault="00063DC4" w:rsidP="00063DC4"/>
    <w:p w14:paraId="21B182B6" w14:textId="2C88C0DD" w:rsidR="00063DC4" w:rsidRDefault="00063DC4" w:rsidP="00063DC4"/>
    <w:p w14:paraId="7B1DFA5D" w14:textId="77777777" w:rsidR="00DF5647" w:rsidRDefault="00DF5647" w:rsidP="002475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PIS PREDMETU ZÁKAZKY</w:t>
      </w:r>
    </w:p>
    <w:p w14:paraId="4D83151D" w14:textId="0FB3ADC4" w:rsidR="00244786" w:rsidRDefault="00244786" w:rsidP="002475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CHNICKÁ ŠPECIFIKÁCIA</w:t>
      </w:r>
    </w:p>
    <w:p w14:paraId="3E5702EC" w14:textId="7F4FC35E" w:rsidR="00063DC4" w:rsidRPr="009C500D" w:rsidRDefault="004529F3" w:rsidP="0024756A">
      <w:pPr>
        <w:jc w:val="center"/>
        <w:rPr>
          <w:sz w:val="24"/>
          <w:szCs w:val="24"/>
        </w:rPr>
      </w:pPr>
      <w:r>
        <w:rPr>
          <w:b/>
          <w:sz w:val="40"/>
          <w:szCs w:val="40"/>
        </w:rPr>
        <w:t>Digitalizácia zbernéh</w:t>
      </w:r>
      <w:r w:rsidR="00D102E0">
        <w:rPr>
          <w:b/>
          <w:sz w:val="40"/>
          <w:szCs w:val="40"/>
        </w:rPr>
        <w:t>o</w:t>
      </w:r>
      <w:r>
        <w:rPr>
          <w:b/>
          <w:sz w:val="40"/>
          <w:szCs w:val="40"/>
        </w:rPr>
        <w:t xml:space="preserve"> dvora</w:t>
      </w:r>
    </w:p>
    <w:p w14:paraId="51E8D712" w14:textId="6C8FBB9B" w:rsidR="00063DC4" w:rsidRPr="00E7505E" w:rsidRDefault="00063DC4" w:rsidP="00063DC4"/>
    <w:p w14:paraId="611D22FE" w14:textId="35D44384" w:rsidR="00063DC4" w:rsidRPr="00E7505E" w:rsidRDefault="00063DC4" w:rsidP="00063DC4"/>
    <w:p w14:paraId="2B2EDF3E" w14:textId="40372185" w:rsidR="00063DC4" w:rsidRPr="00E7505E" w:rsidRDefault="00063DC4" w:rsidP="00063DC4"/>
    <w:p w14:paraId="1E0DB68C" w14:textId="0F20DA6D" w:rsidR="00063DC4" w:rsidRPr="00E7505E" w:rsidRDefault="00063DC4" w:rsidP="00063DC4"/>
    <w:p w14:paraId="7A683899" w14:textId="0B503DD8" w:rsidR="00063DC4" w:rsidRPr="00E7505E" w:rsidRDefault="00063DC4" w:rsidP="00063DC4"/>
    <w:p w14:paraId="20614F7A" w14:textId="5032C426" w:rsidR="00063DC4" w:rsidRPr="00E7505E" w:rsidRDefault="00063DC4" w:rsidP="00063DC4"/>
    <w:p w14:paraId="469BD4EC" w14:textId="634449E2" w:rsidR="00063DC4" w:rsidRPr="00E7505E" w:rsidRDefault="00063DC4" w:rsidP="00063DC4"/>
    <w:p w14:paraId="4DD34F5F" w14:textId="3E98DB69" w:rsidR="00063DC4" w:rsidRPr="00E7505E" w:rsidRDefault="00063DC4" w:rsidP="00063DC4"/>
    <w:p w14:paraId="09261434" w14:textId="1D5EB267" w:rsidR="00063DC4" w:rsidRPr="00E7505E" w:rsidRDefault="00063DC4" w:rsidP="00063DC4"/>
    <w:p w14:paraId="347CFB3A" w14:textId="7D864231" w:rsidR="00063DC4" w:rsidRPr="00E7505E" w:rsidRDefault="00063DC4" w:rsidP="00063DC4">
      <w:pPr>
        <w:tabs>
          <w:tab w:val="left" w:pos="5955"/>
        </w:tabs>
        <w:jc w:val="right"/>
        <w:rPr>
          <w:bCs/>
          <w:sz w:val="24"/>
          <w:szCs w:val="24"/>
        </w:rPr>
      </w:pPr>
      <w:r w:rsidRPr="00E7505E">
        <w:rPr>
          <w:b/>
          <w:sz w:val="36"/>
          <w:szCs w:val="36"/>
        </w:rPr>
        <w:tab/>
      </w:r>
      <w:r w:rsidRPr="00E7505E">
        <w:rPr>
          <w:bCs/>
          <w:sz w:val="24"/>
          <w:szCs w:val="24"/>
        </w:rPr>
        <w:t>Vypracoval: Peter Rovňak</w:t>
      </w:r>
    </w:p>
    <w:p w14:paraId="22A65EBE" w14:textId="35B76130" w:rsidR="00680779" w:rsidRDefault="00063DC4" w:rsidP="00063DC4">
      <w:pPr>
        <w:tabs>
          <w:tab w:val="left" w:pos="5955"/>
        </w:tabs>
        <w:jc w:val="right"/>
        <w:rPr>
          <w:bCs/>
          <w:sz w:val="24"/>
          <w:szCs w:val="24"/>
        </w:rPr>
      </w:pPr>
      <w:r w:rsidRPr="00E7505E">
        <w:rPr>
          <w:bCs/>
          <w:sz w:val="24"/>
          <w:szCs w:val="24"/>
        </w:rPr>
        <w:t xml:space="preserve">Dňa: </w:t>
      </w:r>
      <w:r w:rsidR="005C253D">
        <w:rPr>
          <w:bCs/>
          <w:sz w:val="24"/>
          <w:szCs w:val="24"/>
        </w:rPr>
        <w:t>22</w:t>
      </w:r>
      <w:r w:rsidR="0048698A">
        <w:rPr>
          <w:bCs/>
          <w:sz w:val="24"/>
          <w:szCs w:val="24"/>
        </w:rPr>
        <w:t>.</w:t>
      </w:r>
      <w:r w:rsidR="005C253D">
        <w:rPr>
          <w:bCs/>
          <w:sz w:val="24"/>
          <w:szCs w:val="24"/>
        </w:rPr>
        <w:t>3</w:t>
      </w:r>
      <w:r w:rsidRPr="00E7505E">
        <w:rPr>
          <w:bCs/>
          <w:sz w:val="24"/>
          <w:szCs w:val="24"/>
        </w:rPr>
        <w:t>.202</w:t>
      </w:r>
      <w:r w:rsidR="00D102E0">
        <w:rPr>
          <w:bCs/>
          <w:sz w:val="24"/>
          <w:szCs w:val="24"/>
        </w:rPr>
        <w:t>2</w:t>
      </w:r>
    </w:p>
    <w:p w14:paraId="2F94219F" w14:textId="77777777" w:rsidR="00680779" w:rsidRDefault="0068077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4AFD4D2" w14:textId="77777777" w:rsidR="00063DC4" w:rsidRPr="00E7505E" w:rsidRDefault="00063DC4" w:rsidP="00063DC4">
      <w:pPr>
        <w:tabs>
          <w:tab w:val="left" w:pos="5955"/>
        </w:tabs>
        <w:jc w:val="right"/>
        <w:rPr>
          <w:bCs/>
          <w:sz w:val="24"/>
          <w:szCs w:val="24"/>
        </w:rPr>
      </w:pPr>
    </w:p>
    <w:p w14:paraId="0FB1062A" w14:textId="7466BB23" w:rsidR="00063DC4" w:rsidRPr="00E7505E" w:rsidRDefault="00063DC4">
      <w:pPr>
        <w:rPr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81121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96DEE1" w14:textId="0B0C576E" w:rsidR="00063DC4" w:rsidRPr="00E7505E" w:rsidRDefault="00063DC4">
          <w:pPr>
            <w:pStyle w:val="Hlavikaobsahu"/>
          </w:pPr>
          <w:r w:rsidRPr="00E7505E">
            <w:t>Obsah</w:t>
          </w:r>
        </w:p>
        <w:p w14:paraId="2806CA74" w14:textId="08AB26FF" w:rsidR="00AA641D" w:rsidRDefault="00063DC4">
          <w:pPr>
            <w:pStyle w:val="Obsah1"/>
            <w:rPr>
              <w:rFonts w:eastAsiaTheme="minorEastAsia"/>
              <w:noProof/>
              <w:lang w:eastAsia="sk-SK"/>
            </w:rPr>
          </w:pPr>
          <w:r w:rsidRPr="00E7505E">
            <w:fldChar w:fldCharType="begin"/>
          </w:r>
          <w:r w:rsidRPr="00E7505E">
            <w:instrText xml:space="preserve"> TOC \o "1-3" \h \z \u </w:instrText>
          </w:r>
          <w:r w:rsidRPr="00E7505E">
            <w:fldChar w:fldCharType="separate"/>
          </w:r>
          <w:hyperlink w:anchor="_Toc103254708" w:history="1">
            <w:r w:rsidR="00AA641D" w:rsidRPr="00A52125">
              <w:rPr>
                <w:rStyle w:val="Hypertextovprepojenie"/>
                <w:b/>
                <w:bCs/>
                <w:noProof/>
              </w:rPr>
              <w:t>1.</w:t>
            </w:r>
            <w:r w:rsidR="00AA641D">
              <w:rPr>
                <w:rFonts w:eastAsiaTheme="minorEastAsia"/>
                <w:noProof/>
                <w:lang w:eastAsia="sk-SK"/>
              </w:rPr>
              <w:tab/>
            </w:r>
            <w:r w:rsidR="00AA641D" w:rsidRPr="00A52125">
              <w:rPr>
                <w:rStyle w:val="Hypertextovprepojenie"/>
                <w:b/>
                <w:bCs/>
                <w:noProof/>
              </w:rPr>
              <w:t>Popis požiadavky</w:t>
            </w:r>
            <w:r w:rsidR="00AA641D">
              <w:rPr>
                <w:noProof/>
                <w:webHidden/>
              </w:rPr>
              <w:tab/>
            </w:r>
            <w:r w:rsidR="00AA641D">
              <w:rPr>
                <w:noProof/>
                <w:webHidden/>
              </w:rPr>
              <w:fldChar w:fldCharType="begin"/>
            </w:r>
            <w:r w:rsidR="00AA641D">
              <w:rPr>
                <w:noProof/>
                <w:webHidden/>
              </w:rPr>
              <w:instrText xml:space="preserve"> PAGEREF _Toc103254708 \h </w:instrText>
            </w:r>
            <w:r w:rsidR="00AA641D">
              <w:rPr>
                <w:noProof/>
                <w:webHidden/>
              </w:rPr>
            </w:r>
            <w:r w:rsidR="00AA641D">
              <w:rPr>
                <w:noProof/>
                <w:webHidden/>
              </w:rPr>
              <w:fldChar w:fldCharType="separate"/>
            </w:r>
            <w:r w:rsidR="00AA641D">
              <w:rPr>
                <w:noProof/>
                <w:webHidden/>
              </w:rPr>
              <w:t>4</w:t>
            </w:r>
            <w:r w:rsidR="00AA641D">
              <w:rPr>
                <w:noProof/>
                <w:webHidden/>
              </w:rPr>
              <w:fldChar w:fldCharType="end"/>
            </w:r>
          </w:hyperlink>
        </w:p>
        <w:p w14:paraId="279195E4" w14:textId="4EE11D7E" w:rsidR="00AA641D" w:rsidRDefault="00030C0F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103254709" w:history="1">
            <w:r w:rsidR="00AA641D" w:rsidRPr="00A52125">
              <w:rPr>
                <w:rStyle w:val="Hypertextovprepojenie"/>
                <w:b/>
                <w:bCs/>
                <w:noProof/>
              </w:rPr>
              <w:t>2.</w:t>
            </w:r>
            <w:r w:rsidR="00AA641D">
              <w:rPr>
                <w:rFonts w:eastAsiaTheme="minorEastAsia"/>
                <w:noProof/>
                <w:lang w:eastAsia="sk-SK"/>
              </w:rPr>
              <w:tab/>
            </w:r>
            <w:r w:rsidR="00AA641D" w:rsidRPr="00A52125">
              <w:rPr>
                <w:rStyle w:val="Hypertextovprepojenie"/>
                <w:b/>
                <w:bCs/>
                <w:noProof/>
              </w:rPr>
              <w:t>Detailný popis riešenia</w:t>
            </w:r>
            <w:r w:rsidR="00AA641D">
              <w:rPr>
                <w:noProof/>
                <w:webHidden/>
              </w:rPr>
              <w:tab/>
            </w:r>
            <w:r w:rsidR="00AA641D">
              <w:rPr>
                <w:noProof/>
                <w:webHidden/>
              </w:rPr>
              <w:fldChar w:fldCharType="begin"/>
            </w:r>
            <w:r w:rsidR="00AA641D">
              <w:rPr>
                <w:noProof/>
                <w:webHidden/>
              </w:rPr>
              <w:instrText xml:space="preserve"> PAGEREF _Toc103254709 \h </w:instrText>
            </w:r>
            <w:r w:rsidR="00AA641D">
              <w:rPr>
                <w:noProof/>
                <w:webHidden/>
              </w:rPr>
            </w:r>
            <w:r w:rsidR="00AA641D">
              <w:rPr>
                <w:noProof/>
                <w:webHidden/>
              </w:rPr>
              <w:fldChar w:fldCharType="separate"/>
            </w:r>
            <w:r w:rsidR="00AA641D">
              <w:rPr>
                <w:noProof/>
                <w:webHidden/>
              </w:rPr>
              <w:t>10</w:t>
            </w:r>
            <w:r w:rsidR="00AA641D">
              <w:rPr>
                <w:noProof/>
                <w:webHidden/>
              </w:rPr>
              <w:fldChar w:fldCharType="end"/>
            </w:r>
          </w:hyperlink>
        </w:p>
        <w:p w14:paraId="173005D3" w14:textId="24B44212" w:rsidR="00AA641D" w:rsidRDefault="00030C0F">
          <w:pPr>
            <w:pStyle w:val="Obsah3"/>
            <w:rPr>
              <w:rFonts w:eastAsiaTheme="minorEastAsia"/>
              <w:noProof/>
              <w:lang w:eastAsia="sk-SK"/>
            </w:rPr>
          </w:pPr>
          <w:hyperlink w:anchor="_Toc103254710" w:history="1">
            <w:r w:rsidR="00AA641D" w:rsidRPr="00A52125">
              <w:rPr>
                <w:rStyle w:val="Hypertextovprepojenie"/>
                <w:b/>
                <w:bCs/>
                <w:noProof/>
              </w:rPr>
              <w:t>2.1</w:t>
            </w:r>
            <w:r w:rsidR="00AA641D">
              <w:rPr>
                <w:rFonts w:eastAsiaTheme="minorEastAsia"/>
                <w:noProof/>
                <w:lang w:eastAsia="sk-SK"/>
              </w:rPr>
              <w:tab/>
            </w:r>
            <w:r w:rsidR="00AA641D" w:rsidRPr="00A52125">
              <w:rPr>
                <w:rStyle w:val="Hypertextovprepojenie"/>
                <w:b/>
                <w:bCs/>
                <w:noProof/>
              </w:rPr>
              <w:t>Databáza zákazok / CRM</w:t>
            </w:r>
            <w:r w:rsidR="00AA641D">
              <w:rPr>
                <w:noProof/>
                <w:webHidden/>
              </w:rPr>
              <w:tab/>
            </w:r>
            <w:r w:rsidR="00AA641D">
              <w:rPr>
                <w:noProof/>
                <w:webHidden/>
              </w:rPr>
              <w:fldChar w:fldCharType="begin"/>
            </w:r>
            <w:r w:rsidR="00AA641D">
              <w:rPr>
                <w:noProof/>
                <w:webHidden/>
              </w:rPr>
              <w:instrText xml:space="preserve"> PAGEREF _Toc103254710 \h </w:instrText>
            </w:r>
            <w:r w:rsidR="00AA641D">
              <w:rPr>
                <w:noProof/>
                <w:webHidden/>
              </w:rPr>
            </w:r>
            <w:r w:rsidR="00AA641D">
              <w:rPr>
                <w:noProof/>
                <w:webHidden/>
              </w:rPr>
              <w:fldChar w:fldCharType="separate"/>
            </w:r>
            <w:r w:rsidR="00AA641D">
              <w:rPr>
                <w:noProof/>
                <w:webHidden/>
              </w:rPr>
              <w:t>12</w:t>
            </w:r>
            <w:r w:rsidR="00AA641D">
              <w:rPr>
                <w:noProof/>
                <w:webHidden/>
              </w:rPr>
              <w:fldChar w:fldCharType="end"/>
            </w:r>
          </w:hyperlink>
        </w:p>
        <w:p w14:paraId="285C39C2" w14:textId="2EBA5AAC" w:rsidR="00AA641D" w:rsidRDefault="00030C0F">
          <w:pPr>
            <w:pStyle w:val="Obsah3"/>
            <w:rPr>
              <w:rFonts w:eastAsiaTheme="minorEastAsia"/>
              <w:noProof/>
              <w:lang w:eastAsia="sk-SK"/>
            </w:rPr>
          </w:pPr>
          <w:hyperlink w:anchor="_Toc103254711" w:history="1">
            <w:r w:rsidR="00AA641D" w:rsidRPr="00A52125">
              <w:rPr>
                <w:rStyle w:val="Hypertextovprepojenie"/>
                <w:b/>
                <w:bCs/>
                <w:noProof/>
              </w:rPr>
              <w:t>2.2</w:t>
            </w:r>
            <w:r w:rsidR="00AA641D">
              <w:rPr>
                <w:rFonts w:eastAsiaTheme="minorEastAsia"/>
                <w:noProof/>
                <w:lang w:eastAsia="sk-SK"/>
              </w:rPr>
              <w:tab/>
            </w:r>
            <w:r w:rsidR="00AA641D" w:rsidRPr="00A52125">
              <w:rPr>
                <w:rStyle w:val="Hypertextovprepojenie"/>
                <w:b/>
                <w:bCs/>
                <w:noProof/>
              </w:rPr>
              <w:t>Aplikácia pre obsluhu zberného dvora</w:t>
            </w:r>
            <w:r w:rsidR="00AA641D">
              <w:rPr>
                <w:noProof/>
                <w:webHidden/>
              </w:rPr>
              <w:tab/>
            </w:r>
            <w:r w:rsidR="00AA641D">
              <w:rPr>
                <w:noProof/>
                <w:webHidden/>
              </w:rPr>
              <w:fldChar w:fldCharType="begin"/>
            </w:r>
            <w:r w:rsidR="00AA641D">
              <w:rPr>
                <w:noProof/>
                <w:webHidden/>
              </w:rPr>
              <w:instrText xml:space="preserve"> PAGEREF _Toc103254711 \h </w:instrText>
            </w:r>
            <w:r w:rsidR="00AA641D">
              <w:rPr>
                <w:noProof/>
                <w:webHidden/>
              </w:rPr>
            </w:r>
            <w:r w:rsidR="00AA641D">
              <w:rPr>
                <w:noProof/>
                <w:webHidden/>
              </w:rPr>
              <w:fldChar w:fldCharType="separate"/>
            </w:r>
            <w:r w:rsidR="00AA641D">
              <w:rPr>
                <w:noProof/>
                <w:webHidden/>
              </w:rPr>
              <w:t>13</w:t>
            </w:r>
            <w:r w:rsidR="00AA641D">
              <w:rPr>
                <w:noProof/>
                <w:webHidden/>
              </w:rPr>
              <w:fldChar w:fldCharType="end"/>
            </w:r>
          </w:hyperlink>
        </w:p>
        <w:p w14:paraId="7520939A" w14:textId="284C0563" w:rsidR="00AA641D" w:rsidRDefault="00030C0F">
          <w:pPr>
            <w:pStyle w:val="Obsah3"/>
            <w:rPr>
              <w:rFonts w:eastAsiaTheme="minorEastAsia"/>
              <w:noProof/>
              <w:lang w:eastAsia="sk-SK"/>
            </w:rPr>
          </w:pPr>
          <w:hyperlink w:anchor="_Toc103254712" w:history="1">
            <w:r w:rsidR="00AA641D" w:rsidRPr="00A52125">
              <w:rPr>
                <w:rStyle w:val="Hypertextovprepojenie"/>
                <w:b/>
                <w:bCs/>
                <w:noProof/>
              </w:rPr>
              <w:t>2.3</w:t>
            </w:r>
            <w:r w:rsidR="00AA641D">
              <w:rPr>
                <w:rFonts w:eastAsiaTheme="minorEastAsia"/>
                <w:noProof/>
                <w:lang w:eastAsia="sk-SK"/>
              </w:rPr>
              <w:tab/>
            </w:r>
            <w:r w:rsidR="00AA641D" w:rsidRPr="00A52125">
              <w:rPr>
                <w:rStyle w:val="Hypertextovprepojenie"/>
                <w:b/>
                <w:bCs/>
                <w:noProof/>
              </w:rPr>
              <w:t>Tablet</w:t>
            </w:r>
            <w:r w:rsidR="00AA641D">
              <w:rPr>
                <w:noProof/>
                <w:webHidden/>
              </w:rPr>
              <w:tab/>
            </w:r>
            <w:r w:rsidR="00AA641D">
              <w:rPr>
                <w:noProof/>
                <w:webHidden/>
              </w:rPr>
              <w:fldChar w:fldCharType="begin"/>
            </w:r>
            <w:r w:rsidR="00AA641D">
              <w:rPr>
                <w:noProof/>
                <w:webHidden/>
              </w:rPr>
              <w:instrText xml:space="preserve"> PAGEREF _Toc103254712 \h </w:instrText>
            </w:r>
            <w:r w:rsidR="00AA641D">
              <w:rPr>
                <w:noProof/>
                <w:webHidden/>
              </w:rPr>
            </w:r>
            <w:r w:rsidR="00AA641D">
              <w:rPr>
                <w:noProof/>
                <w:webHidden/>
              </w:rPr>
              <w:fldChar w:fldCharType="separate"/>
            </w:r>
            <w:r w:rsidR="00AA641D">
              <w:rPr>
                <w:noProof/>
                <w:webHidden/>
              </w:rPr>
              <w:t>15</w:t>
            </w:r>
            <w:r w:rsidR="00AA641D">
              <w:rPr>
                <w:noProof/>
                <w:webHidden/>
              </w:rPr>
              <w:fldChar w:fldCharType="end"/>
            </w:r>
          </w:hyperlink>
        </w:p>
        <w:p w14:paraId="7DCB69C3" w14:textId="58A893F9" w:rsidR="00AA641D" w:rsidRDefault="00030C0F">
          <w:pPr>
            <w:pStyle w:val="Obsah3"/>
            <w:rPr>
              <w:rFonts w:eastAsiaTheme="minorEastAsia"/>
              <w:noProof/>
              <w:lang w:eastAsia="sk-SK"/>
            </w:rPr>
          </w:pPr>
          <w:hyperlink w:anchor="_Toc103254713" w:history="1">
            <w:r w:rsidR="00AA641D" w:rsidRPr="00A52125">
              <w:rPr>
                <w:rStyle w:val="Hypertextovprepojenie"/>
                <w:b/>
                <w:bCs/>
                <w:noProof/>
              </w:rPr>
              <w:t>2.4</w:t>
            </w:r>
            <w:r w:rsidR="00AA641D">
              <w:rPr>
                <w:rFonts w:eastAsiaTheme="minorEastAsia"/>
                <w:noProof/>
                <w:lang w:eastAsia="sk-SK"/>
              </w:rPr>
              <w:tab/>
            </w:r>
            <w:r w:rsidR="00AA641D" w:rsidRPr="00A52125">
              <w:rPr>
                <w:rStyle w:val="Hypertextovprepojenie"/>
                <w:b/>
                <w:bCs/>
                <w:noProof/>
              </w:rPr>
              <w:t>Formulár zákazky</w:t>
            </w:r>
            <w:r w:rsidR="00AA641D">
              <w:rPr>
                <w:noProof/>
                <w:webHidden/>
              </w:rPr>
              <w:tab/>
            </w:r>
            <w:r w:rsidR="00AA641D">
              <w:rPr>
                <w:noProof/>
                <w:webHidden/>
              </w:rPr>
              <w:fldChar w:fldCharType="begin"/>
            </w:r>
            <w:r w:rsidR="00AA641D">
              <w:rPr>
                <w:noProof/>
                <w:webHidden/>
              </w:rPr>
              <w:instrText xml:space="preserve"> PAGEREF _Toc103254713 \h </w:instrText>
            </w:r>
            <w:r w:rsidR="00AA641D">
              <w:rPr>
                <w:noProof/>
                <w:webHidden/>
              </w:rPr>
            </w:r>
            <w:r w:rsidR="00AA641D">
              <w:rPr>
                <w:noProof/>
                <w:webHidden/>
              </w:rPr>
              <w:fldChar w:fldCharType="separate"/>
            </w:r>
            <w:r w:rsidR="00AA641D">
              <w:rPr>
                <w:noProof/>
                <w:webHidden/>
              </w:rPr>
              <w:t>16</w:t>
            </w:r>
            <w:r w:rsidR="00AA641D">
              <w:rPr>
                <w:noProof/>
                <w:webHidden/>
              </w:rPr>
              <w:fldChar w:fldCharType="end"/>
            </w:r>
          </w:hyperlink>
        </w:p>
        <w:p w14:paraId="7FA5508D" w14:textId="6453EFEA" w:rsidR="00AA641D" w:rsidRDefault="00030C0F">
          <w:pPr>
            <w:pStyle w:val="Obsah3"/>
            <w:rPr>
              <w:rFonts w:eastAsiaTheme="minorEastAsia"/>
              <w:noProof/>
              <w:lang w:eastAsia="sk-SK"/>
            </w:rPr>
          </w:pPr>
          <w:hyperlink w:anchor="_Toc103254714" w:history="1">
            <w:r w:rsidR="00AA641D" w:rsidRPr="00A52125">
              <w:rPr>
                <w:rStyle w:val="Hypertextovprepojenie"/>
                <w:b/>
                <w:bCs/>
                <w:noProof/>
              </w:rPr>
              <w:t>2.5</w:t>
            </w:r>
            <w:r w:rsidR="00AA641D">
              <w:rPr>
                <w:rFonts w:eastAsiaTheme="minorEastAsia"/>
                <w:noProof/>
                <w:lang w:eastAsia="sk-SK"/>
              </w:rPr>
              <w:tab/>
            </w:r>
            <w:r w:rsidR="00AA641D" w:rsidRPr="00A52125">
              <w:rPr>
                <w:rStyle w:val="Hypertextovprepojenie"/>
                <w:b/>
                <w:bCs/>
                <w:noProof/>
              </w:rPr>
              <w:t>Dizajn formuláru</w:t>
            </w:r>
            <w:r w:rsidR="00AA641D">
              <w:rPr>
                <w:noProof/>
                <w:webHidden/>
              </w:rPr>
              <w:tab/>
            </w:r>
            <w:r w:rsidR="00AA641D">
              <w:rPr>
                <w:noProof/>
                <w:webHidden/>
              </w:rPr>
              <w:fldChar w:fldCharType="begin"/>
            </w:r>
            <w:r w:rsidR="00AA641D">
              <w:rPr>
                <w:noProof/>
                <w:webHidden/>
              </w:rPr>
              <w:instrText xml:space="preserve"> PAGEREF _Toc103254714 \h </w:instrText>
            </w:r>
            <w:r w:rsidR="00AA641D">
              <w:rPr>
                <w:noProof/>
                <w:webHidden/>
              </w:rPr>
            </w:r>
            <w:r w:rsidR="00AA641D">
              <w:rPr>
                <w:noProof/>
                <w:webHidden/>
              </w:rPr>
              <w:fldChar w:fldCharType="separate"/>
            </w:r>
            <w:r w:rsidR="00AA641D">
              <w:rPr>
                <w:noProof/>
                <w:webHidden/>
              </w:rPr>
              <w:t>17</w:t>
            </w:r>
            <w:r w:rsidR="00AA641D">
              <w:rPr>
                <w:noProof/>
                <w:webHidden/>
              </w:rPr>
              <w:fldChar w:fldCharType="end"/>
            </w:r>
          </w:hyperlink>
        </w:p>
        <w:p w14:paraId="04103507" w14:textId="449252B5" w:rsidR="00AA641D" w:rsidRDefault="00030C0F">
          <w:pPr>
            <w:pStyle w:val="Obsah3"/>
            <w:rPr>
              <w:rFonts w:eastAsiaTheme="minorEastAsia"/>
              <w:noProof/>
              <w:lang w:eastAsia="sk-SK"/>
            </w:rPr>
          </w:pPr>
          <w:hyperlink w:anchor="_Toc103254715" w:history="1">
            <w:r w:rsidR="00AA641D" w:rsidRPr="00A52125">
              <w:rPr>
                <w:rStyle w:val="Hypertextovprepojenie"/>
                <w:b/>
                <w:bCs/>
                <w:noProof/>
              </w:rPr>
              <w:t>2.6</w:t>
            </w:r>
            <w:r w:rsidR="00AA641D">
              <w:rPr>
                <w:rFonts w:eastAsiaTheme="minorEastAsia"/>
                <w:noProof/>
                <w:lang w:eastAsia="sk-SK"/>
              </w:rPr>
              <w:tab/>
            </w:r>
            <w:r w:rsidR="00AA641D" w:rsidRPr="00A52125">
              <w:rPr>
                <w:rStyle w:val="Hypertextovprepojenie"/>
                <w:b/>
                <w:bCs/>
                <w:noProof/>
              </w:rPr>
              <w:t>Analytika</w:t>
            </w:r>
            <w:r w:rsidR="00AA641D">
              <w:rPr>
                <w:noProof/>
                <w:webHidden/>
              </w:rPr>
              <w:tab/>
            </w:r>
            <w:r w:rsidR="00AA641D">
              <w:rPr>
                <w:noProof/>
                <w:webHidden/>
              </w:rPr>
              <w:fldChar w:fldCharType="begin"/>
            </w:r>
            <w:r w:rsidR="00AA641D">
              <w:rPr>
                <w:noProof/>
                <w:webHidden/>
              </w:rPr>
              <w:instrText xml:space="preserve"> PAGEREF _Toc103254715 \h </w:instrText>
            </w:r>
            <w:r w:rsidR="00AA641D">
              <w:rPr>
                <w:noProof/>
                <w:webHidden/>
              </w:rPr>
            </w:r>
            <w:r w:rsidR="00AA641D">
              <w:rPr>
                <w:noProof/>
                <w:webHidden/>
              </w:rPr>
              <w:fldChar w:fldCharType="separate"/>
            </w:r>
            <w:r w:rsidR="00AA641D">
              <w:rPr>
                <w:noProof/>
                <w:webHidden/>
              </w:rPr>
              <w:t>19</w:t>
            </w:r>
            <w:r w:rsidR="00AA641D">
              <w:rPr>
                <w:noProof/>
                <w:webHidden/>
              </w:rPr>
              <w:fldChar w:fldCharType="end"/>
            </w:r>
          </w:hyperlink>
        </w:p>
        <w:p w14:paraId="7CCEEE22" w14:textId="6D8510E3" w:rsidR="00AA641D" w:rsidRDefault="00030C0F">
          <w:pPr>
            <w:pStyle w:val="Obsah3"/>
            <w:rPr>
              <w:rFonts w:eastAsiaTheme="minorEastAsia"/>
              <w:noProof/>
              <w:lang w:eastAsia="sk-SK"/>
            </w:rPr>
          </w:pPr>
          <w:hyperlink w:anchor="_Toc103254716" w:history="1">
            <w:r w:rsidR="00AA641D" w:rsidRPr="00A52125">
              <w:rPr>
                <w:rStyle w:val="Hypertextovprepojenie"/>
                <w:b/>
                <w:bCs/>
                <w:noProof/>
              </w:rPr>
              <w:t>2.7</w:t>
            </w:r>
            <w:r w:rsidR="00AA641D">
              <w:rPr>
                <w:rFonts w:eastAsiaTheme="minorEastAsia"/>
                <w:noProof/>
                <w:lang w:eastAsia="sk-SK"/>
              </w:rPr>
              <w:tab/>
            </w:r>
            <w:r w:rsidR="00AA641D" w:rsidRPr="00A52125">
              <w:rPr>
                <w:rStyle w:val="Hypertextovprepojenie"/>
                <w:b/>
                <w:bCs/>
                <w:noProof/>
              </w:rPr>
              <w:t>Reporty</w:t>
            </w:r>
            <w:r w:rsidR="00AA641D">
              <w:rPr>
                <w:noProof/>
                <w:webHidden/>
              </w:rPr>
              <w:tab/>
            </w:r>
            <w:r w:rsidR="00AA641D">
              <w:rPr>
                <w:noProof/>
                <w:webHidden/>
              </w:rPr>
              <w:fldChar w:fldCharType="begin"/>
            </w:r>
            <w:r w:rsidR="00AA641D">
              <w:rPr>
                <w:noProof/>
                <w:webHidden/>
              </w:rPr>
              <w:instrText xml:space="preserve"> PAGEREF _Toc103254716 \h </w:instrText>
            </w:r>
            <w:r w:rsidR="00AA641D">
              <w:rPr>
                <w:noProof/>
                <w:webHidden/>
              </w:rPr>
            </w:r>
            <w:r w:rsidR="00AA641D">
              <w:rPr>
                <w:noProof/>
                <w:webHidden/>
              </w:rPr>
              <w:fldChar w:fldCharType="separate"/>
            </w:r>
            <w:r w:rsidR="00AA641D">
              <w:rPr>
                <w:noProof/>
                <w:webHidden/>
              </w:rPr>
              <w:t>20</w:t>
            </w:r>
            <w:r w:rsidR="00AA641D">
              <w:rPr>
                <w:noProof/>
                <w:webHidden/>
              </w:rPr>
              <w:fldChar w:fldCharType="end"/>
            </w:r>
          </w:hyperlink>
        </w:p>
        <w:p w14:paraId="29928F14" w14:textId="2D61A94D" w:rsidR="00AA641D" w:rsidRDefault="00030C0F">
          <w:pPr>
            <w:pStyle w:val="Obsah3"/>
            <w:rPr>
              <w:rFonts w:eastAsiaTheme="minorEastAsia"/>
              <w:noProof/>
              <w:lang w:eastAsia="sk-SK"/>
            </w:rPr>
          </w:pPr>
          <w:hyperlink w:anchor="_Toc103254717" w:history="1">
            <w:r w:rsidR="00AA641D" w:rsidRPr="00A52125">
              <w:rPr>
                <w:rStyle w:val="Hypertextovprepojenie"/>
                <w:b/>
                <w:bCs/>
                <w:noProof/>
              </w:rPr>
              <w:t>2.8</w:t>
            </w:r>
            <w:r w:rsidR="00AA641D">
              <w:rPr>
                <w:rFonts w:eastAsiaTheme="minorEastAsia"/>
                <w:noProof/>
                <w:lang w:eastAsia="sk-SK"/>
              </w:rPr>
              <w:tab/>
            </w:r>
            <w:r w:rsidR="00AA641D" w:rsidRPr="00A52125">
              <w:rPr>
                <w:rStyle w:val="Hypertextovprepojenie"/>
                <w:b/>
                <w:bCs/>
                <w:noProof/>
              </w:rPr>
              <w:t>Logika</w:t>
            </w:r>
            <w:r w:rsidR="00AA641D">
              <w:rPr>
                <w:noProof/>
                <w:webHidden/>
              </w:rPr>
              <w:tab/>
            </w:r>
            <w:r w:rsidR="00AA641D">
              <w:rPr>
                <w:noProof/>
                <w:webHidden/>
              </w:rPr>
              <w:fldChar w:fldCharType="begin"/>
            </w:r>
            <w:r w:rsidR="00AA641D">
              <w:rPr>
                <w:noProof/>
                <w:webHidden/>
              </w:rPr>
              <w:instrText xml:space="preserve"> PAGEREF _Toc103254717 \h </w:instrText>
            </w:r>
            <w:r w:rsidR="00AA641D">
              <w:rPr>
                <w:noProof/>
                <w:webHidden/>
              </w:rPr>
            </w:r>
            <w:r w:rsidR="00AA641D">
              <w:rPr>
                <w:noProof/>
                <w:webHidden/>
              </w:rPr>
              <w:fldChar w:fldCharType="separate"/>
            </w:r>
            <w:r w:rsidR="00AA641D">
              <w:rPr>
                <w:noProof/>
                <w:webHidden/>
              </w:rPr>
              <w:t>20</w:t>
            </w:r>
            <w:r w:rsidR="00AA641D">
              <w:rPr>
                <w:noProof/>
                <w:webHidden/>
              </w:rPr>
              <w:fldChar w:fldCharType="end"/>
            </w:r>
          </w:hyperlink>
        </w:p>
        <w:p w14:paraId="7687CE80" w14:textId="182D9F67" w:rsidR="00AA641D" w:rsidRDefault="00030C0F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103254718" w:history="1">
            <w:r w:rsidR="00AA641D" w:rsidRPr="00A52125">
              <w:rPr>
                <w:rStyle w:val="Hypertextovprepojenie"/>
                <w:b/>
                <w:bCs/>
                <w:noProof/>
              </w:rPr>
              <w:t>3.</w:t>
            </w:r>
            <w:r w:rsidR="00AA641D">
              <w:rPr>
                <w:rFonts w:eastAsiaTheme="minorEastAsia"/>
                <w:noProof/>
                <w:lang w:eastAsia="sk-SK"/>
              </w:rPr>
              <w:tab/>
            </w:r>
            <w:r w:rsidR="00AA641D" w:rsidRPr="00A52125">
              <w:rPr>
                <w:rStyle w:val="Hypertextovprepojenie"/>
                <w:b/>
                <w:bCs/>
                <w:noProof/>
              </w:rPr>
              <w:t>Projekt</w:t>
            </w:r>
            <w:r w:rsidR="00AA641D">
              <w:rPr>
                <w:noProof/>
                <w:webHidden/>
              </w:rPr>
              <w:tab/>
            </w:r>
            <w:r w:rsidR="00AA641D">
              <w:rPr>
                <w:noProof/>
                <w:webHidden/>
              </w:rPr>
              <w:fldChar w:fldCharType="begin"/>
            </w:r>
            <w:r w:rsidR="00AA641D">
              <w:rPr>
                <w:noProof/>
                <w:webHidden/>
              </w:rPr>
              <w:instrText xml:space="preserve"> PAGEREF _Toc103254718 \h </w:instrText>
            </w:r>
            <w:r w:rsidR="00AA641D">
              <w:rPr>
                <w:noProof/>
                <w:webHidden/>
              </w:rPr>
            </w:r>
            <w:r w:rsidR="00AA641D">
              <w:rPr>
                <w:noProof/>
                <w:webHidden/>
              </w:rPr>
              <w:fldChar w:fldCharType="separate"/>
            </w:r>
            <w:r w:rsidR="00AA641D">
              <w:rPr>
                <w:noProof/>
                <w:webHidden/>
              </w:rPr>
              <w:t>21</w:t>
            </w:r>
            <w:r w:rsidR="00AA641D">
              <w:rPr>
                <w:noProof/>
                <w:webHidden/>
              </w:rPr>
              <w:fldChar w:fldCharType="end"/>
            </w:r>
          </w:hyperlink>
        </w:p>
        <w:p w14:paraId="5309F557" w14:textId="61DBB83D" w:rsidR="00AA641D" w:rsidRDefault="00030C0F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103254719" w:history="1">
            <w:r w:rsidR="00AA641D" w:rsidRPr="00A52125">
              <w:rPr>
                <w:rStyle w:val="Hypertextovprepojenie"/>
                <w:b/>
                <w:bCs/>
                <w:noProof/>
              </w:rPr>
              <w:t>4.</w:t>
            </w:r>
            <w:r w:rsidR="00AA641D">
              <w:rPr>
                <w:rFonts w:eastAsiaTheme="minorEastAsia"/>
                <w:noProof/>
                <w:lang w:eastAsia="sk-SK"/>
              </w:rPr>
              <w:tab/>
            </w:r>
            <w:r w:rsidR="00AA641D" w:rsidRPr="00A52125">
              <w:rPr>
                <w:rStyle w:val="Hypertextovprepojenie"/>
                <w:b/>
                <w:bCs/>
                <w:noProof/>
              </w:rPr>
              <w:t>Integrácie</w:t>
            </w:r>
            <w:r w:rsidR="00AA641D">
              <w:rPr>
                <w:noProof/>
                <w:webHidden/>
              </w:rPr>
              <w:tab/>
            </w:r>
            <w:r w:rsidR="00AA641D">
              <w:rPr>
                <w:noProof/>
                <w:webHidden/>
              </w:rPr>
              <w:fldChar w:fldCharType="begin"/>
            </w:r>
            <w:r w:rsidR="00AA641D">
              <w:rPr>
                <w:noProof/>
                <w:webHidden/>
              </w:rPr>
              <w:instrText xml:space="preserve"> PAGEREF _Toc103254719 \h </w:instrText>
            </w:r>
            <w:r w:rsidR="00AA641D">
              <w:rPr>
                <w:noProof/>
                <w:webHidden/>
              </w:rPr>
            </w:r>
            <w:r w:rsidR="00AA641D">
              <w:rPr>
                <w:noProof/>
                <w:webHidden/>
              </w:rPr>
              <w:fldChar w:fldCharType="separate"/>
            </w:r>
            <w:r w:rsidR="00AA641D">
              <w:rPr>
                <w:noProof/>
                <w:webHidden/>
              </w:rPr>
              <w:t>22</w:t>
            </w:r>
            <w:r w:rsidR="00AA641D">
              <w:rPr>
                <w:noProof/>
                <w:webHidden/>
              </w:rPr>
              <w:fldChar w:fldCharType="end"/>
            </w:r>
          </w:hyperlink>
        </w:p>
        <w:p w14:paraId="4015F9B9" w14:textId="58F98C88" w:rsidR="00AA641D" w:rsidRDefault="00030C0F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103254720" w:history="1">
            <w:r w:rsidR="00AA641D" w:rsidRPr="00A52125">
              <w:rPr>
                <w:rStyle w:val="Hypertextovprepojenie"/>
                <w:b/>
                <w:bCs/>
                <w:noProof/>
              </w:rPr>
              <w:t>5.</w:t>
            </w:r>
            <w:r w:rsidR="00AA641D">
              <w:rPr>
                <w:rFonts w:eastAsiaTheme="minorEastAsia"/>
                <w:noProof/>
                <w:lang w:eastAsia="sk-SK"/>
              </w:rPr>
              <w:tab/>
            </w:r>
            <w:r w:rsidR="00AA641D" w:rsidRPr="00A52125">
              <w:rPr>
                <w:rStyle w:val="Hypertextovprepojenie"/>
                <w:b/>
                <w:bCs/>
                <w:noProof/>
              </w:rPr>
              <w:t>Komponenty riešenia</w:t>
            </w:r>
            <w:r w:rsidR="00AA641D">
              <w:rPr>
                <w:noProof/>
                <w:webHidden/>
              </w:rPr>
              <w:tab/>
            </w:r>
            <w:r w:rsidR="00AA641D">
              <w:rPr>
                <w:noProof/>
                <w:webHidden/>
              </w:rPr>
              <w:fldChar w:fldCharType="begin"/>
            </w:r>
            <w:r w:rsidR="00AA641D">
              <w:rPr>
                <w:noProof/>
                <w:webHidden/>
              </w:rPr>
              <w:instrText xml:space="preserve"> PAGEREF _Toc103254720 \h </w:instrText>
            </w:r>
            <w:r w:rsidR="00AA641D">
              <w:rPr>
                <w:noProof/>
                <w:webHidden/>
              </w:rPr>
            </w:r>
            <w:r w:rsidR="00AA641D">
              <w:rPr>
                <w:noProof/>
                <w:webHidden/>
              </w:rPr>
              <w:fldChar w:fldCharType="separate"/>
            </w:r>
            <w:r w:rsidR="00AA641D">
              <w:rPr>
                <w:noProof/>
                <w:webHidden/>
              </w:rPr>
              <w:t>22</w:t>
            </w:r>
            <w:r w:rsidR="00AA641D">
              <w:rPr>
                <w:noProof/>
                <w:webHidden/>
              </w:rPr>
              <w:fldChar w:fldCharType="end"/>
            </w:r>
          </w:hyperlink>
        </w:p>
        <w:p w14:paraId="261A165C" w14:textId="72F1BF97" w:rsidR="00AA641D" w:rsidRDefault="00030C0F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103254721" w:history="1">
            <w:r w:rsidR="00AA641D" w:rsidRPr="00A52125">
              <w:rPr>
                <w:rStyle w:val="Hypertextovprepojenie"/>
                <w:b/>
                <w:bCs/>
                <w:noProof/>
              </w:rPr>
              <w:t>6.</w:t>
            </w:r>
            <w:r w:rsidR="00AA641D">
              <w:rPr>
                <w:rFonts w:eastAsiaTheme="minorEastAsia"/>
                <w:noProof/>
                <w:lang w:eastAsia="sk-SK"/>
              </w:rPr>
              <w:tab/>
            </w:r>
            <w:r w:rsidR="00AA641D" w:rsidRPr="00A52125">
              <w:rPr>
                <w:rStyle w:val="Hypertextovprepojenie"/>
                <w:b/>
                <w:bCs/>
                <w:noProof/>
              </w:rPr>
              <w:t>Budúce rozšírenia  / ďalšie možné rozhrania/Rozvoj:</w:t>
            </w:r>
            <w:r w:rsidR="00AA641D">
              <w:rPr>
                <w:noProof/>
                <w:webHidden/>
              </w:rPr>
              <w:tab/>
            </w:r>
            <w:r w:rsidR="00AA641D">
              <w:rPr>
                <w:noProof/>
                <w:webHidden/>
              </w:rPr>
              <w:fldChar w:fldCharType="begin"/>
            </w:r>
            <w:r w:rsidR="00AA641D">
              <w:rPr>
                <w:noProof/>
                <w:webHidden/>
              </w:rPr>
              <w:instrText xml:space="preserve"> PAGEREF _Toc103254721 \h </w:instrText>
            </w:r>
            <w:r w:rsidR="00AA641D">
              <w:rPr>
                <w:noProof/>
                <w:webHidden/>
              </w:rPr>
            </w:r>
            <w:r w:rsidR="00AA641D">
              <w:rPr>
                <w:noProof/>
                <w:webHidden/>
              </w:rPr>
              <w:fldChar w:fldCharType="separate"/>
            </w:r>
            <w:r w:rsidR="00AA641D">
              <w:rPr>
                <w:noProof/>
                <w:webHidden/>
              </w:rPr>
              <w:t>23</w:t>
            </w:r>
            <w:r w:rsidR="00AA641D">
              <w:rPr>
                <w:noProof/>
                <w:webHidden/>
              </w:rPr>
              <w:fldChar w:fldCharType="end"/>
            </w:r>
          </w:hyperlink>
        </w:p>
        <w:p w14:paraId="51D88D54" w14:textId="578CD19F" w:rsidR="00AA641D" w:rsidRDefault="00030C0F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103254722" w:history="1">
            <w:r w:rsidR="00AA641D" w:rsidRPr="00A52125">
              <w:rPr>
                <w:rStyle w:val="Hypertextovprepojenie"/>
                <w:b/>
                <w:bCs/>
                <w:noProof/>
              </w:rPr>
              <w:t>7.</w:t>
            </w:r>
            <w:r w:rsidR="00AA641D">
              <w:rPr>
                <w:rFonts w:eastAsiaTheme="minorEastAsia"/>
                <w:noProof/>
                <w:lang w:eastAsia="sk-SK"/>
              </w:rPr>
              <w:tab/>
            </w:r>
            <w:r w:rsidR="00AA641D" w:rsidRPr="00A52125">
              <w:rPr>
                <w:rStyle w:val="Hypertextovprepojenie"/>
                <w:b/>
                <w:bCs/>
                <w:noProof/>
              </w:rPr>
              <w:t>Prerekvizity</w:t>
            </w:r>
            <w:r w:rsidR="00AA641D">
              <w:rPr>
                <w:noProof/>
                <w:webHidden/>
              </w:rPr>
              <w:tab/>
            </w:r>
            <w:r w:rsidR="00AA641D">
              <w:rPr>
                <w:noProof/>
                <w:webHidden/>
              </w:rPr>
              <w:fldChar w:fldCharType="begin"/>
            </w:r>
            <w:r w:rsidR="00AA641D">
              <w:rPr>
                <w:noProof/>
                <w:webHidden/>
              </w:rPr>
              <w:instrText xml:space="preserve"> PAGEREF _Toc103254722 \h </w:instrText>
            </w:r>
            <w:r w:rsidR="00AA641D">
              <w:rPr>
                <w:noProof/>
                <w:webHidden/>
              </w:rPr>
            </w:r>
            <w:r w:rsidR="00AA641D">
              <w:rPr>
                <w:noProof/>
                <w:webHidden/>
              </w:rPr>
              <w:fldChar w:fldCharType="separate"/>
            </w:r>
            <w:r w:rsidR="00AA641D">
              <w:rPr>
                <w:noProof/>
                <w:webHidden/>
              </w:rPr>
              <w:t>23</w:t>
            </w:r>
            <w:r w:rsidR="00AA641D">
              <w:rPr>
                <w:noProof/>
                <w:webHidden/>
              </w:rPr>
              <w:fldChar w:fldCharType="end"/>
            </w:r>
          </w:hyperlink>
        </w:p>
        <w:p w14:paraId="7BB2BB69" w14:textId="59550703" w:rsidR="00AA641D" w:rsidRDefault="00030C0F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103254723" w:history="1">
            <w:r w:rsidR="00AA641D" w:rsidRPr="00A52125">
              <w:rPr>
                <w:rStyle w:val="Hypertextovprepojenie"/>
                <w:b/>
                <w:bCs/>
                <w:noProof/>
              </w:rPr>
              <w:t>8.</w:t>
            </w:r>
            <w:r w:rsidR="00AA641D">
              <w:rPr>
                <w:rFonts w:eastAsiaTheme="minorEastAsia"/>
                <w:noProof/>
                <w:lang w:eastAsia="sk-SK"/>
              </w:rPr>
              <w:tab/>
            </w:r>
            <w:r w:rsidR="00AA641D" w:rsidRPr="00A52125">
              <w:rPr>
                <w:rStyle w:val="Hypertextovprepojenie"/>
                <w:b/>
                <w:bCs/>
                <w:noProof/>
              </w:rPr>
              <w:t>Návrh riešenia</w:t>
            </w:r>
            <w:r w:rsidR="00AA641D">
              <w:rPr>
                <w:noProof/>
                <w:webHidden/>
              </w:rPr>
              <w:tab/>
            </w:r>
            <w:r w:rsidR="00AA641D">
              <w:rPr>
                <w:noProof/>
                <w:webHidden/>
              </w:rPr>
              <w:fldChar w:fldCharType="begin"/>
            </w:r>
            <w:r w:rsidR="00AA641D">
              <w:rPr>
                <w:noProof/>
                <w:webHidden/>
              </w:rPr>
              <w:instrText xml:space="preserve"> PAGEREF _Toc103254723 \h </w:instrText>
            </w:r>
            <w:r w:rsidR="00AA641D">
              <w:rPr>
                <w:noProof/>
                <w:webHidden/>
              </w:rPr>
            </w:r>
            <w:r w:rsidR="00AA641D">
              <w:rPr>
                <w:noProof/>
                <w:webHidden/>
              </w:rPr>
              <w:fldChar w:fldCharType="separate"/>
            </w:r>
            <w:r w:rsidR="00AA641D">
              <w:rPr>
                <w:noProof/>
                <w:webHidden/>
              </w:rPr>
              <w:t>23</w:t>
            </w:r>
            <w:r w:rsidR="00AA641D">
              <w:rPr>
                <w:noProof/>
                <w:webHidden/>
              </w:rPr>
              <w:fldChar w:fldCharType="end"/>
            </w:r>
          </w:hyperlink>
        </w:p>
        <w:p w14:paraId="40F11B68" w14:textId="5D5E0D30" w:rsidR="00063DC4" w:rsidRPr="00E7505E" w:rsidRDefault="00063DC4">
          <w:r w:rsidRPr="00E7505E">
            <w:rPr>
              <w:b/>
              <w:bCs/>
            </w:rPr>
            <w:fldChar w:fldCharType="end"/>
          </w:r>
        </w:p>
      </w:sdtContent>
    </w:sdt>
    <w:p w14:paraId="6C704842" w14:textId="0CF83756" w:rsidR="00063DC4" w:rsidRPr="00E7505E" w:rsidRDefault="00063DC4">
      <w:pPr>
        <w:rPr>
          <w:b/>
          <w:sz w:val="24"/>
          <w:szCs w:val="24"/>
        </w:rPr>
      </w:pPr>
      <w:r w:rsidRPr="00E7505E">
        <w:rPr>
          <w:b/>
          <w:sz w:val="24"/>
          <w:szCs w:val="24"/>
        </w:rPr>
        <w:br w:type="page"/>
      </w:r>
    </w:p>
    <w:p w14:paraId="7BB8D882" w14:textId="4DEC22CF" w:rsidR="00063DC4" w:rsidRPr="007C5F1E" w:rsidRDefault="00DD1F75" w:rsidP="006345A3">
      <w:pPr>
        <w:pStyle w:val="Nadpis1"/>
        <w:numPr>
          <w:ilvl w:val="0"/>
          <w:numId w:val="33"/>
        </w:numPr>
        <w:rPr>
          <w:b/>
          <w:bCs/>
        </w:rPr>
      </w:pPr>
      <w:bookmarkStart w:id="0" w:name="_Toc1780176396"/>
      <w:bookmarkStart w:id="1" w:name="_Toc103254708"/>
      <w:r w:rsidRPr="216785C1">
        <w:rPr>
          <w:b/>
          <w:bCs/>
        </w:rPr>
        <w:t>Popis</w:t>
      </w:r>
      <w:r w:rsidR="00063DC4" w:rsidRPr="216785C1">
        <w:rPr>
          <w:b/>
          <w:bCs/>
        </w:rPr>
        <w:t xml:space="preserve"> </w:t>
      </w:r>
      <w:r w:rsidRPr="216785C1">
        <w:rPr>
          <w:b/>
          <w:bCs/>
        </w:rPr>
        <w:t>požiadavky</w:t>
      </w:r>
      <w:bookmarkEnd w:id="0"/>
      <w:bookmarkEnd w:id="1"/>
    </w:p>
    <w:p w14:paraId="3AE5CB6A" w14:textId="77777777" w:rsidR="008120E3" w:rsidRPr="00E7505E" w:rsidRDefault="008120E3" w:rsidP="008120E3"/>
    <w:p w14:paraId="31FD9885" w14:textId="497F22CE" w:rsidR="00063DC4" w:rsidRPr="00E7505E" w:rsidRDefault="001C6372" w:rsidP="00DD1F75">
      <w:r>
        <w:t>Výsledkom implementácie riešenia má byť</w:t>
      </w:r>
      <w:r w:rsidR="008A16A7">
        <w:t xml:space="preserve"> optimalizácia fungovania </w:t>
      </w:r>
      <w:r w:rsidR="00201DED">
        <w:t>zberného dvora, elektronickú evidenciu vstupov a zákaziek a získanie prehľadu o</w:t>
      </w:r>
      <w:r w:rsidR="00514B0D">
        <w:t> návštevách, </w:t>
      </w:r>
      <w:r w:rsidR="00CD0018">
        <w:t>dove</w:t>
      </w:r>
      <w:r w:rsidR="00514B0D">
        <w:t>zených komoditách</w:t>
      </w:r>
      <w:r w:rsidR="00396927">
        <w:t xml:space="preserve"> a elimináciu pokusov o</w:t>
      </w:r>
      <w:r w:rsidR="0025617E">
        <w:t> </w:t>
      </w:r>
      <w:r w:rsidR="00396927">
        <w:t>neoprávnen</w:t>
      </w:r>
      <w:r w:rsidR="0025617E">
        <w:t xml:space="preserve">ý dovoz </w:t>
      </w:r>
      <w:r w:rsidR="003424A7">
        <w:t>odpadu na zberný dvor. Z</w:t>
      </w:r>
      <w:r w:rsidR="00E7505E">
        <w:t xml:space="preserve">ískanie detailného </w:t>
      </w:r>
      <w:r w:rsidR="00744600">
        <w:t xml:space="preserve">pohľadu </w:t>
      </w:r>
      <w:r w:rsidR="00480F03">
        <w:t xml:space="preserve">nad </w:t>
      </w:r>
      <w:r w:rsidR="00DC5271">
        <w:t>využívaní zberného dvora,</w:t>
      </w:r>
      <w:r w:rsidR="00832BA8">
        <w:t> </w:t>
      </w:r>
      <w:r w:rsidR="00480F03">
        <w:t>sledovanie</w:t>
      </w:r>
      <w:r w:rsidR="00832BA8">
        <w:t xml:space="preserve"> </w:t>
      </w:r>
      <w:r w:rsidR="001D42E3">
        <w:t>vstupov</w:t>
      </w:r>
      <w:r w:rsidR="003C7B36">
        <w:t>.</w:t>
      </w:r>
      <w:r w:rsidR="0077291D">
        <w:t xml:space="preserve"> Výsledkom </w:t>
      </w:r>
      <w:r w:rsidR="009A50F8">
        <w:t>implementácie riešenia má byť efektívnejšia</w:t>
      </w:r>
      <w:r w:rsidR="00F76000">
        <w:t xml:space="preserve">, </w:t>
      </w:r>
      <w:r w:rsidR="009A50F8">
        <w:t xml:space="preserve">do </w:t>
      </w:r>
      <w:r w:rsidR="00F76000">
        <w:t>čo najväčšej miery</w:t>
      </w:r>
      <w:r w:rsidR="009A50F8">
        <w:t xml:space="preserve"> automatizovaná</w:t>
      </w:r>
      <w:r w:rsidR="00F76000">
        <w:t xml:space="preserve"> práca a pridružené činnosti</w:t>
      </w:r>
      <w:r w:rsidR="00AC0C85">
        <w:t>.</w:t>
      </w:r>
    </w:p>
    <w:p w14:paraId="79A538FA" w14:textId="165BD8B2" w:rsidR="00D927C7" w:rsidRDefault="007A3D91" w:rsidP="00C32635">
      <w:pPr>
        <w:pStyle w:val="Odsekzoznamu"/>
        <w:numPr>
          <w:ilvl w:val="0"/>
          <w:numId w:val="27"/>
        </w:numPr>
      </w:pPr>
      <w:r>
        <w:t>plynulejšie vybavovanie obyvateľov a viac vybavených návštevníkov zberného dvora</w:t>
      </w:r>
    </w:p>
    <w:p w14:paraId="45ED7453" w14:textId="7745A4AF" w:rsidR="007A3D91" w:rsidRDefault="007A3D91" w:rsidP="007A3D91">
      <w:pPr>
        <w:pStyle w:val="Odsekzoznamu"/>
        <w:numPr>
          <w:ilvl w:val="0"/>
          <w:numId w:val="27"/>
        </w:numPr>
      </w:pPr>
      <w:r>
        <w:t xml:space="preserve">ekologická forma, eliminovanie nutnosti vypisovania dokumentov v papierovej podobe, </w:t>
      </w:r>
    </w:p>
    <w:p w14:paraId="4194752F" w14:textId="1601F465" w:rsidR="007A3D91" w:rsidRDefault="007A3D91" w:rsidP="007A3D91">
      <w:pPr>
        <w:pStyle w:val="Odsekzoznamu"/>
        <w:numPr>
          <w:ilvl w:val="0"/>
          <w:numId w:val="27"/>
        </w:numPr>
      </w:pPr>
      <w:r>
        <w:t>viac informácii zo sledovaných ukazovateľov</w:t>
      </w:r>
    </w:p>
    <w:p w14:paraId="77606E87" w14:textId="1B8101F8" w:rsidR="007A3D91" w:rsidRDefault="007A3D91" w:rsidP="007A3D91">
      <w:pPr>
        <w:pStyle w:val="Odsekzoznamu"/>
        <w:numPr>
          <w:ilvl w:val="0"/>
          <w:numId w:val="27"/>
        </w:numPr>
      </w:pPr>
      <w:r>
        <w:t>efektívnejšie využívanie zdrojov</w:t>
      </w:r>
    </w:p>
    <w:p w14:paraId="25D61DCA" w14:textId="441D91EE" w:rsidR="00AC0C85" w:rsidRDefault="007A3D91" w:rsidP="007A3D91">
      <w:pPr>
        <w:pStyle w:val="Odsekzoznamu"/>
        <w:numPr>
          <w:ilvl w:val="0"/>
          <w:numId w:val="27"/>
        </w:numPr>
      </w:pPr>
      <w:r>
        <w:t>zvýšenie plynulosti premávky vozového parku OLO pri vstupe a výstupe z</w:t>
      </w:r>
      <w:r w:rsidR="00C14878">
        <w:t> </w:t>
      </w:r>
      <w:r>
        <w:t>areálu</w:t>
      </w:r>
    </w:p>
    <w:p w14:paraId="609D8BCF" w14:textId="77777777" w:rsidR="00C14878" w:rsidRPr="008C0674" w:rsidRDefault="00C14878" w:rsidP="008C0674">
      <w:pPr>
        <w:rPr>
          <w:b/>
          <w:bCs/>
        </w:rPr>
      </w:pPr>
      <w:r w:rsidRPr="008C0674">
        <w:rPr>
          <w:b/>
          <w:bCs/>
        </w:rPr>
        <w:t>Z pohľadu práce so systémom</w:t>
      </w:r>
    </w:p>
    <w:p w14:paraId="17097B1D" w14:textId="05393583" w:rsidR="00C14878" w:rsidRPr="00C14878" w:rsidRDefault="00C14878" w:rsidP="00C14878">
      <w:pPr>
        <w:pStyle w:val="Odsekzoznamu"/>
        <w:numPr>
          <w:ilvl w:val="0"/>
          <w:numId w:val="27"/>
        </w:numPr>
      </w:pPr>
      <w:r w:rsidRPr="00C14878">
        <w:t>intuitívne ovládanie</w:t>
      </w:r>
      <w:r w:rsidR="00846BA4">
        <w:t xml:space="preserve"> na strane obsluhy zberného dvora ale aj </w:t>
      </w:r>
      <w:r w:rsidR="003614F5">
        <w:t>pre zákazníka</w:t>
      </w:r>
      <w:r w:rsidRPr="00C14878">
        <w:t xml:space="preserve"> </w:t>
      </w:r>
    </w:p>
    <w:p w14:paraId="61C4C520" w14:textId="68F6C4B2" w:rsidR="00C14878" w:rsidRPr="00C14878" w:rsidRDefault="00C14878" w:rsidP="00C14878">
      <w:pPr>
        <w:pStyle w:val="Odsekzoznamu"/>
        <w:numPr>
          <w:ilvl w:val="0"/>
          <w:numId w:val="27"/>
        </w:numPr>
      </w:pPr>
      <w:r w:rsidRPr="00C14878">
        <w:t>rýchle odozvy</w:t>
      </w:r>
    </w:p>
    <w:p w14:paraId="54CB424D" w14:textId="2E3AB15A" w:rsidR="00C14878" w:rsidRPr="00C14878" w:rsidRDefault="00C14878" w:rsidP="00C14878">
      <w:pPr>
        <w:pStyle w:val="Odsekzoznamu"/>
        <w:numPr>
          <w:ilvl w:val="0"/>
          <w:numId w:val="27"/>
        </w:numPr>
      </w:pPr>
      <w:r w:rsidRPr="00C14878">
        <w:t>spracovanie údajov z vozidiel na jednom mieste</w:t>
      </w:r>
    </w:p>
    <w:p w14:paraId="14BB7079" w14:textId="7F57F1A7" w:rsidR="00C14878" w:rsidRPr="00C14878" w:rsidRDefault="00C14878" w:rsidP="00C14878">
      <w:pPr>
        <w:pStyle w:val="Odsekzoznamu"/>
        <w:numPr>
          <w:ilvl w:val="0"/>
          <w:numId w:val="27"/>
        </w:numPr>
      </w:pPr>
      <w:r w:rsidRPr="00C14878">
        <w:t xml:space="preserve">odstránenie výpadkov </w:t>
      </w:r>
      <w:r w:rsidR="00F52B0F">
        <w:t xml:space="preserve">do doby </w:t>
      </w:r>
      <w:r w:rsidR="0052091F">
        <w:t xml:space="preserve">v zmysle </w:t>
      </w:r>
      <w:r w:rsidR="002528C3">
        <w:t>VOP</w:t>
      </w:r>
      <w:r w:rsidRPr="00C14878">
        <w:t xml:space="preserve"> </w:t>
      </w:r>
    </w:p>
    <w:p w14:paraId="53B44C75" w14:textId="78CA8B14" w:rsidR="00C14878" w:rsidRDefault="00C14878" w:rsidP="00C14878">
      <w:pPr>
        <w:pStyle w:val="Odsekzoznamu"/>
        <w:numPr>
          <w:ilvl w:val="0"/>
          <w:numId w:val="27"/>
        </w:numPr>
      </w:pPr>
      <w:r w:rsidRPr="00C14878">
        <w:t>plánované úpravy systému vykonávať v systéme mimo pracovnej doby.</w:t>
      </w:r>
    </w:p>
    <w:p w14:paraId="1726072C" w14:textId="4C04B091" w:rsidR="001B12FD" w:rsidRDefault="00C14878" w:rsidP="001B12FD">
      <w:pPr>
        <w:pStyle w:val="Odsekzoznamu"/>
        <w:numPr>
          <w:ilvl w:val="0"/>
          <w:numId w:val="27"/>
        </w:numPr>
      </w:pPr>
      <w:r w:rsidRPr="00C14878">
        <w:t>Plánovaný výpadok je potrené hlásiť</w:t>
      </w:r>
      <w:r w:rsidR="003614F5">
        <w:t xml:space="preserve"> minimálne</w:t>
      </w:r>
      <w:r w:rsidRPr="00C14878">
        <w:t xml:space="preserve"> 2 dni vopred.</w:t>
      </w:r>
    </w:p>
    <w:p w14:paraId="475DC452" w14:textId="77777777" w:rsidR="001B12FD" w:rsidRDefault="001B12FD" w:rsidP="00C14878">
      <w:pPr>
        <w:rPr>
          <w:i/>
          <w:iCs/>
        </w:rPr>
      </w:pPr>
    </w:p>
    <w:p w14:paraId="56EF6933" w14:textId="609175B6" w:rsidR="00C32635" w:rsidRDefault="00C32635" w:rsidP="00C14878">
      <w:pPr>
        <w:rPr>
          <w:i/>
          <w:iCs/>
        </w:rPr>
      </w:pPr>
      <w:proofErr w:type="spellStart"/>
      <w:r w:rsidRPr="001A2841">
        <w:rPr>
          <w:i/>
          <w:iCs/>
        </w:rPr>
        <w:t>Info</w:t>
      </w:r>
      <w:proofErr w:type="spellEnd"/>
      <w:r w:rsidRPr="001A2841">
        <w:rPr>
          <w:i/>
          <w:iCs/>
        </w:rPr>
        <w:t xml:space="preserve">: Na základe interných štatistík </w:t>
      </w:r>
      <w:r w:rsidR="00454248" w:rsidRPr="001A2841">
        <w:rPr>
          <w:i/>
          <w:iCs/>
        </w:rPr>
        <w:t xml:space="preserve">pripadá </w:t>
      </w:r>
      <w:r w:rsidR="0002752B" w:rsidRPr="001A2841">
        <w:rPr>
          <w:i/>
          <w:iCs/>
        </w:rPr>
        <w:t xml:space="preserve">1 auto každé 4 minúty. Cieľom je aby navrhovaný systém zrýchlil tento proces </w:t>
      </w:r>
      <w:r w:rsidR="001A2841" w:rsidRPr="001A2841">
        <w:rPr>
          <w:i/>
          <w:iCs/>
        </w:rPr>
        <w:t>a skrátil dobu čakania.</w:t>
      </w:r>
    </w:p>
    <w:p w14:paraId="7DDE982C" w14:textId="77777777" w:rsidR="001A2841" w:rsidRPr="001A2841" w:rsidRDefault="001A2841" w:rsidP="00C14878">
      <w:pPr>
        <w:rPr>
          <w:i/>
          <w:iCs/>
        </w:rPr>
      </w:pPr>
    </w:p>
    <w:p w14:paraId="5E264353" w14:textId="20401D3E" w:rsidR="004C357C" w:rsidRPr="00093B4D" w:rsidRDefault="00E220E8" w:rsidP="008120E3">
      <w:pPr>
        <w:rPr>
          <w:u w:val="single"/>
        </w:rPr>
      </w:pPr>
      <w:r w:rsidRPr="00093B4D">
        <w:rPr>
          <w:u w:val="single"/>
        </w:rPr>
        <w:t>Základné požiadavky na systém</w:t>
      </w:r>
      <w:r w:rsidR="00AA5D5B" w:rsidRPr="00093B4D">
        <w:rPr>
          <w:u w:val="single"/>
        </w:rPr>
        <w:t>:</w:t>
      </w:r>
    </w:p>
    <w:p w14:paraId="606E9744" w14:textId="306765AE" w:rsidR="004C357C" w:rsidRPr="005D5FC8" w:rsidRDefault="00C55ACA" w:rsidP="005D5FC8">
      <w:pPr>
        <w:rPr>
          <w:b/>
          <w:bCs/>
        </w:rPr>
      </w:pPr>
      <w:r w:rsidRPr="216785C1">
        <w:rPr>
          <w:b/>
          <w:bCs/>
        </w:rPr>
        <w:t>Centralizovaný systém</w:t>
      </w:r>
      <w:r w:rsidR="0014588E" w:rsidRPr="216785C1">
        <w:rPr>
          <w:b/>
          <w:bCs/>
        </w:rPr>
        <w:t xml:space="preserve"> </w:t>
      </w:r>
      <w:r w:rsidR="00D31C57" w:rsidRPr="216785C1">
        <w:rPr>
          <w:b/>
          <w:bCs/>
        </w:rPr>
        <w:t>vstupu zberného dvora inštalovaný na virtuálnom prostredí zadávateľa</w:t>
      </w:r>
    </w:p>
    <w:p w14:paraId="2D432080" w14:textId="61934248" w:rsidR="002C1F27" w:rsidRDefault="0052091F" w:rsidP="002C1F27">
      <w:pPr>
        <w:pStyle w:val="Odsekzoznamu"/>
        <w:numPr>
          <w:ilvl w:val="1"/>
          <w:numId w:val="2"/>
        </w:numPr>
      </w:pPr>
      <w:r>
        <w:t>IT </w:t>
      </w:r>
      <w:r w:rsidR="002C1F27">
        <w:t>Systém</w:t>
      </w:r>
      <w:r>
        <w:t xml:space="preserve"> / softvér</w:t>
      </w:r>
      <w:r w:rsidR="00EF5C0E">
        <w:t xml:space="preserve"> poskytujúce funkcie a služby podľa zadania</w:t>
      </w:r>
    </w:p>
    <w:p w14:paraId="770C78CE" w14:textId="59E5B42F" w:rsidR="002C1F27" w:rsidRDefault="00F62E5B" w:rsidP="002C1F27">
      <w:pPr>
        <w:pStyle w:val="Odsekzoznamu"/>
        <w:numPr>
          <w:ilvl w:val="2"/>
          <w:numId w:val="2"/>
        </w:numPr>
      </w:pPr>
      <w:r>
        <w:t xml:space="preserve">Interné </w:t>
      </w:r>
      <w:r w:rsidR="00140485">
        <w:t>CRM</w:t>
      </w:r>
      <w:r>
        <w:t xml:space="preserve"> / databáza</w:t>
      </w:r>
    </w:p>
    <w:p w14:paraId="5C3E4251" w14:textId="5D6D0CB9" w:rsidR="006C2BCF" w:rsidRDefault="006C2BCF" w:rsidP="002C1F27">
      <w:pPr>
        <w:pStyle w:val="Odsekzoznamu"/>
        <w:numPr>
          <w:ilvl w:val="2"/>
          <w:numId w:val="2"/>
        </w:numPr>
      </w:pPr>
      <w:proofErr w:type="spellStart"/>
      <w:r>
        <w:t>Frontend</w:t>
      </w:r>
      <w:proofErr w:type="spellEnd"/>
      <w:r>
        <w:t xml:space="preserve"> </w:t>
      </w:r>
      <w:r w:rsidR="0052091F">
        <w:t xml:space="preserve">(web aplikácia) </w:t>
      </w:r>
      <w:r w:rsidR="00EE3609">
        <w:t xml:space="preserve">pre prácu </w:t>
      </w:r>
      <w:r w:rsidR="0052091F">
        <w:t>vedúceho</w:t>
      </w:r>
      <w:r w:rsidR="00EE3609">
        <w:t xml:space="preserve"> </w:t>
      </w:r>
      <w:r w:rsidR="00DE433D">
        <w:t>zberného dvora</w:t>
      </w:r>
      <w:r w:rsidR="00071B91">
        <w:t xml:space="preserve"> podporovaná na bežných web prehliadačoch s OS Windows </w:t>
      </w:r>
    </w:p>
    <w:p w14:paraId="573F754D" w14:textId="6D8D1684" w:rsidR="0052091F" w:rsidRDefault="0052091F" w:rsidP="002C1F27">
      <w:pPr>
        <w:pStyle w:val="Odsekzoznamu"/>
        <w:numPr>
          <w:ilvl w:val="2"/>
          <w:numId w:val="2"/>
        </w:numPr>
      </w:pPr>
      <w:r>
        <w:t>Aplikácia pre tablet</w:t>
      </w:r>
      <w:r w:rsidR="00071B91">
        <w:t xml:space="preserve"> s OS Android</w:t>
      </w:r>
    </w:p>
    <w:p w14:paraId="0F4B44CD" w14:textId="3F56AD25" w:rsidR="00C81DEA" w:rsidRDefault="000D4D21" w:rsidP="00C81DEA">
      <w:pPr>
        <w:pStyle w:val="Odsekzoznamu"/>
        <w:numPr>
          <w:ilvl w:val="1"/>
          <w:numId w:val="2"/>
        </w:numPr>
      </w:pPr>
      <w:r>
        <w:t> Kamerový systém s podporou čítania</w:t>
      </w:r>
      <w:r w:rsidR="0052091F">
        <w:t xml:space="preserve"> a zaznamenávania</w:t>
      </w:r>
      <w:r>
        <w:t xml:space="preserve"> ŠPZ a vozidiel</w:t>
      </w:r>
    </w:p>
    <w:p w14:paraId="0A9B9F74" w14:textId="60E98B51" w:rsidR="0046312E" w:rsidRDefault="004236EA" w:rsidP="00333444">
      <w:pPr>
        <w:pStyle w:val="Odsekzoznamu"/>
        <w:numPr>
          <w:ilvl w:val="1"/>
          <w:numId w:val="2"/>
        </w:numPr>
      </w:pPr>
      <w:r>
        <w:t> Odolný tablet</w:t>
      </w:r>
      <w:r w:rsidR="0052091F">
        <w:t xml:space="preserve"> s popruhom</w:t>
      </w:r>
      <w:r w:rsidR="00333444">
        <w:t xml:space="preserve"> </w:t>
      </w:r>
      <w:r w:rsidR="0052091F">
        <w:t>a</w:t>
      </w:r>
      <w:r w:rsidR="00333444">
        <w:t xml:space="preserve"> </w:t>
      </w:r>
      <w:r w:rsidR="0052091F">
        <w:t>funkciou</w:t>
      </w:r>
      <w:r w:rsidR="0046312E">
        <w:t xml:space="preserve"> na </w:t>
      </w:r>
      <w:r w:rsidR="00333444">
        <w:t>čítanie</w:t>
      </w:r>
      <w:r w:rsidR="0046312E">
        <w:t xml:space="preserve"> </w:t>
      </w:r>
      <w:r w:rsidR="0052091F">
        <w:t xml:space="preserve">a zaznamenávania </w:t>
      </w:r>
      <w:r w:rsidR="00530F96">
        <w:t>občianskeho preukazu</w:t>
      </w:r>
      <w:r w:rsidR="00333444">
        <w:t xml:space="preserve"> </w:t>
      </w:r>
    </w:p>
    <w:p w14:paraId="6F7A3A6C" w14:textId="694FA97F" w:rsidR="00586B3C" w:rsidRDefault="00530F96" w:rsidP="00D718C4">
      <w:pPr>
        <w:pStyle w:val="Odsekzoznamu"/>
        <w:numPr>
          <w:ilvl w:val="1"/>
          <w:numId w:val="2"/>
        </w:numPr>
      </w:pPr>
      <w:r>
        <w:t xml:space="preserve"> Integrácia na </w:t>
      </w:r>
      <w:r w:rsidR="009C2FB4">
        <w:t>existujúce závory</w:t>
      </w:r>
    </w:p>
    <w:p w14:paraId="33E5E001" w14:textId="3E8CBCCC" w:rsidR="00285CB6" w:rsidRDefault="00586B3C" w:rsidP="00DE433D">
      <w:pPr>
        <w:pStyle w:val="Odsekzoznamu"/>
        <w:numPr>
          <w:ilvl w:val="1"/>
          <w:numId w:val="2"/>
        </w:numPr>
      </w:pPr>
      <w:r>
        <w:t> Podpora digitálneho podpisu</w:t>
      </w:r>
    </w:p>
    <w:p w14:paraId="3833B687" w14:textId="1CF86196" w:rsidR="001430C0" w:rsidRDefault="001430C0" w:rsidP="00DE433D">
      <w:pPr>
        <w:pStyle w:val="Odsekzoznamu"/>
        <w:numPr>
          <w:ilvl w:val="1"/>
          <w:numId w:val="2"/>
        </w:numPr>
      </w:pPr>
      <w:r>
        <w:t> Možnosť exportovani</w:t>
      </w:r>
      <w:r w:rsidR="00E65BF1">
        <w:t xml:space="preserve">a dát do </w:t>
      </w:r>
      <w:proofErr w:type="spellStart"/>
      <w:r w:rsidR="00E65BF1">
        <w:t>PowerBI</w:t>
      </w:r>
      <w:proofErr w:type="spellEnd"/>
      <w:r w:rsidR="002D4FDC">
        <w:t xml:space="preserve"> – integrácia na </w:t>
      </w:r>
      <w:proofErr w:type="spellStart"/>
      <w:r w:rsidR="002D4FDC">
        <w:t>powerBI</w:t>
      </w:r>
      <w:proofErr w:type="spellEnd"/>
    </w:p>
    <w:p w14:paraId="0EE0AE4C" w14:textId="55E001E0" w:rsidR="00333444" w:rsidRDefault="008B6D3F" w:rsidP="00DE433D">
      <w:pPr>
        <w:pStyle w:val="Odsekzoznamu"/>
        <w:numPr>
          <w:ilvl w:val="1"/>
          <w:numId w:val="2"/>
        </w:numPr>
      </w:pPr>
      <w:r>
        <w:t> Funkcia na generovanie reportov a</w:t>
      </w:r>
      <w:r w:rsidR="0052091F">
        <w:t> </w:t>
      </w:r>
      <w:r>
        <w:t>štatistík</w:t>
      </w:r>
      <w:r w:rsidR="0052091F">
        <w:t xml:space="preserve"> a periodického zasielania prostredníctvom mailu</w:t>
      </w:r>
    </w:p>
    <w:p w14:paraId="2B64FCDD" w14:textId="3A540CA8" w:rsidR="00E7505E" w:rsidRPr="00912381" w:rsidRDefault="00E7505E" w:rsidP="00006FB8">
      <w:pPr>
        <w:spacing w:after="0" w:line="240" w:lineRule="auto"/>
        <w:rPr>
          <w:rFonts w:ascii="Calibri" w:eastAsia="Times New Roman" w:hAnsi="Calibri" w:cs="Calibri"/>
          <w:u w:val="single"/>
          <w:lang w:eastAsia="sk-SK"/>
        </w:rPr>
      </w:pPr>
    </w:p>
    <w:p w14:paraId="2AA22788" w14:textId="77777777" w:rsidR="00BD1668" w:rsidRDefault="00BD1668">
      <w:r>
        <w:br w:type="page"/>
      </w:r>
    </w:p>
    <w:p w14:paraId="33C06111" w14:textId="083CF10F" w:rsidR="00BD1668" w:rsidRPr="00BD1668" w:rsidRDefault="00BD1668" w:rsidP="00BD1668">
      <w:pPr>
        <w:spacing w:after="0" w:line="240" w:lineRule="auto"/>
        <w:rPr>
          <w:b/>
          <w:bCs/>
        </w:rPr>
      </w:pPr>
      <w:r w:rsidRPr="216785C1">
        <w:rPr>
          <w:b/>
          <w:bCs/>
        </w:rPr>
        <w:t>Je požadované, aby bol systém rozšíriteľný a centralizovane prevádzkovaný na troch zberných dvorov jedným centrálnym systémom:</w:t>
      </w:r>
    </w:p>
    <w:p w14:paraId="7658A1BD" w14:textId="6D1EEEF4" w:rsidR="00BD1668" w:rsidRPr="00E7505E" w:rsidRDefault="00D70429" w:rsidP="00BD1668">
      <w:pPr>
        <w:spacing w:after="0" w:line="240" w:lineRule="auto"/>
      </w:pPr>
      <w:r>
        <w:t>V prvej fáz</w:t>
      </w:r>
      <w:r w:rsidR="008313B1">
        <w:t>e</w:t>
      </w:r>
      <w:r>
        <w:t xml:space="preserve"> požadujeme realizovať inštaláciu pre </w:t>
      </w:r>
      <w:r w:rsidR="00BD1668">
        <w:t xml:space="preserve">Zberný dvor Bratislava, Stará </w:t>
      </w:r>
      <w:proofErr w:type="spellStart"/>
      <w:r w:rsidR="00BD1668">
        <w:t>Ivanská</w:t>
      </w:r>
      <w:proofErr w:type="spellEnd"/>
      <w:r w:rsidR="00BD1668">
        <w:t xml:space="preserve"> cesta 2, 821 04 Bratislava</w:t>
      </w:r>
      <w:r w:rsidR="00422D40">
        <w:t xml:space="preserve">  </w:t>
      </w:r>
      <w:r w:rsidR="00972133">
        <w:t xml:space="preserve"> - </w:t>
      </w:r>
      <w:r w:rsidR="00993EE6">
        <w:t>bude sa realizovať hneď po podpise zmluvy.</w:t>
      </w:r>
    </w:p>
    <w:p w14:paraId="4141C453" w14:textId="3C40368C" w:rsidR="00BD1668" w:rsidRDefault="00D70429" w:rsidP="00BD1668">
      <w:pPr>
        <w:spacing w:after="0" w:line="240" w:lineRule="auto"/>
        <w:rPr>
          <w:rFonts w:ascii="Calibri" w:eastAsia="Times New Roman" w:hAnsi="Calibri" w:cs="Calibri"/>
          <w:color w:val="231F20"/>
          <w:sz w:val="23"/>
          <w:szCs w:val="23"/>
          <w:lang w:eastAsia="sk-SK"/>
        </w:rPr>
      </w:pPr>
      <w:r>
        <w:rPr>
          <w:rFonts w:ascii="Calibri" w:eastAsia="Times New Roman" w:hAnsi="Calibri" w:cs="Calibri"/>
          <w:color w:val="231F20"/>
          <w:sz w:val="23"/>
          <w:szCs w:val="23"/>
          <w:lang w:eastAsia="sk-SK"/>
        </w:rPr>
        <w:t xml:space="preserve">V následných fázach podľa vopred dohodnutého harmonogramu požadujeme inštaláciu pre </w:t>
      </w:r>
      <w:r w:rsidR="00BD1668" w:rsidRPr="0080295F">
        <w:rPr>
          <w:rFonts w:ascii="Calibri" w:eastAsia="Times New Roman" w:hAnsi="Calibri" w:cs="Calibri"/>
          <w:color w:val="231F20"/>
          <w:sz w:val="23"/>
          <w:szCs w:val="23"/>
          <w:lang w:eastAsia="sk-SK"/>
        </w:rPr>
        <w:t>Zberný dvor, Mestská časť Bratislava – Rača, Pri Šajbách 1, 831 06 Bratislava</w:t>
      </w:r>
      <w:r w:rsidR="00657297">
        <w:rPr>
          <w:rFonts w:ascii="Calibri" w:eastAsia="Times New Roman" w:hAnsi="Calibri" w:cs="Calibri"/>
          <w:color w:val="231F20"/>
          <w:sz w:val="23"/>
          <w:szCs w:val="23"/>
          <w:lang w:eastAsia="sk-SK"/>
        </w:rPr>
        <w:t xml:space="preserve"> (aktuálne vo výstavbe ) </w:t>
      </w:r>
      <w:r w:rsidR="00993EE6">
        <w:rPr>
          <w:rFonts w:ascii="Calibri" w:eastAsia="Times New Roman" w:hAnsi="Calibri" w:cs="Calibri"/>
          <w:color w:val="231F20"/>
          <w:sz w:val="23"/>
          <w:szCs w:val="23"/>
          <w:lang w:eastAsia="sk-SK"/>
        </w:rPr>
        <w:t xml:space="preserve"> _opcia</w:t>
      </w:r>
      <w:r w:rsidR="00CC2EFF">
        <w:rPr>
          <w:rFonts w:ascii="Calibri" w:eastAsia="Times New Roman" w:hAnsi="Calibri" w:cs="Calibri"/>
          <w:color w:val="231F20"/>
          <w:sz w:val="23"/>
          <w:szCs w:val="23"/>
          <w:lang w:eastAsia="sk-SK"/>
        </w:rPr>
        <w:t>.</w:t>
      </w:r>
      <w:r w:rsidR="00993EE6">
        <w:rPr>
          <w:rFonts w:ascii="Calibri" w:eastAsia="Times New Roman" w:hAnsi="Calibri" w:cs="Calibri"/>
          <w:color w:val="231F20"/>
          <w:sz w:val="23"/>
          <w:szCs w:val="23"/>
          <w:lang w:eastAsia="sk-SK"/>
        </w:rPr>
        <w:t xml:space="preserve"> </w:t>
      </w:r>
    </w:p>
    <w:p w14:paraId="131576F4" w14:textId="7DB33D5E" w:rsidR="00BD1668" w:rsidRDefault="00D70429" w:rsidP="00BD1668">
      <w:pPr>
        <w:spacing w:after="0" w:line="240" w:lineRule="auto"/>
        <w:rPr>
          <w:rFonts w:ascii="Calibri" w:eastAsia="Times New Roman" w:hAnsi="Calibri" w:cs="Calibri"/>
          <w:color w:val="231F20"/>
          <w:sz w:val="23"/>
          <w:szCs w:val="23"/>
          <w:lang w:eastAsia="sk-SK"/>
        </w:rPr>
      </w:pPr>
      <w:r w:rsidRPr="2B1AEC22">
        <w:rPr>
          <w:rFonts w:ascii="Calibri" w:eastAsia="Times New Roman" w:hAnsi="Calibri" w:cs="Calibri"/>
          <w:color w:val="231F20"/>
          <w:sz w:val="23"/>
          <w:szCs w:val="23"/>
          <w:lang w:eastAsia="sk-SK"/>
        </w:rPr>
        <w:t xml:space="preserve">a </w:t>
      </w:r>
      <w:r w:rsidR="00BD1668" w:rsidRPr="2B1AEC22">
        <w:rPr>
          <w:rFonts w:ascii="Calibri" w:eastAsia="Times New Roman" w:hAnsi="Calibri" w:cs="Calibri"/>
          <w:color w:val="231F20"/>
          <w:sz w:val="23"/>
          <w:szCs w:val="23"/>
          <w:lang w:eastAsia="sk-SK"/>
        </w:rPr>
        <w:t>Zberný dvor, Mestská časť Bratislava – Dúbravka, Za brehmi, Bratislava</w:t>
      </w:r>
      <w:r w:rsidR="00657297" w:rsidRPr="2B1AEC22">
        <w:rPr>
          <w:rFonts w:ascii="Calibri" w:eastAsia="Times New Roman" w:hAnsi="Calibri" w:cs="Calibri"/>
          <w:color w:val="231F20"/>
          <w:sz w:val="23"/>
          <w:szCs w:val="23"/>
          <w:lang w:eastAsia="sk-SK"/>
        </w:rPr>
        <w:t xml:space="preserve"> (aktuálne vo výstavbe)</w:t>
      </w:r>
      <w:r w:rsidR="00993EE6" w:rsidRPr="2B1AEC22">
        <w:rPr>
          <w:rFonts w:ascii="Calibri" w:eastAsia="Times New Roman" w:hAnsi="Calibri" w:cs="Calibri"/>
          <w:color w:val="231F20"/>
          <w:sz w:val="23"/>
          <w:szCs w:val="23"/>
          <w:lang w:eastAsia="sk-SK"/>
        </w:rPr>
        <w:t xml:space="preserve"> – opcia</w:t>
      </w:r>
      <w:r w:rsidR="00CC2EFF">
        <w:rPr>
          <w:rFonts w:ascii="Calibri" w:eastAsia="Times New Roman" w:hAnsi="Calibri" w:cs="Calibri"/>
          <w:color w:val="231F20"/>
          <w:sz w:val="23"/>
          <w:szCs w:val="23"/>
          <w:lang w:eastAsia="sk-SK"/>
        </w:rPr>
        <w:t>.</w:t>
      </w:r>
    </w:p>
    <w:p w14:paraId="287D295A" w14:textId="57F81C16" w:rsidR="00E7505E" w:rsidRPr="00CC2EFF" w:rsidRDefault="00E7505E" w:rsidP="2B1AEC22">
      <w:pPr>
        <w:spacing w:after="0" w:line="240" w:lineRule="auto"/>
      </w:pPr>
    </w:p>
    <w:p w14:paraId="20333CF2" w14:textId="7E09B512" w:rsidR="2B1AEC22" w:rsidRPr="00CC2EFF" w:rsidRDefault="2B1AEC22" w:rsidP="2B1AEC22">
      <w:pPr>
        <w:spacing w:after="0" w:line="240" w:lineRule="auto"/>
        <w:rPr>
          <w:b/>
          <w:bCs/>
        </w:rPr>
      </w:pPr>
      <w:r w:rsidRPr="00CC2EFF">
        <w:rPr>
          <w:b/>
          <w:bCs/>
        </w:rPr>
        <w:t xml:space="preserve">Fotografie ZD </w:t>
      </w:r>
      <w:proofErr w:type="spellStart"/>
      <w:r w:rsidRPr="00CC2EFF">
        <w:rPr>
          <w:b/>
          <w:bCs/>
        </w:rPr>
        <w:t>Ivanská</w:t>
      </w:r>
      <w:proofErr w:type="spellEnd"/>
      <w:r w:rsidRPr="00CC2EFF">
        <w:rPr>
          <w:b/>
          <w:bCs/>
        </w:rPr>
        <w:t xml:space="preserve"> cesta</w:t>
      </w:r>
    </w:p>
    <w:p w14:paraId="657BFA83" w14:textId="07B8BFD4" w:rsidR="2B1AEC22" w:rsidRPr="00CC2EFF" w:rsidRDefault="2B1AEC22" w:rsidP="2B1AEC22">
      <w:pPr>
        <w:spacing w:after="0" w:line="240" w:lineRule="auto"/>
      </w:pPr>
    </w:p>
    <w:p w14:paraId="300C47FD" w14:textId="7D7E10BE" w:rsidR="2B1AEC22" w:rsidRPr="00CC2EFF" w:rsidRDefault="2B1AEC22" w:rsidP="2B1AEC22">
      <w:pPr>
        <w:spacing w:after="0" w:line="240" w:lineRule="auto"/>
      </w:pPr>
      <w:r w:rsidRPr="00CC2EFF">
        <w:t>Pohľad z hora:</w:t>
      </w:r>
    </w:p>
    <w:p w14:paraId="64A81971" w14:textId="77777777" w:rsidR="00E7505E" w:rsidRPr="00E7505E" w:rsidRDefault="00E7505E" w:rsidP="00E7505E">
      <w:pPr>
        <w:spacing w:after="0" w:line="240" w:lineRule="auto"/>
        <w:rPr>
          <w:rFonts w:ascii="Calibri" w:eastAsia="Times New Roman" w:hAnsi="Calibri" w:cs="Calibri"/>
          <w:color w:val="231F20"/>
          <w:sz w:val="23"/>
          <w:szCs w:val="23"/>
          <w:lang w:eastAsia="sk-SK"/>
        </w:rPr>
      </w:pPr>
      <w:r w:rsidRPr="00E7505E">
        <w:rPr>
          <w:rFonts w:ascii="Calibri" w:eastAsia="Times New Roman" w:hAnsi="Calibri" w:cs="Calibri"/>
          <w:color w:val="231F20"/>
          <w:sz w:val="23"/>
          <w:szCs w:val="23"/>
          <w:lang w:eastAsia="sk-SK"/>
        </w:rPr>
        <w:t> </w:t>
      </w:r>
    </w:p>
    <w:p w14:paraId="2AF03C31" w14:textId="150F39DA" w:rsidR="00E7505E" w:rsidRPr="00E7505E" w:rsidRDefault="00E7505E" w:rsidP="2B1AEC22">
      <w:pPr>
        <w:spacing w:after="0" w:line="240" w:lineRule="auto"/>
        <w:ind w:left="540"/>
        <w:rPr>
          <w:rFonts w:ascii="Calibri" w:eastAsia="Times New Roman" w:hAnsi="Calibri" w:cs="Calibri"/>
          <w:color w:val="231F20"/>
          <w:sz w:val="23"/>
          <w:szCs w:val="23"/>
          <w:lang w:eastAsia="sk-SK"/>
        </w:rPr>
      </w:pPr>
      <w:r w:rsidRPr="2B1AEC22">
        <w:rPr>
          <w:rFonts w:ascii="Calibri" w:eastAsia="Times New Roman" w:hAnsi="Calibri" w:cs="Calibri"/>
          <w:color w:val="231F20"/>
          <w:sz w:val="23"/>
          <w:szCs w:val="23"/>
          <w:lang w:eastAsia="sk-SK"/>
        </w:rPr>
        <w:t>  </w:t>
      </w:r>
      <w:r w:rsidR="2B1AEC22">
        <w:rPr>
          <w:noProof/>
        </w:rPr>
        <w:drawing>
          <wp:inline distT="0" distB="0" distL="0" distR="0" wp14:anchorId="30596746" wp14:editId="49D46FF7">
            <wp:extent cx="4193381" cy="5591175"/>
            <wp:effectExtent l="0" t="0" r="0" b="0"/>
            <wp:docPr id="2042348382" name="Obrázok 2042348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381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458B" w14:textId="46BBA285" w:rsidR="2B1AEC22" w:rsidRDefault="2B1AEC22" w:rsidP="2B1AEC22">
      <w:pPr>
        <w:spacing w:after="0" w:line="240" w:lineRule="auto"/>
        <w:ind w:left="540"/>
      </w:pPr>
    </w:p>
    <w:p w14:paraId="198100CC" w14:textId="152286F5" w:rsidR="2B1AEC22" w:rsidRDefault="2B1AEC22" w:rsidP="2B1AEC22">
      <w:pPr>
        <w:spacing w:after="0" w:line="240" w:lineRule="auto"/>
      </w:pPr>
    </w:p>
    <w:p w14:paraId="0C3409DE" w14:textId="0A8BFCAA" w:rsidR="2B1AEC22" w:rsidRDefault="2B1AEC22" w:rsidP="2B1AEC22">
      <w:pPr>
        <w:spacing w:after="0" w:line="240" w:lineRule="auto"/>
      </w:pPr>
      <w:r>
        <w:t>Pohľad z vnútornej strany / areálu ZD:</w:t>
      </w:r>
    </w:p>
    <w:p w14:paraId="78F06ECE" w14:textId="2C1F97F4" w:rsidR="2B1AEC22" w:rsidRDefault="2B1AEC22" w:rsidP="2B1AEC22">
      <w:pPr>
        <w:spacing w:after="0" w:line="240" w:lineRule="auto"/>
        <w:ind w:left="540"/>
      </w:pPr>
    </w:p>
    <w:p w14:paraId="666B455B" w14:textId="0515C704" w:rsidR="2B1AEC22" w:rsidRDefault="2B1AEC22" w:rsidP="2B1AEC22">
      <w:pPr>
        <w:spacing w:after="0" w:line="240" w:lineRule="auto"/>
        <w:ind w:left="540"/>
      </w:pPr>
    </w:p>
    <w:p w14:paraId="1912DC93" w14:textId="77CE4EB0" w:rsidR="2B1AEC22" w:rsidRDefault="2B1AEC22" w:rsidP="2B1AEC22">
      <w:pPr>
        <w:spacing w:after="0" w:line="240" w:lineRule="auto"/>
        <w:ind w:left="540"/>
      </w:pPr>
      <w:r>
        <w:rPr>
          <w:noProof/>
        </w:rPr>
        <w:drawing>
          <wp:inline distT="0" distB="0" distL="0" distR="0" wp14:anchorId="22338F28" wp14:editId="2514130E">
            <wp:extent cx="5816600" cy="4362450"/>
            <wp:effectExtent l="0" t="0" r="0" b="0"/>
            <wp:docPr id="746761364" name="Obrázok 74676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B885" w14:textId="418DB13F" w:rsidR="2B1AEC22" w:rsidRDefault="2B1AEC22" w:rsidP="2B1AEC22">
      <w:pPr>
        <w:spacing w:after="0" w:line="240" w:lineRule="auto"/>
        <w:ind w:left="540"/>
      </w:pPr>
    </w:p>
    <w:p w14:paraId="2E2DB93E" w14:textId="4E1AA5CC" w:rsidR="2B1AEC22" w:rsidRDefault="2B1AEC22" w:rsidP="2B1AEC22">
      <w:pPr>
        <w:spacing w:after="0" w:line="240" w:lineRule="auto"/>
      </w:pPr>
      <w:r>
        <w:t>Pohľad z vonkajšej strany / prístupová cesta:</w:t>
      </w:r>
    </w:p>
    <w:p w14:paraId="3C659BBC" w14:textId="08B1BF26" w:rsidR="2B1AEC22" w:rsidRDefault="2B1AEC22" w:rsidP="2B1AEC22">
      <w:pPr>
        <w:spacing w:after="0" w:line="240" w:lineRule="auto"/>
        <w:ind w:left="540"/>
      </w:pPr>
    </w:p>
    <w:p w14:paraId="50DC5160" w14:textId="26C354AE" w:rsidR="2B1AEC22" w:rsidRDefault="2B1AEC22" w:rsidP="2B1AEC22">
      <w:pPr>
        <w:spacing w:after="0" w:line="240" w:lineRule="auto"/>
        <w:ind w:left="540"/>
      </w:pPr>
      <w:r>
        <w:rPr>
          <w:noProof/>
        </w:rPr>
        <w:drawing>
          <wp:inline distT="0" distB="0" distL="0" distR="0" wp14:anchorId="63BDFAD2" wp14:editId="3DFB74C6">
            <wp:extent cx="5791200" cy="4343400"/>
            <wp:effectExtent l="0" t="0" r="0" b="0"/>
            <wp:docPr id="551982689" name="Obrázok 55198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D2AF" w14:textId="0DC31876" w:rsidR="2B1AEC22" w:rsidRDefault="2B1AEC22" w:rsidP="2B1AEC22">
      <w:pPr>
        <w:spacing w:after="0" w:line="240" w:lineRule="auto"/>
        <w:ind w:left="540"/>
      </w:pPr>
    </w:p>
    <w:p w14:paraId="5CF8466E" w14:textId="435D2EA2" w:rsidR="2B1AEC22" w:rsidRDefault="2B1AEC22" w:rsidP="00853451">
      <w:pPr>
        <w:spacing w:after="0" w:line="240" w:lineRule="auto"/>
        <w:rPr>
          <w:b/>
          <w:bCs/>
        </w:rPr>
      </w:pPr>
      <w:r w:rsidRPr="2B1AEC22">
        <w:rPr>
          <w:b/>
          <w:bCs/>
        </w:rPr>
        <w:t>Fotografie z</w:t>
      </w:r>
      <w:r w:rsidRPr="00853451">
        <w:rPr>
          <w:b/>
          <w:bCs/>
        </w:rPr>
        <w:t>berný dvor Rača:</w:t>
      </w:r>
    </w:p>
    <w:p w14:paraId="147B22BE" w14:textId="2F2D145A" w:rsidR="2B1AEC22" w:rsidRDefault="2B1AEC22" w:rsidP="2B1AEC22">
      <w:pPr>
        <w:spacing w:after="0" w:line="240" w:lineRule="auto"/>
        <w:ind w:left="540"/>
        <w:rPr>
          <w:b/>
          <w:bCs/>
        </w:rPr>
      </w:pPr>
    </w:p>
    <w:p w14:paraId="1C2BB590" w14:textId="5B1E8173" w:rsidR="2B1AEC22" w:rsidRDefault="2B1AEC22" w:rsidP="2B1AEC22">
      <w:pPr>
        <w:spacing w:after="0" w:line="240" w:lineRule="auto"/>
      </w:pPr>
      <w:r>
        <w:t>Pohľad z vonkajšej strany / prístupová cesta:</w:t>
      </w:r>
    </w:p>
    <w:p w14:paraId="07E7088D" w14:textId="4678E150" w:rsidR="2B1AEC22" w:rsidRDefault="2B1AEC22" w:rsidP="2B1AEC22">
      <w:pPr>
        <w:spacing w:after="0" w:line="240" w:lineRule="auto"/>
        <w:ind w:left="540"/>
        <w:rPr>
          <w:b/>
          <w:bCs/>
        </w:rPr>
      </w:pPr>
    </w:p>
    <w:p w14:paraId="5BE658DA" w14:textId="19EBD0F2" w:rsidR="2B1AEC22" w:rsidRDefault="2B1AEC22" w:rsidP="2B1AEC22">
      <w:pPr>
        <w:spacing w:after="0" w:line="240" w:lineRule="auto"/>
        <w:ind w:left="540"/>
      </w:pPr>
      <w:r>
        <w:rPr>
          <w:noProof/>
        </w:rPr>
        <w:drawing>
          <wp:inline distT="0" distB="0" distL="0" distR="0" wp14:anchorId="4B39BDC8" wp14:editId="2BF8FF51">
            <wp:extent cx="5819775" cy="4364831"/>
            <wp:effectExtent l="0" t="0" r="0" b="0"/>
            <wp:docPr id="1790501625" name="Obrázok 179050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36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EB34" w14:textId="5A5ADC35" w:rsidR="2B1AEC22" w:rsidRDefault="2B1AEC22" w:rsidP="2B1AEC22">
      <w:pPr>
        <w:spacing w:after="0" w:line="240" w:lineRule="auto"/>
        <w:ind w:left="540"/>
      </w:pPr>
    </w:p>
    <w:p w14:paraId="32D3648F" w14:textId="37EAC848" w:rsidR="2B1AEC22" w:rsidRDefault="2B1AEC22" w:rsidP="2B1AEC22">
      <w:pPr>
        <w:spacing w:after="0" w:line="240" w:lineRule="auto"/>
        <w:ind w:left="540"/>
      </w:pPr>
      <w:r>
        <w:t>Pohľad na zberný dvor Rača:</w:t>
      </w:r>
    </w:p>
    <w:p w14:paraId="51741E40" w14:textId="39FB3E14" w:rsidR="2B1AEC22" w:rsidRDefault="2B1AEC22" w:rsidP="2B1AEC22">
      <w:pPr>
        <w:spacing w:after="0" w:line="240" w:lineRule="auto"/>
        <w:ind w:left="540"/>
      </w:pPr>
    </w:p>
    <w:p w14:paraId="4027D36F" w14:textId="630A7D93" w:rsidR="2B1AEC22" w:rsidRDefault="2B1AEC22" w:rsidP="2B1AEC22">
      <w:pPr>
        <w:spacing w:after="0" w:line="240" w:lineRule="auto"/>
        <w:ind w:left="540"/>
      </w:pPr>
      <w:r>
        <w:rPr>
          <w:noProof/>
        </w:rPr>
        <w:drawing>
          <wp:inline distT="0" distB="0" distL="0" distR="0" wp14:anchorId="4332DDED" wp14:editId="7952E80C">
            <wp:extent cx="5829300" cy="4371975"/>
            <wp:effectExtent l="0" t="0" r="0" b="0"/>
            <wp:docPr id="519968065" name="Obrázok 519968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5119" w14:textId="7DB7FBE9" w:rsidR="2B1AEC22" w:rsidRDefault="2B1AEC22">
      <w:r>
        <w:br w:type="page"/>
      </w:r>
    </w:p>
    <w:p w14:paraId="4B8662D0" w14:textId="4FFA40B9" w:rsidR="2B1AEC22" w:rsidRDefault="2B1AEC22" w:rsidP="2B1AEC22">
      <w:pPr>
        <w:spacing w:after="0" w:line="240" w:lineRule="auto"/>
        <w:ind w:left="540"/>
      </w:pPr>
    </w:p>
    <w:p w14:paraId="2CBF3453" w14:textId="58BFE41D" w:rsidR="00063DC4" w:rsidRPr="007C5F1E" w:rsidRDefault="00063DC4" w:rsidP="006345A3">
      <w:pPr>
        <w:pStyle w:val="Nadpis1"/>
        <w:numPr>
          <w:ilvl w:val="0"/>
          <w:numId w:val="33"/>
        </w:numPr>
        <w:rPr>
          <w:b/>
          <w:bCs/>
        </w:rPr>
      </w:pPr>
      <w:bookmarkStart w:id="2" w:name="_Toc792702412"/>
      <w:bookmarkStart w:id="3" w:name="_Toc103254709"/>
      <w:r w:rsidRPr="216785C1">
        <w:rPr>
          <w:b/>
          <w:bCs/>
        </w:rPr>
        <w:t>Detailný popis riešenia</w:t>
      </w:r>
      <w:bookmarkEnd w:id="2"/>
      <w:bookmarkEnd w:id="3"/>
    </w:p>
    <w:p w14:paraId="30E6F7BD" w14:textId="77777777" w:rsidR="00A6186C" w:rsidRDefault="00A6186C" w:rsidP="00A6186C"/>
    <w:p w14:paraId="5D1E0580" w14:textId="325C21FF" w:rsidR="00CF47F3" w:rsidRDefault="002770E4" w:rsidP="007B6BF4">
      <w:pPr>
        <w:ind w:firstLine="708"/>
      </w:pPr>
      <w:r>
        <w:t>Požadujeme</w:t>
      </w:r>
      <w:r w:rsidR="00C132AE">
        <w:t>,</w:t>
      </w:r>
      <w:r>
        <w:t xml:space="preserve"> aby bol </w:t>
      </w:r>
      <w:r w:rsidR="00715F0E">
        <w:t xml:space="preserve"> dodaný </w:t>
      </w:r>
      <w:r>
        <w:t xml:space="preserve">systém </w:t>
      </w:r>
      <w:r w:rsidR="00715F0E">
        <w:t>zložený s</w:t>
      </w:r>
      <w:r w:rsidR="00C022B4">
        <w:t> </w:t>
      </w:r>
      <w:proofErr w:type="spellStart"/>
      <w:r w:rsidR="00715F0E">
        <w:t>back</w:t>
      </w:r>
      <w:proofErr w:type="spellEnd"/>
      <w:r w:rsidR="00C022B4">
        <w:t>-</w:t>
      </w:r>
      <w:r w:rsidR="00715F0E">
        <w:t>end infraštruktúry</w:t>
      </w:r>
      <w:r w:rsidR="0052091F">
        <w:t xml:space="preserve"> / softvéru</w:t>
      </w:r>
      <w:r w:rsidR="007B6BF4">
        <w:t xml:space="preserve"> poskytujúci požadované funkcionality</w:t>
      </w:r>
      <w:r w:rsidR="00AF57F4">
        <w:t xml:space="preserve"> a prácu s kamerovým systémom</w:t>
      </w:r>
      <w:r w:rsidR="007B6BF4">
        <w:t xml:space="preserve"> a logiku, </w:t>
      </w:r>
      <w:r w:rsidR="00715F0E">
        <w:t>front</w:t>
      </w:r>
      <w:r w:rsidR="00C022B4">
        <w:t>-</w:t>
      </w:r>
      <w:r w:rsidR="00715F0E">
        <w:t>end</w:t>
      </w:r>
      <w:r w:rsidR="0052091F">
        <w:t xml:space="preserve"> web</w:t>
      </w:r>
      <w:r w:rsidR="00715F0E">
        <w:t xml:space="preserve"> aplikácie</w:t>
      </w:r>
      <w:r w:rsidR="00912381">
        <w:t xml:space="preserve"> ako užívateľského rozhrania </w:t>
      </w:r>
      <w:r w:rsidR="00366E31">
        <w:t>a aplikácie pre tablet</w:t>
      </w:r>
      <w:r w:rsidR="007B6BF4">
        <w:t xml:space="preserve">. </w:t>
      </w:r>
      <w:r w:rsidR="004C4379">
        <w:t xml:space="preserve">Požadujeme aby bol navrhovaný </w:t>
      </w:r>
      <w:r w:rsidR="00CF0B43">
        <w:t>S</w:t>
      </w:r>
      <w:r w:rsidR="002D17FE">
        <w:t xml:space="preserve">oftvér </w:t>
      </w:r>
      <w:r w:rsidR="004C4379">
        <w:t>inštalovaný a</w:t>
      </w:r>
      <w:r w:rsidR="00CF0B43">
        <w:t xml:space="preserve"> prevádzkovaný v internom virtuálnom prostredí</w:t>
      </w:r>
      <w:r w:rsidR="00257CB7">
        <w:t xml:space="preserve"> umiestneného v</w:t>
      </w:r>
      <w:r w:rsidR="00F159E5">
        <w:t> infraštruktúre magistrátu</w:t>
      </w:r>
      <w:r w:rsidR="00135A65">
        <w:t>.</w:t>
      </w:r>
      <w:r w:rsidR="00CB640B">
        <w:t xml:space="preserve"> Súčasťou cenovej ponuky </w:t>
      </w:r>
      <w:r w:rsidR="006444F0">
        <w:t>musia byť aj všetky potrebné licencie na samotnú prevádzku navrhovaného riešenia ktoré navrhnutý systém vyžaduje.</w:t>
      </w:r>
    </w:p>
    <w:p w14:paraId="0982079F" w14:textId="77777777" w:rsidR="00D409FF" w:rsidRDefault="00D27D12">
      <w:pPr>
        <w:rPr>
          <w:u w:val="single"/>
        </w:rPr>
      </w:pPr>
      <w:proofErr w:type="spellStart"/>
      <w:r w:rsidRPr="00A6186C">
        <w:rPr>
          <w:u w:val="single"/>
        </w:rPr>
        <w:t>Virtualizačná</w:t>
      </w:r>
      <w:proofErr w:type="spellEnd"/>
      <w:r w:rsidRPr="00A6186C">
        <w:rPr>
          <w:u w:val="single"/>
        </w:rPr>
        <w:t xml:space="preserve"> platforma:</w:t>
      </w:r>
    </w:p>
    <w:p w14:paraId="5C546B41" w14:textId="5D651275" w:rsidR="00B82E2E" w:rsidRDefault="00D27D12">
      <w:r w:rsidRPr="00D27D12">
        <w:t xml:space="preserve">Dell EMC </w:t>
      </w:r>
      <w:proofErr w:type="spellStart"/>
      <w:r w:rsidRPr="00D27D12">
        <w:t>VxRail</w:t>
      </w:r>
      <w:proofErr w:type="spellEnd"/>
      <w:r w:rsidR="00D53A66">
        <w:t xml:space="preserve"> (</w:t>
      </w:r>
      <w:proofErr w:type="spellStart"/>
      <w:r w:rsidR="00D53A66">
        <w:t>VMware</w:t>
      </w:r>
      <w:proofErr w:type="spellEnd"/>
      <w:r w:rsidR="00D53A66">
        <w:t>)</w:t>
      </w:r>
    </w:p>
    <w:p w14:paraId="37AE6D1A" w14:textId="649F7BEC" w:rsidR="00CF47F3" w:rsidRDefault="007E0FA8">
      <w:r>
        <w:t>D</w:t>
      </w:r>
      <w:r w:rsidRPr="00D27D12">
        <w:t>iskový</w:t>
      </w:r>
      <w:r w:rsidR="00D27D12" w:rsidRPr="00D27D12">
        <w:t xml:space="preserve"> priestor je </w:t>
      </w:r>
      <w:r w:rsidRPr="00D27D12">
        <w:t>tvorený</w:t>
      </w:r>
      <w:r w:rsidR="00D27D12" w:rsidRPr="00D27D12">
        <w:t xml:space="preserve"> Flash/SSD diskami</w:t>
      </w:r>
    </w:p>
    <w:p w14:paraId="0F00F484" w14:textId="77777777" w:rsidR="006633E7" w:rsidRDefault="006633E7">
      <w:pPr>
        <w:rPr>
          <w:u w:val="single"/>
        </w:rPr>
      </w:pPr>
    </w:p>
    <w:p w14:paraId="1FEC208A" w14:textId="5FA7F32E" w:rsidR="006E4835" w:rsidRPr="00CE1C34" w:rsidRDefault="006E4835">
      <w:pPr>
        <w:rPr>
          <w:u w:val="single"/>
        </w:rPr>
      </w:pPr>
      <w:r w:rsidRPr="00CE1C34">
        <w:rPr>
          <w:u w:val="single"/>
        </w:rPr>
        <w:t xml:space="preserve">Požiadavky na </w:t>
      </w:r>
      <w:proofErr w:type="spellStart"/>
      <w:r w:rsidRPr="00CE1C34">
        <w:rPr>
          <w:u w:val="single"/>
        </w:rPr>
        <w:t>back</w:t>
      </w:r>
      <w:proofErr w:type="spellEnd"/>
      <w:r w:rsidR="00451705">
        <w:rPr>
          <w:u w:val="single"/>
        </w:rPr>
        <w:t>-</w:t>
      </w:r>
      <w:r w:rsidRPr="00CE1C34">
        <w:rPr>
          <w:u w:val="single"/>
        </w:rPr>
        <w:t>end:</w:t>
      </w:r>
    </w:p>
    <w:p w14:paraId="6E0E74DB" w14:textId="24B371DC" w:rsidR="006E4835" w:rsidRDefault="00C12F1C" w:rsidP="006E4835">
      <w:pPr>
        <w:pStyle w:val="Odsekzoznamu"/>
        <w:numPr>
          <w:ilvl w:val="1"/>
          <w:numId w:val="2"/>
        </w:numPr>
      </w:pPr>
      <w:r>
        <w:t> </w:t>
      </w:r>
      <w:r w:rsidR="00B7280D">
        <w:t>Evidencia</w:t>
      </w:r>
      <w:r>
        <w:t xml:space="preserve"> </w:t>
      </w:r>
      <w:proofErr w:type="spellStart"/>
      <w:r>
        <w:t>zákazok</w:t>
      </w:r>
      <w:proofErr w:type="spellEnd"/>
      <w:r w:rsidR="00AF57F4">
        <w:t xml:space="preserve"> / vstupov</w:t>
      </w:r>
    </w:p>
    <w:p w14:paraId="7F4CDD5C" w14:textId="56CFC5B8" w:rsidR="009023F3" w:rsidRDefault="009023F3" w:rsidP="009023F3">
      <w:pPr>
        <w:pStyle w:val="Odsekzoznamu"/>
        <w:numPr>
          <w:ilvl w:val="2"/>
          <w:numId w:val="2"/>
        </w:numPr>
      </w:pPr>
      <w:r>
        <w:t>Evidencia vstupov do zberného dvora</w:t>
      </w:r>
      <w:r w:rsidR="00B7280D">
        <w:t xml:space="preserve"> podľa kritérií</w:t>
      </w:r>
    </w:p>
    <w:p w14:paraId="079B6E0F" w14:textId="3571F332" w:rsidR="00F1325B" w:rsidRDefault="00F1325B" w:rsidP="00DC5B7F">
      <w:pPr>
        <w:pStyle w:val="Odsekzoznamu"/>
        <w:numPr>
          <w:ilvl w:val="2"/>
          <w:numId w:val="2"/>
        </w:numPr>
      </w:pPr>
      <w:r>
        <w:t>Evidencia ŠPZ</w:t>
      </w:r>
    </w:p>
    <w:p w14:paraId="6F8B9449" w14:textId="2AE1DBC9" w:rsidR="00B7280D" w:rsidRDefault="007C24AB" w:rsidP="00B7280D">
      <w:pPr>
        <w:pStyle w:val="Odsekzoznamu"/>
        <w:numPr>
          <w:ilvl w:val="1"/>
          <w:numId w:val="2"/>
        </w:numPr>
      </w:pPr>
      <w:r>
        <w:t xml:space="preserve"> Databáza </w:t>
      </w:r>
      <w:proofErr w:type="spellStart"/>
      <w:r>
        <w:t>zákazok</w:t>
      </w:r>
      <w:proofErr w:type="spellEnd"/>
    </w:p>
    <w:p w14:paraId="35B97F2B" w14:textId="1323BA6C" w:rsidR="007C24AB" w:rsidRDefault="00404323" w:rsidP="00B7280D">
      <w:pPr>
        <w:pStyle w:val="Odsekzoznamu"/>
        <w:numPr>
          <w:ilvl w:val="1"/>
          <w:numId w:val="2"/>
        </w:numPr>
      </w:pPr>
      <w:r>
        <w:t> </w:t>
      </w:r>
      <w:r w:rsidR="007C24AB">
        <w:t>Logika</w:t>
      </w:r>
      <w:r>
        <w:t xml:space="preserve"> pre vstupy</w:t>
      </w:r>
    </w:p>
    <w:p w14:paraId="5CB38F3C" w14:textId="72F70743" w:rsidR="00AF57F4" w:rsidRDefault="00AF57F4" w:rsidP="00B7280D">
      <w:pPr>
        <w:pStyle w:val="Odsekzoznamu"/>
        <w:numPr>
          <w:ilvl w:val="1"/>
          <w:numId w:val="2"/>
        </w:numPr>
      </w:pPr>
      <w:r>
        <w:t> </w:t>
      </w:r>
      <w:r w:rsidR="00200800">
        <w:t>S</w:t>
      </w:r>
      <w:r>
        <w:t>pracúvanie dát z kamier</w:t>
      </w:r>
    </w:p>
    <w:p w14:paraId="17BEB53D" w14:textId="6ACDDB9D" w:rsidR="007C24AB" w:rsidRDefault="00404323" w:rsidP="00B7280D">
      <w:pPr>
        <w:pStyle w:val="Odsekzoznamu"/>
        <w:numPr>
          <w:ilvl w:val="1"/>
          <w:numId w:val="2"/>
        </w:numPr>
      </w:pPr>
      <w:r>
        <w:t> Reporty a štatistiky</w:t>
      </w:r>
    </w:p>
    <w:p w14:paraId="718F45CF" w14:textId="01CFC419" w:rsidR="00404323" w:rsidRDefault="00404323" w:rsidP="00B7280D">
      <w:pPr>
        <w:pStyle w:val="Odsekzoznamu"/>
        <w:numPr>
          <w:ilvl w:val="1"/>
          <w:numId w:val="2"/>
        </w:numPr>
      </w:pPr>
      <w:r>
        <w:t> Komunikačné rozhranie pre prístup k databáze</w:t>
      </w:r>
    </w:p>
    <w:p w14:paraId="3263FF10" w14:textId="5089C291" w:rsidR="006E08EE" w:rsidRPr="00CE1C34" w:rsidRDefault="006E08EE" w:rsidP="006E08EE">
      <w:pPr>
        <w:rPr>
          <w:u w:val="single"/>
        </w:rPr>
      </w:pPr>
      <w:r w:rsidRPr="00CE1C34">
        <w:rPr>
          <w:u w:val="single"/>
        </w:rPr>
        <w:t>Požiadavky na front</w:t>
      </w:r>
      <w:r w:rsidR="006642A1">
        <w:rPr>
          <w:u w:val="single"/>
        </w:rPr>
        <w:t>-</w:t>
      </w:r>
      <w:r w:rsidRPr="00CE1C34">
        <w:rPr>
          <w:u w:val="single"/>
        </w:rPr>
        <w:t>end:</w:t>
      </w:r>
    </w:p>
    <w:p w14:paraId="1BBA43C2" w14:textId="10BE2740" w:rsidR="00007667" w:rsidRDefault="001430C0" w:rsidP="006E08EE">
      <w:r>
        <w:t>Aplikácia</w:t>
      </w:r>
      <w:r w:rsidR="00007667">
        <w:t xml:space="preserve"> </w:t>
      </w:r>
      <w:r w:rsidR="00DF224F">
        <w:t>prostredníctvom ktor</w:t>
      </w:r>
      <w:r>
        <w:t>ej</w:t>
      </w:r>
      <w:r w:rsidR="00DF224F">
        <w:t xml:space="preserve"> budú do systému pristupovať užívateli</w:t>
      </w:r>
      <w:r w:rsidR="004E5D64">
        <w:t>a</w:t>
      </w:r>
      <w:r w:rsidR="00CC2127">
        <w:t>:</w:t>
      </w:r>
    </w:p>
    <w:p w14:paraId="12E77E27" w14:textId="2D4A8084" w:rsidR="006642A1" w:rsidRDefault="006642A1" w:rsidP="00745BBF">
      <w:pPr>
        <w:pStyle w:val="Odsekzoznamu"/>
        <w:numPr>
          <w:ilvl w:val="1"/>
          <w:numId w:val="2"/>
        </w:numPr>
      </w:pPr>
      <w:r>
        <w:t xml:space="preserve"> Web prístup na </w:t>
      </w:r>
      <w:r w:rsidR="009D027F">
        <w:t>správu</w:t>
      </w:r>
      <w:r>
        <w:t xml:space="preserve"> systému</w:t>
      </w:r>
      <w:r w:rsidR="00A61D8D">
        <w:t xml:space="preserve">, online prehľad </w:t>
      </w:r>
      <w:r w:rsidR="009D027F">
        <w:t xml:space="preserve">online </w:t>
      </w:r>
      <w:proofErr w:type="spellStart"/>
      <w:r w:rsidR="00A61D8D">
        <w:t>dashboard</w:t>
      </w:r>
      <w:proofErr w:type="spellEnd"/>
      <w:r w:rsidR="00745BBF">
        <w:t> </w:t>
      </w:r>
    </w:p>
    <w:p w14:paraId="6379F1F2" w14:textId="4BCF2F12" w:rsidR="00CC2127" w:rsidRDefault="00CC2127" w:rsidP="009D027F">
      <w:pPr>
        <w:pStyle w:val="Odsekzoznamu"/>
        <w:numPr>
          <w:ilvl w:val="2"/>
          <w:numId w:val="2"/>
        </w:numPr>
      </w:pPr>
      <w:r>
        <w:t>Administrátor</w:t>
      </w:r>
      <w:r w:rsidR="00745BBF">
        <w:t>, správca systému</w:t>
      </w:r>
      <w:r w:rsidR="00AF57F4">
        <w:t>, vedúci zberného dvora</w:t>
      </w:r>
    </w:p>
    <w:p w14:paraId="6252022E" w14:textId="77777777" w:rsidR="00617682" w:rsidRDefault="00617682" w:rsidP="00617682">
      <w:r>
        <w:t>Mobilná aplikácia pre tablet:</w:t>
      </w:r>
    </w:p>
    <w:p w14:paraId="4A33A892" w14:textId="77777777" w:rsidR="00617682" w:rsidRDefault="00617682" w:rsidP="00617682">
      <w:pPr>
        <w:pStyle w:val="Odsekzoznamu"/>
        <w:numPr>
          <w:ilvl w:val="1"/>
          <w:numId w:val="2"/>
        </w:numPr>
      </w:pPr>
      <w:r>
        <w:t> Aplikácia pre tablet</w:t>
      </w:r>
    </w:p>
    <w:p w14:paraId="0C677D9F" w14:textId="5BF0A40E" w:rsidR="00CC2127" w:rsidRDefault="00617682" w:rsidP="00617682">
      <w:pPr>
        <w:pStyle w:val="Odsekzoznamu"/>
        <w:numPr>
          <w:ilvl w:val="2"/>
          <w:numId w:val="2"/>
        </w:numPr>
      </w:pPr>
      <w:proofErr w:type="spellStart"/>
      <w:r>
        <w:t>P</w:t>
      </w:r>
      <w:r w:rsidR="004E5D64">
        <w:t>acovník</w:t>
      </w:r>
      <w:proofErr w:type="spellEnd"/>
      <w:r w:rsidR="004E5D64">
        <w:t xml:space="preserve"> zberného dvora</w:t>
      </w:r>
      <w:r w:rsidR="00DB3C36">
        <w:t xml:space="preserve"> </w:t>
      </w:r>
    </w:p>
    <w:p w14:paraId="46ADBCCB" w14:textId="3080B13C" w:rsidR="00CC2127" w:rsidRDefault="00206346" w:rsidP="00745BBF">
      <w:pPr>
        <w:pStyle w:val="Odsekzoznamu"/>
        <w:numPr>
          <w:ilvl w:val="1"/>
          <w:numId w:val="2"/>
        </w:numPr>
      </w:pPr>
      <w:r>
        <w:t> </w:t>
      </w:r>
      <w:proofErr w:type="spellStart"/>
      <w:r>
        <w:t>View</w:t>
      </w:r>
      <w:proofErr w:type="spellEnd"/>
      <w:r>
        <w:t xml:space="preserve"> – užívatelia s prístupom k reportom a štatistikám</w:t>
      </w:r>
    </w:p>
    <w:p w14:paraId="738E7C7F" w14:textId="26B86CBD" w:rsidR="001C4033" w:rsidRDefault="001D3BE2">
      <w:r>
        <w:t>Podmienkou je</w:t>
      </w:r>
      <w:r w:rsidR="00CC032A">
        <w:t>,</w:t>
      </w:r>
      <w:r>
        <w:t xml:space="preserve"> aby bola l</w:t>
      </w:r>
      <w:r w:rsidR="005461F4">
        <w:t>okalizácia rozhrania</w:t>
      </w:r>
      <w:r w:rsidR="00CC032A">
        <w:t xml:space="preserve"> front</w:t>
      </w:r>
      <w:r w:rsidR="001114D7">
        <w:t>-</w:t>
      </w:r>
      <w:r w:rsidR="00CC032A">
        <w:t>end a</w:t>
      </w:r>
      <w:r w:rsidR="00451705">
        <w:t> </w:t>
      </w:r>
      <w:proofErr w:type="spellStart"/>
      <w:r w:rsidR="00CC032A">
        <w:t>back</w:t>
      </w:r>
      <w:proofErr w:type="spellEnd"/>
      <w:r w:rsidR="00451705">
        <w:t>-</w:t>
      </w:r>
      <w:r w:rsidR="00CC032A">
        <w:t>end systémov</w:t>
      </w:r>
      <w:r w:rsidR="005461F4">
        <w:t xml:space="preserve"> </w:t>
      </w:r>
      <w:r w:rsidR="00B33E45">
        <w:t>v Slovenskom alternatívne v českom jazyku</w:t>
      </w:r>
      <w:r w:rsidR="00CC032A">
        <w:t>.</w:t>
      </w:r>
      <w:r w:rsidR="00C23140">
        <w:t xml:space="preserve"> </w:t>
      </w:r>
      <w:r w:rsidR="00CC032A">
        <w:t>A</w:t>
      </w:r>
      <w:r w:rsidR="00C23140">
        <w:t xml:space="preserve">plikácia </w:t>
      </w:r>
      <w:r w:rsidR="00CC032A">
        <w:t xml:space="preserve">musí </w:t>
      </w:r>
      <w:r w:rsidR="00E04011">
        <w:t>byť jednoduchá</w:t>
      </w:r>
      <w:r w:rsidR="00CC032A">
        <w:t xml:space="preserve"> na prácu a </w:t>
      </w:r>
      <w:r w:rsidR="00D358CF">
        <w:t>intuitívna</w:t>
      </w:r>
      <w:r w:rsidR="00CC032A">
        <w:t xml:space="preserve"> a</w:t>
      </w:r>
      <w:r w:rsidR="0064306B">
        <w:t> spracúvanie.</w:t>
      </w:r>
      <w:r w:rsidR="00D358CF">
        <w:t xml:space="preserve"> </w:t>
      </w:r>
      <w:r w:rsidR="00200800">
        <w:t>Súčasťou riešenia má byť možnosť prepnutia (symbol vlajky) lokalizácie aplikácie do alternatívneho jazyka minimálne v rozsahu slovenčina/angličtina.</w:t>
      </w:r>
      <w:r w:rsidR="001C4033">
        <w:br w:type="page"/>
      </w:r>
    </w:p>
    <w:p w14:paraId="4D6141C2" w14:textId="1B50530B" w:rsidR="00D358CF" w:rsidRDefault="00D358CF" w:rsidP="006E08EE">
      <w:r>
        <w:t xml:space="preserve">Z pohľadu rozdelenia bude </w:t>
      </w:r>
      <w:r w:rsidR="007E0FA8">
        <w:t>systém</w:t>
      </w:r>
      <w:r>
        <w:t xml:space="preserve"> slúžiť pre jednotlivé úrovne:</w:t>
      </w:r>
    </w:p>
    <w:p w14:paraId="7BDAF098" w14:textId="75B81B92" w:rsidR="006E08EE" w:rsidRDefault="0052606A" w:rsidP="00EA7222">
      <w:pPr>
        <w:pStyle w:val="Odsekzoznamu"/>
        <w:numPr>
          <w:ilvl w:val="1"/>
          <w:numId w:val="2"/>
        </w:numPr>
      </w:pPr>
      <w:r>
        <w:t xml:space="preserve"> Pracovník </w:t>
      </w:r>
      <w:r w:rsidR="008124C2">
        <w:t>zberného dvora</w:t>
      </w:r>
      <w:r w:rsidR="00200800">
        <w:t xml:space="preserve"> s</w:t>
      </w:r>
      <w:r w:rsidR="008124C2">
        <w:t> otvorenou aplikáciou</w:t>
      </w:r>
      <w:r w:rsidR="008368C1">
        <w:t xml:space="preserve"> v tablete</w:t>
      </w:r>
      <w:r w:rsidR="008124C2">
        <w:t xml:space="preserve"> kde sa </w:t>
      </w:r>
      <w:r w:rsidR="008368C1">
        <w:t>aplikuje</w:t>
      </w:r>
      <w:r w:rsidR="008124C2">
        <w:t xml:space="preserve"> proces automatického vstupu do areálu zberného dvora</w:t>
      </w:r>
      <w:r w:rsidR="00C07EDD">
        <w:t xml:space="preserve">. </w:t>
      </w:r>
      <w:r w:rsidR="00C07EDD" w:rsidRPr="00C07EDD">
        <w:t>Riadenie vstupu a výstupu prostredníctvom vypĺňania formuláru</w:t>
      </w:r>
    </w:p>
    <w:p w14:paraId="0ADABB13" w14:textId="01894968" w:rsidR="00BC0EA6" w:rsidRDefault="00966859" w:rsidP="00BC0EA6">
      <w:pPr>
        <w:pStyle w:val="Odsekzoznamu"/>
        <w:numPr>
          <w:ilvl w:val="2"/>
          <w:numId w:val="2"/>
        </w:numPr>
      </w:pPr>
      <w:r>
        <w:t>Pohľad v reálnom čase</w:t>
      </w:r>
      <w:r w:rsidR="00200800">
        <w:t xml:space="preserve"> (počítadlo na tablete a živý pohľad na PC)</w:t>
      </w:r>
    </w:p>
    <w:p w14:paraId="65C67FCF" w14:textId="1D324381" w:rsidR="00966859" w:rsidRDefault="00966859" w:rsidP="00BC0EA6">
      <w:pPr>
        <w:pStyle w:val="Odsekzoznamu"/>
        <w:numPr>
          <w:ilvl w:val="2"/>
          <w:numId w:val="2"/>
        </w:numPr>
      </w:pPr>
      <w:r>
        <w:t>Možnosť manuálneho zadania zákazky</w:t>
      </w:r>
      <w:r w:rsidR="00200800">
        <w:t xml:space="preserve"> na tablete</w:t>
      </w:r>
    </w:p>
    <w:p w14:paraId="52D765B1" w14:textId="235CD138" w:rsidR="00D358CF" w:rsidRDefault="004B0254" w:rsidP="00E33693">
      <w:pPr>
        <w:pStyle w:val="Odsekzoznamu"/>
        <w:numPr>
          <w:ilvl w:val="1"/>
          <w:numId w:val="2"/>
        </w:numPr>
      </w:pPr>
      <w:r>
        <w:t> Web GUI pre administrátora</w:t>
      </w:r>
    </w:p>
    <w:p w14:paraId="3AD314B4" w14:textId="2929D036" w:rsidR="00D358CF" w:rsidRDefault="00D358CF" w:rsidP="00D358CF">
      <w:pPr>
        <w:pStyle w:val="Odsekzoznamu"/>
        <w:numPr>
          <w:ilvl w:val="2"/>
          <w:numId w:val="2"/>
        </w:numPr>
      </w:pPr>
      <w:r>
        <w:t>Správca systému</w:t>
      </w:r>
    </w:p>
    <w:p w14:paraId="194D0270" w14:textId="430B605F" w:rsidR="006E08EE" w:rsidRDefault="00C8423B" w:rsidP="00E33693">
      <w:pPr>
        <w:pStyle w:val="Odsekzoznamu"/>
        <w:numPr>
          <w:ilvl w:val="1"/>
          <w:numId w:val="2"/>
        </w:numPr>
      </w:pPr>
      <w:r>
        <w:t> </w:t>
      </w:r>
      <w:proofErr w:type="spellStart"/>
      <w:r>
        <w:t>View</w:t>
      </w:r>
      <w:proofErr w:type="spellEnd"/>
      <w:r>
        <w:t xml:space="preserve"> prehľady</w:t>
      </w:r>
      <w:r w:rsidR="00287753">
        <w:t xml:space="preserve"> </w:t>
      </w:r>
    </w:p>
    <w:p w14:paraId="709D747D" w14:textId="45CCA70C" w:rsidR="0047142A" w:rsidRDefault="002472DD" w:rsidP="002472DD">
      <w:pPr>
        <w:pStyle w:val="Odsekzoznamu"/>
        <w:numPr>
          <w:ilvl w:val="2"/>
          <w:numId w:val="2"/>
        </w:numPr>
      </w:pPr>
      <w:r>
        <w:t xml:space="preserve">Aktuálny prehľad </w:t>
      </w:r>
      <w:r w:rsidR="00C8423B">
        <w:t>o vstupoch</w:t>
      </w:r>
    </w:p>
    <w:p w14:paraId="493EEAA0" w14:textId="549775AF" w:rsidR="00ED5DAD" w:rsidRDefault="00FC20BF" w:rsidP="002472DD">
      <w:pPr>
        <w:pStyle w:val="Odsekzoznamu"/>
        <w:numPr>
          <w:ilvl w:val="2"/>
          <w:numId w:val="2"/>
        </w:numPr>
      </w:pPr>
      <w:r>
        <w:t>Reporty a štatistiky</w:t>
      </w:r>
    </w:p>
    <w:p w14:paraId="356067B5" w14:textId="0F1D67EE" w:rsidR="00FC20BF" w:rsidRDefault="00FC20BF" w:rsidP="00FC20BF">
      <w:pPr>
        <w:pStyle w:val="Odsekzoznamu"/>
        <w:numPr>
          <w:ilvl w:val="1"/>
          <w:numId w:val="2"/>
        </w:numPr>
      </w:pPr>
      <w:r>
        <w:t> Interface na prepojenie s </w:t>
      </w:r>
      <w:proofErr w:type="spellStart"/>
      <w:r>
        <w:t>PowerBI</w:t>
      </w:r>
      <w:proofErr w:type="spellEnd"/>
    </w:p>
    <w:p w14:paraId="4D3CED73" w14:textId="506B2428" w:rsidR="000472B1" w:rsidRDefault="009309E8" w:rsidP="00C07EDD">
      <w:pPr>
        <w:pStyle w:val="Odsekzoznamu"/>
        <w:numPr>
          <w:ilvl w:val="2"/>
          <w:numId w:val="2"/>
        </w:numPr>
      </w:pPr>
      <w:r>
        <w:t>Možnosť exportu</w:t>
      </w:r>
      <w:r w:rsidR="008368C1">
        <w:t xml:space="preserve"> alebo </w:t>
      </w:r>
      <w:proofErr w:type="spellStart"/>
      <w:r w:rsidR="008368C1">
        <w:t>read-only</w:t>
      </w:r>
      <w:proofErr w:type="spellEnd"/>
      <w:r w:rsidR="008368C1">
        <w:t xml:space="preserve"> prístupu</w:t>
      </w:r>
      <w:r w:rsidR="00C07EDD">
        <w:t xml:space="preserve"> k</w:t>
      </w:r>
      <w:r>
        <w:t xml:space="preserve"> dát</w:t>
      </w:r>
      <w:r w:rsidR="00C07EDD">
        <w:t>am</w:t>
      </w:r>
      <w:r>
        <w:t xml:space="preserve"> </w:t>
      </w:r>
      <w:r w:rsidR="00C07EDD">
        <w:t>pre účely integrácie s</w:t>
      </w:r>
      <w:r w:rsidR="000472B1">
        <w:t> </w:t>
      </w:r>
      <w:proofErr w:type="spellStart"/>
      <w:r w:rsidR="000472B1">
        <w:t>P</w:t>
      </w:r>
      <w:r>
        <w:t>owerBI</w:t>
      </w:r>
      <w:proofErr w:type="spellEnd"/>
      <w:r>
        <w:t xml:space="preserve"> </w:t>
      </w:r>
      <w:r w:rsidR="00BB5B7C">
        <w:t xml:space="preserve"> </w:t>
      </w:r>
    </w:p>
    <w:p w14:paraId="181BC28A" w14:textId="6693DCC1" w:rsidR="00784D73" w:rsidRPr="00193254" w:rsidRDefault="00F9594B" w:rsidP="006345A3">
      <w:pPr>
        <w:pStyle w:val="Nadpis3"/>
        <w:rPr>
          <w:b/>
          <w:bCs/>
        </w:rPr>
      </w:pPr>
      <w:bookmarkStart w:id="4" w:name="_Toc1835259283"/>
      <w:r>
        <w:br w:type="page"/>
      </w:r>
      <w:bookmarkStart w:id="5" w:name="_Toc103254710"/>
      <w:r w:rsidR="006345A3" w:rsidRPr="216785C1">
        <w:rPr>
          <w:b/>
          <w:bCs/>
        </w:rPr>
        <w:t>2.1</w:t>
      </w:r>
      <w:r>
        <w:tab/>
      </w:r>
      <w:r w:rsidR="00855ACF" w:rsidRPr="216785C1">
        <w:rPr>
          <w:b/>
          <w:bCs/>
        </w:rPr>
        <w:t xml:space="preserve">Databáza </w:t>
      </w:r>
      <w:proofErr w:type="spellStart"/>
      <w:r w:rsidR="00855ACF" w:rsidRPr="216785C1">
        <w:rPr>
          <w:b/>
          <w:bCs/>
        </w:rPr>
        <w:t>zákazok</w:t>
      </w:r>
      <w:proofErr w:type="spellEnd"/>
      <w:r w:rsidR="00855ACF" w:rsidRPr="216785C1">
        <w:rPr>
          <w:b/>
          <w:bCs/>
        </w:rPr>
        <w:t xml:space="preserve"> / CRM</w:t>
      </w:r>
      <w:bookmarkEnd w:id="4"/>
      <w:bookmarkEnd w:id="5"/>
    </w:p>
    <w:p w14:paraId="13A001C9" w14:textId="77777777" w:rsidR="007661FA" w:rsidRDefault="007661FA" w:rsidP="007661FA"/>
    <w:p w14:paraId="209E18CC" w14:textId="27BADF09" w:rsidR="00BF373D" w:rsidRDefault="007661FA" w:rsidP="00A6186C">
      <w:pPr>
        <w:ind w:firstLine="708"/>
      </w:pPr>
      <w:r>
        <w:t xml:space="preserve">Jednou so základných komponentov systému </w:t>
      </w:r>
      <w:r w:rsidR="00C65EAF">
        <w:t xml:space="preserve">požadujeme </w:t>
      </w:r>
      <w:r w:rsidR="00D34D09">
        <w:t xml:space="preserve">podporu vytvárania </w:t>
      </w:r>
      <w:proofErr w:type="spellStart"/>
      <w:r w:rsidR="00D34D09">
        <w:t>zákazok</w:t>
      </w:r>
      <w:proofErr w:type="spellEnd"/>
      <w:r w:rsidR="00D34D09">
        <w:t xml:space="preserve"> (vývoz </w:t>
      </w:r>
      <w:r w:rsidR="006565FC">
        <w:t>odpadu na zberný dvor = jedna zákazka</w:t>
      </w:r>
      <w:r w:rsidR="00D34D09">
        <w:t>)</w:t>
      </w:r>
      <w:r w:rsidR="00BF373D">
        <w:t>.</w:t>
      </w:r>
      <w:r w:rsidR="006565FC">
        <w:t xml:space="preserve"> </w:t>
      </w:r>
      <w:r w:rsidR="00BF373D">
        <w:t>Systém má obsahovať</w:t>
      </w:r>
      <w:r w:rsidR="00FE47A1">
        <w:t>/podporovať</w:t>
      </w:r>
      <w:r w:rsidR="00BD7B81">
        <w:t xml:space="preserve"> možnosť</w:t>
      </w:r>
      <w:r w:rsidR="00FE47A1">
        <w:t xml:space="preserve"> vytvoreni</w:t>
      </w:r>
      <w:r w:rsidR="00BD7B81">
        <w:t>a</w:t>
      </w:r>
      <w:r w:rsidR="00FE47A1">
        <w:t xml:space="preserve"> </w:t>
      </w:r>
      <w:r w:rsidR="006565FC">
        <w:t xml:space="preserve">zákaziek </w:t>
      </w:r>
      <w:r w:rsidR="007E6A65">
        <w:t>zo vstupnej registrácie na vstupe do areálu zberného dvora</w:t>
      </w:r>
      <w:r w:rsidR="001812FC">
        <w:t xml:space="preserve"> a to nasledovným spôsobom:</w:t>
      </w:r>
    </w:p>
    <w:p w14:paraId="1F58A65B" w14:textId="574494D0" w:rsidR="00762088" w:rsidRDefault="001812FC" w:rsidP="00762088">
      <w:r>
        <w:t xml:space="preserve">Pri vstupe do areálu zberného dvora </w:t>
      </w:r>
      <w:r w:rsidR="00FF54C3">
        <w:t>zastaví ob</w:t>
      </w:r>
      <w:r w:rsidR="002C5B15">
        <w:t>čan na vyhradenom mieste pred</w:t>
      </w:r>
      <w:r w:rsidR="00420566">
        <w:t xml:space="preserve"> zatvorenou</w:t>
      </w:r>
      <w:r w:rsidR="002C5B15">
        <w:t xml:space="preserve"> </w:t>
      </w:r>
      <w:r w:rsidR="00EA7222">
        <w:t>závorou</w:t>
      </w:r>
      <w:r w:rsidR="002E3A4F">
        <w:t xml:space="preserve"> kde</w:t>
      </w:r>
      <w:r w:rsidR="00834D6E">
        <w:t xml:space="preserve"> bude potrebné u pracovníka </w:t>
      </w:r>
      <w:r w:rsidR="00200800">
        <w:t>zberného dvora</w:t>
      </w:r>
      <w:r w:rsidR="00834D6E">
        <w:t xml:space="preserve"> </w:t>
      </w:r>
      <w:r w:rsidR="00F96CC1">
        <w:t>vyplniť formulár zákazky.</w:t>
      </w:r>
      <w:r w:rsidR="002E3A4F">
        <w:t xml:space="preserve"> V momente </w:t>
      </w:r>
      <w:r w:rsidR="00200800">
        <w:t>vstupu s vozidlom na vyhradený priestor</w:t>
      </w:r>
      <w:r w:rsidR="002E3A4F">
        <w:t xml:space="preserve"> dôjde k nasnímaniu evidenčného čísla vozidla ŠPZ</w:t>
      </w:r>
      <w:r w:rsidR="00200800">
        <w:t>, čo automaticky vytvorí novú zákazku</w:t>
      </w:r>
      <w:r w:rsidR="002E3A4F">
        <w:t xml:space="preserve"> a informácia sa uloží do databázy</w:t>
      </w:r>
      <w:r w:rsidR="00200800">
        <w:t xml:space="preserve">. </w:t>
      </w:r>
      <w:r w:rsidR="00162B24">
        <w:t>Na tablete sa otvorí formulár zákazky s </w:t>
      </w:r>
      <w:proofErr w:type="spellStart"/>
      <w:r w:rsidR="00162B24">
        <w:t>predvyplneným</w:t>
      </w:r>
      <w:proofErr w:type="spellEnd"/>
      <w:r w:rsidR="00162B24">
        <w:t xml:space="preserve"> </w:t>
      </w:r>
      <w:proofErr w:type="spellStart"/>
      <w:r w:rsidR="00162B24">
        <w:t>detekovaným</w:t>
      </w:r>
      <w:proofErr w:type="spellEnd"/>
      <w:r w:rsidR="00162B24">
        <w:t xml:space="preserve"> údajom a spustí sa proces vypĺňania novej zákazky</w:t>
      </w:r>
      <w:r w:rsidR="002E3A4F">
        <w:t>.</w:t>
      </w:r>
      <w:r w:rsidR="00420566">
        <w:t xml:space="preserve"> </w:t>
      </w:r>
      <w:r w:rsidR="002E3A4F">
        <w:t xml:space="preserve"> </w:t>
      </w:r>
      <w:r w:rsidR="00762088">
        <w:t xml:space="preserve">Dáta z registrácie sa uložia do databázy ako jedna zákazka. </w:t>
      </w:r>
      <w:r w:rsidR="00BD02A9">
        <w:t>V prípade, že nie je na zbernom dvore osadená el. závora, alebo nie je aktuálne funkčná, musí byť umožnené aj napriek tejto skutočnosti korektné vytvorenie, zaznamenanie a ukončenie zákaz</w:t>
      </w:r>
      <w:r w:rsidR="002F5834">
        <w:t>ky podľa požadovanej logiky.</w:t>
      </w:r>
    </w:p>
    <w:p w14:paraId="71347091" w14:textId="132023EA" w:rsidR="00E770DA" w:rsidRDefault="00420566" w:rsidP="007661FA">
      <w:r>
        <w:t xml:space="preserve">Na </w:t>
      </w:r>
      <w:r w:rsidR="000D42BD">
        <w:t>mieste</w:t>
      </w:r>
      <w:r w:rsidR="009357C0">
        <w:t xml:space="preserve"> vstupu</w:t>
      </w:r>
      <w:r w:rsidR="000D42BD">
        <w:t xml:space="preserve"> bude </w:t>
      </w:r>
      <w:r w:rsidR="00F44CB3">
        <w:t>zamestnanec s tabletom</w:t>
      </w:r>
      <w:r w:rsidR="000D42BD">
        <w:t xml:space="preserve"> </w:t>
      </w:r>
      <w:r w:rsidR="00E21670">
        <w:t>obsahujúci</w:t>
      </w:r>
      <w:r w:rsidR="000D42BD">
        <w:t xml:space="preserve"> elektronický formulár </w:t>
      </w:r>
      <w:r w:rsidR="00E770DA">
        <w:t>/ registráciou zákazky, ktorú musí občan vyplniť (zaregistrovať zákazku):</w:t>
      </w:r>
    </w:p>
    <w:p w14:paraId="3649F5CC" w14:textId="2DBD131F" w:rsidR="00B32E11" w:rsidRDefault="00B32E11" w:rsidP="00E770DA">
      <w:pPr>
        <w:pStyle w:val="Odsekzoznamu"/>
        <w:numPr>
          <w:ilvl w:val="0"/>
          <w:numId w:val="22"/>
        </w:numPr>
      </w:pPr>
      <w:r>
        <w:t>Nasnímaním ŠPZ</w:t>
      </w:r>
      <w:r w:rsidR="00380E0E">
        <w:t xml:space="preserve"> alebo manuálnym zadaním ŠPZ</w:t>
      </w:r>
    </w:p>
    <w:p w14:paraId="2F878193" w14:textId="647AC7A6" w:rsidR="001812FC" w:rsidRDefault="006964D9" w:rsidP="00E770DA">
      <w:pPr>
        <w:pStyle w:val="Odsekzoznamu"/>
        <w:numPr>
          <w:ilvl w:val="0"/>
          <w:numId w:val="22"/>
        </w:numPr>
      </w:pPr>
      <w:r>
        <w:t>Naskenovaním občiansk</w:t>
      </w:r>
      <w:r w:rsidR="00F36C3A">
        <w:t>e</w:t>
      </w:r>
      <w:r>
        <w:t>ho preukazu</w:t>
      </w:r>
      <w:r w:rsidR="00D066D9">
        <w:t xml:space="preserve"> skenerom na to určenom</w:t>
      </w:r>
      <w:r w:rsidR="00E21670">
        <w:t xml:space="preserve"> </w:t>
      </w:r>
      <w:r w:rsidR="00F344BD">
        <w:t>(</w:t>
      </w:r>
      <w:r w:rsidR="00162B24">
        <w:t>skener</w:t>
      </w:r>
      <w:r w:rsidR="00F344BD">
        <w:t xml:space="preserve"> preukazov musí byť súčasťou prenosného zariadenia alebo obalu</w:t>
      </w:r>
      <w:r w:rsidR="00B32E11">
        <w:t xml:space="preserve"> zariadenia</w:t>
      </w:r>
      <w:r w:rsidR="00F344BD">
        <w:t>)</w:t>
      </w:r>
      <w:r w:rsidR="00E21670">
        <w:t xml:space="preserve"> </w:t>
      </w:r>
    </w:p>
    <w:p w14:paraId="74C5F8CD" w14:textId="008F71ED" w:rsidR="00FE402A" w:rsidRDefault="0026494F" w:rsidP="00FE402A">
      <w:pPr>
        <w:pStyle w:val="Odsekzoznamu"/>
        <w:numPr>
          <w:ilvl w:val="1"/>
          <w:numId w:val="22"/>
        </w:numPr>
      </w:pPr>
      <w:r>
        <w:t> Prepis čísla OP</w:t>
      </w:r>
      <w:r w:rsidR="00162B24">
        <w:t xml:space="preserve"> alebo cudzineckého preukazu</w:t>
      </w:r>
    </w:p>
    <w:p w14:paraId="1A12422E" w14:textId="1301347C" w:rsidR="00E9501A" w:rsidRDefault="00E9501A" w:rsidP="00FE402A">
      <w:pPr>
        <w:pStyle w:val="Odsekzoznamu"/>
        <w:numPr>
          <w:ilvl w:val="1"/>
          <w:numId w:val="22"/>
        </w:numPr>
      </w:pPr>
      <w:r>
        <w:t> Skenovanie údaje o platnosti preukazu / dátum (v prípade neplatnosti upozorní obsluhu zberného dvora)</w:t>
      </w:r>
    </w:p>
    <w:p w14:paraId="3D203770" w14:textId="5B7B5466" w:rsidR="0026494F" w:rsidRDefault="0026494F" w:rsidP="00FE402A">
      <w:pPr>
        <w:pStyle w:val="Odsekzoznamu"/>
        <w:numPr>
          <w:ilvl w:val="1"/>
          <w:numId w:val="22"/>
        </w:numPr>
      </w:pPr>
      <w:r>
        <w:t xml:space="preserve"> Prepis </w:t>
      </w:r>
      <w:r w:rsidR="009C2FB4">
        <w:t>m</w:t>
      </w:r>
      <w:r>
        <w:t>ena a priezviska</w:t>
      </w:r>
    </w:p>
    <w:p w14:paraId="69F6ADC2" w14:textId="1F4A9FC9" w:rsidR="0026494F" w:rsidRDefault="0026494F" w:rsidP="00FE402A">
      <w:pPr>
        <w:pStyle w:val="Odsekzoznamu"/>
        <w:numPr>
          <w:ilvl w:val="1"/>
          <w:numId w:val="22"/>
        </w:numPr>
      </w:pPr>
      <w:r>
        <w:t xml:space="preserve"> Prepis </w:t>
      </w:r>
      <w:r w:rsidR="009C2FB4">
        <w:t>a</w:t>
      </w:r>
      <w:r>
        <w:t>dresy</w:t>
      </w:r>
      <w:r w:rsidR="00162B24">
        <w:t xml:space="preserve"> (adresa, číslo bytu alebo domu, mestská časť) Vstup ,musí byť povolený len pre občanov z trvalým alebo prechodným pobytom (typicky cudzinec) alebo vlastníkom nehnuteľnosti z niektorých mestských častí.</w:t>
      </w:r>
    </w:p>
    <w:p w14:paraId="7D6FA46A" w14:textId="36341C8B" w:rsidR="006964D9" w:rsidRDefault="00D066D9" w:rsidP="00E770DA">
      <w:pPr>
        <w:pStyle w:val="Odsekzoznamu"/>
        <w:numPr>
          <w:ilvl w:val="0"/>
          <w:numId w:val="22"/>
        </w:numPr>
      </w:pPr>
      <w:r>
        <w:t xml:space="preserve">Vypísaním formuláru na </w:t>
      </w:r>
      <w:r w:rsidR="00B73086">
        <w:t>registráciu zákazky</w:t>
      </w:r>
      <w:r w:rsidR="00425612">
        <w:t xml:space="preserve"> podľa schváleného </w:t>
      </w:r>
      <w:r w:rsidR="00141C20">
        <w:t>formátu</w:t>
      </w:r>
    </w:p>
    <w:p w14:paraId="0837D595" w14:textId="6CB5D605" w:rsidR="00E91D50" w:rsidRDefault="00E91D50" w:rsidP="00E91D50">
      <w:pPr>
        <w:pStyle w:val="Odsekzoznamu"/>
        <w:numPr>
          <w:ilvl w:val="1"/>
          <w:numId w:val="22"/>
        </w:numPr>
      </w:pPr>
      <w:r>
        <w:t xml:space="preserve"> Automatizované vyplnenie </w:t>
      </w:r>
      <w:r w:rsidR="009924A0">
        <w:t>údajov z OP</w:t>
      </w:r>
    </w:p>
    <w:p w14:paraId="5EB8A2B3" w14:textId="0CE0998B" w:rsidR="009924A0" w:rsidRDefault="009924A0" w:rsidP="00E91D50">
      <w:pPr>
        <w:pStyle w:val="Odsekzoznamu"/>
        <w:numPr>
          <w:ilvl w:val="1"/>
          <w:numId w:val="22"/>
        </w:numPr>
      </w:pPr>
      <w:r>
        <w:t> Voľba dovezenej komodity</w:t>
      </w:r>
    </w:p>
    <w:p w14:paraId="1F6F33D4" w14:textId="0835FBA5" w:rsidR="00162B24" w:rsidRDefault="00162B24" w:rsidP="00162B24">
      <w:pPr>
        <w:pStyle w:val="Odsekzoznamu"/>
        <w:numPr>
          <w:ilvl w:val="2"/>
          <w:numId w:val="22"/>
        </w:numPr>
      </w:pPr>
      <w:r>
        <w:t>Druh komodity (jedna alebo viac volieb)</w:t>
      </w:r>
    </w:p>
    <w:p w14:paraId="1A03AE41" w14:textId="19B85521" w:rsidR="00162B24" w:rsidRDefault="00162B24" w:rsidP="00162B24">
      <w:pPr>
        <w:pStyle w:val="Odsekzoznamu"/>
        <w:numPr>
          <w:ilvl w:val="2"/>
          <w:numId w:val="22"/>
        </w:numPr>
      </w:pPr>
      <w:r>
        <w:t>Objem komodity (1/1 alebo 1/2)</w:t>
      </w:r>
    </w:p>
    <w:p w14:paraId="4FA6850A" w14:textId="215112D0" w:rsidR="007C2672" w:rsidRDefault="007C2672" w:rsidP="007C2672">
      <w:pPr>
        <w:pStyle w:val="Odsekzoznamu"/>
        <w:numPr>
          <w:ilvl w:val="0"/>
          <w:numId w:val="22"/>
        </w:numPr>
      </w:pPr>
      <w:r>
        <w:t>Evidencia ďalších parametrov ako napríklad typ</w:t>
      </w:r>
      <w:r w:rsidR="00E23727">
        <w:t xml:space="preserve"> predloženého</w:t>
      </w:r>
      <w:r>
        <w:t xml:space="preserve"> dokladu atď</w:t>
      </w:r>
      <w:r w:rsidR="00E23727">
        <w:t>.</w:t>
      </w:r>
    </w:p>
    <w:p w14:paraId="248169BF" w14:textId="7401F721" w:rsidR="00141C20" w:rsidRDefault="00846B2B" w:rsidP="00E770DA">
      <w:pPr>
        <w:pStyle w:val="Odsekzoznamu"/>
        <w:numPr>
          <w:ilvl w:val="0"/>
          <w:numId w:val="22"/>
        </w:numPr>
      </w:pPr>
      <w:r>
        <w:t>Podpísaním súhlasu so spracovaním osobných údajov</w:t>
      </w:r>
      <w:r w:rsidR="00162B24">
        <w:t xml:space="preserve"> (lokalizácia minimálne v dvoch jazykoch slovenčina/angličtina)</w:t>
      </w:r>
      <w:r w:rsidR="007A47E9">
        <w:t xml:space="preserve">, obsah súhlasu so spracovaním údajov musí byť editovateľný prostredníctvom </w:t>
      </w:r>
      <w:r w:rsidR="0079274F">
        <w:t>užívateľského rozhrania.</w:t>
      </w:r>
    </w:p>
    <w:p w14:paraId="709B1D31" w14:textId="7BD084E9" w:rsidR="00B73086" w:rsidRDefault="008C4284" w:rsidP="00003D75">
      <w:pPr>
        <w:pStyle w:val="Odsekzoznamu"/>
        <w:numPr>
          <w:ilvl w:val="0"/>
          <w:numId w:val="22"/>
        </w:numPr>
      </w:pPr>
      <w:r>
        <w:t>Podpis</w:t>
      </w:r>
      <w:r w:rsidR="00003D75">
        <w:t xml:space="preserve"> zákazky</w:t>
      </w:r>
    </w:p>
    <w:p w14:paraId="0987CA2C" w14:textId="35A74A45" w:rsidR="00162B24" w:rsidRDefault="00E9501A" w:rsidP="00003D75">
      <w:pPr>
        <w:pStyle w:val="Odsekzoznamu"/>
        <w:numPr>
          <w:ilvl w:val="0"/>
          <w:numId w:val="22"/>
        </w:numPr>
      </w:pPr>
      <w:r>
        <w:t>Možnosť tlače potvrdenia o zákazke</w:t>
      </w:r>
    </w:p>
    <w:p w14:paraId="19B03A43" w14:textId="6355B974" w:rsidR="00CE26E4" w:rsidRDefault="00E83D56" w:rsidP="00CE26E4">
      <w:r w:rsidRPr="00380E0E">
        <w:rPr>
          <w:i/>
          <w:iCs/>
        </w:rPr>
        <w:t xml:space="preserve">Systém musí podporovať možnosť vytvorenia zákazky vopred (u </w:t>
      </w:r>
      <w:r w:rsidR="00CE7C4E" w:rsidRPr="00380E0E">
        <w:rPr>
          <w:i/>
          <w:iCs/>
        </w:rPr>
        <w:t>zákazníkov stojacích v rade)</w:t>
      </w:r>
      <w:r w:rsidR="00380E0E" w:rsidRPr="00380E0E">
        <w:rPr>
          <w:i/>
          <w:iCs/>
        </w:rPr>
        <w:t>,</w:t>
      </w:r>
      <w:r w:rsidR="00CE7C4E" w:rsidRPr="00380E0E">
        <w:rPr>
          <w:i/>
          <w:iCs/>
        </w:rPr>
        <w:t xml:space="preserve"> aby následne systém už len nasnímaním ŠPZ</w:t>
      </w:r>
      <w:r w:rsidR="00E9501A">
        <w:rPr>
          <w:i/>
          <w:iCs/>
        </w:rPr>
        <w:t xml:space="preserve"> a potvrdením pracovníka zberného dvora</w:t>
      </w:r>
      <w:r w:rsidR="00CE7C4E" w:rsidRPr="00380E0E">
        <w:rPr>
          <w:i/>
          <w:iCs/>
        </w:rPr>
        <w:t xml:space="preserve"> </w:t>
      </w:r>
      <w:r w:rsidR="00E9501A">
        <w:rPr>
          <w:i/>
          <w:iCs/>
        </w:rPr>
        <w:t>umožnil</w:t>
      </w:r>
      <w:r w:rsidR="00CE7C4E" w:rsidRPr="00380E0E">
        <w:rPr>
          <w:i/>
          <w:iCs/>
        </w:rPr>
        <w:t xml:space="preserve"> vstup do areálu ZD.</w:t>
      </w:r>
    </w:p>
    <w:p w14:paraId="60890FFA" w14:textId="1D2B4CA5" w:rsidR="000D43ED" w:rsidRDefault="000D43ED" w:rsidP="00CE26E4">
      <w:pPr>
        <w:rPr>
          <w:u w:val="single"/>
        </w:rPr>
      </w:pPr>
      <w:r w:rsidRPr="00FA6405">
        <w:rPr>
          <w:u w:val="single"/>
        </w:rPr>
        <w:t>Vzor databázy / záznam vstupu do zberného dvora</w:t>
      </w:r>
      <w:r w:rsidR="00FA6405" w:rsidRPr="00FA6405">
        <w:rPr>
          <w:u w:val="single"/>
        </w:rPr>
        <w:t>:</w:t>
      </w:r>
    </w:p>
    <w:p w14:paraId="1AA24A95" w14:textId="183DD369" w:rsidR="00CE26E4" w:rsidRDefault="00033B1F" w:rsidP="00CE26E4">
      <w:r>
        <w:rPr>
          <w:noProof/>
        </w:rPr>
        <w:drawing>
          <wp:inline distT="0" distB="0" distL="0" distR="0" wp14:anchorId="288E6240" wp14:editId="3E81E513">
            <wp:extent cx="5760720" cy="1005840"/>
            <wp:effectExtent l="0" t="0" r="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E1998" w14:textId="0A9753E1" w:rsidR="00FA6405" w:rsidRPr="00033B1F" w:rsidRDefault="002B2EA9" w:rsidP="00E37734">
      <w:pPr>
        <w:rPr>
          <w:i/>
          <w:iCs/>
        </w:rPr>
      </w:pPr>
      <w:r>
        <w:br/>
      </w:r>
      <w:r w:rsidR="007F6683" w:rsidRPr="00033B1F">
        <w:rPr>
          <w:i/>
          <w:iCs/>
        </w:rPr>
        <w:t>Pre účely ďalšieho spracúvania údajov v databáze, požadujeme aby bolo súčasťou riešenia priamy prístup alebo komunikačné rozhranie na prístup do databázy a</w:t>
      </w:r>
      <w:r w:rsidR="00F8424B">
        <w:rPr>
          <w:i/>
          <w:iCs/>
        </w:rPr>
        <w:t xml:space="preserve"> k </w:t>
      </w:r>
      <w:r w:rsidR="007F6683" w:rsidRPr="00033B1F">
        <w:rPr>
          <w:i/>
          <w:iCs/>
        </w:rPr>
        <w:t>údajom v databáze.</w:t>
      </w:r>
    </w:p>
    <w:p w14:paraId="6C158E6A" w14:textId="152DCDA7" w:rsidR="00FA6405" w:rsidRDefault="00B32CF8">
      <w:r>
        <w:t>Požaduje sa funkcia na označenie problémo</w:t>
      </w:r>
      <w:r w:rsidR="00564A42">
        <w:t>vého klienta. Táto funkcia má zabezpečiť možnosť označiť klienta</w:t>
      </w:r>
      <w:r w:rsidR="00491BB4">
        <w:t>,</w:t>
      </w:r>
      <w:r w:rsidR="00564A42">
        <w:t xml:space="preserve"> ktorý opakovane porušuje pravidlá pre vývoz ako </w:t>
      </w:r>
      <w:r w:rsidR="00194B72">
        <w:t xml:space="preserve">podozrivého, aby bola obsluha zberného dvora vopred upozornená na </w:t>
      </w:r>
      <w:r w:rsidR="00491BB4">
        <w:t>opakovaný vstup a vykonala prísnejšiu kontrolu.</w:t>
      </w:r>
      <w:r w:rsidR="00194B72">
        <w:t xml:space="preserve"> </w:t>
      </w:r>
    </w:p>
    <w:p w14:paraId="01FD0A57" w14:textId="507CAF93" w:rsidR="00A30EEE" w:rsidRDefault="002B2EA9" w:rsidP="00E37734">
      <w:r>
        <w:t>Pre účel</w:t>
      </w:r>
      <w:r w:rsidR="008D4EFF">
        <w:t xml:space="preserve"> dimenzovania </w:t>
      </w:r>
      <w:r w:rsidR="00A30EEE">
        <w:t xml:space="preserve"> databázy</w:t>
      </w:r>
      <w:r w:rsidR="008D4EFF">
        <w:t xml:space="preserve"> je potrebné počítať </w:t>
      </w:r>
      <w:r w:rsidR="00A5435A">
        <w:t>z</w:t>
      </w:r>
      <w:r w:rsidR="00B21E67">
        <w:t> historický</w:t>
      </w:r>
      <w:r>
        <w:t>mi</w:t>
      </w:r>
      <w:r w:rsidR="00B21E67">
        <w:t xml:space="preserve"> dát</w:t>
      </w:r>
      <w:r>
        <w:t>ami</w:t>
      </w:r>
      <w:r w:rsidR="00A5435A">
        <w:t xml:space="preserve"> vstupov </w:t>
      </w:r>
      <w:r w:rsidR="00B21E67">
        <w:t>do areálu zberného dvora</w:t>
      </w:r>
      <w:r w:rsidR="00A772F6">
        <w:t xml:space="preserve">. Priemerný </w:t>
      </w:r>
      <w:r w:rsidR="00D007D9">
        <w:t>mesačný ná</w:t>
      </w:r>
      <w:r w:rsidR="005D5A90">
        <w:t xml:space="preserve">rast vstupov </w:t>
      </w:r>
      <w:r>
        <w:t xml:space="preserve">je </w:t>
      </w:r>
      <w:r w:rsidR="00AD0918" w:rsidRPr="00A6186C">
        <w:rPr>
          <w:b/>
          <w:bCs/>
        </w:rPr>
        <w:t>3200</w:t>
      </w:r>
      <w:r w:rsidRPr="00A6186C">
        <w:rPr>
          <w:b/>
          <w:bCs/>
        </w:rPr>
        <w:t xml:space="preserve"> záznamov</w:t>
      </w:r>
      <w:r w:rsidR="00FA6405">
        <w:t>.</w:t>
      </w:r>
    </w:p>
    <w:p w14:paraId="5A686A46" w14:textId="77777777" w:rsidR="00FA6405" w:rsidRDefault="00FA6405" w:rsidP="00E37734"/>
    <w:p w14:paraId="371784D0" w14:textId="33D969BB" w:rsidR="000D4A03" w:rsidRDefault="00A30EEE" w:rsidP="00E37734">
      <w:r>
        <w:rPr>
          <w:noProof/>
        </w:rPr>
        <w:drawing>
          <wp:inline distT="0" distB="0" distL="0" distR="0" wp14:anchorId="36BA01C7" wp14:editId="6D5EDED0">
            <wp:extent cx="5637475" cy="3260034"/>
            <wp:effectExtent l="0" t="0" r="1905" b="17145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45D44879-4008-4800-A718-5C6F9FEBF8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227B024" w14:textId="5DD66A2A" w:rsidR="00A31BA8" w:rsidRDefault="00A31BA8" w:rsidP="00C94691">
      <w:pPr>
        <w:pStyle w:val="Nadpis3"/>
        <w:rPr>
          <w:b/>
          <w:bCs/>
        </w:rPr>
      </w:pPr>
    </w:p>
    <w:p w14:paraId="0C9E0F34" w14:textId="77777777" w:rsidR="00E37734" w:rsidRPr="00E37734" w:rsidRDefault="00E37734" w:rsidP="00E37734"/>
    <w:p w14:paraId="36678C0B" w14:textId="7779FFB4" w:rsidR="005D5FC8" w:rsidRDefault="006345A3" w:rsidP="00C94691">
      <w:pPr>
        <w:pStyle w:val="Nadpis3"/>
        <w:rPr>
          <w:b/>
          <w:bCs/>
        </w:rPr>
      </w:pPr>
      <w:bookmarkStart w:id="6" w:name="_Toc1777041325"/>
      <w:bookmarkStart w:id="7" w:name="_Toc103254711"/>
      <w:r w:rsidRPr="216785C1">
        <w:rPr>
          <w:b/>
          <w:bCs/>
        </w:rPr>
        <w:t>2.2</w:t>
      </w:r>
      <w:r>
        <w:tab/>
      </w:r>
      <w:r w:rsidR="008F18F9" w:rsidRPr="216785C1">
        <w:rPr>
          <w:b/>
          <w:bCs/>
        </w:rPr>
        <w:t>Aplikácia</w:t>
      </w:r>
      <w:r w:rsidR="00A31BA8" w:rsidRPr="216785C1">
        <w:rPr>
          <w:b/>
          <w:bCs/>
        </w:rPr>
        <w:t xml:space="preserve"> pre </w:t>
      </w:r>
      <w:r w:rsidR="00E928E8" w:rsidRPr="216785C1">
        <w:rPr>
          <w:b/>
          <w:bCs/>
        </w:rPr>
        <w:t>obsluhu zberného dvora</w:t>
      </w:r>
      <w:bookmarkEnd w:id="6"/>
      <w:bookmarkEnd w:id="7"/>
    </w:p>
    <w:p w14:paraId="0E338FFD" w14:textId="4AE4AFE2" w:rsidR="00E928E8" w:rsidRDefault="00E928E8" w:rsidP="00E928E8"/>
    <w:p w14:paraId="423C4F49" w14:textId="5C4007D8" w:rsidR="00E928E8" w:rsidRDefault="00E928E8" w:rsidP="00E928E8">
      <w:r>
        <w:t xml:space="preserve">Obsluha zberného dvora má mať k dispozícii </w:t>
      </w:r>
      <w:r w:rsidR="00FD3AF0">
        <w:t xml:space="preserve">aplikáciu so živím náhľadom vstupov. Aplikácia má mať možnosť manuálneho zadania </w:t>
      </w:r>
      <w:r w:rsidR="00070C5B">
        <w:t>novej zákazky,</w:t>
      </w:r>
      <w:r w:rsidR="00E9501A">
        <w:t xml:space="preserve"> prezeranie histórie zákaziek s možnosťou tlače potvrdenia prípadne </w:t>
      </w:r>
      <w:r w:rsidR="00070C5B">
        <w:t>skontrolovať zákazku (nesm</w:t>
      </w:r>
      <w:r w:rsidR="00764071">
        <w:t>i</w:t>
      </w:r>
      <w:r w:rsidR="00070C5B">
        <w:t>e mať možnosť úpravy vytvorenej zákazky)</w:t>
      </w:r>
      <w:r w:rsidR="008F18F9">
        <w:t>.</w:t>
      </w:r>
    </w:p>
    <w:p w14:paraId="3278775A" w14:textId="7C27883B" w:rsidR="008F18F9" w:rsidRDefault="008F18F9" w:rsidP="00E928E8">
      <w:r>
        <w:t xml:space="preserve">Aplikácia musí byť intuitívna a jednoduchá. </w:t>
      </w:r>
      <w:r w:rsidR="007D4C61">
        <w:t>Vyžaduje</w:t>
      </w:r>
      <w:r>
        <w:t xml:space="preserve"> sa </w:t>
      </w:r>
      <w:r w:rsidR="007D04F9">
        <w:t>lokalizácia</w:t>
      </w:r>
      <w:r w:rsidR="00E9501A">
        <w:t xml:space="preserve"> primárne</w:t>
      </w:r>
      <w:r w:rsidR="007D04F9">
        <w:t xml:space="preserve"> v slovenskom jazyku</w:t>
      </w:r>
    </w:p>
    <w:p w14:paraId="566B798D" w14:textId="522B6AE3" w:rsidR="007D04F9" w:rsidRDefault="002F5834" w:rsidP="00E928E8">
      <w:r>
        <w:t xml:space="preserve">V prípade, že nie je na zbernom dvore osadená el. závora, alebo nie je aktuálne funkčná, musí byť umožnené aplikáciou aj napriek tejto skutočnosti korektné vytvorenie, zaznamenanie a ukončenie </w:t>
      </w:r>
      <w:r w:rsidRPr="00AE6437">
        <w:t>zákazky</w:t>
      </w:r>
      <w:r w:rsidR="002C3FD8" w:rsidRPr="00AE6437">
        <w:t xml:space="preserve"> bez podmienky použitia závory</w:t>
      </w:r>
      <w:r w:rsidRPr="00AE6437">
        <w:t>.</w:t>
      </w:r>
    </w:p>
    <w:p w14:paraId="38A01E87" w14:textId="77777777" w:rsidR="00E9501A" w:rsidRDefault="00E9501A">
      <w:pPr>
        <w:rPr>
          <w:u w:val="single"/>
        </w:rPr>
      </w:pPr>
      <w:r>
        <w:rPr>
          <w:u w:val="single"/>
        </w:rPr>
        <w:br w:type="page"/>
      </w:r>
    </w:p>
    <w:p w14:paraId="08461D79" w14:textId="0232FA92" w:rsidR="005A54F6" w:rsidRPr="007D04F9" w:rsidRDefault="0038074C" w:rsidP="00E928E8">
      <w:pPr>
        <w:rPr>
          <w:u w:val="single"/>
        </w:rPr>
      </w:pPr>
      <w:r>
        <w:rPr>
          <w:u w:val="single"/>
        </w:rPr>
        <w:t>Návrh ž</w:t>
      </w:r>
      <w:r w:rsidR="005A54F6" w:rsidRPr="007D04F9">
        <w:rPr>
          <w:u w:val="single"/>
        </w:rPr>
        <w:t>iv</w:t>
      </w:r>
      <w:r>
        <w:rPr>
          <w:u w:val="single"/>
        </w:rPr>
        <w:t>ého</w:t>
      </w:r>
      <w:r w:rsidR="005A54F6" w:rsidRPr="007D04F9">
        <w:rPr>
          <w:u w:val="single"/>
        </w:rPr>
        <w:t xml:space="preserve"> náhľad</w:t>
      </w:r>
      <w:r>
        <w:rPr>
          <w:u w:val="single"/>
        </w:rPr>
        <w:t>u</w:t>
      </w:r>
      <w:r w:rsidR="008F18F9" w:rsidRPr="007D04F9">
        <w:rPr>
          <w:u w:val="single"/>
        </w:rPr>
        <w:t xml:space="preserve"> obsluhy</w:t>
      </w:r>
      <w:r w:rsidR="005A54F6" w:rsidRPr="007D04F9">
        <w:rPr>
          <w:u w:val="single"/>
        </w:rPr>
        <w:t>:</w:t>
      </w:r>
    </w:p>
    <w:p w14:paraId="7E31D1CA" w14:textId="55453241" w:rsidR="00B35D53" w:rsidRDefault="007D04F9" w:rsidP="00E928E8">
      <w:r>
        <w:t>Obsluha zberného dvora v rámci živého náhľadu</w:t>
      </w:r>
      <w:r w:rsidR="002600D2">
        <w:t xml:space="preserve"> na PC</w:t>
      </w:r>
      <w:r>
        <w:t xml:space="preserve"> vidí </w:t>
      </w:r>
      <w:r w:rsidR="00FB4FC4">
        <w:t>aktuálne vytvorenú zákazku a</w:t>
      </w:r>
      <w:r w:rsidR="002600D2">
        <w:t> </w:t>
      </w:r>
      <w:r w:rsidR="00FB4FC4">
        <w:t>stav</w:t>
      </w:r>
      <w:r w:rsidR="002600D2">
        <w:t xml:space="preserve">. </w:t>
      </w:r>
      <w:r w:rsidR="00764071">
        <w:t>Stav je potrebné vizuálne označiť pre lepšiu orientáciu.</w:t>
      </w:r>
    </w:p>
    <w:p w14:paraId="75199220" w14:textId="648CEA4C" w:rsidR="007D04F9" w:rsidRDefault="00986CB9" w:rsidP="00E928E8">
      <w:r>
        <w:rPr>
          <w:noProof/>
        </w:rPr>
        <w:drawing>
          <wp:anchor distT="0" distB="0" distL="114300" distR="114300" simplePos="0" relativeHeight="251653632" behindDoc="0" locked="0" layoutInCell="1" allowOverlap="1" wp14:anchorId="12D09098" wp14:editId="5DE0C879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429260" cy="429260"/>
            <wp:effectExtent l="0" t="0" r="8890" b="8890"/>
            <wp:wrapThrough wrapText="bothSides">
              <wp:wrapPolygon edited="0">
                <wp:start x="0" y="0"/>
                <wp:lineTo x="0" y="21089"/>
                <wp:lineTo x="21089" y="21089"/>
                <wp:lineTo x="21089" y="0"/>
                <wp:lineTo x="0" y="0"/>
              </wp:wrapPolygon>
            </wp:wrapThrough>
            <wp:docPr id="4" name="Obrázok 4" descr="✓ White Heavy Check Mark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✓ White Heavy Check Mark Emoji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01A">
        <w:t xml:space="preserve">napríklad: </w:t>
      </w:r>
      <w:r w:rsidR="00FB4FC4">
        <w:br/>
      </w:r>
      <w:r w:rsidR="00E67CD7">
        <w:t xml:space="preserve"> </w:t>
      </w:r>
      <w:r w:rsidR="00FB4FC4">
        <w:t>OK</w:t>
      </w:r>
      <w:r w:rsidR="00821372">
        <w:t xml:space="preserve"> </w:t>
      </w:r>
      <w:r w:rsidR="00FB4FC4">
        <w:t>-</w:t>
      </w:r>
      <w:r w:rsidR="00821372">
        <w:t xml:space="preserve"> </w:t>
      </w:r>
      <w:r w:rsidR="00FB4FC4">
        <w:t>povolený vstup</w:t>
      </w:r>
      <w:r w:rsidR="00821372">
        <w:t xml:space="preserve"> (automatické otvorenie brány a povolený výjazd </w:t>
      </w:r>
      <w:r w:rsidR="0061349F">
        <w:t>na základe povolenej ŠPZ</w:t>
      </w:r>
      <w:r w:rsidR="00821372">
        <w:t>)</w:t>
      </w:r>
    </w:p>
    <w:p w14:paraId="4BAC22BB" w14:textId="3D194E77" w:rsidR="00E67CD7" w:rsidRDefault="00B35D53" w:rsidP="00E928E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0C4FF06" wp14:editId="3DA3C7A8">
            <wp:simplePos x="0" y="0"/>
            <wp:positionH relativeFrom="margin">
              <wp:align>left</wp:align>
            </wp:positionH>
            <wp:positionV relativeFrom="paragraph">
              <wp:posOffset>279703</wp:posOffset>
            </wp:positionV>
            <wp:extent cx="497840" cy="497840"/>
            <wp:effectExtent l="0" t="0" r="0" b="0"/>
            <wp:wrapThrough wrapText="bothSides">
              <wp:wrapPolygon edited="0">
                <wp:start x="0" y="0"/>
                <wp:lineTo x="0" y="20663"/>
                <wp:lineTo x="20663" y="20663"/>
                <wp:lineTo x="20663" y="0"/>
                <wp:lineTo x="0" y="0"/>
              </wp:wrapPolygon>
            </wp:wrapThrough>
            <wp:docPr id="6" name="Obrázok 6" descr="Prohibited Emoji (U+1F6A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ohibited Emoji (U+1F6AB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19F67" w14:textId="1C607FF3" w:rsidR="00E67CD7" w:rsidRDefault="00FD2CCA" w:rsidP="00E928E8">
      <w:r>
        <w:br/>
      </w:r>
      <w:r w:rsidR="00821372">
        <w:t>Zákaz – nepovolený vstup</w:t>
      </w:r>
      <w:r w:rsidR="0061349F">
        <w:t xml:space="preserve"> (manuálna kontrola</w:t>
      </w:r>
      <w:r w:rsidR="00B35D53">
        <w:t xml:space="preserve"> vstupu</w:t>
      </w:r>
      <w:r w:rsidR="0061349F">
        <w:t xml:space="preserve"> </w:t>
      </w:r>
      <w:r w:rsidR="002A77CA">
        <w:t>obsluhou zberného dvora</w:t>
      </w:r>
      <w:r w:rsidR="0061349F">
        <w:t>)</w:t>
      </w:r>
    </w:p>
    <w:p w14:paraId="395AD067" w14:textId="28E6E982" w:rsidR="005A54F6" w:rsidRDefault="005A54F6" w:rsidP="008F18F9"/>
    <w:p w14:paraId="23F5D26C" w14:textId="1BEF1753" w:rsidR="00E928E8" w:rsidRPr="00E928E8" w:rsidRDefault="00E928E8" w:rsidP="00E928E8"/>
    <w:p w14:paraId="0887983A" w14:textId="06EC634F" w:rsidR="00FB1F3C" w:rsidRPr="00FB1F3C" w:rsidRDefault="006345A3" w:rsidP="00FB1F3C">
      <w:pPr>
        <w:pStyle w:val="Nadpis3"/>
        <w:rPr>
          <w:b/>
          <w:bCs/>
        </w:rPr>
      </w:pPr>
      <w:bookmarkStart w:id="8" w:name="_Toc1546171714"/>
      <w:bookmarkStart w:id="9" w:name="_Toc103254712"/>
      <w:r w:rsidRPr="216785C1">
        <w:rPr>
          <w:b/>
          <w:bCs/>
        </w:rPr>
        <w:t>2.3</w:t>
      </w:r>
      <w:r>
        <w:tab/>
      </w:r>
      <w:r w:rsidR="00E2365C" w:rsidRPr="216785C1">
        <w:rPr>
          <w:b/>
          <w:bCs/>
        </w:rPr>
        <w:t>Tablet</w:t>
      </w:r>
      <w:bookmarkEnd w:id="8"/>
      <w:bookmarkEnd w:id="9"/>
    </w:p>
    <w:p w14:paraId="21BB3119" w14:textId="77777777" w:rsidR="00FA192C" w:rsidRDefault="00FA192C" w:rsidP="00FA192C">
      <w:pPr>
        <w:ind w:firstLine="708"/>
      </w:pPr>
    </w:p>
    <w:p w14:paraId="6C67E49C" w14:textId="4C49CC0B" w:rsidR="00890BD6" w:rsidRDefault="00FB1F3C" w:rsidP="0038074C">
      <w:r>
        <w:t xml:space="preserve">Súčasťou dodávky riešenia </w:t>
      </w:r>
      <w:r w:rsidR="00AB3897">
        <w:t>má byť exteriérový</w:t>
      </w:r>
      <w:r w:rsidR="00461630">
        <w:t xml:space="preserve"> a odolný</w:t>
      </w:r>
      <w:r w:rsidR="00AB3897">
        <w:t xml:space="preserve"> tablet</w:t>
      </w:r>
      <w:r w:rsidR="00E9501A">
        <w:t xml:space="preserve"> s popruhom na rameno,</w:t>
      </w:r>
      <w:r w:rsidR="00AB3897">
        <w:t xml:space="preserve"> </w:t>
      </w:r>
      <w:r w:rsidR="00B617EE">
        <w:t>ktorý bude slúžiť na registráciu zákazky na vstupe do areálu zberného dvora</w:t>
      </w:r>
      <w:r>
        <w:t xml:space="preserve">. </w:t>
      </w:r>
      <w:r w:rsidR="00115EBB">
        <w:t>Prístup do aplikácie bude identifikovaný zamestnaneckým číslom, pričom údaje o vykonávacom zamestnancovi sa bude evidovať k danej zákazke.</w:t>
      </w:r>
    </w:p>
    <w:p w14:paraId="77ABB563" w14:textId="42F58D6C" w:rsidR="00890BD6" w:rsidRDefault="007D4C61" w:rsidP="00DF1968">
      <w:r>
        <w:t>Tablet</w:t>
      </w:r>
      <w:r w:rsidR="00FA192C">
        <w:t xml:space="preserve"> m</w:t>
      </w:r>
      <w:r w:rsidR="00FB1F3C">
        <w:t>á slúžiť na</w:t>
      </w:r>
      <w:r w:rsidR="00890BD6">
        <w:t>:</w:t>
      </w:r>
    </w:p>
    <w:p w14:paraId="79244C71" w14:textId="16DF9A5B" w:rsidR="00437381" w:rsidRDefault="00BF5F25" w:rsidP="00890BD6">
      <w:pPr>
        <w:pStyle w:val="Odsekzoznamu"/>
        <w:numPr>
          <w:ilvl w:val="0"/>
          <w:numId w:val="14"/>
        </w:numPr>
      </w:pPr>
      <w:r>
        <w:t>Zobrazenie úvodnej obrazovky s</w:t>
      </w:r>
      <w:r w:rsidR="00BB04A8">
        <w:t> </w:t>
      </w:r>
      <w:r>
        <w:t>voľbami</w:t>
      </w:r>
      <w:r w:rsidR="00BB04A8">
        <w:t xml:space="preserve"> (v prípade detekcie vozidla na vstupe/výstupe bude </w:t>
      </w:r>
      <w:r w:rsidR="00993431">
        <w:t>vizuálne a zvukom notifikované</w:t>
      </w:r>
      <w:r w:rsidR="005C6B8E">
        <w:t>, aby pracovník spracoval požiadavku</w:t>
      </w:r>
      <w:r w:rsidR="000D6A00">
        <w:t xml:space="preserve"> </w:t>
      </w:r>
      <w:proofErr w:type="spellStart"/>
      <w:r w:rsidR="000D6A00">
        <w:t>detekovanú</w:t>
      </w:r>
      <w:proofErr w:type="spellEnd"/>
      <w:r w:rsidR="000D6A00">
        <w:t xml:space="preserve"> na vstupe alebo výstupe</w:t>
      </w:r>
      <w:r w:rsidR="00BB04A8">
        <w:t>)</w:t>
      </w:r>
    </w:p>
    <w:p w14:paraId="425B6162" w14:textId="0EBF06CB" w:rsidR="00BF5F25" w:rsidRDefault="007B2B92" w:rsidP="00BF5F25">
      <w:pPr>
        <w:pStyle w:val="Odsekzoznamu"/>
        <w:numPr>
          <w:ilvl w:val="1"/>
          <w:numId w:val="14"/>
        </w:numPr>
      </w:pPr>
      <w:r>
        <w:t> ikona „VSTUP“</w:t>
      </w:r>
      <w:r w:rsidR="006E1398">
        <w:t xml:space="preserve"> registrácia vstupu do ZD formulár</w:t>
      </w:r>
    </w:p>
    <w:p w14:paraId="202919C5" w14:textId="2DF98061" w:rsidR="007B2B92" w:rsidRDefault="007B2B92" w:rsidP="00BF5F25">
      <w:pPr>
        <w:pStyle w:val="Odsekzoznamu"/>
        <w:numPr>
          <w:ilvl w:val="1"/>
          <w:numId w:val="14"/>
        </w:numPr>
      </w:pPr>
      <w:r>
        <w:t> ikona „VÝSTUP“</w:t>
      </w:r>
      <w:r w:rsidR="006E1398">
        <w:t xml:space="preserve"> potvrdenie výstupu zo ZD</w:t>
      </w:r>
    </w:p>
    <w:p w14:paraId="0B7E7550" w14:textId="09EAB79A" w:rsidR="000B0979" w:rsidRDefault="000B0979" w:rsidP="00890BD6">
      <w:pPr>
        <w:pStyle w:val="Odsekzoznamu"/>
        <w:numPr>
          <w:ilvl w:val="0"/>
          <w:numId w:val="14"/>
        </w:numPr>
      </w:pPr>
      <w:r>
        <w:t xml:space="preserve">Zobrazenie formuláru </w:t>
      </w:r>
      <w:r w:rsidR="009F1BCB">
        <w:t>na registráciu</w:t>
      </w:r>
      <w:r w:rsidR="00E9501A">
        <w:t xml:space="preserve"> zákazky</w:t>
      </w:r>
      <w:r w:rsidR="007C2672">
        <w:t xml:space="preserve"> podľa špecifikácie</w:t>
      </w:r>
    </w:p>
    <w:p w14:paraId="50A2F076" w14:textId="7E83F586" w:rsidR="007208C2" w:rsidRDefault="005C6B8E" w:rsidP="00890BD6">
      <w:pPr>
        <w:pStyle w:val="Odsekzoznamu"/>
        <w:numPr>
          <w:ilvl w:val="0"/>
          <w:numId w:val="14"/>
        </w:numPr>
      </w:pPr>
      <w:r>
        <w:t>Tablet</w:t>
      </w:r>
      <w:r w:rsidR="007208C2">
        <w:t xml:space="preserve"> musí obsahovať funkciu skeneru prostredníctvom integrovanej kamery na skenovanie </w:t>
      </w:r>
      <w:r w:rsidR="00E9501A">
        <w:t>občianskeho preukazu alebo cudzineckého preukazu</w:t>
      </w:r>
    </w:p>
    <w:p w14:paraId="68110BD5" w14:textId="2F80F992" w:rsidR="00310683" w:rsidRDefault="00310683" w:rsidP="00310683">
      <w:pPr>
        <w:pStyle w:val="Odsekzoznamu"/>
        <w:numPr>
          <w:ilvl w:val="1"/>
          <w:numId w:val="14"/>
        </w:numPr>
      </w:pPr>
      <w:r>
        <w:t xml:space="preserve"> Načítaním preukazu sa </w:t>
      </w:r>
      <w:proofErr w:type="spellStart"/>
      <w:r>
        <w:t>predvyplní</w:t>
      </w:r>
      <w:proofErr w:type="spellEnd"/>
      <w:r>
        <w:t xml:space="preserve"> formulár</w:t>
      </w:r>
      <w:r w:rsidR="00E9501A">
        <w:t xml:space="preserve"> zákazky (riešenie musí umožňovať manuálne zadanie údajov)</w:t>
      </w:r>
    </w:p>
    <w:p w14:paraId="02FB737B" w14:textId="2EE13A52" w:rsidR="005230F1" w:rsidRDefault="00A272F2" w:rsidP="00890BD6">
      <w:pPr>
        <w:pStyle w:val="Odsekzoznamu"/>
        <w:numPr>
          <w:ilvl w:val="0"/>
          <w:numId w:val="14"/>
        </w:numPr>
      </w:pPr>
      <w:r>
        <w:t>Registráci</w:t>
      </w:r>
      <w:r w:rsidR="00F91F13">
        <w:t>a</w:t>
      </w:r>
      <w:r w:rsidR="000B0979">
        <w:t xml:space="preserve"> zákazky (vývoz odpadu)</w:t>
      </w:r>
    </w:p>
    <w:p w14:paraId="42C9EE91" w14:textId="3925F136" w:rsidR="00AD1FF6" w:rsidRDefault="00750FB3" w:rsidP="00AD1FF6">
      <w:pPr>
        <w:pStyle w:val="Odsekzoznamu"/>
        <w:numPr>
          <w:ilvl w:val="1"/>
          <w:numId w:val="14"/>
        </w:numPr>
      </w:pPr>
      <w:r>
        <w:t xml:space="preserve"> Automatické alebo manuálne </w:t>
      </w:r>
      <w:r w:rsidR="00AD1FF6">
        <w:t>vyplnenie formuláru</w:t>
      </w:r>
      <w:r w:rsidR="007208C2">
        <w:t xml:space="preserve"> z</w:t>
      </w:r>
      <w:r w:rsidR="003C57AE">
        <w:t> načítaných údajov z občianskeho preukazu</w:t>
      </w:r>
      <w:r>
        <w:t xml:space="preserve"> (s možnosťou editácie)</w:t>
      </w:r>
    </w:p>
    <w:p w14:paraId="1AD79131" w14:textId="3990942C" w:rsidR="00044000" w:rsidRDefault="00750FB3" w:rsidP="00AD1FF6">
      <w:pPr>
        <w:pStyle w:val="Odsekzoznamu"/>
        <w:numPr>
          <w:ilvl w:val="1"/>
          <w:numId w:val="14"/>
        </w:numPr>
      </w:pPr>
      <w:r>
        <w:t> Automatické alebo manuálne</w:t>
      </w:r>
      <w:r w:rsidR="0031487C">
        <w:t xml:space="preserve"> </w:t>
      </w:r>
      <w:r w:rsidR="00044000">
        <w:t>vyplnenie poľa ŠPZ (načítaním evidenčnej značky vozidla</w:t>
      </w:r>
      <w:r w:rsidR="00E84B59">
        <w:t xml:space="preserve"> z kamerového systému</w:t>
      </w:r>
      <w:r w:rsidR="00B337CF">
        <w:t xml:space="preserve"> ktorý </w:t>
      </w:r>
      <w:r w:rsidR="00E5676C">
        <w:t>má byť súčasťou riešenia</w:t>
      </w:r>
      <w:r w:rsidR="00044000">
        <w:t>)</w:t>
      </w:r>
    </w:p>
    <w:p w14:paraId="0E4099C8" w14:textId="5582B4FD" w:rsidR="003C57AE" w:rsidRDefault="003C57AE" w:rsidP="00AD1FF6">
      <w:pPr>
        <w:pStyle w:val="Odsekzoznamu"/>
        <w:numPr>
          <w:ilvl w:val="1"/>
          <w:numId w:val="14"/>
        </w:numPr>
      </w:pPr>
      <w:r>
        <w:t xml:space="preserve"> voľba </w:t>
      </w:r>
      <w:r w:rsidR="00F15452">
        <w:t>dovezenej komodity</w:t>
      </w:r>
      <w:r w:rsidR="0031487C">
        <w:t xml:space="preserve"> a</w:t>
      </w:r>
      <w:r w:rsidR="006C2EA8">
        <w:t> </w:t>
      </w:r>
      <w:r w:rsidR="0031487C">
        <w:t>množstva</w:t>
      </w:r>
      <w:r w:rsidR="006C2EA8">
        <w:t xml:space="preserve"> (kvôli väčšiemu množstvu položiek navrhujem </w:t>
      </w:r>
      <w:r w:rsidR="00E21CD3">
        <w:t>pre zoznam komodít samostatnú podstránku/</w:t>
      </w:r>
      <w:proofErr w:type="spellStart"/>
      <w:r w:rsidR="00E21CD3">
        <w:t>preklik</w:t>
      </w:r>
      <w:proofErr w:type="spellEnd"/>
      <w:r w:rsidR="00E21CD3">
        <w:t xml:space="preserve"> z hlavnej stránky formuláru</w:t>
      </w:r>
      <w:r w:rsidR="00115EBB">
        <w:t xml:space="preserve"> na okno s ikonami a popisom často používaných komodít a množstva dovezenej komodity</w:t>
      </w:r>
      <w:r w:rsidR="006C2EA8">
        <w:t>)</w:t>
      </w:r>
    </w:p>
    <w:p w14:paraId="1DB06C32" w14:textId="111F4121" w:rsidR="00890BD6" w:rsidRDefault="00F15452" w:rsidP="00890BD6">
      <w:pPr>
        <w:pStyle w:val="Odsekzoznamu"/>
        <w:numPr>
          <w:ilvl w:val="0"/>
          <w:numId w:val="14"/>
        </w:numPr>
      </w:pPr>
      <w:r>
        <w:t>Potvrdenie zákazky elektronickým podpiso</w:t>
      </w:r>
      <w:r w:rsidR="006C2EA8">
        <w:t>m</w:t>
      </w:r>
      <w:r w:rsidR="00115EBB">
        <w:t xml:space="preserve"> (podpis bude realizovaný prstom na vyznačenej ploche tabletu)</w:t>
      </w:r>
    </w:p>
    <w:p w14:paraId="38EA271E" w14:textId="0C9250D0" w:rsidR="00A26C49" w:rsidRDefault="00F15452" w:rsidP="002B054F">
      <w:pPr>
        <w:pStyle w:val="Odsekzoznamu"/>
        <w:numPr>
          <w:ilvl w:val="0"/>
          <w:numId w:val="14"/>
        </w:numPr>
      </w:pPr>
      <w:r>
        <w:t>Súhlas so spracovaním osobných údajov GDPR</w:t>
      </w:r>
      <w:r w:rsidR="00115EBB">
        <w:t xml:space="preserve"> a podpis.</w:t>
      </w:r>
    </w:p>
    <w:p w14:paraId="6432E213" w14:textId="000005A1" w:rsidR="007C2672" w:rsidRDefault="007C2672" w:rsidP="002B054F">
      <w:pPr>
        <w:pStyle w:val="Odsekzoznamu"/>
        <w:numPr>
          <w:ilvl w:val="0"/>
          <w:numId w:val="14"/>
        </w:numPr>
      </w:pPr>
      <w:r>
        <w:t>Možnosť tlače potvrdenia o spracovanej zákazke</w:t>
      </w:r>
    </w:p>
    <w:p w14:paraId="0AD70F76" w14:textId="52320B34" w:rsidR="00C258EA" w:rsidRDefault="00C258EA" w:rsidP="00C258EA"/>
    <w:p w14:paraId="7F90D253" w14:textId="2472AC1C" w:rsidR="00F65ECF" w:rsidRPr="00A03F40" w:rsidRDefault="00C66A4D" w:rsidP="00C258EA">
      <w:pPr>
        <w:rPr>
          <w:i/>
          <w:iCs/>
        </w:rPr>
      </w:pPr>
      <w:r w:rsidRPr="00A03F40">
        <w:rPr>
          <w:i/>
          <w:iCs/>
        </w:rPr>
        <w:t xml:space="preserve">Fáza výstupu: </w:t>
      </w:r>
      <w:r w:rsidR="00C258EA" w:rsidRPr="00A03F40">
        <w:rPr>
          <w:i/>
          <w:iCs/>
        </w:rPr>
        <w:t xml:space="preserve">Vo fáze, keď kamera </w:t>
      </w:r>
      <w:proofErr w:type="spellStart"/>
      <w:r w:rsidR="00C258EA" w:rsidRPr="00A03F40">
        <w:rPr>
          <w:i/>
          <w:iCs/>
        </w:rPr>
        <w:t>detekuje</w:t>
      </w:r>
      <w:proofErr w:type="spellEnd"/>
      <w:r w:rsidR="00C258EA" w:rsidRPr="00A03F40">
        <w:rPr>
          <w:i/>
          <w:iCs/>
        </w:rPr>
        <w:t xml:space="preserve"> vozidlo na výstupe, bude </w:t>
      </w:r>
      <w:r w:rsidR="00A65532" w:rsidRPr="00A03F40">
        <w:rPr>
          <w:i/>
          <w:iCs/>
        </w:rPr>
        <w:t>vizuálne a zvukovo</w:t>
      </w:r>
      <w:r w:rsidR="00C258EA" w:rsidRPr="00A03F40">
        <w:rPr>
          <w:i/>
          <w:iCs/>
        </w:rPr>
        <w:t xml:space="preserve"> informovaný pracovník</w:t>
      </w:r>
      <w:r w:rsidR="00115EBB">
        <w:rPr>
          <w:i/>
          <w:iCs/>
        </w:rPr>
        <w:t xml:space="preserve"> a spustenom procese výjazdu a brána sa otvorí automaticky.</w:t>
      </w:r>
    </w:p>
    <w:p w14:paraId="624FE03A" w14:textId="77777777" w:rsidR="00E372A2" w:rsidRDefault="00E372A2" w:rsidP="00E372A2">
      <w:pPr>
        <w:pStyle w:val="Odsekzoznamu"/>
      </w:pPr>
    </w:p>
    <w:p w14:paraId="33BBB238" w14:textId="1FDE7BC1" w:rsidR="002B054F" w:rsidRPr="00A26C49" w:rsidRDefault="002B054F" w:rsidP="002B054F">
      <w:pPr>
        <w:rPr>
          <w:u w:val="single"/>
        </w:rPr>
      </w:pPr>
      <w:r w:rsidRPr="00A26C49">
        <w:rPr>
          <w:u w:val="single"/>
        </w:rPr>
        <w:t>Hardvérové prevedenie</w:t>
      </w:r>
      <w:r w:rsidR="007C4D62">
        <w:rPr>
          <w:u w:val="single"/>
        </w:rPr>
        <w:t xml:space="preserve"> </w:t>
      </w:r>
      <w:r w:rsidR="00B3238C">
        <w:rPr>
          <w:u w:val="single"/>
        </w:rPr>
        <w:t>tabletu</w:t>
      </w:r>
      <w:r w:rsidRPr="00A26C49">
        <w:rPr>
          <w:u w:val="single"/>
        </w:rPr>
        <w:t>:</w:t>
      </w:r>
    </w:p>
    <w:p w14:paraId="7C5632D6" w14:textId="5EF8428E" w:rsidR="00E81D98" w:rsidRDefault="00E81D98" w:rsidP="002B054F">
      <w:pPr>
        <w:pStyle w:val="Odsekzoznamu"/>
        <w:numPr>
          <w:ilvl w:val="0"/>
          <w:numId w:val="15"/>
        </w:numPr>
      </w:pPr>
      <w:r>
        <w:t>Operačný systém</w:t>
      </w:r>
      <w:r w:rsidR="00721ADC">
        <w:t xml:space="preserve"> tabletu -</w:t>
      </w:r>
      <w:r>
        <w:t xml:space="preserve"> Android</w:t>
      </w:r>
    </w:p>
    <w:p w14:paraId="2D000F61" w14:textId="0B2DEFD3" w:rsidR="002B054F" w:rsidRDefault="00AB202A" w:rsidP="002B054F">
      <w:pPr>
        <w:pStyle w:val="Odsekzoznamu"/>
        <w:numPr>
          <w:ilvl w:val="0"/>
          <w:numId w:val="15"/>
        </w:numPr>
      </w:pPr>
      <w:r>
        <w:t xml:space="preserve">Prevedenie určené pre náročnejšie prostredia </w:t>
      </w:r>
      <w:r w:rsidR="002B4053">
        <w:t>IP65</w:t>
      </w:r>
    </w:p>
    <w:p w14:paraId="5ACC8030" w14:textId="61D9363C" w:rsidR="00A26C49" w:rsidRDefault="00706822" w:rsidP="00A26C49">
      <w:pPr>
        <w:pStyle w:val="Odsekzoznamu"/>
        <w:numPr>
          <w:ilvl w:val="1"/>
          <w:numId w:val="15"/>
        </w:numPr>
      </w:pPr>
      <w:r>
        <w:t> </w:t>
      </w:r>
      <w:r w:rsidR="00F04638">
        <w:t>e</w:t>
      </w:r>
      <w:r w:rsidR="00E5632E">
        <w:t>xteriér</w:t>
      </w:r>
      <w:r>
        <w:t>, pra</w:t>
      </w:r>
      <w:r w:rsidR="002F710A">
        <w:t>šné prostredie, poveternostné vplyvy (</w:t>
      </w:r>
      <w:r w:rsidR="00F04638">
        <w:t xml:space="preserve">odolnosť na </w:t>
      </w:r>
      <w:r w:rsidR="002F710A">
        <w:t>nízke a vysoké teploty)</w:t>
      </w:r>
    </w:p>
    <w:p w14:paraId="41C2F3A8" w14:textId="59093BCA" w:rsidR="00001D6C" w:rsidRDefault="00001D6C" w:rsidP="00001D6C">
      <w:pPr>
        <w:pStyle w:val="Odsekzoznamu"/>
        <w:numPr>
          <w:ilvl w:val="1"/>
          <w:numId w:val="15"/>
        </w:numPr>
      </w:pPr>
      <w:r>
        <w:t> odolnosť voči striekajúcej vode</w:t>
      </w:r>
    </w:p>
    <w:p w14:paraId="23A454D7" w14:textId="5E41683D" w:rsidR="00E5632E" w:rsidRDefault="00E5632E" w:rsidP="00A26C49">
      <w:pPr>
        <w:pStyle w:val="Odsekzoznamu"/>
        <w:numPr>
          <w:ilvl w:val="1"/>
          <w:numId w:val="15"/>
        </w:numPr>
      </w:pPr>
      <w:r>
        <w:t> dobre viditeľn</w:t>
      </w:r>
      <w:r w:rsidR="007D38AA">
        <w:t xml:space="preserve">ý obraz pri zlých svetelných </w:t>
      </w:r>
      <w:r w:rsidR="00093B4D">
        <w:t>podmienkach</w:t>
      </w:r>
    </w:p>
    <w:p w14:paraId="0E48E399" w14:textId="36351AA9" w:rsidR="00115EBB" w:rsidRDefault="00115EBB" w:rsidP="00A26C49">
      <w:pPr>
        <w:pStyle w:val="Odsekzoznamu"/>
        <w:numPr>
          <w:ilvl w:val="1"/>
          <w:numId w:val="15"/>
        </w:numPr>
      </w:pPr>
      <w:r>
        <w:t> popruh na rameno</w:t>
      </w:r>
    </w:p>
    <w:p w14:paraId="48C9659D" w14:textId="21BB09E3" w:rsidR="002E41C2" w:rsidRDefault="00EF16B4" w:rsidP="002E41C2">
      <w:pPr>
        <w:pStyle w:val="Odsekzoznamu"/>
        <w:numPr>
          <w:ilvl w:val="0"/>
          <w:numId w:val="15"/>
        </w:numPr>
      </w:pPr>
      <w:r>
        <w:t>Odolný voči pádom a prašnému prostrediu</w:t>
      </w:r>
    </w:p>
    <w:p w14:paraId="28FF305B" w14:textId="32EE7B2C" w:rsidR="00A26C49" w:rsidRDefault="00343AEC" w:rsidP="00EF16B4">
      <w:pPr>
        <w:pStyle w:val="Odsekzoznamu"/>
        <w:numPr>
          <w:ilvl w:val="0"/>
          <w:numId w:val="15"/>
        </w:numPr>
      </w:pPr>
      <w:r>
        <w:t>Odolná d</w:t>
      </w:r>
      <w:r w:rsidR="00A26C49">
        <w:t>otyková obrazovka</w:t>
      </w:r>
    </w:p>
    <w:p w14:paraId="2B498865" w14:textId="687D85B8" w:rsidR="00005A8E" w:rsidRDefault="00721ADC" w:rsidP="00A26C49">
      <w:pPr>
        <w:pStyle w:val="Odsekzoznamu"/>
        <w:numPr>
          <w:ilvl w:val="0"/>
          <w:numId w:val="15"/>
        </w:numPr>
      </w:pPr>
      <w:r>
        <w:t>Integrovaný s</w:t>
      </w:r>
      <w:r w:rsidR="00115EBB">
        <w:t>kener</w:t>
      </w:r>
      <w:r w:rsidR="006D3288">
        <w:t xml:space="preserve"> </w:t>
      </w:r>
      <w:r>
        <w:t xml:space="preserve">alebo obdobné zariadenie na skenovanie </w:t>
      </w:r>
      <w:r w:rsidR="00395CAD">
        <w:t>občiansk</w:t>
      </w:r>
      <w:r w:rsidR="00093B4D">
        <w:t>e</w:t>
      </w:r>
      <w:r w:rsidR="00395CAD">
        <w:t>ho preukazu</w:t>
      </w:r>
      <w:r w:rsidR="002B4053">
        <w:t xml:space="preserve"> alebo obdobného dokladu</w:t>
      </w:r>
      <w:r w:rsidR="00A94FF0">
        <w:t xml:space="preserve"> / alternatívneho dokladu</w:t>
      </w:r>
      <w:r>
        <w:t xml:space="preserve"> ako napríklad cudzinecký doklad.</w:t>
      </w:r>
    </w:p>
    <w:p w14:paraId="2BEABAC6" w14:textId="675B77EA" w:rsidR="00394DFC" w:rsidRDefault="00394DFC" w:rsidP="00A26C49">
      <w:pPr>
        <w:pStyle w:val="Odsekzoznamu"/>
        <w:numPr>
          <w:ilvl w:val="0"/>
          <w:numId w:val="15"/>
        </w:numPr>
      </w:pPr>
      <w:r>
        <w:t>Dostatočná kapacita batérie na nepretržitý chod počas 8 hodín</w:t>
      </w:r>
    </w:p>
    <w:p w14:paraId="3B143342" w14:textId="09470E4E" w:rsidR="00394DFC" w:rsidRDefault="00394DFC" w:rsidP="00A26C49">
      <w:pPr>
        <w:pStyle w:val="Odsekzoznamu"/>
        <w:numPr>
          <w:ilvl w:val="0"/>
          <w:numId w:val="15"/>
        </w:numPr>
      </w:pPr>
      <w:proofErr w:type="spellStart"/>
      <w:r>
        <w:t>Dokovacia</w:t>
      </w:r>
      <w:proofErr w:type="spellEnd"/>
      <w:r>
        <w:t xml:space="preserve"> stanica / základňa pre nabíjanie tabletu</w:t>
      </w:r>
    </w:p>
    <w:p w14:paraId="7775309D" w14:textId="002521EC" w:rsidR="001F5192" w:rsidRDefault="001F5192" w:rsidP="00A26C49">
      <w:pPr>
        <w:pStyle w:val="Odsekzoznamu"/>
        <w:numPr>
          <w:ilvl w:val="0"/>
          <w:numId w:val="15"/>
        </w:numPr>
      </w:pPr>
      <w:r>
        <w:t>Inštalovaný systém vhodný pre prácu s</w:t>
      </w:r>
      <w:r w:rsidR="00E00D09">
        <w:t> </w:t>
      </w:r>
      <w:r>
        <w:t>front</w:t>
      </w:r>
      <w:r w:rsidR="00E00D09">
        <w:t>-</w:t>
      </w:r>
      <w:r>
        <w:t xml:space="preserve">end aplikáciou </w:t>
      </w:r>
      <w:r w:rsidR="002E41C2">
        <w:t>systému</w:t>
      </w:r>
      <w:r w:rsidR="00527807">
        <w:t xml:space="preserve"> / zobrazeným formulárom</w:t>
      </w:r>
      <w:r w:rsidR="003239FC">
        <w:t xml:space="preserve"> resp. nainštalovaná aplikácia</w:t>
      </w:r>
    </w:p>
    <w:p w14:paraId="301452FD" w14:textId="1E7C895D" w:rsidR="00A77400" w:rsidRDefault="003239FC" w:rsidP="000D283D">
      <w:pPr>
        <w:pStyle w:val="Odsekzoznamu"/>
        <w:numPr>
          <w:ilvl w:val="0"/>
          <w:numId w:val="15"/>
        </w:numPr>
      </w:pPr>
      <w:proofErr w:type="spellStart"/>
      <w:r>
        <w:t>Wifi</w:t>
      </w:r>
      <w:proofErr w:type="spellEnd"/>
      <w:r>
        <w:t xml:space="preserve"> pripojenie do </w:t>
      </w:r>
      <w:proofErr w:type="spellStart"/>
      <w:r>
        <w:t>korporátnej</w:t>
      </w:r>
      <w:proofErr w:type="spellEnd"/>
      <w:r>
        <w:t xml:space="preserve"> siete</w:t>
      </w:r>
    </w:p>
    <w:p w14:paraId="099BC258" w14:textId="77777777" w:rsidR="00506E13" w:rsidRDefault="00506E13" w:rsidP="00506E13">
      <w:pPr>
        <w:pStyle w:val="Odsekzoznamu"/>
        <w:numPr>
          <w:ilvl w:val="0"/>
          <w:numId w:val="15"/>
        </w:numPr>
      </w:pPr>
      <w:r>
        <w:t>Jednoduchá integrácia s ponúkaným systémom v prípade výmeny zariadenia</w:t>
      </w:r>
    </w:p>
    <w:p w14:paraId="1A2308BB" w14:textId="77777777" w:rsidR="00115EBB" w:rsidRDefault="00115EBB" w:rsidP="00115EBB">
      <w:pPr>
        <w:pStyle w:val="Odsekzoznamu"/>
      </w:pPr>
    </w:p>
    <w:p w14:paraId="1292E0C4" w14:textId="2E062ED8" w:rsidR="00E626F4" w:rsidRPr="00FB1F3C" w:rsidRDefault="00681049" w:rsidP="00681049">
      <w:pPr>
        <w:pStyle w:val="Nadpis3"/>
        <w:rPr>
          <w:b/>
          <w:bCs/>
        </w:rPr>
      </w:pPr>
      <w:bookmarkStart w:id="10" w:name="_Toc712686468"/>
      <w:bookmarkStart w:id="11" w:name="_Toc103254713"/>
      <w:r w:rsidRPr="216785C1">
        <w:rPr>
          <w:b/>
          <w:bCs/>
        </w:rPr>
        <w:t>2.4</w:t>
      </w:r>
      <w:r>
        <w:tab/>
      </w:r>
      <w:r w:rsidR="00FD0A3E" w:rsidRPr="216785C1">
        <w:rPr>
          <w:b/>
          <w:bCs/>
        </w:rPr>
        <w:t>Formulár zákazky</w:t>
      </w:r>
      <w:bookmarkEnd w:id="10"/>
      <w:bookmarkEnd w:id="11"/>
    </w:p>
    <w:p w14:paraId="4F7B65B9" w14:textId="7BB9DD57" w:rsidR="00500498" w:rsidRDefault="00500498" w:rsidP="00500498"/>
    <w:p w14:paraId="23BEF142" w14:textId="77777777" w:rsidR="00515348" w:rsidRPr="008F032A" w:rsidRDefault="00515348" w:rsidP="00515348">
      <w:pPr>
        <w:rPr>
          <w:u w:val="single"/>
        </w:rPr>
      </w:pPr>
      <w:r w:rsidRPr="008F032A">
        <w:rPr>
          <w:u w:val="single"/>
        </w:rPr>
        <w:t>Zbierané údaje:</w:t>
      </w:r>
    </w:p>
    <w:p w14:paraId="5917B315" w14:textId="77777777" w:rsidR="00EB0E07" w:rsidRDefault="00515348" w:rsidP="001E4F50">
      <w:pPr>
        <w:pStyle w:val="Odsekzoznamu"/>
        <w:numPr>
          <w:ilvl w:val="0"/>
          <w:numId w:val="29"/>
        </w:numPr>
      </w:pPr>
      <w:r>
        <w:t>Meno Priezvisko</w:t>
      </w:r>
    </w:p>
    <w:p w14:paraId="6F3A2EF1" w14:textId="276F06AD" w:rsidR="00515348" w:rsidRPr="00AD002D" w:rsidRDefault="001E4F50" w:rsidP="00EB0E07">
      <w:pPr>
        <w:pStyle w:val="Odsekzoznamu"/>
        <w:numPr>
          <w:ilvl w:val="1"/>
          <w:numId w:val="29"/>
        </w:numPr>
      </w:pPr>
      <w:r w:rsidRPr="00AD002D">
        <w:t>načítanie</w:t>
      </w:r>
      <w:r w:rsidR="00515348" w:rsidRPr="00AD002D">
        <w:t xml:space="preserve"> OP</w:t>
      </w:r>
      <w:r w:rsidR="00EB0E07" w:rsidRPr="00AD002D">
        <w:t xml:space="preserve"> </w:t>
      </w:r>
      <w:r w:rsidR="00C16CFC" w:rsidRPr="00AD002D">
        <w:t>integrovanou kamerou v tablete</w:t>
      </w:r>
    </w:p>
    <w:p w14:paraId="5E0F1317" w14:textId="6EED1DC1" w:rsidR="00115EBB" w:rsidRPr="00AD002D" w:rsidRDefault="00115EBB" w:rsidP="00115EBB">
      <w:pPr>
        <w:pStyle w:val="Odsekzoznamu"/>
        <w:numPr>
          <w:ilvl w:val="2"/>
          <w:numId w:val="29"/>
        </w:numPr>
      </w:pPr>
      <w:r w:rsidRPr="00AD002D">
        <w:t xml:space="preserve">meno a priezvisko / adresa / číslo </w:t>
      </w:r>
      <w:proofErr w:type="spellStart"/>
      <w:r w:rsidRPr="00AD002D">
        <w:t>domu,bytu</w:t>
      </w:r>
      <w:proofErr w:type="spellEnd"/>
      <w:r w:rsidRPr="00AD002D">
        <w:t xml:space="preserve"> / mesto / </w:t>
      </w:r>
      <w:r w:rsidR="00A93906" w:rsidRPr="00AD002D">
        <w:t xml:space="preserve">PSČ/ </w:t>
      </w:r>
      <w:r w:rsidRPr="00AD002D">
        <w:t>mestská časť</w:t>
      </w:r>
    </w:p>
    <w:p w14:paraId="1C061FDC" w14:textId="6BEA7168" w:rsidR="00EB0E07" w:rsidRPr="00AD002D" w:rsidRDefault="00EB0E07" w:rsidP="00EB0E07">
      <w:pPr>
        <w:pStyle w:val="Odsekzoznamu"/>
        <w:numPr>
          <w:ilvl w:val="1"/>
          <w:numId w:val="29"/>
        </w:numPr>
      </w:pPr>
      <w:r w:rsidRPr="00AD002D">
        <w:t>možnosť editácie</w:t>
      </w:r>
      <w:r w:rsidR="00A93906" w:rsidRPr="00AD002D">
        <w:t xml:space="preserve"> nasnímaných údajov</w:t>
      </w:r>
    </w:p>
    <w:p w14:paraId="38282DFF" w14:textId="16E12814" w:rsidR="00515348" w:rsidRPr="00AD002D" w:rsidRDefault="00515348" w:rsidP="001E4F50">
      <w:pPr>
        <w:pStyle w:val="Odsekzoznamu"/>
        <w:numPr>
          <w:ilvl w:val="0"/>
          <w:numId w:val="29"/>
        </w:numPr>
      </w:pPr>
      <w:r w:rsidRPr="00AD002D">
        <w:t>ŠPZ</w:t>
      </w:r>
    </w:p>
    <w:p w14:paraId="56CB4408" w14:textId="52D2873F" w:rsidR="00EB0E07" w:rsidRPr="00AD002D" w:rsidRDefault="00EB0E07" w:rsidP="00EB0E07">
      <w:pPr>
        <w:pStyle w:val="Odsekzoznamu"/>
        <w:numPr>
          <w:ilvl w:val="1"/>
          <w:numId w:val="29"/>
        </w:numPr>
      </w:pPr>
      <w:r w:rsidRPr="00AD002D">
        <w:t> načítanie kamerou</w:t>
      </w:r>
      <w:r w:rsidR="006D0971" w:rsidRPr="00AD002D">
        <w:t xml:space="preserve"> s možnosťou editácie</w:t>
      </w:r>
      <w:r w:rsidR="00D93D23" w:rsidRPr="00AD002D">
        <w:t xml:space="preserve"> načítaných údajov</w:t>
      </w:r>
    </w:p>
    <w:p w14:paraId="787958D7" w14:textId="397A4289" w:rsidR="00515348" w:rsidRPr="00AD002D" w:rsidRDefault="001E4F50" w:rsidP="001E4F50">
      <w:pPr>
        <w:pStyle w:val="Odsekzoznamu"/>
        <w:numPr>
          <w:ilvl w:val="0"/>
          <w:numId w:val="29"/>
        </w:numPr>
      </w:pPr>
      <w:r w:rsidRPr="00AD002D">
        <w:t>Fotografia</w:t>
      </w:r>
      <w:r w:rsidR="00EB0E07" w:rsidRPr="00AD002D">
        <w:t xml:space="preserve"> (</w:t>
      </w:r>
      <w:proofErr w:type="spellStart"/>
      <w:r w:rsidRPr="00AD002D">
        <w:t>Foto</w:t>
      </w:r>
      <w:proofErr w:type="spellEnd"/>
      <w:r w:rsidRPr="00AD002D">
        <w:t xml:space="preserve"> Auta + ŠPZ</w:t>
      </w:r>
      <w:r w:rsidR="00EB0E07" w:rsidRPr="00AD002D">
        <w:t>)</w:t>
      </w:r>
    </w:p>
    <w:p w14:paraId="225743DC" w14:textId="173844C7" w:rsidR="00EB0E07" w:rsidRPr="00AD002D" w:rsidRDefault="00EB0E07" w:rsidP="4A9F5DE9">
      <w:pPr>
        <w:pStyle w:val="Odsekzoznamu"/>
        <w:numPr>
          <w:ilvl w:val="1"/>
          <w:numId w:val="29"/>
        </w:numPr>
      </w:pPr>
      <w:r w:rsidRPr="00AD002D">
        <w:t> načítanie ŠPZ kamerou</w:t>
      </w:r>
      <w:r w:rsidR="00A93906" w:rsidRPr="00AD002D">
        <w:t xml:space="preserve"> “1”a uloženie snímky a čísla ŠPZ do databázy k zákazke</w:t>
      </w:r>
    </w:p>
    <w:p w14:paraId="19B63445" w14:textId="4033120C" w:rsidR="4A9F5DE9" w:rsidRPr="00AD002D" w:rsidRDefault="4A9F5DE9" w:rsidP="4A9F5DE9">
      <w:pPr>
        <w:pStyle w:val="Odsekzoznamu"/>
        <w:numPr>
          <w:ilvl w:val="1"/>
          <w:numId w:val="29"/>
        </w:numPr>
      </w:pPr>
      <w:r w:rsidRPr="00AD002D">
        <w:t>Nasnímanie kamerou “2” vozidlo a uloženie fotografie vozidla k zákazke</w:t>
      </w:r>
    </w:p>
    <w:p w14:paraId="594C6435" w14:textId="03926453" w:rsidR="00EB0E07" w:rsidRPr="00AD002D" w:rsidRDefault="00DB044F" w:rsidP="001E4F50">
      <w:pPr>
        <w:pStyle w:val="Odsekzoznamu"/>
        <w:numPr>
          <w:ilvl w:val="0"/>
          <w:numId w:val="29"/>
        </w:numPr>
      </w:pPr>
      <w:r w:rsidRPr="00AD002D">
        <w:t xml:space="preserve">Podstránka </w:t>
      </w:r>
      <w:r w:rsidR="0041480D" w:rsidRPr="00AD002D">
        <w:t xml:space="preserve">/ </w:t>
      </w:r>
      <w:proofErr w:type="spellStart"/>
      <w:r w:rsidR="0041480D" w:rsidRPr="00AD002D">
        <w:t>preklik</w:t>
      </w:r>
      <w:proofErr w:type="spellEnd"/>
      <w:r w:rsidR="0041480D" w:rsidRPr="00AD002D">
        <w:t xml:space="preserve"> na d</w:t>
      </w:r>
      <w:r w:rsidR="00515348" w:rsidRPr="00AD002D">
        <w:t>ruh odpadu</w:t>
      </w:r>
    </w:p>
    <w:p w14:paraId="62521BB3" w14:textId="45051A09" w:rsidR="00515348" w:rsidRDefault="00515348" w:rsidP="00EB0E07">
      <w:pPr>
        <w:pStyle w:val="Odsekzoznamu"/>
        <w:numPr>
          <w:ilvl w:val="1"/>
          <w:numId w:val="29"/>
        </w:numPr>
      </w:pPr>
      <w:proofErr w:type="spellStart"/>
      <w:r>
        <w:t>Manual</w:t>
      </w:r>
      <w:proofErr w:type="spellEnd"/>
      <w:r>
        <w:t xml:space="preserve"> </w:t>
      </w:r>
      <w:proofErr w:type="spellStart"/>
      <w:r>
        <w:t>input</w:t>
      </w:r>
      <w:proofErr w:type="spellEnd"/>
      <w:r w:rsidR="0041480D">
        <w:t xml:space="preserve"> kliknutím na komoditu a množstvo </w:t>
      </w:r>
      <w:r w:rsidR="00EB0E07">
        <w:t>(viď tabuľku komodít)</w:t>
      </w:r>
    </w:p>
    <w:p w14:paraId="67696B4F" w14:textId="3BAE6077" w:rsidR="00494ADA" w:rsidRDefault="00494ADA" w:rsidP="00494ADA">
      <w:pPr>
        <w:pStyle w:val="Odsekzoznamu"/>
        <w:numPr>
          <w:ilvl w:val="0"/>
          <w:numId w:val="29"/>
        </w:numPr>
      </w:pPr>
      <w:r>
        <w:t>Dátum a čas vjazdu a</w:t>
      </w:r>
      <w:r w:rsidR="0041480D">
        <w:t> </w:t>
      </w:r>
      <w:r>
        <w:t>výjazdu</w:t>
      </w:r>
    </w:p>
    <w:p w14:paraId="64D9C208" w14:textId="4B460488" w:rsidR="0041480D" w:rsidRDefault="0041480D" w:rsidP="0041480D">
      <w:pPr>
        <w:pStyle w:val="Odsekzoznamu"/>
        <w:numPr>
          <w:ilvl w:val="1"/>
          <w:numId w:val="29"/>
        </w:numPr>
      </w:pPr>
      <w:r>
        <w:t> systémom doplnený údaj</w:t>
      </w:r>
    </w:p>
    <w:p w14:paraId="5828C5B9" w14:textId="36329DDE" w:rsidR="007C2672" w:rsidRDefault="007C2672" w:rsidP="007C2672">
      <w:pPr>
        <w:pStyle w:val="Odsekzoznamu"/>
        <w:numPr>
          <w:ilvl w:val="0"/>
          <w:numId w:val="29"/>
        </w:numPr>
      </w:pPr>
      <w:r>
        <w:t>Typ preukazu</w:t>
      </w:r>
    </w:p>
    <w:p w14:paraId="4EDF289C" w14:textId="67B0850C" w:rsidR="007C2672" w:rsidRDefault="007C2672" w:rsidP="007C2672">
      <w:pPr>
        <w:pStyle w:val="Odsekzoznamu"/>
        <w:numPr>
          <w:ilvl w:val="0"/>
          <w:numId w:val="29"/>
        </w:numPr>
      </w:pPr>
      <w:r>
        <w:t>Druh komodity (formulár musí umožňovať k zákazke evidovať viac komodít)</w:t>
      </w:r>
    </w:p>
    <w:p w14:paraId="39BD2042" w14:textId="162C585B" w:rsidR="007C2672" w:rsidRDefault="007C2672" w:rsidP="007C2672">
      <w:pPr>
        <w:pStyle w:val="Odsekzoznamu"/>
        <w:numPr>
          <w:ilvl w:val="0"/>
          <w:numId w:val="29"/>
        </w:numPr>
      </w:pPr>
      <w:r>
        <w:t>Objem komodít</w:t>
      </w:r>
    </w:p>
    <w:p w14:paraId="0F9DBFAA" w14:textId="221F74DC" w:rsidR="00A93906" w:rsidRDefault="00A93906">
      <w:r>
        <w:br w:type="page"/>
      </w:r>
    </w:p>
    <w:tbl>
      <w:tblPr>
        <w:tblStyle w:val="Mriekatabuky"/>
        <w:tblW w:w="101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9"/>
        <w:gridCol w:w="1512"/>
        <w:gridCol w:w="2628"/>
        <w:gridCol w:w="1370"/>
      </w:tblGrid>
      <w:tr w:rsidR="001E4F50" w:rsidRPr="00C20424" w14:paraId="5E5DD311" w14:textId="77777777" w:rsidTr="001E4F50">
        <w:trPr>
          <w:jc w:val="center"/>
        </w:trPr>
        <w:tc>
          <w:tcPr>
            <w:tcW w:w="459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C35F624" w14:textId="77777777" w:rsidR="001E4F50" w:rsidRPr="00C20424" w:rsidRDefault="001E4F50" w:rsidP="00872F40">
            <w:pPr>
              <w:pStyle w:val="Bezriadkovania"/>
              <w:rPr>
                <w:b/>
                <w:bCs/>
                <w:sz w:val="20"/>
                <w:szCs w:val="20"/>
              </w:rPr>
            </w:pPr>
            <w:r w:rsidRPr="00C20424">
              <w:rPr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D30A109" w14:textId="77777777" w:rsidR="001E4F50" w:rsidRPr="00C20424" w:rsidRDefault="001E4F50" w:rsidP="00872F40">
            <w:pPr>
              <w:pStyle w:val="Bezriadkovania"/>
              <w:rPr>
                <w:b/>
                <w:bCs/>
                <w:sz w:val="20"/>
                <w:szCs w:val="20"/>
              </w:rPr>
            </w:pPr>
            <w:r w:rsidRPr="00C20424">
              <w:rPr>
                <w:b/>
                <w:bCs/>
                <w:sz w:val="20"/>
                <w:szCs w:val="20"/>
              </w:rPr>
              <w:t>kat. č.</w:t>
            </w:r>
          </w:p>
        </w:tc>
        <w:tc>
          <w:tcPr>
            <w:tcW w:w="26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D9ECE14" w14:textId="17D5CE98" w:rsidR="001E4F50" w:rsidRPr="00C20424" w:rsidRDefault="00EB0E07" w:rsidP="00872F40">
            <w:pPr>
              <w:pStyle w:val="Bezriadkovania"/>
              <w:rPr>
                <w:b/>
                <w:bCs/>
                <w:sz w:val="20"/>
                <w:szCs w:val="20"/>
              </w:rPr>
            </w:pPr>
            <w:r w:rsidRPr="00C20424">
              <w:rPr>
                <w:b/>
                <w:bCs/>
                <w:sz w:val="20"/>
                <w:szCs w:val="20"/>
              </w:rPr>
              <w:t>N</w:t>
            </w:r>
            <w:r w:rsidR="001E4F50" w:rsidRPr="00C20424">
              <w:rPr>
                <w:b/>
                <w:bCs/>
                <w:sz w:val="20"/>
                <w:szCs w:val="20"/>
              </w:rPr>
              <w:t>ázov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054C030" w14:textId="77777777" w:rsidR="001E4F50" w:rsidRPr="00C20424" w:rsidRDefault="001E4F50" w:rsidP="00872F40">
            <w:pPr>
              <w:pStyle w:val="Bezriadkovania"/>
              <w:rPr>
                <w:b/>
                <w:bCs/>
                <w:sz w:val="20"/>
                <w:szCs w:val="20"/>
              </w:rPr>
            </w:pPr>
            <w:r w:rsidRPr="00C20424">
              <w:rPr>
                <w:b/>
                <w:bCs/>
                <w:sz w:val="20"/>
                <w:szCs w:val="20"/>
              </w:rPr>
              <w:t>kat. č.</w:t>
            </w:r>
          </w:p>
        </w:tc>
      </w:tr>
      <w:tr w:rsidR="001E4F50" w:rsidRPr="00C20424" w14:paraId="36467801" w14:textId="77777777" w:rsidTr="001E4F50">
        <w:trPr>
          <w:trHeight w:val="252"/>
          <w:jc w:val="center"/>
        </w:trPr>
        <w:tc>
          <w:tcPr>
            <w:tcW w:w="4599" w:type="dxa"/>
            <w:vAlign w:val="center"/>
          </w:tcPr>
          <w:p w14:paraId="50772704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objemný odpad</w:t>
            </w:r>
          </w:p>
        </w:tc>
        <w:tc>
          <w:tcPr>
            <w:tcW w:w="1512" w:type="dxa"/>
            <w:vAlign w:val="center"/>
          </w:tcPr>
          <w:p w14:paraId="06209741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20 03 07</w:t>
            </w:r>
          </w:p>
        </w:tc>
        <w:tc>
          <w:tcPr>
            <w:tcW w:w="2628" w:type="dxa"/>
            <w:vAlign w:val="center"/>
          </w:tcPr>
          <w:p w14:paraId="2B574113" w14:textId="7F8B5245" w:rsidR="001E4F50" w:rsidRPr="00C20424" w:rsidRDefault="00EB0E07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S</w:t>
            </w:r>
            <w:r w:rsidR="001E4F50" w:rsidRPr="00C20424">
              <w:rPr>
                <w:sz w:val="20"/>
                <w:szCs w:val="20"/>
              </w:rPr>
              <w:t>klo</w:t>
            </w:r>
          </w:p>
        </w:tc>
        <w:tc>
          <w:tcPr>
            <w:tcW w:w="1370" w:type="dxa"/>
            <w:vAlign w:val="center"/>
          </w:tcPr>
          <w:p w14:paraId="4D68530A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20 01 02</w:t>
            </w:r>
          </w:p>
        </w:tc>
      </w:tr>
      <w:tr w:rsidR="001E4F50" w:rsidRPr="00C20424" w14:paraId="79143898" w14:textId="77777777" w:rsidTr="001E4F50">
        <w:trPr>
          <w:jc w:val="center"/>
        </w:trPr>
        <w:tc>
          <w:tcPr>
            <w:tcW w:w="4599" w:type="dxa"/>
            <w:vAlign w:val="center"/>
          </w:tcPr>
          <w:p w14:paraId="4876A23E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drobný stavebný odpad</w:t>
            </w:r>
          </w:p>
        </w:tc>
        <w:tc>
          <w:tcPr>
            <w:tcW w:w="1512" w:type="dxa"/>
            <w:vAlign w:val="center"/>
          </w:tcPr>
          <w:p w14:paraId="0A3B033D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20 03 08</w:t>
            </w:r>
          </w:p>
        </w:tc>
        <w:tc>
          <w:tcPr>
            <w:tcW w:w="2628" w:type="dxa"/>
            <w:vAlign w:val="center"/>
          </w:tcPr>
          <w:p w14:paraId="14F7DF0E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papier a lepenka</w:t>
            </w:r>
          </w:p>
        </w:tc>
        <w:tc>
          <w:tcPr>
            <w:tcW w:w="1370" w:type="dxa"/>
            <w:vAlign w:val="center"/>
          </w:tcPr>
          <w:p w14:paraId="0434CFCA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20 01 01</w:t>
            </w:r>
          </w:p>
        </w:tc>
      </w:tr>
      <w:tr w:rsidR="001E4F50" w:rsidRPr="00C20424" w14:paraId="04AE8DC6" w14:textId="77777777" w:rsidTr="001E4F50">
        <w:trPr>
          <w:jc w:val="center"/>
        </w:trPr>
        <w:tc>
          <w:tcPr>
            <w:tcW w:w="4599" w:type="dxa"/>
            <w:vAlign w:val="center"/>
          </w:tcPr>
          <w:p w14:paraId="17CC129C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biologicky rozložiteľný odpad</w:t>
            </w:r>
          </w:p>
        </w:tc>
        <w:tc>
          <w:tcPr>
            <w:tcW w:w="1512" w:type="dxa"/>
            <w:vAlign w:val="center"/>
          </w:tcPr>
          <w:p w14:paraId="0AF2BA06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20 02 01</w:t>
            </w:r>
          </w:p>
        </w:tc>
        <w:tc>
          <w:tcPr>
            <w:tcW w:w="2628" w:type="dxa"/>
            <w:vAlign w:val="center"/>
          </w:tcPr>
          <w:p w14:paraId="1CD7395F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plasty</w:t>
            </w:r>
          </w:p>
        </w:tc>
        <w:tc>
          <w:tcPr>
            <w:tcW w:w="1370" w:type="dxa"/>
            <w:vAlign w:val="center"/>
          </w:tcPr>
          <w:p w14:paraId="07C0A60A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20 01 39</w:t>
            </w:r>
          </w:p>
        </w:tc>
      </w:tr>
      <w:tr w:rsidR="001E4F50" w:rsidRPr="00C20424" w14:paraId="0244371E" w14:textId="77777777" w:rsidTr="001E4F50">
        <w:trPr>
          <w:jc w:val="center"/>
        </w:trPr>
        <w:tc>
          <w:tcPr>
            <w:tcW w:w="4599" w:type="dxa"/>
            <w:vAlign w:val="center"/>
          </w:tcPr>
          <w:p w14:paraId="3781AAFD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zmiešané kovy</w:t>
            </w:r>
          </w:p>
        </w:tc>
        <w:tc>
          <w:tcPr>
            <w:tcW w:w="1512" w:type="dxa"/>
            <w:vAlign w:val="center"/>
          </w:tcPr>
          <w:p w14:paraId="04897F62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20 01 40 07</w:t>
            </w:r>
          </w:p>
        </w:tc>
        <w:tc>
          <w:tcPr>
            <w:tcW w:w="2628" w:type="dxa"/>
            <w:vAlign w:val="center"/>
          </w:tcPr>
          <w:p w14:paraId="29E8936B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textílie</w:t>
            </w:r>
          </w:p>
        </w:tc>
        <w:tc>
          <w:tcPr>
            <w:tcW w:w="1370" w:type="dxa"/>
            <w:vAlign w:val="center"/>
          </w:tcPr>
          <w:p w14:paraId="5A6C27EB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20 01 11</w:t>
            </w:r>
          </w:p>
        </w:tc>
      </w:tr>
      <w:tr w:rsidR="001E4F50" w:rsidRPr="00C20424" w14:paraId="38BA91F1" w14:textId="77777777" w:rsidTr="001E4F50">
        <w:trPr>
          <w:jc w:val="center"/>
        </w:trPr>
        <w:tc>
          <w:tcPr>
            <w:tcW w:w="4599" w:type="dxa"/>
            <w:vAlign w:val="center"/>
          </w:tcPr>
          <w:p w14:paraId="0E033E16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proofErr w:type="spellStart"/>
            <w:r w:rsidRPr="00C20424">
              <w:rPr>
                <w:sz w:val="20"/>
                <w:szCs w:val="20"/>
              </w:rPr>
              <w:t>elektroodpad</w:t>
            </w:r>
            <w:proofErr w:type="spellEnd"/>
          </w:p>
        </w:tc>
        <w:tc>
          <w:tcPr>
            <w:tcW w:w="1512" w:type="dxa"/>
            <w:vAlign w:val="center"/>
          </w:tcPr>
          <w:p w14:paraId="2D7190B6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20 01 23/35/36</w:t>
            </w:r>
          </w:p>
        </w:tc>
        <w:tc>
          <w:tcPr>
            <w:tcW w:w="2628" w:type="dxa"/>
            <w:vAlign w:val="center"/>
          </w:tcPr>
          <w:p w14:paraId="78C961DE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drevo</w:t>
            </w:r>
          </w:p>
        </w:tc>
        <w:tc>
          <w:tcPr>
            <w:tcW w:w="1370" w:type="dxa"/>
            <w:vAlign w:val="center"/>
          </w:tcPr>
          <w:p w14:paraId="60BC73FD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20 01 37/38</w:t>
            </w:r>
          </w:p>
        </w:tc>
      </w:tr>
      <w:tr w:rsidR="001E4F50" w:rsidRPr="00C20424" w14:paraId="14CC7FC7" w14:textId="77777777" w:rsidTr="001E4F50">
        <w:trPr>
          <w:jc w:val="center"/>
        </w:trPr>
        <w:tc>
          <w:tcPr>
            <w:tcW w:w="4599" w:type="dxa"/>
            <w:vAlign w:val="center"/>
          </w:tcPr>
          <w:p w14:paraId="687DAD01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batérie a akumulátory</w:t>
            </w:r>
          </w:p>
        </w:tc>
        <w:tc>
          <w:tcPr>
            <w:tcW w:w="1512" w:type="dxa"/>
            <w:vAlign w:val="center"/>
          </w:tcPr>
          <w:p w14:paraId="3862F321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20 01 33/34</w:t>
            </w:r>
          </w:p>
        </w:tc>
        <w:tc>
          <w:tcPr>
            <w:tcW w:w="2628" w:type="dxa"/>
            <w:vAlign w:val="center"/>
          </w:tcPr>
          <w:p w14:paraId="471604D1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jedlé oleje a tuky/ iné oleje</w:t>
            </w:r>
          </w:p>
        </w:tc>
        <w:tc>
          <w:tcPr>
            <w:tcW w:w="1370" w:type="dxa"/>
            <w:vAlign w:val="center"/>
          </w:tcPr>
          <w:p w14:paraId="32C398DF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20 01 25/26</w:t>
            </w:r>
          </w:p>
        </w:tc>
      </w:tr>
      <w:tr w:rsidR="001E4F50" w:rsidRPr="00C20424" w14:paraId="081BD42E" w14:textId="77777777" w:rsidTr="001E4F50">
        <w:trPr>
          <w:trHeight w:val="501"/>
          <w:jc w:val="center"/>
        </w:trPr>
        <w:tc>
          <w:tcPr>
            <w:tcW w:w="4599" w:type="dxa"/>
            <w:vAlign w:val="center"/>
          </w:tcPr>
          <w:p w14:paraId="044EA3D4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 xml:space="preserve">žiarivky a iný odpad </w:t>
            </w:r>
            <w:proofErr w:type="spellStart"/>
            <w:r w:rsidRPr="00C20424">
              <w:rPr>
                <w:sz w:val="20"/>
                <w:szCs w:val="20"/>
              </w:rPr>
              <w:t>obs</w:t>
            </w:r>
            <w:proofErr w:type="spellEnd"/>
            <w:r w:rsidRPr="00C20424">
              <w:rPr>
                <w:sz w:val="20"/>
                <w:szCs w:val="20"/>
              </w:rPr>
              <w:t>. ortuť - svetelné zdroje</w:t>
            </w:r>
          </w:p>
        </w:tc>
        <w:tc>
          <w:tcPr>
            <w:tcW w:w="1512" w:type="dxa"/>
            <w:vAlign w:val="center"/>
          </w:tcPr>
          <w:p w14:paraId="57EFA7C6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20 01 21</w:t>
            </w:r>
          </w:p>
        </w:tc>
        <w:tc>
          <w:tcPr>
            <w:tcW w:w="2628" w:type="dxa"/>
            <w:vAlign w:val="center"/>
          </w:tcPr>
          <w:p w14:paraId="200433C5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farby, lepidlá a živice</w:t>
            </w:r>
          </w:p>
        </w:tc>
        <w:tc>
          <w:tcPr>
            <w:tcW w:w="1370" w:type="dxa"/>
            <w:vAlign w:val="center"/>
          </w:tcPr>
          <w:p w14:paraId="5C42C210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20 01 27/28</w:t>
            </w:r>
          </w:p>
        </w:tc>
      </w:tr>
      <w:tr w:rsidR="001E4F50" w:rsidRPr="00C20424" w14:paraId="14616404" w14:textId="77777777" w:rsidTr="001E4F50">
        <w:trPr>
          <w:trHeight w:val="565"/>
          <w:jc w:val="center"/>
        </w:trPr>
        <w:tc>
          <w:tcPr>
            <w:tcW w:w="4599" w:type="dxa"/>
            <w:vAlign w:val="center"/>
          </w:tcPr>
          <w:p w14:paraId="2EA79F8F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nebezpečný odpad (kyseliny, zásady, rozpúšťadlá, pesticídy)</w:t>
            </w:r>
          </w:p>
        </w:tc>
        <w:tc>
          <w:tcPr>
            <w:tcW w:w="1512" w:type="dxa"/>
            <w:vAlign w:val="center"/>
          </w:tcPr>
          <w:p w14:paraId="6FA10949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</w:p>
          <w:p w14:paraId="0FEE3BA5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20 01 13/14/15/17/19</w:t>
            </w:r>
          </w:p>
        </w:tc>
        <w:tc>
          <w:tcPr>
            <w:tcW w:w="2628" w:type="dxa"/>
            <w:vAlign w:val="center"/>
          </w:tcPr>
          <w:p w14:paraId="4172E1D0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detergenty</w:t>
            </w:r>
          </w:p>
        </w:tc>
        <w:tc>
          <w:tcPr>
            <w:tcW w:w="1370" w:type="dxa"/>
            <w:vAlign w:val="center"/>
          </w:tcPr>
          <w:p w14:paraId="6F4DBD3B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20 01 29/30</w:t>
            </w:r>
          </w:p>
        </w:tc>
      </w:tr>
      <w:tr w:rsidR="001E4F50" w:rsidRPr="00C20424" w14:paraId="2841F9F6" w14:textId="77777777" w:rsidTr="001E4F50">
        <w:trPr>
          <w:jc w:val="center"/>
        </w:trPr>
        <w:tc>
          <w:tcPr>
            <w:tcW w:w="4599" w:type="dxa"/>
            <w:tcBorders>
              <w:bottom w:val="single" w:sz="6" w:space="0" w:color="auto"/>
            </w:tcBorders>
            <w:vAlign w:val="center"/>
          </w:tcPr>
          <w:p w14:paraId="7746B05C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šatstvo</w:t>
            </w:r>
          </w:p>
        </w:tc>
        <w:tc>
          <w:tcPr>
            <w:tcW w:w="1512" w:type="dxa"/>
            <w:tcBorders>
              <w:bottom w:val="single" w:sz="6" w:space="0" w:color="auto"/>
            </w:tcBorders>
            <w:vAlign w:val="center"/>
          </w:tcPr>
          <w:p w14:paraId="6DE8C17D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20 01 10</w:t>
            </w:r>
          </w:p>
        </w:tc>
        <w:tc>
          <w:tcPr>
            <w:tcW w:w="2628" w:type="dxa"/>
            <w:tcBorders>
              <w:bottom w:val="single" w:sz="6" w:space="0" w:color="auto"/>
            </w:tcBorders>
            <w:vAlign w:val="center"/>
          </w:tcPr>
          <w:p w14:paraId="1553D338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plasty (polystyrén)</w:t>
            </w: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14:paraId="4BDADA18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</w:p>
          <w:p w14:paraId="25EDA0E3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20 01 39</w:t>
            </w:r>
          </w:p>
        </w:tc>
      </w:tr>
    </w:tbl>
    <w:p w14:paraId="6B40C5F4" w14:textId="0456EE16" w:rsidR="00515348" w:rsidRPr="006F5C1E" w:rsidRDefault="006F5C1E" w:rsidP="00515348">
      <w:pPr>
        <w:rPr>
          <w:i/>
          <w:iCs/>
        </w:rPr>
      </w:pPr>
      <w:r w:rsidRPr="006F5C1E">
        <w:rPr>
          <w:i/>
          <w:iCs/>
        </w:rPr>
        <w:t>V rámci štatistík je požadované aj sledovanie druhu a počtu komodít dovezených v definovanom časovom rámci.</w:t>
      </w:r>
    </w:p>
    <w:p w14:paraId="779708FC" w14:textId="5CC0D868" w:rsidR="00EB0E07" w:rsidRDefault="00515348" w:rsidP="00EB0E07">
      <w:pPr>
        <w:pStyle w:val="Odsekzoznamu"/>
        <w:numPr>
          <w:ilvl w:val="0"/>
          <w:numId w:val="30"/>
        </w:numPr>
      </w:pPr>
      <w:r>
        <w:t>Množstvo</w:t>
      </w:r>
      <w:r w:rsidR="00EB0E07">
        <w:t xml:space="preserve"> (</w:t>
      </w:r>
      <w:proofErr w:type="spellStart"/>
      <w:r>
        <w:t>Manual</w:t>
      </w:r>
      <w:proofErr w:type="spellEnd"/>
      <w:r>
        <w:t xml:space="preserve"> </w:t>
      </w:r>
      <w:proofErr w:type="spellStart"/>
      <w:r>
        <w:t>input</w:t>
      </w:r>
      <w:proofErr w:type="spellEnd"/>
      <w:r>
        <w:t>, drop</w:t>
      </w:r>
      <w:r w:rsidR="001B443C">
        <w:t>-</w:t>
      </w:r>
      <w:proofErr w:type="spellStart"/>
      <w:r>
        <w:t>down</w:t>
      </w:r>
      <w:proofErr w:type="spellEnd"/>
      <w:r>
        <w:t xml:space="preserve"> menu</w:t>
      </w:r>
      <w:r w:rsidR="00EB0E07">
        <w:t>)</w:t>
      </w:r>
      <w:r>
        <w:tab/>
      </w:r>
    </w:p>
    <w:p w14:paraId="05E5A8FC" w14:textId="02FDDCFB" w:rsidR="005958A2" w:rsidRDefault="00515348" w:rsidP="005958A2">
      <w:pPr>
        <w:pStyle w:val="Odsekzoznamu"/>
        <w:numPr>
          <w:ilvl w:val="1"/>
          <w:numId w:val="30"/>
        </w:numPr>
      </w:pPr>
      <w:r>
        <w:t>Osobné auto</w:t>
      </w:r>
      <w:r w:rsidR="005958A2">
        <w:t>/</w:t>
      </w:r>
      <w:r w:rsidR="005958A2" w:rsidRPr="005958A2">
        <w:t xml:space="preserve"> </w:t>
      </w:r>
      <w:r w:rsidR="005958A2">
        <w:t>Auto do 3.5 tony /</w:t>
      </w:r>
      <w:r w:rsidR="005958A2" w:rsidRPr="005958A2">
        <w:t xml:space="preserve"> </w:t>
      </w:r>
      <w:r w:rsidR="005958A2">
        <w:t>Auto do 3.5 tony ½</w:t>
      </w:r>
    </w:p>
    <w:p w14:paraId="06357323" w14:textId="157D65EA" w:rsidR="00515348" w:rsidRDefault="00515348" w:rsidP="00EB0E07">
      <w:pPr>
        <w:pStyle w:val="Odsekzoznamu"/>
        <w:numPr>
          <w:ilvl w:val="0"/>
          <w:numId w:val="30"/>
        </w:numPr>
      </w:pPr>
      <w:r>
        <w:t>Dátum a čas príjazdu</w:t>
      </w:r>
    </w:p>
    <w:p w14:paraId="06BB87B2" w14:textId="258A2FA4" w:rsidR="00F1463C" w:rsidRDefault="00F1463C" w:rsidP="00F1463C">
      <w:pPr>
        <w:pStyle w:val="Odsekzoznamu"/>
        <w:numPr>
          <w:ilvl w:val="1"/>
          <w:numId w:val="30"/>
        </w:numPr>
      </w:pPr>
      <w:r>
        <w:t> Automatické načítanie dátumu a času príjaz</w:t>
      </w:r>
      <w:r w:rsidR="0016785D">
        <w:t>du</w:t>
      </w:r>
    </w:p>
    <w:p w14:paraId="529A6A6B" w14:textId="77777777" w:rsidR="0016785D" w:rsidRDefault="00515348" w:rsidP="0016785D">
      <w:pPr>
        <w:pStyle w:val="Odsekzoznamu"/>
        <w:numPr>
          <w:ilvl w:val="0"/>
          <w:numId w:val="30"/>
        </w:numPr>
      </w:pPr>
      <w:r>
        <w:t>Podpis</w:t>
      </w:r>
    </w:p>
    <w:p w14:paraId="4B8EBE0F" w14:textId="33C2BB75" w:rsidR="00515348" w:rsidRDefault="00515348" w:rsidP="0016785D">
      <w:pPr>
        <w:pStyle w:val="Odsekzoznamu"/>
        <w:numPr>
          <w:ilvl w:val="1"/>
          <w:numId w:val="30"/>
        </w:numPr>
      </w:pPr>
      <w:proofErr w:type="spellStart"/>
      <w:r>
        <w:t>Manual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na tablet</w:t>
      </w:r>
      <w:r w:rsidR="005F14DA">
        <w:t>e</w:t>
      </w:r>
    </w:p>
    <w:p w14:paraId="430EA361" w14:textId="77777777" w:rsidR="00A24D03" w:rsidRDefault="00515348" w:rsidP="00A24D03">
      <w:pPr>
        <w:pStyle w:val="Odsekzoznamu"/>
        <w:numPr>
          <w:ilvl w:val="0"/>
          <w:numId w:val="30"/>
        </w:numPr>
      </w:pPr>
      <w:r>
        <w:t>Dátum a čas výjazdu</w:t>
      </w:r>
    </w:p>
    <w:p w14:paraId="3E1E3611" w14:textId="36C69B06" w:rsidR="00515348" w:rsidRDefault="00A24D03" w:rsidP="00A24D03">
      <w:pPr>
        <w:pStyle w:val="Odsekzoznamu"/>
        <w:numPr>
          <w:ilvl w:val="1"/>
          <w:numId w:val="30"/>
        </w:numPr>
      </w:pPr>
      <w:r>
        <w:t> Dodatočné uloženie času výjazdu do databázy k</w:t>
      </w:r>
      <w:r w:rsidR="008F032A">
        <w:t> danej zákazke</w:t>
      </w:r>
      <w:r w:rsidR="00515348">
        <w:tab/>
      </w:r>
    </w:p>
    <w:p w14:paraId="7C360460" w14:textId="04F6990A" w:rsidR="008F032A" w:rsidRPr="00213BFB" w:rsidRDefault="005F14DA" w:rsidP="008F032A">
      <w:pPr>
        <w:rPr>
          <w:i/>
          <w:iCs/>
        </w:rPr>
      </w:pPr>
      <w:r w:rsidRPr="00213BFB">
        <w:rPr>
          <w:i/>
          <w:iCs/>
        </w:rPr>
        <w:t xml:space="preserve">Podmienkou je aby bolo možné </w:t>
      </w:r>
      <w:r w:rsidR="007A54FD" w:rsidRPr="00213BFB">
        <w:rPr>
          <w:i/>
          <w:iCs/>
        </w:rPr>
        <w:t>obstarávateľom</w:t>
      </w:r>
      <w:r w:rsidR="00166080" w:rsidRPr="00213BFB">
        <w:rPr>
          <w:i/>
          <w:iCs/>
        </w:rPr>
        <w:t xml:space="preserve"> (</w:t>
      </w:r>
      <w:r w:rsidR="007A54FD" w:rsidRPr="00213BFB">
        <w:rPr>
          <w:i/>
          <w:iCs/>
        </w:rPr>
        <w:t>administrátorom</w:t>
      </w:r>
      <w:r w:rsidR="00166080" w:rsidRPr="00213BFB">
        <w:rPr>
          <w:i/>
          <w:iCs/>
        </w:rPr>
        <w:t xml:space="preserve"> s oprávnením) editovať </w:t>
      </w:r>
      <w:r w:rsidR="0040271B" w:rsidRPr="00213BFB">
        <w:rPr>
          <w:i/>
          <w:iCs/>
        </w:rPr>
        <w:t xml:space="preserve">popis polí vo formulári </w:t>
      </w:r>
      <w:r w:rsidR="00213BFB" w:rsidRPr="00213BFB">
        <w:rPr>
          <w:i/>
          <w:iCs/>
        </w:rPr>
        <w:t>a dopĺňanie typu komodity.</w:t>
      </w:r>
      <w:r w:rsidR="00AB49FD">
        <w:rPr>
          <w:i/>
          <w:iCs/>
        </w:rPr>
        <w:br/>
      </w:r>
    </w:p>
    <w:p w14:paraId="76D1E11A" w14:textId="35E83B66" w:rsidR="008F032A" w:rsidRDefault="00681049" w:rsidP="00681049">
      <w:pPr>
        <w:pStyle w:val="Nadpis3"/>
        <w:rPr>
          <w:b/>
          <w:bCs/>
        </w:rPr>
      </w:pPr>
      <w:bookmarkStart w:id="12" w:name="_Toc1314362408"/>
      <w:bookmarkStart w:id="13" w:name="_Toc103254714"/>
      <w:r w:rsidRPr="216785C1">
        <w:rPr>
          <w:b/>
          <w:bCs/>
        </w:rPr>
        <w:t>2.5</w:t>
      </w:r>
      <w:r>
        <w:tab/>
      </w:r>
      <w:r w:rsidR="003A160F" w:rsidRPr="216785C1">
        <w:rPr>
          <w:b/>
          <w:bCs/>
        </w:rPr>
        <w:t>Dizajn formuláru</w:t>
      </w:r>
      <w:bookmarkEnd w:id="12"/>
      <w:bookmarkEnd w:id="13"/>
    </w:p>
    <w:p w14:paraId="49F6E791" w14:textId="77777777" w:rsidR="00A63BEE" w:rsidRDefault="00A63BEE" w:rsidP="008F032A"/>
    <w:p w14:paraId="19A58E73" w14:textId="345A0B62" w:rsidR="009F2E8E" w:rsidRDefault="00A63BEE" w:rsidP="0067404A">
      <w:pPr>
        <w:ind w:firstLine="708"/>
      </w:pPr>
      <w:r w:rsidRPr="00A63BEE">
        <w:t>Úvodná obrazovka</w:t>
      </w:r>
      <w:r w:rsidR="00E84775">
        <w:t xml:space="preserve"> musí obsahovať</w:t>
      </w:r>
      <w:r w:rsidR="00A93906">
        <w:t xml:space="preserve"> napríklad</w:t>
      </w:r>
      <w:r w:rsidR="009F2E8E">
        <w:t xml:space="preserve"> dve interaktívne tlačidla</w:t>
      </w:r>
      <w:r w:rsidR="00A3087A">
        <w:t>/ikony</w:t>
      </w:r>
    </w:p>
    <w:p w14:paraId="2F15F1AC" w14:textId="4A483A2E" w:rsidR="009F2E8E" w:rsidRDefault="009F2E8E" w:rsidP="0067404A">
      <w:pPr>
        <w:ind w:firstLine="708"/>
      </w:pPr>
      <w:r>
        <w:t>VSTUP</w:t>
      </w:r>
      <w:r w:rsidR="006160F1">
        <w:t xml:space="preserve"> „vstup do areálu ZD“</w:t>
      </w:r>
      <w:r w:rsidR="00A93906">
        <w:t xml:space="preserve"> alebo iná akceptovateľná forma notifikácie </w:t>
      </w:r>
    </w:p>
    <w:p w14:paraId="6944BBF1" w14:textId="6786CDDF" w:rsidR="006160F1" w:rsidRDefault="006160F1" w:rsidP="006160F1">
      <w:pPr>
        <w:ind w:firstLine="708"/>
      </w:pPr>
      <w:r>
        <w:t>VÝSTUP „výstup z areálu ZD“</w:t>
      </w:r>
      <w:r w:rsidR="00A93906">
        <w:t xml:space="preserve"> alebo iná akceptovateľná forma notifikácie</w:t>
      </w:r>
    </w:p>
    <w:p w14:paraId="732B2DD9" w14:textId="5D8D9A94" w:rsidR="006160F1" w:rsidRDefault="005E568B" w:rsidP="005E568B">
      <w:r>
        <w:t>V</w:t>
      </w:r>
      <w:r w:rsidR="00D16FD2">
        <w:t> </w:t>
      </w:r>
      <w:r>
        <w:t>momente</w:t>
      </w:r>
      <w:r w:rsidR="00D16FD2">
        <w:t>,</w:t>
      </w:r>
      <w:r>
        <w:t xml:space="preserve"> keď kamera </w:t>
      </w:r>
      <w:proofErr w:type="spellStart"/>
      <w:r>
        <w:t>zdetekuje</w:t>
      </w:r>
      <w:proofErr w:type="spellEnd"/>
      <w:r>
        <w:t xml:space="preserve"> prítomnosť vozidla na vstupe systém spustí proces</w:t>
      </w:r>
      <w:r w:rsidR="00A85CBB">
        <w:t xml:space="preserve"> založenia zákazky</w:t>
      </w:r>
      <w:r w:rsidR="003256BA">
        <w:t xml:space="preserve"> a notifikuje pracovníka</w:t>
      </w:r>
      <w:r w:rsidR="0058363F">
        <w:t xml:space="preserve"> </w:t>
      </w:r>
      <w:r w:rsidR="00E9332F">
        <w:t>zvukovo aj vizuálne (</w:t>
      </w:r>
      <w:r w:rsidR="00A85CBB">
        <w:t xml:space="preserve">napr. </w:t>
      </w:r>
      <w:r w:rsidR="00E9332F">
        <w:t xml:space="preserve">blikajúce tlačidlo </w:t>
      </w:r>
      <w:r w:rsidR="00557CD6">
        <w:t>vstup/výstup</w:t>
      </w:r>
      <w:r w:rsidR="00A85CBB">
        <w:t xml:space="preserve">, </w:t>
      </w:r>
      <w:r w:rsidR="00EE561C">
        <w:t>zvuková signalizácia</w:t>
      </w:r>
      <w:r w:rsidR="00557CD6">
        <w:t>)</w:t>
      </w:r>
      <w:r>
        <w:t>:</w:t>
      </w:r>
    </w:p>
    <w:p w14:paraId="52CD911D" w14:textId="51295294" w:rsidR="005E568B" w:rsidRDefault="00A63F9A" w:rsidP="005E568B">
      <w:pPr>
        <w:pStyle w:val="Odsekzoznamu"/>
        <w:numPr>
          <w:ilvl w:val="0"/>
          <w:numId w:val="2"/>
        </w:numPr>
      </w:pPr>
      <w:r>
        <w:t xml:space="preserve">Systém vytvorí zákazku automaticky (pokiaľ je </w:t>
      </w:r>
      <w:r w:rsidR="00A30988">
        <w:t>možné kamerou prečítať ŠPZ</w:t>
      </w:r>
      <w:r>
        <w:t>)</w:t>
      </w:r>
    </w:p>
    <w:p w14:paraId="3C5542F6" w14:textId="0A7965A9" w:rsidR="00A30988" w:rsidRDefault="00A30988" w:rsidP="00A30988">
      <w:pPr>
        <w:pStyle w:val="Odsekzoznamu"/>
        <w:numPr>
          <w:ilvl w:val="0"/>
          <w:numId w:val="2"/>
        </w:numPr>
      </w:pPr>
      <w:r>
        <w:t>Systém</w:t>
      </w:r>
      <w:r w:rsidR="0076088A">
        <w:t xml:space="preserve"> umožní</w:t>
      </w:r>
      <w:r>
        <w:t xml:space="preserve"> vytvor</w:t>
      </w:r>
      <w:r w:rsidR="0076088A">
        <w:t>enie</w:t>
      </w:r>
      <w:r>
        <w:t xml:space="preserve"> zákazk</w:t>
      </w:r>
      <w:r w:rsidR="0076088A">
        <w:t>y</w:t>
      </w:r>
      <w:r>
        <w:t xml:space="preserve"> </w:t>
      </w:r>
      <w:r w:rsidR="0076088A">
        <w:t>manuálne</w:t>
      </w:r>
      <w:r>
        <w:t xml:space="preserve"> (pokiaľ nie je možné kamerou prečítať ŠPZ) s povinnosťou </w:t>
      </w:r>
      <w:r w:rsidR="003256BA">
        <w:t>manuálneho vyplnenia poľa ŠPZ</w:t>
      </w:r>
    </w:p>
    <w:p w14:paraId="6E3DBB17" w14:textId="1DD7EA36" w:rsidR="0076088A" w:rsidRDefault="0076088A" w:rsidP="00A30988">
      <w:pPr>
        <w:pStyle w:val="Odsekzoznamu"/>
        <w:numPr>
          <w:ilvl w:val="0"/>
          <w:numId w:val="2"/>
        </w:numPr>
      </w:pPr>
      <w:r>
        <w:t xml:space="preserve">Systém umožní </w:t>
      </w:r>
      <w:r w:rsidR="00B2230D">
        <w:t xml:space="preserve">kompletné manuálne zadanie zákazky vopred pre auta čakajúce v rade a systém </w:t>
      </w:r>
      <w:r w:rsidR="009633F2">
        <w:t>otvorí závoru po načítaní kamerou</w:t>
      </w:r>
    </w:p>
    <w:p w14:paraId="3951CA7D" w14:textId="4B1107BA" w:rsidR="00A30988" w:rsidRDefault="00734162" w:rsidP="005E568B">
      <w:pPr>
        <w:pStyle w:val="Odsekzoznamu"/>
        <w:numPr>
          <w:ilvl w:val="0"/>
          <w:numId w:val="2"/>
        </w:numPr>
      </w:pPr>
      <w:r>
        <w:t xml:space="preserve">Systém </w:t>
      </w:r>
      <w:r w:rsidR="00657100">
        <w:t>umožní</w:t>
      </w:r>
      <w:r w:rsidR="003256BA">
        <w:t xml:space="preserve"> </w:t>
      </w:r>
      <w:r w:rsidR="00CB3885">
        <w:t>načíta</w:t>
      </w:r>
      <w:r w:rsidR="00657100">
        <w:t>nie</w:t>
      </w:r>
      <w:r w:rsidR="00CB3885">
        <w:t xml:space="preserve"> údaj</w:t>
      </w:r>
      <w:r w:rsidR="00657100">
        <w:t>ov</w:t>
      </w:r>
      <w:r w:rsidR="00CB3885">
        <w:t xml:space="preserve"> s </w:t>
      </w:r>
      <w:r w:rsidR="00A93906">
        <w:t>dokladu</w:t>
      </w:r>
      <w:r w:rsidR="00CB3885">
        <w:t xml:space="preserve"> alebo </w:t>
      </w:r>
      <w:r w:rsidR="00EE561C">
        <w:t xml:space="preserve">umožní </w:t>
      </w:r>
      <w:r w:rsidR="00CB3885">
        <w:t>ručne vypln</w:t>
      </w:r>
      <w:r w:rsidR="00EE561C">
        <w:t>enie</w:t>
      </w:r>
      <w:r w:rsidR="00CB3885">
        <w:t xml:space="preserve"> údaj</w:t>
      </w:r>
      <w:r w:rsidR="00EE561C">
        <w:t>ov</w:t>
      </w:r>
      <w:r w:rsidR="00CB3885">
        <w:t xml:space="preserve"> formuláru</w:t>
      </w:r>
    </w:p>
    <w:p w14:paraId="3096E747" w14:textId="2FAFCF0D" w:rsidR="00CB3885" w:rsidRDefault="00A43B92" w:rsidP="005E568B">
      <w:pPr>
        <w:pStyle w:val="Odsekzoznamu"/>
        <w:numPr>
          <w:ilvl w:val="0"/>
          <w:numId w:val="2"/>
        </w:numPr>
      </w:pPr>
      <w:r>
        <w:t>Akceptuje vytvorenú zákazku čo odošle signál na otvorenie závory</w:t>
      </w:r>
    </w:p>
    <w:p w14:paraId="06A6FC32" w14:textId="4870D072" w:rsidR="007B2A50" w:rsidRDefault="007B2A50" w:rsidP="005E568B">
      <w:pPr>
        <w:pStyle w:val="Odsekzoznamu"/>
        <w:numPr>
          <w:ilvl w:val="0"/>
          <w:numId w:val="2"/>
        </w:numPr>
      </w:pPr>
      <w:r>
        <w:t xml:space="preserve">V prípade </w:t>
      </w:r>
      <w:r w:rsidR="00E7642C">
        <w:t>použitia manuálnej (neelektrickej) závory musí systém podporovať korektné vytvorenie a uzatvorenie/ukončenie zákazky.</w:t>
      </w:r>
    </w:p>
    <w:p w14:paraId="6D8A0490" w14:textId="48703046" w:rsidR="003A160F" w:rsidRPr="006612F2" w:rsidRDefault="00A93906" w:rsidP="00A43B92">
      <w:r>
        <w:t>V</w:t>
      </w:r>
      <w:r w:rsidR="005D0C6B" w:rsidRPr="006612F2">
        <w:t> </w:t>
      </w:r>
      <w:r w:rsidR="006612F2" w:rsidRPr="006612F2">
        <w:t>hlavnej</w:t>
      </w:r>
      <w:r w:rsidR="005D0C6B" w:rsidRPr="006612F2">
        <w:t xml:space="preserve"> časti </w:t>
      </w:r>
      <w:r w:rsidR="006612F2" w:rsidRPr="006612F2">
        <w:t>formuláru</w:t>
      </w:r>
      <w:r w:rsidR="00E84775" w:rsidRPr="006612F2">
        <w:t xml:space="preserve"> budú </w:t>
      </w:r>
      <w:r w:rsidR="008D4EC0" w:rsidRPr="006612F2">
        <w:t>načítané</w:t>
      </w:r>
      <w:r w:rsidR="006612F2" w:rsidRPr="006612F2">
        <w:t xml:space="preserve"> údaje</w:t>
      </w:r>
      <w:r w:rsidR="008D4EC0" w:rsidRPr="006612F2">
        <w:t xml:space="preserve"> z občianskeho preukazu </w:t>
      </w:r>
      <w:r w:rsidR="005D0C6B" w:rsidRPr="006612F2">
        <w:t>a kamerového systému a vygenerované ID zákazky.</w:t>
      </w:r>
      <w:r w:rsidR="00F9252B" w:rsidRPr="006612F2">
        <w:t xml:space="preserve"> Taktiež musí byť na úvodnej obrazovke dátum a</w:t>
      </w:r>
      <w:r w:rsidR="001B04B7" w:rsidRPr="006612F2">
        <w:t xml:space="preserve"> čas vjazdu (dodatočne sa bude do databázy zapisovať aj dátum a čas </w:t>
      </w:r>
      <w:r w:rsidR="0067404A" w:rsidRPr="006612F2">
        <w:t>výjazdu</w:t>
      </w:r>
      <w:r w:rsidR="001B04B7" w:rsidRPr="006612F2">
        <w:t>)</w:t>
      </w:r>
      <w:r w:rsidR="0067404A" w:rsidRPr="006612F2">
        <w:t>.</w:t>
      </w:r>
    </w:p>
    <w:p w14:paraId="5625073A" w14:textId="28E2899E" w:rsidR="005D0C6B" w:rsidRPr="006612F2" w:rsidRDefault="00B53E85" w:rsidP="008F032A">
      <w:r w:rsidRPr="006612F2">
        <w:t>Úvodná stránka musí obsahovať</w:t>
      </w:r>
      <w:r w:rsidR="008D3639" w:rsidRPr="006612F2">
        <w:t xml:space="preserve"> možnosť otvorenia ďalšej stránky s možnosťou výberu dovezenej komodity a</w:t>
      </w:r>
      <w:r w:rsidR="00CA4BE2" w:rsidRPr="006612F2">
        <w:t> </w:t>
      </w:r>
      <w:r w:rsidR="008D3639" w:rsidRPr="006612F2">
        <w:t>množstve</w:t>
      </w:r>
      <w:r w:rsidR="00CA4BE2" w:rsidRPr="006612F2">
        <w:t>, po výbere</w:t>
      </w:r>
      <w:r w:rsidRPr="006612F2">
        <w:t xml:space="preserve"> komodity</w:t>
      </w:r>
      <w:r w:rsidR="00CA4BE2" w:rsidRPr="006612F2">
        <w:t xml:space="preserve"> sa obrazovka prepne do úvodného režimu s</w:t>
      </w:r>
      <w:r w:rsidR="0066533C" w:rsidRPr="006612F2">
        <w:t> </w:t>
      </w:r>
      <w:r w:rsidR="00CA4BE2" w:rsidRPr="006612F2">
        <w:t xml:space="preserve">povinnosťou </w:t>
      </w:r>
      <w:r w:rsidR="0066533C" w:rsidRPr="006612F2">
        <w:t>akceptovania pravidiel, súhlasom s</w:t>
      </w:r>
      <w:r w:rsidRPr="006612F2">
        <w:t>o spracovaním osobných údajov</w:t>
      </w:r>
      <w:r w:rsidR="0066533C" w:rsidRPr="006612F2">
        <w:t> </w:t>
      </w:r>
      <w:r w:rsidRPr="006612F2">
        <w:t>„</w:t>
      </w:r>
      <w:r w:rsidR="0066533C" w:rsidRPr="006612F2">
        <w:t>GDPR</w:t>
      </w:r>
      <w:r w:rsidRPr="006612F2">
        <w:t>“</w:t>
      </w:r>
      <w:r w:rsidR="0066533C" w:rsidRPr="006612F2">
        <w:t xml:space="preserve"> a podpisom.</w:t>
      </w:r>
    </w:p>
    <w:p w14:paraId="7965DFAA" w14:textId="23962065" w:rsidR="00E84775" w:rsidRDefault="0067404A" w:rsidP="008F032A">
      <w:r w:rsidRPr="006612F2">
        <w:t>Všetky údaje zozbierané z registračného formuláru sa budú ukladať do databázy pre účely archivácie</w:t>
      </w:r>
      <w:r w:rsidR="00A93906">
        <w:t>, možnosti tlače potvrdenia prípadne</w:t>
      </w:r>
      <w:r w:rsidRPr="006612F2">
        <w:t xml:space="preserve"> ďalšieho spracovania.</w:t>
      </w:r>
    </w:p>
    <w:p w14:paraId="18C08714" w14:textId="457D1355" w:rsidR="00682959" w:rsidRPr="00682959" w:rsidRDefault="00682959" w:rsidP="008F032A">
      <w:pPr>
        <w:rPr>
          <w:i/>
          <w:iCs/>
        </w:rPr>
      </w:pPr>
      <w:proofErr w:type="spellStart"/>
      <w:r>
        <w:rPr>
          <w:i/>
          <w:iCs/>
        </w:rPr>
        <w:t>Info</w:t>
      </w:r>
      <w:proofErr w:type="spellEnd"/>
      <w:r>
        <w:rPr>
          <w:i/>
          <w:iCs/>
        </w:rPr>
        <w:t xml:space="preserve">: </w:t>
      </w:r>
      <w:r w:rsidRPr="00682959">
        <w:rPr>
          <w:i/>
          <w:iCs/>
        </w:rPr>
        <w:t>Pre účel dimenzovania  databázy je potrebné počítať z historickými dátami vstupov do areálu zberného dvora. Priemerný mesačný nárast vstupov je 3200 záznamov.</w:t>
      </w:r>
    </w:p>
    <w:p w14:paraId="4DF5BE12" w14:textId="77777777" w:rsidR="000B4700" w:rsidRDefault="000B470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42578F5" w14:textId="6789A123" w:rsidR="00196E46" w:rsidRPr="00CF3EA2" w:rsidRDefault="00681049" w:rsidP="00CF3EA2">
      <w:pPr>
        <w:pStyle w:val="Nadpis3"/>
        <w:rPr>
          <w:b/>
          <w:bCs/>
        </w:rPr>
      </w:pPr>
      <w:bookmarkStart w:id="14" w:name="_Toc1818770496"/>
      <w:bookmarkStart w:id="15" w:name="_Toc103254715"/>
      <w:r w:rsidRPr="216785C1">
        <w:rPr>
          <w:b/>
          <w:bCs/>
        </w:rPr>
        <w:t>2.6</w:t>
      </w:r>
      <w:r>
        <w:tab/>
      </w:r>
      <w:r w:rsidR="00196E46" w:rsidRPr="216785C1">
        <w:rPr>
          <w:b/>
          <w:bCs/>
        </w:rPr>
        <w:t>Analytika</w:t>
      </w:r>
      <w:bookmarkEnd w:id="14"/>
      <w:bookmarkEnd w:id="15"/>
    </w:p>
    <w:p w14:paraId="42828F57" w14:textId="411C1967" w:rsidR="00331A69" w:rsidRDefault="00331A69"/>
    <w:p w14:paraId="3054B303" w14:textId="5A286CCF" w:rsidR="006420CA" w:rsidRDefault="00331A69" w:rsidP="00331A69">
      <w:pPr>
        <w:ind w:firstLine="708"/>
      </w:pPr>
      <w:r w:rsidRPr="00331A69">
        <w:t>Požadujeme</w:t>
      </w:r>
      <w:r w:rsidR="00F6099E">
        <w:t>,</w:t>
      </w:r>
      <w:r w:rsidRPr="00331A69">
        <w:t xml:space="preserve"> aby </w:t>
      </w:r>
      <w:r>
        <w:t xml:space="preserve">systém </w:t>
      </w:r>
      <w:r w:rsidR="00A272EE">
        <w:t xml:space="preserve">obsahoval funkcie </w:t>
      </w:r>
      <w:r w:rsidR="00A67318">
        <w:t>na zabezpečenie prehľadov historických dát</w:t>
      </w:r>
      <w:r w:rsidR="003A5BDA">
        <w:t>.</w:t>
      </w:r>
      <w:r w:rsidR="00A67318">
        <w:t xml:space="preserve"> </w:t>
      </w:r>
      <w:r w:rsidR="003A5BDA">
        <w:t>Taktiež je požadované</w:t>
      </w:r>
      <w:r w:rsidR="006006D2">
        <w:t>,</w:t>
      </w:r>
      <w:r w:rsidR="003A5BDA">
        <w:t xml:space="preserve"> aby p</w:t>
      </w:r>
      <w:r>
        <w:t xml:space="preserve">oskytoval dáta </w:t>
      </w:r>
      <w:r w:rsidR="00881DE7">
        <w:t xml:space="preserve">pre ďalšie spracovanie </w:t>
      </w:r>
      <w:r w:rsidR="003A5BDA">
        <w:t xml:space="preserve">napr. </w:t>
      </w:r>
      <w:r w:rsidR="00881DE7">
        <w:t>v </w:t>
      </w:r>
      <w:proofErr w:type="spellStart"/>
      <w:r w:rsidR="00881DE7" w:rsidRPr="00444813">
        <w:t>PowerBI</w:t>
      </w:r>
      <w:proofErr w:type="spellEnd"/>
      <w:r w:rsidR="00881DE7" w:rsidRPr="00444813">
        <w:t>.</w:t>
      </w:r>
      <w:r w:rsidR="00864AA8" w:rsidRPr="00444813">
        <w:t xml:space="preserve"> Súčasťou </w:t>
      </w:r>
      <w:r w:rsidR="00DE4C15" w:rsidRPr="00444813">
        <w:t>dodania má byť</w:t>
      </w:r>
      <w:r w:rsidR="00864AA8" w:rsidRPr="00444813">
        <w:t xml:space="preserve"> integr</w:t>
      </w:r>
      <w:r w:rsidR="00DE4C15" w:rsidRPr="00444813">
        <w:t>ačné rozhranie na poskytovanie dát pre</w:t>
      </w:r>
      <w:r w:rsidR="00864AA8" w:rsidRPr="00444813">
        <w:t xml:space="preserve"> </w:t>
      </w:r>
      <w:r w:rsidR="00DE4C15" w:rsidRPr="00444813">
        <w:t xml:space="preserve">MS </w:t>
      </w:r>
      <w:proofErr w:type="spellStart"/>
      <w:r w:rsidR="00864AA8" w:rsidRPr="00444813">
        <w:t>PowerBI</w:t>
      </w:r>
      <w:proofErr w:type="spellEnd"/>
      <w:r w:rsidR="00642D7B" w:rsidRPr="00444813">
        <w:t xml:space="preserve"> za účelom získania </w:t>
      </w:r>
      <w:r w:rsidR="00773ACB" w:rsidRPr="00444813">
        <w:t>analytických</w:t>
      </w:r>
      <w:r w:rsidR="00773ACB">
        <w:t xml:space="preserve"> dát a prehľadov.</w:t>
      </w:r>
      <w:r w:rsidR="00DE4C15">
        <w:t xml:space="preserve"> Náklady spojené s</w:t>
      </w:r>
      <w:r w:rsidR="001C21EA">
        <w:t> prípravou a dodaním integračného rozhrania</w:t>
      </w:r>
      <w:r w:rsidR="00DE4C15">
        <w:t xml:space="preserve"> musí byť zahrnutá do ceny.</w:t>
      </w:r>
    </w:p>
    <w:p w14:paraId="402E80D9" w14:textId="03AA1E2F" w:rsidR="00881DE7" w:rsidRDefault="00881DE7" w:rsidP="00331A69">
      <w:pPr>
        <w:ind w:firstLine="708"/>
      </w:pPr>
      <w:r>
        <w:br/>
        <w:t xml:space="preserve">Pre účely ďalšieho spracúvania je </w:t>
      </w:r>
      <w:r w:rsidR="00F6099E">
        <w:t>potrebné spracúvať dáta:</w:t>
      </w:r>
    </w:p>
    <w:p w14:paraId="56260993" w14:textId="75BC88A2" w:rsidR="002D0B88" w:rsidRDefault="002D0B88" w:rsidP="002D0B88">
      <w:pPr>
        <w:pStyle w:val="Odsekzoznamu"/>
        <w:numPr>
          <w:ilvl w:val="0"/>
          <w:numId w:val="21"/>
        </w:numPr>
      </w:pPr>
      <w:r>
        <w:t xml:space="preserve">Počet </w:t>
      </w:r>
      <w:r w:rsidR="00015119">
        <w:t>zákaziek</w:t>
      </w:r>
    </w:p>
    <w:p w14:paraId="6F3E4FD5" w14:textId="02B3B629" w:rsidR="00CF2C19" w:rsidRDefault="00CF2C19" w:rsidP="00CF2C19">
      <w:pPr>
        <w:pStyle w:val="Odsekzoznamu"/>
        <w:numPr>
          <w:ilvl w:val="1"/>
          <w:numId w:val="21"/>
        </w:numPr>
      </w:pPr>
      <w:r>
        <w:t> požaduje sa možnosť aj detailného náhľadu konkrétnej zákazky</w:t>
      </w:r>
    </w:p>
    <w:p w14:paraId="597E138B" w14:textId="34EA7D57" w:rsidR="002D0B88" w:rsidRDefault="006C03A3" w:rsidP="00506C52">
      <w:pPr>
        <w:pStyle w:val="Odsekzoznamu"/>
        <w:numPr>
          <w:ilvl w:val="0"/>
          <w:numId w:val="21"/>
        </w:numPr>
      </w:pPr>
      <w:r>
        <w:t xml:space="preserve">Rozdelenie podľa </w:t>
      </w:r>
      <w:r w:rsidR="00506C52">
        <w:t>dovezených komodít</w:t>
      </w:r>
    </w:p>
    <w:p w14:paraId="55ABE862" w14:textId="3D2CF2F4" w:rsidR="00586DEF" w:rsidRDefault="00506C52" w:rsidP="00586DEF">
      <w:pPr>
        <w:pStyle w:val="Odsekzoznamu"/>
        <w:numPr>
          <w:ilvl w:val="0"/>
          <w:numId w:val="21"/>
        </w:numPr>
      </w:pPr>
      <w:r>
        <w:t>Možnosť filtrovania a vyhľadávania</w:t>
      </w:r>
    </w:p>
    <w:p w14:paraId="54814202" w14:textId="51659902" w:rsidR="00586DEF" w:rsidRDefault="0037655C" w:rsidP="00586DEF">
      <w:pPr>
        <w:pStyle w:val="Odsekzoznamu"/>
        <w:numPr>
          <w:ilvl w:val="1"/>
          <w:numId w:val="21"/>
        </w:num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09A90B9C" wp14:editId="53570607">
            <wp:simplePos x="0" y="0"/>
            <wp:positionH relativeFrom="column">
              <wp:posOffset>2668232</wp:posOffset>
            </wp:positionH>
            <wp:positionV relativeFrom="paragraph">
              <wp:posOffset>66562</wp:posOffset>
            </wp:positionV>
            <wp:extent cx="2934269" cy="2026043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269" cy="2026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C52">
        <w:t> podľa mena</w:t>
      </w:r>
    </w:p>
    <w:p w14:paraId="41ABC528" w14:textId="63BCB4AA" w:rsidR="00A93906" w:rsidRDefault="00A93906" w:rsidP="00586DEF">
      <w:pPr>
        <w:pStyle w:val="Odsekzoznamu"/>
        <w:numPr>
          <w:ilvl w:val="1"/>
          <w:numId w:val="21"/>
        </w:numPr>
      </w:pPr>
      <w:r>
        <w:t> podľa adresy</w:t>
      </w:r>
    </w:p>
    <w:p w14:paraId="347AF23B" w14:textId="630F0609" w:rsidR="00506C52" w:rsidRDefault="00506C52" w:rsidP="00586DEF">
      <w:pPr>
        <w:pStyle w:val="Odsekzoznamu"/>
        <w:numPr>
          <w:ilvl w:val="1"/>
          <w:numId w:val="21"/>
        </w:numPr>
      </w:pPr>
      <w:r>
        <w:t> podľa ŠPZ</w:t>
      </w:r>
    </w:p>
    <w:p w14:paraId="2D33C944" w14:textId="2EF6746B" w:rsidR="00215D29" w:rsidRDefault="00215D29">
      <w:pPr>
        <w:rPr>
          <w:u w:val="single"/>
        </w:rPr>
      </w:pPr>
      <w:r>
        <w:rPr>
          <w:u w:val="single"/>
        </w:rPr>
        <w:br w:type="page"/>
      </w:r>
    </w:p>
    <w:p w14:paraId="21E7190D" w14:textId="43852F85" w:rsidR="00A13B85" w:rsidRPr="00681049" w:rsidRDefault="00681049" w:rsidP="00681049">
      <w:pPr>
        <w:pStyle w:val="Nadpis3"/>
        <w:rPr>
          <w:b/>
          <w:bCs/>
        </w:rPr>
      </w:pPr>
      <w:bookmarkStart w:id="16" w:name="_Toc914406842"/>
      <w:bookmarkStart w:id="17" w:name="_Toc103254716"/>
      <w:r w:rsidRPr="216785C1">
        <w:rPr>
          <w:b/>
          <w:bCs/>
        </w:rPr>
        <w:t>2.7</w:t>
      </w:r>
      <w:r>
        <w:tab/>
      </w:r>
      <w:r w:rsidR="00A13B85" w:rsidRPr="216785C1">
        <w:rPr>
          <w:b/>
          <w:bCs/>
        </w:rPr>
        <w:t>Reporty</w:t>
      </w:r>
      <w:bookmarkEnd w:id="16"/>
      <w:bookmarkEnd w:id="17"/>
    </w:p>
    <w:p w14:paraId="70C7344D" w14:textId="6D0D2C46" w:rsidR="00215D29" w:rsidRDefault="00192A89" w:rsidP="00912381">
      <w:pPr>
        <w:ind w:firstLine="708"/>
      </w:pPr>
      <w:r>
        <w:br/>
      </w:r>
      <w:r w:rsidR="00A13B85">
        <w:t>Požaduje sa možnosť</w:t>
      </w:r>
      <w:r w:rsidR="006006D2">
        <w:t xml:space="preserve"> generovania a </w:t>
      </w:r>
      <w:r w:rsidR="00A13B85">
        <w:t>zasielania</w:t>
      </w:r>
      <w:r w:rsidR="00215D29">
        <w:t xml:space="preserve"> automatických</w:t>
      </w:r>
      <w:r w:rsidR="00A13B85">
        <w:t xml:space="preserve"> reportov</w:t>
      </w:r>
      <w:r w:rsidR="00215D29">
        <w:t xml:space="preserve"> v definovaných časových </w:t>
      </w:r>
      <w:r w:rsidR="00912381">
        <w:br/>
      </w:r>
      <w:r w:rsidR="00215D29">
        <w:t>periódac</w:t>
      </w:r>
      <w:r w:rsidR="00912381" w:rsidRPr="00912381">
        <w:t>h</w:t>
      </w:r>
      <w:r w:rsidR="00215D29">
        <w:t> </w:t>
      </w:r>
      <w:r w:rsidR="00E12072">
        <w:t xml:space="preserve">s </w:t>
      </w:r>
      <w:r w:rsidR="00215D29">
        <w:t>voliteľným obsahom</w:t>
      </w:r>
      <w:r w:rsidR="00E51227">
        <w:t>.</w:t>
      </w:r>
    </w:p>
    <w:p w14:paraId="58EF9977" w14:textId="79A222A7" w:rsidR="007F6683" w:rsidRDefault="007F6683" w:rsidP="00050300">
      <w:r w:rsidRPr="00E12072">
        <w:t>Požaduje sa možnosť prezerania reportov a štatistík v rámci užívateľského rozhrania</w:t>
      </w:r>
      <w:r w:rsidR="007D1090">
        <w:t>,</w:t>
      </w:r>
      <w:r w:rsidRPr="00E12072">
        <w:t xml:space="preserve"> ktorá musí byť doplnená a možnosť zasielania periodických reportov prostredníctvom e-mailu vo formátoch </w:t>
      </w:r>
      <w:proofErr w:type="spellStart"/>
      <w:r w:rsidRPr="00E12072">
        <w:t>xlsx</w:t>
      </w:r>
      <w:proofErr w:type="spellEnd"/>
      <w:r w:rsidR="005058FC">
        <w:t xml:space="preserve">, </w:t>
      </w:r>
      <w:proofErr w:type="spellStart"/>
      <w:r w:rsidR="005058FC">
        <w:t>csv</w:t>
      </w:r>
      <w:proofErr w:type="spellEnd"/>
      <w:r w:rsidR="005058FC">
        <w:t xml:space="preserve"> </w:t>
      </w:r>
      <w:r w:rsidRPr="00121CC3">
        <w:t>a</w:t>
      </w:r>
      <w:r w:rsidR="003519FB" w:rsidRPr="00121CC3">
        <w:t>lebo</w:t>
      </w:r>
      <w:r w:rsidRPr="00121CC3">
        <w:t> PDF</w:t>
      </w:r>
      <w:r w:rsidRPr="00E12072">
        <w:t xml:space="preserve">. Pre funkcionalitu bude potrebná integrácia na podnikový poštový server prevádzkovaný v rámci </w:t>
      </w:r>
      <w:proofErr w:type="spellStart"/>
      <w:r w:rsidRPr="00E12072">
        <w:t>cloud</w:t>
      </w:r>
      <w:proofErr w:type="spellEnd"/>
      <w:r w:rsidRPr="00E12072">
        <w:t xml:space="preserve"> platformy MS O365</w:t>
      </w:r>
      <w:r w:rsidR="005058FC">
        <w:t>. Požaduje sa možnosť zadania e-mailových adries na ktoré budú zasielané periodické reporty</w:t>
      </w:r>
      <w:r w:rsidR="00A93906">
        <w:t xml:space="preserve"> (</w:t>
      </w:r>
      <w:r w:rsidR="005A6ACC">
        <w:t xml:space="preserve">denné, </w:t>
      </w:r>
      <w:r w:rsidR="00A93906">
        <w:t>týždenné, mesačné, kvartálne a ročné)</w:t>
      </w:r>
      <w:r w:rsidR="005058FC">
        <w:t>.</w:t>
      </w:r>
    </w:p>
    <w:p w14:paraId="25109C8D" w14:textId="5D016B97" w:rsidR="00215D29" w:rsidRDefault="00215D29">
      <w:r>
        <w:tab/>
      </w:r>
    </w:p>
    <w:p w14:paraId="5A03F1A2" w14:textId="7164E617" w:rsidR="009D5273" w:rsidRPr="00912381" w:rsidRDefault="00912381" w:rsidP="00912381">
      <w:pPr>
        <w:pStyle w:val="Nadpis3"/>
        <w:rPr>
          <w:b/>
          <w:bCs/>
        </w:rPr>
      </w:pPr>
      <w:bookmarkStart w:id="18" w:name="_Toc105731303"/>
      <w:bookmarkStart w:id="19" w:name="_Toc103254717"/>
      <w:r w:rsidRPr="216785C1">
        <w:rPr>
          <w:b/>
          <w:bCs/>
        </w:rPr>
        <w:t>2.8</w:t>
      </w:r>
      <w:r>
        <w:tab/>
      </w:r>
      <w:r w:rsidR="009A605C" w:rsidRPr="216785C1">
        <w:rPr>
          <w:b/>
          <w:bCs/>
        </w:rPr>
        <w:t>Logika</w:t>
      </w:r>
      <w:bookmarkEnd w:id="18"/>
      <w:bookmarkEnd w:id="19"/>
    </w:p>
    <w:p w14:paraId="3FDFC402" w14:textId="3E465D39" w:rsidR="00A13B85" w:rsidRDefault="00912381" w:rsidP="00682959">
      <w:pPr>
        <w:ind w:firstLine="708"/>
      </w:pPr>
      <w:r>
        <w:br/>
      </w:r>
      <w:r w:rsidR="009A605C">
        <w:t>Je požadované z</w:t>
      </w:r>
      <w:r w:rsidR="009A605C" w:rsidRPr="009A605C">
        <w:t xml:space="preserve">aznamenávať údaje, merať množstvo </w:t>
      </w:r>
      <w:r w:rsidR="009A605C">
        <w:t xml:space="preserve">odpadu </w:t>
      </w:r>
      <w:r w:rsidR="009A605C" w:rsidRPr="009A605C">
        <w:t>na FO/rok</w:t>
      </w:r>
      <w:r w:rsidR="005A6ACC">
        <w:t xml:space="preserve"> 365dní/adresa</w:t>
      </w:r>
      <w:r w:rsidR="009A605C" w:rsidRPr="009A605C">
        <w:t xml:space="preserve"> – po prekročení zakázať vstup</w:t>
      </w:r>
      <w:r w:rsidR="00F507BC">
        <w:t xml:space="preserve"> (</w:t>
      </w:r>
      <w:r w:rsidR="0037655C">
        <w:t>závora</w:t>
      </w:r>
      <w:r w:rsidR="00F507BC">
        <w:t xml:space="preserve"> sa neotvorí)</w:t>
      </w:r>
      <w:r w:rsidR="005A6ACC">
        <w:t xml:space="preserve"> a vizuálne a zvukovo upozorní obsluhu zberného dvora na </w:t>
      </w:r>
      <w:proofErr w:type="spellStart"/>
      <w:r w:rsidR="005A6ACC">
        <w:t>detekovanú</w:t>
      </w:r>
      <w:proofErr w:type="spellEnd"/>
      <w:r w:rsidR="005A6ACC">
        <w:t xml:space="preserve"> hodnotu</w:t>
      </w:r>
      <w:r w:rsidR="00F507BC">
        <w:t>, možnosť zakázať vývoz</w:t>
      </w:r>
      <w:r w:rsidR="009A605C" w:rsidRPr="009A605C">
        <w:t xml:space="preserve"> v danom roku</w:t>
      </w:r>
      <w:r w:rsidR="005A6ACC">
        <w:t xml:space="preserve"> a umožniť prejazd cez areál. Tieto prejazdy musia byť logované parametrom porušenia pravidiel (napr. max. objem dovezenej komodity/rok) a logovanie času prejazdu.</w:t>
      </w:r>
    </w:p>
    <w:p w14:paraId="2C731618" w14:textId="64E7B712" w:rsidR="007C2672" w:rsidRDefault="007C2672" w:rsidP="007C2672">
      <w:r>
        <w:t>Systém musí umožňovať nastavenia rôznych limitov pre niektoré zaznamenávané hodnoty ako napríklad počet vozidiel v areáli v jednom čase (vyčerpanie limitu neumožní ďalší vstup)</w:t>
      </w:r>
    </w:p>
    <w:p w14:paraId="0E107F1B" w14:textId="23C0D19C" w:rsidR="00E461DE" w:rsidRDefault="00AE6F6B" w:rsidP="00050300">
      <w:r>
        <w:t>Taktiež sa po</w:t>
      </w:r>
      <w:r w:rsidR="0036582D">
        <w:t>žaduje</w:t>
      </w:r>
      <w:r w:rsidR="00ED78EF">
        <w:t>,</w:t>
      </w:r>
      <w:r w:rsidR="0036582D">
        <w:t xml:space="preserve"> </w:t>
      </w:r>
      <w:r w:rsidR="00DB0836">
        <w:t xml:space="preserve">aby systém sledoval čas strávený v areály </w:t>
      </w:r>
      <w:r w:rsidR="00BD32FA">
        <w:t>pre prípady</w:t>
      </w:r>
      <w:r w:rsidR="00155842">
        <w:t xml:space="preserve"> manuálneho pustenia </w:t>
      </w:r>
      <w:r w:rsidR="00CF6D69">
        <w:t xml:space="preserve">vozidla do areálu </w:t>
      </w:r>
      <w:r w:rsidR="00BD32FA">
        <w:t xml:space="preserve">v momente keď </w:t>
      </w:r>
      <w:r w:rsidR="00CF6D69">
        <w:t>systém neumožní vývoz</w:t>
      </w:r>
      <w:r w:rsidR="00ED78EF">
        <w:t xml:space="preserve"> a zamestnanec ZD odkloní vozidlo k</w:t>
      </w:r>
      <w:r w:rsidR="00F040BF">
        <w:t> </w:t>
      </w:r>
      <w:r w:rsidR="007F686D">
        <w:t>výjazdu</w:t>
      </w:r>
      <w:r w:rsidR="00F040BF">
        <w:t>. Po prekročení toho času bude daná zákazka označená ako podozrivá.</w:t>
      </w:r>
    </w:p>
    <w:p w14:paraId="373608A4" w14:textId="24D818F1" w:rsidR="00696F4D" w:rsidRDefault="00696F4D" w:rsidP="00050300">
      <w:r>
        <w:t>Systém musí obsahovať možnosť vytvorenia zoznamu ŠPZ s</w:t>
      </w:r>
      <w:r w:rsidR="00E70A5B">
        <w:t> </w:t>
      </w:r>
      <w:r>
        <w:t>prednostným</w:t>
      </w:r>
      <w:r w:rsidR="00E70A5B">
        <w:t xml:space="preserve"> / povoleným vstupom bez potreby vytvorenia zákazky (služobné vozidlá O.L.O.)</w:t>
      </w:r>
    </w:p>
    <w:p w14:paraId="1141AC19" w14:textId="62BB7744" w:rsidR="00B0267C" w:rsidRDefault="00B0267C" w:rsidP="00050300">
      <w:r>
        <w:t>Systém musí obsa</w:t>
      </w:r>
      <w:r w:rsidR="00956E10">
        <w:t>h</w:t>
      </w:r>
      <w:r>
        <w:t xml:space="preserve">ovať tlačidlo/funkciu na núdzové otvorenie závor pre </w:t>
      </w:r>
      <w:r w:rsidR="0028042E">
        <w:t xml:space="preserve">vstup vozidiel </w:t>
      </w:r>
      <w:r w:rsidR="00B7238C">
        <w:t>IZS (Integrovaný Záchranný Systém), takýto povolený vstup musí byť logovaný.</w:t>
      </w:r>
    </w:p>
    <w:p w14:paraId="12F957D1" w14:textId="77777777" w:rsidR="003F2EA2" w:rsidRDefault="003F2EA2" w:rsidP="003F2EA2">
      <w:r>
        <w:t>V prípade použitia manuálnej (neelektrickej) závory musí systém podporovať korektné vytvorenie a uzatvorenie/ukončenie zákazky.</w:t>
      </w:r>
    </w:p>
    <w:p w14:paraId="18D8C77D" w14:textId="72B78C2E" w:rsidR="000601EA" w:rsidRDefault="000601EA" w:rsidP="00050300">
      <w:r w:rsidRPr="00AC3113">
        <w:t>Pre účely ďalšieho spracúvania údajov v databáze, požadujeme aby bolo súčasťou riešenia priamy prístup alebo komunikačné rozhranie na prístup do databázy a údajom v databáze.</w:t>
      </w:r>
    </w:p>
    <w:p w14:paraId="0689B6A7" w14:textId="58BC7B9C" w:rsidR="00AC3113" w:rsidRDefault="00AC3113" w:rsidP="00050300">
      <w:r>
        <w:t xml:space="preserve">Podľa podmienok </w:t>
      </w:r>
      <w:r w:rsidR="0036323F">
        <w:t xml:space="preserve">o verejnom </w:t>
      </w:r>
      <w:r w:rsidR="000548D1">
        <w:t xml:space="preserve">obstarávaní </w:t>
      </w:r>
      <w:r w:rsidR="002855C8">
        <w:t xml:space="preserve">je súčasťou zmluvy aj prevod vlastníctva softvéru a dát vytvorených </w:t>
      </w:r>
      <w:r w:rsidR="008E798D">
        <w:t>systémom uložených v databáze na obstarávateľa.</w:t>
      </w:r>
    </w:p>
    <w:p w14:paraId="6F3E0EF2" w14:textId="3AD03AB9" w:rsidR="00F040BF" w:rsidRDefault="00F040BF" w:rsidP="00050300"/>
    <w:p w14:paraId="616998C2" w14:textId="77777777" w:rsidR="00F040BF" w:rsidRDefault="00F040BF" w:rsidP="00050300"/>
    <w:p w14:paraId="52FF9FF4" w14:textId="77777777" w:rsidR="00A13B85" w:rsidRDefault="00A13B85" w:rsidP="00050300"/>
    <w:p w14:paraId="4DA37376" w14:textId="3B778B9F" w:rsidR="000E4A35" w:rsidRPr="00331A69" w:rsidRDefault="000E4A35" w:rsidP="009D5273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31A69">
        <w:br w:type="page"/>
      </w:r>
    </w:p>
    <w:p w14:paraId="60909A9C" w14:textId="581F888C" w:rsidR="004305E9" w:rsidRDefault="004305E9" w:rsidP="00912381">
      <w:pPr>
        <w:pStyle w:val="Nadpis1"/>
        <w:numPr>
          <w:ilvl w:val="0"/>
          <w:numId w:val="33"/>
        </w:numPr>
        <w:rPr>
          <w:b/>
          <w:bCs/>
        </w:rPr>
      </w:pPr>
      <w:bookmarkStart w:id="20" w:name="_Toc1706232837"/>
      <w:bookmarkStart w:id="21" w:name="_Toc103254718"/>
      <w:r w:rsidRPr="216785C1">
        <w:rPr>
          <w:b/>
          <w:bCs/>
        </w:rPr>
        <w:t>Projekt</w:t>
      </w:r>
      <w:bookmarkEnd w:id="20"/>
      <w:bookmarkEnd w:id="21"/>
    </w:p>
    <w:p w14:paraId="5A253E6D" w14:textId="4C678326" w:rsidR="00B37E7C" w:rsidRDefault="00912381" w:rsidP="00B37E7C">
      <w:pPr>
        <w:ind w:firstLine="708"/>
      </w:pPr>
      <w:r>
        <w:br/>
      </w:r>
    </w:p>
    <w:p w14:paraId="61D8B283" w14:textId="66CB2DD9" w:rsidR="00B37E7C" w:rsidRDefault="00B37E7C" w:rsidP="00B37E7C">
      <w:r>
        <w:t>Popis dôležitých fáz projektu</w:t>
      </w:r>
      <w:r w:rsidR="005A6ACC">
        <w:t xml:space="preserve"> od podpisu zmluvy</w:t>
      </w:r>
      <w: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A6ACC" w14:paraId="4D937E6A" w14:textId="77777777" w:rsidTr="005A6ACC">
        <w:tc>
          <w:tcPr>
            <w:tcW w:w="3020" w:type="dxa"/>
          </w:tcPr>
          <w:p w14:paraId="522F35A1" w14:textId="3BE213D9" w:rsidR="005A6ACC" w:rsidRDefault="005A6ACC" w:rsidP="00B37E7C">
            <w:r>
              <w:t>Rozsah trvania</w:t>
            </w:r>
          </w:p>
        </w:tc>
        <w:tc>
          <w:tcPr>
            <w:tcW w:w="3021" w:type="dxa"/>
          </w:tcPr>
          <w:p w14:paraId="78293B06" w14:textId="4F07E63D" w:rsidR="005A6ACC" w:rsidRDefault="005A6ACC" w:rsidP="00B37E7C">
            <w:r>
              <w:t>Popis</w:t>
            </w:r>
          </w:p>
        </w:tc>
        <w:tc>
          <w:tcPr>
            <w:tcW w:w="3021" w:type="dxa"/>
          </w:tcPr>
          <w:p w14:paraId="60CA57B4" w14:textId="509414B7" w:rsidR="005A6ACC" w:rsidRDefault="005A6ACC" w:rsidP="00B37E7C">
            <w:r>
              <w:t>Poznámka</w:t>
            </w:r>
          </w:p>
        </w:tc>
      </w:tr>
      <w:tr w:rsidR="005A6ACC" w14:paraId="5BF285A7" w14:textId="77777777" w:rsidTr="005A6ACC">
        <w:tc>
          <w:tcPr>
            <w:tcW w:w="3020" w:type="dxa"/>
          </w:tcPr>
          <w:p w14:paraId="6CE38DE0" w14:textId="1BF23707" w:rsidR="005A6ACC" w:rsidRDefault="005A6ACC" w:rsidP="00B37E7C">
            <w:r>
              <w:t>2 týždne</w:t>
            </w:r>
          </w:p>
        </w:tc>
        <w:tc>
          <w:tcPr>
            <w:tcW w:w="3021" w:type="dxa"/>
          </w:tcPr>
          <w:p w14:paraId="70C6AC14" w14:textId="48665263" w:rsidR="005A6ACC" w:rsidRDefault="005A6ACC" w:rsidP="00B37E7C">
            <w:r>
              <w:t>Zaslanie popisu a vizualizácie na schválenie zadávateľom</w:t>
            </w:r>
          </w:p>
        </w:tc>
        <w:tc>
          <w:tcPr>
            <w:tcW w:w="3021" w:type="dxa"/>
          </w:tcPr>
          <w:p w14:paraId="10C47614" w14:textId="2DBFAE9C" w:rsidR="005A6ACC" w:rsidRDefault="005A6ACC" w:rsidP="00B37E7C">
            <w:r>
              <w:t xml:space="preserve"> </w:t>
            </w:r>
          </w:p>
        </w:tc>
      </w:tr>
      <w:tr w:rsidR="005A6ACC" w14:paraId="4DF2695F" w14:textId="77777777" w:rsidTr="005A6ACC">
        <w:tc>
          <w:tcPr>
            <w:tcW w:w="3020" w:type="dxa"/>
          </w:tcPr>
          <w:p w14:paraId="6FEEE1BA" w14:textId="7537E4F0" w:rsidR="005A6ACC" w:rsidRDefault="005A6ACC" w:rsidP="00B37E7C">
            <w:r>
              <w:t xml:space="preserve">8 </w:t>
            </w:r>
            <w:r w:rsidR="00E45DA0">
              <w:t>- 10 týždňov</w:t>
            </w:r>
          </w:p>
        </w:tc>
        <w:tc>
          <w:tcPr>
            <w:tcW w:w="3021" w:type="dxa"/>
          </w:tcPr>
          <w:p w14:paraId="3A569668" w14:textId="6946643D" w:rsidR="005A6ACC" w:rsidRDefault="005A6ACC" w:rsidP="00B37E7C">
            <w:r>
              <w:t>Realizácia predmetu diela obstarávania</w:t>
            </w:r>
          </w:p>
        </w:tc>
        <w:tc>
          <w:tcPr>
            <w:tcW w:w="3021" w:type="dxa"/>
          </w:tcPr>
          <w:p w14:paraId="26D4D4BF" w14:textId="77777777" w:rsidR="005A6ACC" w:rsidRDefault="005A6ACC" w:rsidP="00B37E7C"/>
        </w:tc>
      </w:tr>
      <w:tr w:rsidR="005A6ACC" w14:paraId="06F97DC1" w14:textId="77777777" w:rsidTr="005A6ACC">
        <w:tc>
          <w:tcPr>
            <w:tcW w:w="3020" w:type="dxa"/>
          </w:tcPr>
          <w:p w14:paraId="00F3FA1F" w14:textId="14EFAB49" w:rsidR="005A6ACC" w:rsidRDefault="005A6ACC" w:rsidP="00B37E7C">
            <w:r>
              <w:t>1 týždeň</w:t>
            </w:r>
          </w:p>
        </w:tc>
        <w:tc>
          <w:tcPr>
            <w:tcW w:w="3021" w:type="dxa"/>
          </w:tcPr>
          <w:p w14:paraId="2ACF2545" w14:textId="0C5AC8B0" w:rsidR="005A6ACC" w:rsidRDefault="005A6ACC" w:rsidP="00B37E7C">
            <w:r>
              <w:t>Testovacia prevádzka</w:t>
            </w:r>
            <w:r w:rsidR="00E45DA0">
              <w:t xml:space="preserve"> s následnou akceptáciou riešenia alebo výhrad</w:t>
            </w:r>
          </w:p>
        </w:tc>
        <w:tc>
          <w:tcPr>
            <w:tcW w:w="3021" w:type="dxa"/>
          </w:tcPr>
          <w:p w14:paraId="67D58FC6" w14:textId="77777777" w:rsidR="005A6ACC" w:rsidRDefault="005A6ACC" w:rsidP="00B37E7C"/>
        </w:tc>
      </w:tr>
      <w:tr w:rsidR="005A6ACC" w14:paraId="2EC71E6C" w14:textId="77777777" w:rsidTr="005A6ACC">
        <w:tc>
          <w:tcPr>
            <w:tcW w:w="3020" w:type="dxa"/>
          </w:tcPr>
          <w:p w14:paraId="57B1160E" w14:textId="2026B017" w:rsidR="005A6ACC" w:rsidRDefault="00E45DA0" w:rsidP="00B37E7C">
            <w:r>
              <w:t>1-2 týždne</w:t>
            </w:r>
          </w:p>
        </w:tc>
        <w:tc>
          <w:tcPr>
            <w:tcW w:w="3021" w:type="dxa"/>
          </w:tcPr>
          <w:p w14:paraId="3FA80947" w14:textId="110E4DDC" w:rsidR="005A6ACC" w:rsidRDefault="00E45DA0" w:rsidP="00B37E7C">
            <w:r>
              <w:t>Zapracovanie prípadných výhrad</w:t>
            </w:r>
          </w:p>
        </w:tc>
        <w:tc>
          <w:tcPr>
            <w:tcW w:w="3021" w:type="dxa"/>
          </w:tcPr>
          <w:p w14:paraId="2C78BBBD" w14:textId="77777777" w:rsidR="005A6ACC" w:rsidRDefault="005A6ACC" w:rsidP="00B37E7C"/>
        </w:tc>
      </w:tr>
      <w:tr w:rsidR="00E45DA0" w14:paraId="109AC991" w14:textId="77777777" w:rsidTr="005A6ACC">
        <w:tc>
          <w:tcPr>
            <w:tcW w:w="3020" w:type="dxa"/>
          </w:tcPr>
          <w:p w14:paraId="63EC9EC1" w14:textId="77777777" w:rsidR="00E45DA0" w:rsidRDefault="00E45DA0" w:rsidP="00B37E7C"/>
        </w:tc>
        <w:tc>
          <w:tcPr>
            <w:tcW w:w="3021" w:type="dxa"/>
          </w:tcPr>
          <w:p w14:paraId="07932BE2" w14:textId="47412EDC" w:rsidR="00E45DA0" w:rsidRDefault="00E45DA0" w:rsidP="00B37E7C">
            <w:r>
              <w:t>Zaškolenie</w:t>
            </w:r>
            <w:r w:rsidR="009671AA">
              <w:t xml:space="preserve"> administrátora a obsluhy</w:t>
            </w:r>
          </w:p>
        </w:tc>
        <w:tc>
          <w:tcPr>
            <w:tcW w:w="3021" w:type="dxa"/>
          </w:tcPr>
          <w:p w14:paraId="34072171" w14:textId="77777777" w:rsidR="00E45DA0" w:rsidRDefault="00E45DA0" w:rsidP="00B37E7C"/>
        </w:tc>
      </w:tr>
      <w:tr w:rsidR="00E45DA0" w14:paraId="0452353B" w14:textId="77777777" w:rsidTr="005A6ACC">
        <w:tc>
          <w:tcPr>
            <w:tcW w:w="3020" w:type="dxa"/>
          </w:tcPr>
          <w:p w14:paraId="0E57894C" w14:textId="73A9CDB5" w:rsidR="00E45DA0" w:rsidRDefault="00E45DA0" w:rsidP="00E45DA0"/>
        </w:tc>
        <w:tc>
          <w:tcPr>
            <w:tcW w:w="3021" w:type="dxa"/>
          </w:tcPr>
          <w:p w14:paraId="4F3ADF75" w14:textId="586EEB42" w:rsidR="00E45DA0" w:rsidRDefault="00E45DA0" w:rsidP="00E45DA0">
            <w:r>
              <w:t>Spustenie do produkcie</w:t>
            </w:r>
          </w:p>
        </w:tc>
        <w:tc>
          <w:tcPr>
            <w:tcW w:w="3021" w:type="dxa"/>
          </w:tcPr>
          <w:p w14:paraId="209B63D9" w14:textId="77777777" w:rsidR="00E45DA0" w:rsidRDefault="00E45DA0" w:rsidP="00E45DA0"/>
        </w:tc>
      </w:tr>
      <w:tr w:rsidR="00E45DA0" w14:paraId="68C32EA3" w14:textId="77777777" w:rsidTr="005A6ACC">
        <w:tc>
          <w:tcPr>
            <w:tcW w:w="3020" w:type="dxa"/>
          </w:tcPr>
          <w:p w14:paraId="080AA297" w14:textId="32441CBE" w:rsidR="00E45DA0" w:rsidRDefault="00E45DA0" w:rsidP="00E45DA0">
            <w:r>
              <w:t xml:space="preserve">4 </w:t>
            </w:r>
            <w:proofErr w:type="spellStart"/>
            <w:r>
              <w:t>týždňe</w:t>
            </w:r>
            <w:proofErr w:type="spellEnd"/>
          </w:p>
        </w:tc>
        <w:tc>
          <w:tcPr>
            <w:tcW w:w="3021" w:type="dxa"/>
          </w:tcPr>
          <w:p w14:paraId="1B0C2617" w14:textId="7A0F6FB9" w:rsidR="00E45DA0" w:rsidRDefault="00E45DA0" w:rsidP="00E45DA0">
            <w:r>
              <w:t>Post-implementačná podpora</w:t>
            </w:r>
          </w:p>
        </w:tc>
        <w:tc>
          <w:tcPr>
            <w:tcW w:w="3021" w:type="dxa"/>
          </w:tcPr>
          <w:p w14:paraId="3C1E12C7" w14:textId="77777777" w:rsidR="00E45DA0" w:rsidRDefault="00E45DA0" w:rsidP="00E45DA0"/>
        </w:tc>
      </w:tr>
      <w:tr w:rsidR="00E45DA0" w14:paraId="6DF32A47" w14:textId="77777777" w:rsidTr="005A6ACC">
        <w:tc>
          <w:tcPr>
            <w:tcW w:w="3020" w:type="dxa"/>
          </w:tcPr>
          <w:p w14:paraId="6A7E2C64" w14:textId="77777777" w:rsidR="00E45DA0" w:rsidRDefault="00E45DA0" w:rsidP="00E45DA0"/>
        </w:tc>
        <w:tc>
          <w:tcPr>
            <w:tcW w:w="3021" w:type="dxa"/>
          </w:tcPr>
          <w:p w14:paraId="0579F6BC" w14:textId="3D3E1015" w:rsidR="00E45DA0" w:rsidRDefault="00E45DA0" w:rsidP="00E45DA0">
            <w:r>
              <w:t>Podpora riešenia po dobu trvania zmluvného vzťahu</w:t>
            </w:r>
          </w:p>
        </w:tc>
        <w:tc>
          <w:tcPr>
            <w:tcW w:w="3021" w:type="dxa"/>
          </w:tcPr>
          <w:p w14:paraId="32FB4E2F" w14:textId="77777777" w:rsidR="00E45DA0" w:rsidRDefault="00E45DA0" w:rsidP="00E45DA0"/>
        </w:tc>
      </w:tr>
    </w:tbl>
    <w:p w14:paraId="57C8C261" w14:textId="61415F23" w:rsidR="005A6ACC" w:rsidRDefault="005A6ACC" w:rsidP="00B37E7C"/>
    <w:p w14:paraId="23EBB66B" w14:textId="25077F4E" w:rsidR="00E45DA0" w:rsidRDefault="00E45DA0" w:rsidP="00B37E7C">
      <w:r>
        <w:t xml:space="preserve">Projektový plán s detailnými fázami poskytne </w:t>
      </w:r>
      <w:r w:rsidR="000A6430">
        <w:t xml:space="preserve">víťazný </w:t>
      </w:r>
      <w:r w:rsidR="009308ED">
        <w:t xml:space="preserve"> </w:t>
      </w:r>
      <w:r>
        <w:t>dodávateľ</w:t>
      </w:r>
      <w:r w:rsidR="009308ED">
        <w:t xml:space="preserve"> v rámci procesu príprav na realizáciu</w:t>
      </w:r>
    </w:p>
    <w:p w14:paraId="3984B39F" w14:textId="77777777" w:rsidR="00D55D88" w:rsidRDefault="000601EA">
      <w:proofErr w:type="spellStart"/>
      <w:r w:rsidRPr="00874223">
        <w:rPr>
          <w:i/>
          <w:iCs/>
        </w:rPr>
        <w:t>Postimplementačná</w:t>
      </w:r>
      <w:proofErr w:type="spellEnd"/>
      <w:r w:rsidRPr="00874223">
        <w:rPr>
          <w:i/>
          <w:iCs/>
        </w:rPr>
        <w:t xml:space="preserve"> podpora a servis počas doby viazanosti musí byť súčasťou cenovej ponuky.</w:t>
      </w:r>
      <w:r>
        <w:t xml:space="preserve"> </w:t>
      </w:r>
    </w:p>
    <w:p w14:paraId="58D748AC" w14:textId="0AE3F3DE" w:rsidR="00B37E7C" w:rsidRDefault="00D55D8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proofErr w:type="spellStart"/>
      <w:r>
        <w:t>Postimplementačná</w:t>
      </w:r>
      <w:proofErr w:type="spellEnd"/>
      <w:r>
        <w:t xml:space="preserve"> podpora sa chápe ako </w:t>
      </w:r>
      <w:r w:rsidR="00974D2C">
        <w:t xml:space="preserve">produktová a technická podpora pre administrátorov a používateľov systému </w:t>
      </w:r>
      <w:r w:rsidR="00D46B1F">
        <w:t>lokálnou alebo vzdialenou formou (online prípadne telefonická podpora).</w:t>
      </w:r>
      <w:r w:rsidR="00B37E7C">
        <w:rPr>
          <w:b/>
          <w:bCs/>
        </w:rPr>
        <w:br w:type="page"/>
      </w:r>
    </w:p>
    <w:p w14:paraId="3260155C" w14:textId="3A89F05F" w:rsidR="005F63FC" w:rsidRPr="00E61232" w:rsidRDefault="005F63FC" w:rsidP="00912381">
      <w:pPr>
        <w:pStyle w:val="Nadpis1"/>
        <w:numPr>
          <w:ilvl w:val="0"/>
          <w:numId w:val="33"/>
        </w:numPr>
        <w:rPr>
          <w:b/>
          <w:bCs/>
        </w:rPr>
      </w:pPr>
      <w:bookmarkStart w:id="22" w:name="_Toc839108242"/>
      <w:bookmarkStart w:id="23" w:name="_Toc103254719"/>
      <w:r w:rsidRPr="216785C1">
        <w:rPr>
          <w:b/>
          <w:bCs/>
        </w:rPr>
        <w:t>Integrácie</w:t>
      </w:r>
      <w:bookmarkEnd w:id="22"/>
      <w:bookmarkEnd w:id="23"/>
    </w:p>
    <w:p w14:paraId="1103B52A" w14:textId="77777777" w:rsidR="005F63FC" w:rsidRDefault="005F63FC" w:rsidP="005F63FC"/>
    <w:p w14:paraId="544D9E83" w14:textId="1BA0A595" w:rsidR="00D51026" w:rsidRPr="00D509E7" w:rsidRDefault="00D51026" w:rsidP="005F63FC">
      <w:pPr>
        <w:rPr>
          <w:u w:val="single"/>
        </w:rPr>
      </w:pPr>
      <w:r w:rsidRPr="00D509E7">
        <w:rPr>
          <w:u w:val="single"/>
        </w:rPr>
        <w:t>Integrácia na závory</w:t>
      </w:r>
    </w:p>
    <w:p w14:paraId="7CFD0E7B" w14:textId="2F8B2296" w:rsidR="00D51026" w:rsidRPr="00D509E7" w:rsidRDefault="00D51026" w:rsidP="005F63FC">
      <w:r w:rsidRPr="00D509E7">
        <w:t xml:space="preserve">Vyžaduje sa integrácia na existujúce </w:t>
      </w:r>
      <w:r w:rsidR="004E3DF8" w:rsidRPr="00D509E7">
        <w:t>závory (vstup/výjazd)</w:t>
      </w:r>
      <w:r w:rsidR="00526EB2">
        <w:t xml:space="preserve">. Súčasťou </w:t>
      </w:r>
      <w:r w:rsidR="00041667">
        <w:t>návrhu má byť aj popis integrácie na existujúce el. závory.</w:t>
      </w:r>
      <w:r w:rsidR="002B7B12">
        <w:t xml:space="preserve"> Náklady spojené s</w:t>
      </w:r>
      <w:r w:rsidR="00B335BC">
        <w:t> napojením a ovládaním musí byť zahrnutá do ceny.</w:t>
      </w:r>
    </w:p>
    <w:p w14:paraId="0D393CAE" w14:textId="45BBA7ED" w:rsidR="00BF3394" w:rsidRPr="00D51026" w:rsidRDefault="00BF3394" w:rsidP="005F63FC">
      <w:r w:rsidRPr="00D509E7">
        <w:t xml:space="preserve">Typové označenie závory je </w:t>
      </w:r>
      <w:proofErr w:type="spellStart"/>
      <w:r w:rsidRPr="00D509E7">
        <w:t>Triton</w:t>
      </w:r>
      <w:proofErr w:type="spellEnd"/>
      <w:r w:rsidRPr="00D509E7">
        <w:t xml:space="preserve"> Rapid N</w:t>
      </w:r>
      <w:r w:rsidR="009308ED">
        <w:t>, technická špecifikácia tvorí prílohu</w:t>
      </w:r>
      <w:r w:rsidR="00263EAE">
        <w:t xml:space="preserve"> </w:t>
      </w:r>
      <w:r w:rsidR="004B6C3E">
        <w:t xml:space="preserve"> </w:t>
      </w:r>
      <w:r w:rsidR="00B34B20">
        <w:t xml:space="preserve">opisu predmetu zákazky  </w:t>
      </w:r>
      <w:r w:rsidR="004B6C3E">
        <w:t xml:space="preserve"> </w:t>
      </w:r>
      <w:r w:rsidR="009308ED">
        <w:t xml:space="preserve"> .</w:t>
      </w:r>
    </w:p>
    <w:p w14:paraId="290B0710" w14:textId="0995BA84" w:rsidR="00241AFF" w:rsidRPr="00F10E8C" w:rsidRDefault="00341F64" w:rsidP="005F63FC">
      <w:pPr>
        <w:rPr>
          <w:u w:val="single"/>
        </w:rPr>
      </w:pPr>
      <w:r w:rsidRPr="00F10E8C">
        <w:rPr>
          <w:u w:val="single"/>
        </w:rPr>
        <w:t>I</w:t>
      </w:r>
      <w:r w:rsidR="00526111" w:rsidRPr="00F10E8C">
        <w:rPr>
          <w:u w:val="single"/>
        </w:rPr>
        <w:t>n</w:t>
      </w:r>
      <w:r w:rsidRPr="00F10E8C">
        <w:rPr>
          <w:u w:val="single"/>
        </w:rPr>
        <w:t>tegrácia</w:t>
      </w:r>
      <w:r w:rsidR="00526111" w:rsidRPr="00F10E8C">
        <w:rPr>
          <w:u w:val="single"/>
        </w:rPr>
        <w:t xml:space="preserve"> na </w:t>
      </w:r>
      <w:r w:rsidR="00241AFF" w:rsidRPr="00F10E8C">
        <w:rPr>
          <w:u w:val="single"/>
        </w:rPr>
        <w:t>tlačový server</w:t>
      </w:r>
    </w:p>
    <w:p w14:paraId="74535630" w14:textId="5156D84E" w:rsidR="00341F64" w:rsidRDefault="008A684C" w:rsidP="005F63FC">
      <w:r>
        <w:t>Vyžaduje</w:t>
      </w:r>
      <w:r w:rsidR="009B31EF">
        <w:t xml:space="preserve"> sa zasielanie </w:t>
      </w:r>
      <w:r w:rsidR="00F10E8C">
        <w:t>vygenerovaných formulárov do tlačovej fronty</w:t>
      </w:r>
      <w:r w:rsidR="00D51026">
        <w:t xml:space="preserve"> pre účely tlače</w:t>
      </w:r>
      <w:r w:rsidR="00737D21">
        <w:t>. Súčasťou návrhu má byť aj popis integrácie a spôsob/popis používania.</w:t>
      </w:r>
      <w:r w:rsidR="00B335BC">
        <w:t xml:space="preserve"> Náklady spojené s napojením musí byť zahrnutá do ceny.</w:t>
      </w:r>
    </w:p>
    <w:p w14:paraId="09BA138D" w14:textId="05B27F64" w:rsidR="00D509E7" w:rsidRPr="00F10E8C" w:rsidRDefault="00D509E7" w:rsidP="00D509E7">
      <w:pPr>
        <w:rPr>
          <w:u w:val="single"/>
        </w:rPr>
      </w:pPr>
      <w:r w:rsidRPr="00F10E8C">
        <w:rPr>
          <w:u w:val="single"/>
        </w:rPr>
        <w:t xml:space="preserve">Integrácia na </w:t>
      </w:r>
      <w:r>
        <w:rPr>
          <w:u w:val="single"/>
        </w:rPr>
        <w:t>podnikový poštový server</w:t>
      </w:r>
    </w:p>
    <w:p w14:paraId="14A97D27" w14:textId="3AF32094" w:rsidR="00D509E7" w:rsidRDefault="008A684C" w:rsidP="00D509E7">
      <w:r>
        <w:t>Vyžaduje</w:t>
      </w:r>
      <w:r w:rsidR="00D509E7">
        <w:t xml:space="preserve"> sa zasielanie vygenerovaných periodických reportov prostredníctvom </w:t>
      </w:r>
      <w:r w:rsidR="003C07F7">
        <w:t>mailu. Pre tento účel bude potrebná integrácia na poštový server Microsoft office365</w:t>
      </w:r>
      <w:r w:rsidR="00737D21">
        <w:t>. Súčasťou návrhu má byť aj popis integrácie a spôsob/popis používania.</w:t>
      </w:r>
      <w:r w:rsidR="00B335BC">
        <w:t xml:space="preserve"> Náklady spojené s napojením a ovládaním musí byť zahrnutá do ceny.</w:t>
      </w:r>
    </w:p>
    <w:p w14:paraId="336B829D" w14:textId="77777777" w:rsidR="00D509E7" w:rsidRDefault="00D509E7" w:rsidP="005F63FC"/>
    <w:p w14:paraId="74E1CD04" w14:textId="5946F635" w:rsidR="00341F64" w:rsidRDefault="00341F64" w:rsidP="005F63FC"/>
    <w:p w14:paraId="11512A26" w14:textId="352E7243" w:rsidR="00F65ECF" w:rsidRPr="00E61232" w:rsidRDefault="00F65ECF" w:rsidP="00912381">
      <w:pPr>
        <w:pStyle w:val="Nadpis1"/>
        <w:numPr>
          <w:ilvl w:val="0"/>
          <w:numId w:val="33"/>
        </w:numPr>
        <w:rPr>
          <w:b/>
          <w:bCs/>
        </w:rPr>
      </w:pPr>
      <w:bookmarkStart w:id="24" w:name="_Toc670705046"/>
      <w:bookmarkStart w:id="25" w:name="_Toc103254720"/>
      <w:r w:rsidRPr="216785C1">
        <w:rPr>
          <w:b/>
          <w:bCs/>
        </w:rPr>
        <w:t>Komponenty riešenia</w:t>
      </w:r>
      <w:bookmarkEnd w:id="24"/>
      <w:bookmarkEnd w:id="25"/>
    </w:p>
    <w:p w14:paraId="23FAB7C4" w14:textId="77777777" w:rsidR="00892975" w:rsidRDefault="00892975" w:rsidP="005F63FC"/>
    <w:p w14:paraId="12603EAD" w14:textId="3A2A5DF5" w:rsidR="00F65ECF" w:rsidRDefault="00892975" w:rsidP="005F63FC">
      <w:r>
        <w:t>Zostava obstarávaného riešenia</w:t>
      </w:r>
      <w:r w:rsidR="00FF1556">
        <w:t xml:space="preserve"> pre jeden zberný dvor:</w:t>
      </w:r>
    </w:p>
    <w:p w14:paraId="06E4DD9E" w14:textId="30050F7D" w:rsidR="00892975" w:rsidRDefault="00892975" w:rsidP="005F63FC">
      <w:r>
        <w:t>1x</w:t>
      </w:r>
      <w:r>
        <w:tab/>
      </w:r>
      <w:r w:rsidR="00046F2E">
        <w:tab/>
      </w:r>
      <w:r>
        <w:t xml:space="preserve">Centralizovaný </w:t>
      </w:r>
      <w:r w:rsidR="00E45DA0">
        <w:t xml:space="preserve">IT </w:t>
      </w:r>
      <w:r>
        <w:t>systém</w:t>
      </w:r>
      <w:r w:rsidR="00B00381">
        <w:t xml:space="preserve"> / softvér</w:t>
      </w:r>
      <w:r w:rsidR="00A83FF7">
        <w:t xml:space="preserve"> použiteľný pre viac zberných dvorov</w:t>
      </w:r>
    </w:p>
    <w:p w14:paraId="1CDED1A5" w14:textId="547C7C5F" w:rsidR="00892975" w:rsidRDefault="007778DA" w:rsidP="005F63FC">
      <w:r>
        <w:t>2x</w:t>
      </w:r>
      <w:r>
        <w:tab/>
      </w:r>
      <w:r w:rsidR="00046F2E">
        <w:tab/>
      </w:r>
      <w:r>
        <w:t>Tablet s</w:t>
      </w:r>
      <w:r w:rsidR="00A83FF7">
        <w:t xml:space="preserve"> požadovaným</w:t>
      </w:r>
      <w:r>
        <w:t> príslušenstvom</w:t>
      </w:r>
      <w:r w:rsidR="00A83FF7">
        <w:t xml:space="preserve"> a požadovanými parametrami</w:t>
      </w:r>
    </w:p>
    <w:p w14:paraId="46BC20A1" w14:textId="03DD2E86" w:rsidR="006318C4" w:rsidRPr="005E7721" w:rsidRDefault="00F775C9" w:rsidP="4A9F5DE9">
      <w:r w:rsidRPr="005E7721">
        <w:t>1x</w:t>
      </w:r>
      <w:r w:rsidRPr="005E7721">
        <w:tab/>
      </w:r>
      <w:r w:rsidRPr="005E7721">
        <w:tab/>
        <w:t xml:space="preserve">Stolová </w:t>
      </w:r>
      <w:proofErr w:type="spellStart"/>
      <w:r w:rsidRPr="005E7721">
        <w:t>dokovacia</w:t>
      </w:r>
      <w:proofErr w:type="spellEnd"/>
      <w:r w:rsidRPr="005E7721">
        <w:t xml:space="preserve"> stanica pre nabíjanie tabletov</w:t>
      </w:r>
    </w:p>
    <w:p w14:paraId="483EC08F" w14:textId="3887ED31" w:rsidR="007778DA" w:rsidRDefault="002D42CF" w:rsidP="00E73E90">
      <w:r>
        <w:t>2x</w:t>
      </w:r>
      <w:r>
        <w:tab/>
      </w:r>
      <w:r>
        <w:tab/>
        <w:t>Kamer</w:t>
      </w:r>
      <w:r w:rsidR="00A83FF7">
        <w:t>y</w:t>
      </w:r>
      <w:r w:rsidR="00E73E90">
        <w:t xml:space="preserve"> na čítanie ŠPZ integrované do systému</w:t>
      </w:r>
      <w:r w:rsidR="002A4505">
        <w:t xml:space="preserve"> vstup</w:t>
      </w:r>
    </w:p>
    <w:p w14:paraId="077B7113" w14:textId="040492BB" w:rsidR="00AF272F" w:rsidRDefault="00AF272F" w:rsidP="00E73E90">
      <w:r>
        <w:t>1x</w:t>
      </w:r>
      <w:r>
        <w:tab/>
      </w:r>
      <w:r>
        <w:tab/>
        <w:t>Kamera na čítanie ŠPZ integrované do systému výstup</w:t>
      </w:r>
    </w:p>
    <w:p w14:paraId="644BE578" w14:textId="0D90DEFE" w:rsidR="002A4505" w:rsidRDefault="002A4505" w:rsidP="00E73E90">
      <w:r>
        <w:t>1x</w:t>
      </w:r>
      <w:r>
        <w:tab/>
      </w:r>
      <w:r w:rsidR="00046F2E">
        <w:tab/>
        <w:t>I</w:t>
      </w:r>
      <w:r>
        <w:t>nštalácia</w:t>
      </w:r>
      <w:r w:rsidR="00173E38">
        <w:t xml:space="preserve"> </w:t>
      </w:r>
      <w:r>
        <w:t xml:space="preserve"> podľa dohodnutého harmonogramu</w:t>
      </w:r>
    </w:p>
    <w:p w14:paraId="7160C65E" w14:textId="599DAB98" w:rsidR="00D97A49" w:rsidRDefault="00E55EB9" w:rsidP="00E73E90">
      <w:r>
        <w:t>1x</w:t>
      </w:r>
      <w:r>
        <w:tab/>
      </w:r>
      <w:r w:rsidR="00046F2E">
        <w:tab/>
        <w:t>K</w:t>
      </w:r>
      <w:r>
        <w:t xml:space="preserve">onfigurácia riešenia podľa </w:t>
      </w:r>
      <w:r w:rsidR="00173E38">
        <w:t>zadania</w:t>
      </w:r>
    </w:p>
    <w:p w14:paraId="488F60F8" w14:textId="3D13E69D" w:rsidR="002A4505" w:rsidRDefault="00E55EB9" w:rsidP="00E73E90">
      <w:r>
        <w:t>1x</w:t>
      </w:r>
      <w:r>
        <w:tab/>
      </w:r>
      <w:r w:rsidR="00046F2E">
        <w:tab/>
        <w:t>Z</w:t>
      </w:r>
      <w:r>
        <w:t>a</w:t>
      </w:r>
      <w:r w:rsidR="00046F2E">
        <w:t>školenie obsluhy</w:t>
      </w:r>
    </w:p>
    <w:p w14:paraId="4E5646E9" w14:textId="77777777" w:rsidR="00B560E4" w:rsidRDefault="00B560E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662AC947" w14:textId="4B5671BD" w:rsidR="00BC1C4F" w:rsidRPr="00A07DD3" w:rsidRDefault="00BC1C4F" w:rsidP="00680779">
      <w:pPr>
        <w:pStyle w:val="Nadpis1"/>
        <w:numPr>
          <w:ilvl w:val="0"/>
          <w:numId w:val="33"/>
        </w:numPr>
        <w:rPr>
          <w:b/>
          <w:bCs/>
        </w:rPr>
      </w:pPr>
      <w:bookmarkStart w:id="26" w:name="_Toc344904500"/>
      <w:bookmarkStart w:id="27" w:name="_Toc103254721"/>
      <w:r w:rsidRPr="216785C1">
        <w:rPr>
          <w:b/>
          <w:bCs/>
        </w:rPr>
        <w:t>Budúce rozšírenia  / ďalšie možné rozhrania</w:t>
      </w:r>
      <w:r w:rsidR="002F3B9D" w:rsidRPr="216785C1">
        <w:rPr>
          <w:b/>
          <w:bCs/>
        </w:rPr>
        <w:t>/Rozvoj</w:t>
      </w:r>
      <w:r w:rsidRPr="216785C1">
        <w:rPr>
          <w:b/>
          <w:bCs/>
        </w:rPr>
        <w:t>:</w:t>
      </w:r>
      <w:bookmarkEnd w:id="26"/>
      <w:bookmarkEnd w:id="27"/>
    </w:p>
    <w:p w14:paraId="1BAB31BD" w14:textId="4CE450AA" w:rsidR="006C50D3" w:rsidRPr="00A07DD3" w:rsidRDefault="006C50D3" w:rsidP="001C402A">
      <w:pPr>
        <w:rPr>
          <w:highlight w:val="red"/>
        </w:rPr>
      </w:pPr>
    </w:p>
    <w:p w14:paraId="4C831D5C" w14:textId="74EC5AC5" w:rsidR="00BC1C4F" w:rsidRPr="00A07DD3" w:rsidRDefault="00DE1D6A" w:rsidP="005F63FC">
      <w:r w:rsidRPr="00A07DD3">
        <w:t xml:space="preserve">Práce </w:t>
      </w:r>
      <w:r w:rsidR="0095350E" w:rsidRPr="00A07DD3">
        <w:t xml:space="preserve">určené na ďalší rozvoj prípadne rozšírenia budú na základe konzultácie </w:t>
      </w:r>
      <w:r w:rsidR="00E07EEC" w:rsidRPr="00A07DD3">
        <w:t xml:space="preserve">a objednávky čerpané s objemu </w:t>
      </w:r>
      <w:r w:rsidR="003F5858" w:rsidRPr="00A07DD3">
        <w:t xml:space="preserve">30MD (30 </w:t>
      </w:r>
      <w:proofErr w:type="spellStart"/>
      <w:r w:rsidR="003F5858" w:rsidRPr="00A07DD3">
        <w:t>človeko</w:t>
      </w:r>
      <w:proofErr w:type="spellEnd"/>
      <w:r w:rsidR="003F5858" w:rsidRPr="00A07DD3">
        <w:t xml:space="preserve">-dní) určených na tento účel. </w:t>
      </w:r>
      <w:r w:rsidRPr="00A07DD3">
        <w:t>Takéto práce môžu byť zhotoviteľom fakturované ak ich objednávateľ riadne objednal a ich vykonanie akceptoval podpísaním preberacieho protokolu</w:t>
      </w:r>
      <w:r w:rsidR="00574086" w:rsidRPr="00A07DD3">
        <w:t>.</w:t>
      </w:r>
    </w:p>
    <w:p w14:paraId="52F60E6E" w14:textId="77777777" w:rsidR="00046F2E" w:rsidRDefault="00046F2E" w:rsidP="00686D2B">
      <w:pPr>
        <w:pStyle w:val="Nadpis1"/>
        <w:rPr>
          <w:b/>
          <w:bCs/>
        </w:rPr>
      </w:pPr>
    </w:p>
    <w:p w14:paraId="435C32DE" w14:textId="4C9A3528" w:rsidR="00686D2B" w:rsidRPr="00E61232" w:rsidRDefault="00686D2B" w:rsidP="00912381">
      <w:pPr>
        <w:pStyle w:val="Nadpis1"/>
        <w:numPr>
          <w:ilvl w:val="0"/>
          <w:numId w:val="33"/>
        </w:numPr>
        <w:rPr>
          <w:b/>
          <w:bCs/>
        </w:rPr>
      </w:pPr>
      <w:bookmarkStart w:id="28" w:name="_Toc2068151185"/>
      <w:bookmarkStart w:id="29" w:name="_Toc103254722"/>
      <w:proofErr w:type="spellStart"/>
      <w:r w:rsidRPr="216785C1">
        <w:rPr>
          <w:b/>
          <w:bCs/>
        </w:rPr>
        <w:t>Prerekvizity</w:t>
      </w:r>
      <w:bookmarkEnd w:id="28"/>
      <w:bookmarkEnd w:id="29"/>
      <w:proofErr w:type="spellEnd"/>
    </w:p>
    <w:p w14:paraId="61D09055" w14:textId="77777777" w:rsidR="0025568D" w:rsidRDefault="0025568D" w:rsidP="0025568D">
      <w:pPr>
        <w:pStyle w:val="Odsekzoznamu"/>
        <w:ind w:left="1068"/>
      </w:pPr>
    </w:p>
    <w:p w14:paraId="4AF00E50" w14:textId="3DF11199" w:rsidR="00573F61" w:rsidRPr="00776ED1" w:rsidRDefault="00573F61">
      <w:pPr>
        <w:rPr>
          <w:u w:val="single"/>
        </w:rPr>
      </w:pPr>
      <w:r w:rsidRPr="00776ED1">
        <w:rPr>
          <w:u w:val="single"/>
        </w:rPr>
        <w:t xml:space="preserve">Požiadavky na </w:t>
      </w:r>
      <w:r w:rsidR="007E553E">
        <w:rPr>
          <w:u w:val="single"/>
        </w:rPr>
        <w:t xml:space="preserve"> dodávateľa </w:t>
      </w:r>
      <w:r w:rsidRPr="00776ED1">
        <w:rPr>
          <w:u w:val="single"/>
        </w:rPr>
        <w:t>:</w:t>
      </w:r>
    </w:p>
    <w:p w14:paraId="4EA45938" w14:textId="4292BB2B" w:rsidR="0059667D" w:rsidRPr="0059667D" w:rsidRDefault="0059667D" w:rsidP="0059667D">
      <w:pPr>
        <w:pStyle w:val="Odsekzoznamu"/>
        <w:numPr>
          <w:ilvl w:val="0"/>
          <w:numId w:val="34"/>
        </w:numPr>
      </w:pPr>
      <w:r w:rsidRPr="0059667D">
        <w:t>Z dôvodu požiadavky na vysokú dostupnosť a stability riešenia je požadovaná podpora produktu resp. riešenia v</w:t>
      </w:r>
      <w:r w:rsidR="00DF1C45">
        <w:t> </w:t>
      </w:r>
      <w:r w:rsidRPr="0059667D">
        <w:t>zmysle</w:t>
      </w:r>
      <w:r w:rsidR="00DF1C45">
        <w:t xml:space="preserve"> a VOP.</w:t>
      </w:r>
    </w:p>
    <w:p w14:paraId="2F335A6B" w14:textId="60823235" w:rsidR="00463CF3" w:rsidRDefault="00AF4528" w:rsidP="00573F61">
      <w:pPr>
        <w:pStyle w:val="Odsekzoznamu"/>
        <w:numPr>
          <w:ilvl w:val="0"/>
          <w:numId w:val="19"/>
        </w:numPr>
      </w:pPr>
      <w:r>
        <w:t xml:space="preserve">Z dôvodu stability a dostupnosti riešenia je požadovaný </w:t>
      </w:r>
      <w:r w:rsidR="003933D8">
        <w:t>servis</w:t>
      </w:r>
      <w:r w:rsidR="00463CF3">
        <w:t xml:space="preserve"> s odstránením poruchy prípadne výmenou hardvéru </w:t>
      </w:r>
      <w:r w:rsidR="00DF1C45">
        <w:t>podľa VOP</w:t>
      </w:r>
    </w:p>
    <w:p w14:paraId="7761BA9A" w14:textId="04703A68" w:rsidR="005A7462" w:rsidRDefault="005A7462" w:rsidP="00573F61">
      <w:pPr>
        <w:pStyle w:val="Odsekzoznamu"/>
        <w:numPr>
          <w:ilvl w:val="0"/>
          <w:numId w:val="19"/>
        </w:numPr>
      </w:pPr>
      <w:r>
        <w:t>Požaduje sa aby bol</w:t>
      </w:r>
      <w:r w:rsidR="00D911CF">
        <w:t>o riešenie</w:t>
      </w:r>
      <w:r w:rsidR="0059667D">
        <w:t xml:space="preserve"> </w:t>
      </w:r>
      <w:r>
        <w:t>rozšíriteľn</w:t>
      </w:r>
      <w:r w:rsidR="00D911CF">
        <w:t>é</w:t>
      </w:r>
      <w:r>
        <w:t xml:space="preserve"> na ďalšie zberné dvory so zachovaním jednotného centrálneho systému.</w:t>
      </w:r>
    </w:p>
    <w:p w14:paraId="7C5CD8C7" w14:textId="1414B8A8" w:rsidR="000601EA" w:rsidRPr="00F744F6" w:rsidRDefault="000601EA" w:rsidP="00573F61">
      <w:pPr>
        <w:pStyle w:val="Odsekzoznamu"/>
        <w:numPr>
          <w:ilvl w:val="0"/>
          <w:numId w:val="19"/>
        </w:numPr>
        <w:rPr>
          <w:b/>
          <w:bCs/>
        </w:rPr>
      </w:pPr>
      <w:r w:rsidRPr="00F744F6">
        <w:rPr>
          <w:b/>
          <w:bCs/>
        </w:rPr>
        <w:t xml:space="preserve">Požaduje sa prevod vlastníckeho práva k plneniu a prístup k softvéru a databázam predmetu diela podľa platných VOP </w:t>
      </w:r>
    </w:p>
    <w:p w14:paraId="6F4243DD" w14:textId="77777777" w:rsidR="00160E69" w:rsidRPr="00A32490" w:rsidRDefault="00160E69" w:rsidP="00A32490">
      <w:pPr>
        <w:pStyle w:val="Nadpis1"/>
        <w:ind w:left="720"/>
        <w:rPr>
          <w:b/>
          <w:bCs/>
        </w:rPr>
      </w:pPr>
    </w:p>
    <w:p w14:paraId="715668C3" w14:textId="6B1107C7" w:rsidR="00063DC4" w:rsidRDefault="00A32490" w:rsidP="00A32490">
      <w:pPr>
        <w:pStyle w:val="Nadpis1"/>
        <w:numPr>
          <w:ilvl w:val="0"/>
          <w:numId w:val="33"/>
        </w:numPr>
        <w:rPr>
          <w:b/>
          <w:bCs/>
        </w:rPr>
      </w:pPr>
      <w:bookmarkStart w:id="30" w:name="_Toc847321561"/>
      <w:bookmarkStart w:id="31" w:name="_Toc103254723"/>
      <w:r w:rsidRPr="216785C1">
        <w:rPr>
          <w:b/>
          <w:bCs/>
        </w:rPr>
        <w:t>Návrh riešenia</w:t>
      </w:r>
      <w:bookmarkEnd w:id="30"/>
      <w:bookmarkEnd w:id="31"/>
    </w:p>
    <w:p w14:paraId="07645CE6" w14:textId="304CA3EB" w:rsidR="00A32490" w:rsidRDefault="00A32490" w:rsidP="00A32490"/>
    <w:p w14:paraId="6FBAA16A" w14:textId="2D08A10A" w:rsidR="005B3F44" w:rsidRPr="005B3F44" w:rsidRDefault="005B3F44" w:rsidP="216785C1">
      <w:pPr>
        <w:rPr>
          <w:strike/>
        </w:rPr>
      </w:pPr>
      <w:r>
        <w:t xml:space="preserve">Súčasťou zaslaných podkladov má byť aj uchádzačom </w:t>
      </w:r>
      <w:proofErr w:type="spellStart"/>
      <w:r>
        <w:t>pripravemý</w:t>
      </w:r>
      <w:proofErr w:type="spellEnd"/>
      <w:r>
        <w:t xml:space="preserve"> dokument, popis navrhovaného riešenia s technickým popisom a popisom splnenia jednotlivých technických a funkčných požiadaviek. </w:t>
      </w:r>
    </w:p>
    <w:p w14:paraId="52033B4F" w14:textId="63A9292F" w:rsidR="005B3F44" w:rsidRDefault="005B3F44">
      <w:r>
        <w:t>Dokument, technický popis ponúkaného riešenia, musí obsahovať nasledovné:</w:t>
      </w:r>
    </w:p>
    <w:p w14:paraId="39965526" w14:textId="29204D13" w:rsidR="216785C1" w:rsidRPr="00B27F28" w:rsidRDefault="216785C1" w:rsidP="216785C1">
      <w:pPr>
        <w:rPr>
          <w:strike/>
        </w:rPr>
      </w:pPr>
    </w:p>
    <w:p w14:paraId="65CF52F8" w14:textId="77777777" w:rsidR="005B3F44" w:rsidRDefault="005B3F44" w:rsidP="005B3F44">
      <w:pPr>
        <w:pStyle w:val="Odsekzoznamu"/>
        <w:numPr>
          <w:ilvl w:val="0"/>
          <w:numId w:val="36"/>
        </w:numPr>
      </w:pPr>
      <w:r>
        <w:t>Proces implementácie Vami navrhovaného riešenia na zbernom dvore. Taktiež popíšte požadované súčinnosti zadávateľa alebo externých subdodávateľov zadávateľa. Popis musí obsahovať postup implementácie s odhadovaným časovým rozsahom a identifikované súčasti požadované ako súčinnosť zadávateľa alebo externého dodávateľa.</w:t>
      </w:r>
    </w:p>
    <w:p w14:paraId="5DAEF0D9" w14:textId="4DEEA0B6" w:rsidR="005B3F44" w:rsidRDefault="005B3F44" w:rsidP="005B3F44">
      <w:pPr>
        <w:pStyle w:val="Odsekzoznamu"/>
        <w:numPr>
          <w:ilvl w:val="0"/>
          <w:numId w:val="36"/>
        </w:numPr>
      </w:pPr>
      <w:r>
        <w:t>Popíšte proces interakcie používateľov (obsluha</w:t>
      </w:r>
      <w:r w:rsidR="009E4676">
        <w:t xml:space="preserve"> a </w:t>
      </w:r>
      <w:r>
        <w:t>zákazník) s navrhovaným systémom doplnený o </w:t>
      </w:r>
      <w:proofErr w:type="spellStart"/>
      <w:r>
        <w:t>workflow</w:t>
      </w:r>
      <w:proofErr w:type="spellEnd"/>
      <w:r>
        <w:t xml:space="preserve"> diagram. Popis musí obsahovať logicky popísaný postup práce s navrhovaným systémom pre proces vstupu a výstup, zaznamenávanie tovaru, prace z aplikáciou z pohľadu zamestnanca ZD a práce zákazníka.</w:t>
      </w:r>
    </w:p>
    <w:p w14:paraId="1B5A9F3C" w14:textId="77777777" w:rsidR="005B3F44" w:rsidRDefault="005B3F44" w:rsidP="005B3F44">
      <w:pPr>
        <w:pStyle w:val="Odsekzoznamu"/>
        <w:numPr>
          <w:ilvl w:val="0"/>
          <w:numId w:val="36"/>
        </w:numPr>
      </w:pPr>
      <w:r>
        <w:t>Popis a vysvetlenie plnenia požadovaných funkcií a jeho používania z pohľadu práce so systémom. Popis musí obsahovať vysvetlenie naplnenia jednotlivých technických a funkčných požiadaviek, tak aby zadávateľ vedel správne pochopiť a posúdiť vhodnosť a kvalitu splnenia jednotlivých požiadaviek.</w:t>
      </w:r>
    </w:p>
    <w:p w14:paraId="7E9B7192" w14:textId="77777777" w:rsidR="005B3F44" w:rsidRDefault="005B3F44" w:rsidP="005B3F44">
      <w:pPr>
        <w:pStyle w:val="Odsekzoznamu"/>
        <w:numPr>
          <w:ilvl w:val="0"/>
          <w:numId w:val="36"/>
        </w:numPr>
      </w:pPr>
      <w:r>
        <w:t xml:space="preserve">Popíšte Vami </w:t>
      </w:r>
      <w:proofErr w:type="spellStart"/>
      <w:r>
        <w:t>nacenený</w:t>
      </w:r>
      <w:proofErr w:type="spellEnd"/>
      <w:r>
        <w:t xml:space="preserve"> rozsah konfigurácie Vami navrhovaného systému.</w:t>
      </w:r>
    </w:p>
    <w:p w14:paraId="2C60F7C2" w14:textId="77777777" w:rsidR="005B3F44" w:rsidRDefault="005B3F44" w:rsidP="005B3F44">
      <w:pPr>
        <w:pStyle w:val="Odsekzoznamu"/>
        <w:numPr>
          <w:ilvl w:val="0"/>
          <w:numId w:val="36"/>
        </w:numPr>
      </w:pPr>
      <w:r>
        <w:t>Ukážky/vizualizácie – grafický vzhľad front-end aplikácie a aplikácie na tablet.</w:t>
      </w:r>
    </w:p>
    <w:p w14:paraId="1F0DA1EC" w14:textId="77777777" w:rsidR="005B3F44" w:rsidRDefault="005B3F44" w:rsidP="005B3F44">
      <w:pPr>
        <w:pStyle w:val="Odsekzoznamu"/>
        <w:numPr>
          <w:ilvl w:val="0"/>
          <w:numId w:val="36"/>
        </w:numPr>
      </w:pPr>
      <w:r w:rsidRPr="00F0676A">
        <w:t>Uveďte parametre obslužného softvéru pre identifikáciu osôb a spôsob zabezpečenia osobných údajov v</w:t>
      </w:r>
      <w:r>
        <w:t> </w:t>
      </w:r>
      <w:r w:rsidRPr="00F0676A">
        <w:t>systéme</w:t>
      </w:r>
      <w:r>
        <w:t xml:space="preserve"> z pohľadu GDPR ale aj z pohľadu informačnej bezpečnosti.</w:t>
      </w:r>
    </w:p>
    <w:p w14:paraId="6909A968" w14:textId="77777777" w:rsidR="005B3F44" w:rsidRDefault="005B3F44" w:rsidP="005B3F44">
      <w:pPr>
        <w:pStyle w:val="Odsekzoznamu"/>
        <w:numPr>
          <w:ilvl w:val="0"/>
          <w:numId w:val="36"/>
        </w:numPr>
      </w:pPr>
      <w:r>
        <w:t>Popis spôsobu rozšírenia riešenia o ďalšie zberné dvory, z pohľadu logiky, prípadných licencií, technického riešenia a hardvérového vybavenia.</w:t>
      </w:r>
    </w:p>
    <w:p w14:paraId="32B4F058" w14:textId="77777777" w:rsidR="005B3F44" w:rsidRDefault="005B3F44" w:rsidP="005B3F44">
      <w:pPr>
        <w:pStyle w:val="Odsekzoznamu"/>
        <w:numPr>
          <w:ilvl w:val="0"/>
          <w:numId w:val="36"/>
        </w:numPr>
      </w:pPr>
      <w:r>
        <w:t>Uveďte možnosti rozšírenia navrhovaného systému o ďalšie funkcie ktoré systém obsahuje ale nebolo v zmysle zadania požadované, ktoré v budúcnosti môžu byť pridanou hodnotou riešenia z pohľadu biznis potrieb.</w:t>
      </w:r>
    </w:p>
    <w:p w14:paraId="62753995" w14:textId="77777777" w:rsidR="005B3F44" w:rsidRDefault="005B3F44" w:rsidP="005B3F44">
      <w:pPr>
        <w:pStyle w:val="Odsekzoznamu"/>
        <w:numPr>
          <w:ilvl w:val="0"/>
          <w:numId w:val="36"/>
        </w:numPr>
      </w:pPr>
      <w:r>
        <w:t>Uveďte možnosti a popíšte spôsob integrácie a rozsah konfigurácie navrhovaného systému s </w:t>
      </w:r>
      <w:proofErr w:type="spellStart"/>
      <w:r>
        <w:t>PowerBI</w:t>
      </w:r>
      <w:proofErr w:type="spellEnd"/>
      <w:r>
        <w:t>.</w:t>
      </w:r>
    </w:p>
    <w:p w14:paraId="462EEC42" w14:textId="77777777" w:rsidR="005B3F44" w:rsidRDefault="005B3F44" w:rsidP="005B3F44">
      <w:pPr>
        <w:pStyle w:val="Odsekzoznamu"/>
        <w:numPr>
          <w:ilvl w:val="0"/>
          <w:numId w:val="36"/>
        </w:numPr>
      </w:pPr>
      <w:r>
        <w:t>Uveďte aké možnosti obsluhy el. závory má navrhovaný systém</w:t>
      </w:r>
    </w:p>
    <w:p w14:paraId="112A85BB" w14:textId="77777777" w:rsidR="005B3F44" w:rsidRDefault="005B3F44" w:rsidP="005B3F44">
      <w:pPr>
        <w:pStyle w:val="Odsekzoznamu"/>
        <w:numPr>
          <w:ilvl w:val="0"/>
          <w:numId w:val="36"/>
        </w:numPr>
      </w:pPr>
      <w:r>
        <w:t>Uveďte typ použitého kamerového systému s funkciou snímania a spracúvania evidenčných čísel vozidiel „ŠPZ“ a popis naplnenia požadovaných funkcií z pohľadu logiky spracúvania nasnímaných dát. Taktiež popíšte aké sú podporované snímané ŠPZ.</w:t>
      </w:r>
    </w:p>
    <w:p w14:paraId="27592409" w14:textId="17867A0B" w:rsidR="005B3F44" w:rsidRDefault="005B3F44" w:rsidP="005B3F44">
      <w:pPr>
        <w:pStyle w:val="Odsekzoznamu"/>
        <w:numPr>
          <w:ilvl w:val="0"/>
          <w:numId w:val="36"/>
        </w:numPr>
      </w:pPr>
      <w:r>
        <w:t>Uveďte typu použitého tabletu a popis používania z pohľadu plnenia požiadaviek. Taktiež uveďte ako bude splnená požiadavka na skenovanie preukazov tabletom a aké sú podporované skenované doklady. Ako budú dáta systémom ďalej vyhodnocované a spracúvané tak aby boli naplnené požiadavky kladené na logiku samotného systému.</w:t>
      </w:r>
    </w:p>
    <w:p w14:paraId="1D04BBA9" w14:textId="703FAD70" w:rsidR="00DF5647" w:rsidRDefault="00534D8F" w:rsidP="00DF5647">
      <w:pPr>
        <w:pStyle w:val="Odsekzoznamu"/>
      </w:pPr>
      <w:r>
        <w:t xml:space="preserve">Predložený návrh riešenia </w:t>
      </w:r>
      <w:r w:rsidR="00900747">
        <w:t xml:space="preserve"> bude </w:t>
      </w:r>
      <w:r w:rsidR="00D7346B">
        <w:t>tvoriť</w:t>
      </w:r>
      <w:r w:rsidR="00900747">
        <w:t xml:space="preserve">  jednu z príloh zmluvy </w:t>
      </w:r>
    </w:p>
    <w:p w14:paraId="0F00A9B2" w14:textId="39C5C491" w:rsidR="00DF5647" w:rsidRPr="00A32490" w:rsidRDefault="00B34B20" w:rsidP="00A32490">
      <w:r>
        <w:t xml:space="preserve">Príloha č. 1  - Technická špecifikácia závory </w:t>
      </w:r>
      <w:proofErr w:type="spellStart"/>
      <w:r>
        <w:t>Triton</w:t>
      </w:r>
      <w:proofErr w:type="spellEnd"/>
      <w:r>
        <w:t xml:space="preserve"> RAPID N.  </w:t>
      </w:r>
    </w:p>
    <w:sectPr w:rsidR="00DF5647" w:rsidRPr="00A32490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274A0" w14:textId="77777777" w:rsidR="000B7100" w:rsidRDefault="000B7100" w:rsidP="00063DC4">
      <w:pPr>
        <w:spacing w:after="0" w:line="240" w:lineRule="auto"/>
      </w:pPr>
      <w:r>
        <w:separator/>
      </w:r>
    </w:p>
  </w:endnote>
  <w:endnote w:type="continuationSeparator" w:id="0">
    <w:p w14:paraId="63B3C43E" w14:textId="77777777" w:rsidR="000B7100" w:rsidRDefault="000B7100" w:rsidP="00063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B986" w14:textId="680A33F9" w:rsidR="002073E0" w:rsidRDefault="002073E0">
    <w:pPr>
      <w:pStyle w:val="Pta"/>
    </w:pPr>
    <w:r w:rsidRPr="0037655C">
      <w:rPr>
        <w:noProof/>
        <w:highlight w:val="darkGray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A78B74A" wp14:editId="341C77F0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Skupina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Obdĺžnik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ové pole 166"/>
                      <wps:cNvSpPr txBox="1"/>
                      <wps:spPr>
                        <a:xfrm>
                          <a:off x="0" y="9525"/>
                          <a:ext cx="5943600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B291F" w14:textId="2446AA5A" w:rsidR="002073E0" w:rsidRPr="00B25D28" w:rsidRDefault="00030C0F">
                            <w:pPr>
                              <w:pStyle w:val="Pta"/>
                              <w:jc w:val="right"/>
                              <w:rPr>
                                <w:rFonts w:cstheme="minorHAnsi"/>
                                <w:color w:val="D9D9D9" w:themeColor="background1" w:themeShade="D9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b/>
                                  <w:color w:val="D9D9D9" w:themeColor="background1" w:themeShade="D9"/>
                                  <w:sz w:val="16"/>
                                  <w:szCs w:val="16"/>
                                </w:rPr>
                                <w:alias w:val="Názov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D1B82">
                                  <w:rPr>
                                    <w:rFonts w:cstheme="minorHAnsi"/>
                                    <w:b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 xml:space="preserve">Technická </w:t>
                                </w:r>
                                <w:r w:rsidR="00C701BC">
                                  <w:rPr>
                                    <w:rFonts w:cstheme="minorHAnsi"/>
                                    <w:b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špecifikácia – digitalizácia zberného dvora</w:t>
                                </w:r>
                              </w:sdtContent>
                            </w:sdt>
                            <w:r w:rsidR="002073E0" w:rsidRPr="00B25D28">
                              <w:rPr>
                                <w:rFonts w:cstheme="minorHAnsi"/>
                                <w:cap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cstheme="minorHAnsi"/>
                                  <w:color w:val="D9D9D9" w:themeColor="background1" w:themeShade="D9"/>
                                  <w:sz w:val="16"/>
                                  <w:szCs w:val="16"/>
                                </w:rPr>
                                <w:alias w:val="Podnadpis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073E0" w:rsidRPr="00B25D28">
                                  <w:rPr>
                                    <w:rFonts w:cstheme="minorHAnsi"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Peter Rovňak</w:t>
                                </w:r>
                                <w:r w:rsidR="00B25D28" w:rsidRPr="00B25D28">
                                  <w:rPr>
                                    <w:rFonts w:cstheme="minorHAnsi"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, Projektový manažé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78B74A" id="Skupina 164" o:spid="_x0000_s1026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">
              <v:rect id="Obdĺžnik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66" o:spid="_x0000_s1028" type="#_x0000_t202" style="position:absolute;top:95;width:5943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DCB291F" w14:textId="2446AA5A" w:rsidR="002073E0" w:rsidRPr="00B25D28" w:rsidRDefault="00030C0F">
                      <w:pPr>
                        <w:pStyle w:val="Pta"/>
                        <w:jc w:val="right"/>
                        <w:rPr>
                          <w:rFonts w:cstheme="minorHAnsi"/>
                          <w:color w:val="D9D9D9" w:themeColor="background1" w:themeShade="D9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cstheme="minorHAnsi"/>
                            <w:b/>
                            <w:color w:val="D9D9D9" w:themeColor="background1" w:themeShade="D9"/>
                            <w:sz w:val="16"/>
                            <w:szCs w:val="16"/>
                          </w:rPr>
                          <w:alias w:val="Názov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1D1B82">
                            <w:rPr>
                              <w:rFonts w:cstheme="minorHAnsi"/>
                              <w:b/>
                              <w:color w:val="D9D9D9" w:themeColor="background1" w:themeShade="D9"/>
                              <w:sz w:val="16"/>
                              <w:szCs w:val="16"/>
                            </w:rPr>
                            <w:t xml:space="preserve">Technická </w:t>
                          </w:r>
                          <w:r w:rsidR="00C701BC">
                            <w:rPr>
                              <w:rFonts w:cstheme="minorHAnsi"/>
                              <w:b/>
                              <w:color w:val="D9D9D9" w:themeColor="background1" w:themeShade="D9"/>
                              <w:sz w:val="16"/>
                              <w:szCs w:val="16"/>
                            </w:rPr>
                            <w:t>špecifikácia – digitalizácia zberného dvora</w:t>
                          </w:r>
                        </w:sdtContent>
                      </w:sdt>
                      <w:r w:rsidR="002073E0" w:rsidRPr="00B25D28">
                        <w:rPr>
                          <w:rFonts w:cstheme="minorHAnsi"/>
                          <w:caps/>
                          <w:color w:val="D9D9D9" w:themeColor="background1" w:themeShade="D9"/>
                          <w:sz w:val="16"/>
                          <w:szCs w:val="16"/>
                        </w:rPr>
                        <w:t> | </w:t>
                      </w:r>
                      <w:sdt>
                        <w:sdtPr>
                          <w:rPr>
                            <w:rFonts w:cstheme="minorHAnsi"/>
                            <w:color w:val="D9D9D9" w:themeColor="background1" w:themeShade="D9"/>
                            <w:sz w:val="16"/>
                            <w:szCs w:val="16"/>
                          </w:rPr>
                          <w:alias w:val="Podnadpis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2073E0" w:rsidRPr="00B25D28">
                            <w:rPr>
                              <w:rFonts w:cstheme="minorHAnsi"/>
                              <w:color w:val="D9D9D9" w:themeColor="background1" w:themeShade="D9"/>
                              <w:sz w:val="16"/>
                              <w:szCs w:val="16"/>
                            </w:rPr>
                            <w:t>Peter Rovňak</w:t>
                          </w:r>
                          <w:r w:rsidR="00B25D28" w:rsidRPr="00B25D28">
                            <w:rPr>
                              <w:rFonts w:cstheme="minorHAnsi"/>
                              <w:color w:val="D9D9D9" w:themeColor="background1" w:themeShade="D9"/>
                              <w:sz w:val="16"/>
                              <w:szCs w:val="16"/>
                            </w:rPr>
                            <w:t>, Projektový manažér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98E1B" w14:textId="77777777" w:rsidR="000B7100" w:rsidRDefault="000B7100" w:rsidP="00063DC4">
      <w:pPr>
        <w:spacing w:after="0" w:line="240" w:lineRule="auto"/>
      </w:pPr>
      <w:r>
        <w:separator/>
      </w:r>
    </w:p>
  </w:footnote>
  <w:footnote w:type="continuationSeparator" w:id="0">
    <w:p w14:paraId="32DC21C1" w14:textId="77777777" w:rsidR="000B7100" w:rsidRDefault="000B7100" w:rsidP="00063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14393" w14:textId="437A4038" w:rsidR="00063DC4" w:rsidRDefault="00063DC4">
    <w:pPr>
      <w:pStyle w:val="Hlavika"/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43FE7963" wp14:editId="6F8DE626">
          <wp:simplePos x="0" y="0"/>
          <wp:positionH relativeFrom="column">
            <wp:posOffset>4752975</wp:posOffset>
          </wp:positionH>
          <wp:positionV relativeFrom="paragraph">
            <wp:posOffset>-362585</wp:posOffset>
          </wp:positionV>
          <wp:extent cx="1756410" cy="7239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937AC"/>
    <w:multiLevelType w:val="multilevel"/>
    <w:tmpl w:val="F004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7A0E4C"/>
    <w:multiLevelType w:val="hybridMultilevel"/>
    <w:tmpl w:val="55B446C4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FDB7C60"/>
    <w:multiLevelType w:val="hybridMultilevel"/>
    <w:tmpl w:val="5F688C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4553B"/>
    <w:multiLevelType w:val="hybridMultilevel"/>
    <w:tmpl w:val="118EE5E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C328E3"/>
    <w:multiLevelType w:val="multilevel"/>
    <w:tmpl w:val="774E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AE50C7"/>
    <w:multiLevelType w:val="hybridMultilevel"/>
    <w:tmpl w:val="747AD1E6"/>
    <w:lvl w:ilvl="0" w:tplc="1BAE53DC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A2AA5"/>
    <w:multiLevelType w:val="hybridMultilevel"/>
    <w:tmpl w:val="6D54ACDE"/>
    <w:lvl w:ilvl="0" w:tplc="041B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6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3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069" w:hanging="360"/>
      </w:pPr>
      <w:rPr>
        <w:rFonts w:ascii="Wingdings" w:hAnsi="Wingdings" w:hint="default"/>
      </w:rPr>
    </w:lvl>
  </w:abstractNum>
  <w:abstractNum w:abstractNumId="7" w15:restartNumberingAfterBreak="0">
    <w:nsid w:val="1B195188"/>
    <w:multiLevelType w:val="multilevel"/>
    <w:tmpl w:val="44D4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DC249D"/>
    <w:multiLevelType w:val="hybridMultilevel"/>
    <w:tmpl w:val="4240DE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41452"/>
    <w:multiLevelType w:val="hybridMultilevel"/>
    <w:tmpl w:val="78A853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C6155"/>
    <w:multiLevelType w:val="hybridMultilevel"/>
    <w:tmpl w:val="6BAE67D4"/>
    <w:lvl w:ilvl="0" w:tplc="1BAE53DC">
      <w:numFmt w:val="bullet"/>
      <w:lvlText w:val="-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053571"/>
    <w:multiLevelType w:val="hybridMultilevel"/>
    <w:tmpl w:val="CE9609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80895"/>
    <w:multiLevelType w:val="hybridMultilevel"/>
    <w:tmpl w:val="D05AA8D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A2E7294"/>
    <w:multiLevelType w:val="hybridMultilevel"/>
    <w:tmpl w:val="BF968C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0074E"/>
    <w:multiLevelType w:val="hybridMultilevel"/>
    <w:tmpl w:val="19066CF4"/>
    <w:lvl w:ilvl="0" w:tplc="1D1C201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AE834EC"/>
    <w:multiLevelType w:val="hybridMultilevel"/>
    <w:tmpl w:val="F1BEC1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F94"/>
    <w:multiLevelType w:val="multilevel"/>
    <w:tmpl w:val="5CD8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880486"/>
    <w:multiLevelType w:val="hybridMultilevel"/>
    <w:tmpl w:val="76E6F4FC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03FFC"/>
    <w:multiLevelType w:val="hybridMultilevel"/>
    <w:tmpl w:val="B92C57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85952"/>
    <w:multiLevelType w:val="hybridMultilevel"/>
    <w:tmpl w:val="E7A68A8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B52EB"/>
    <w:multiLevelType w:val="hybridMultilevel"/>
    <w:tmpl w:val="91888F2E"/>
    <w:lvl w:ilvl="0" w:tplc="041B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E7165A"/>
    <w:multiLevelType w:val="hybridMultilevel"/>
    <w:tmpl w:val="625E285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F7859"/>
    <w:multiLevelType w:val="multilevel"/>
    <w:tmpl w:val="8478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D66522"/>
    <w:multiLevelType w:val="hybridMultilevel"/>
    <w:tmpl w:val="36D031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44A8B"/>
    <w:multiLevelType w:val="multilevel"/>
    <w:tmpl w:val="F1A2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0F74AF"/>
    <w:multiLevelType w:val="hybridMultilevel"/>
    <w:tmpl w:val="677EE2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C441F"/>
    <w:multiLevelType w:val="hybridMultilevel"/>
    <w:tmpl w:val="3252D41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B981F74"/>
    <w:multiLevelType w:val="hybridMultilevel"/>
    <w:tmpl w:val="9EB03E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224DB"/>
    <w:multiLevelType w:val="multilevel"/>
    <w:tmpl w:val="4750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CA33F7"/>
    <w:multiLevelType w:val="hybridMultilevel"/>
    <w:tmpl w:val="B0C4C08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96292"/>
    <w:multiLevelType w:val="hybridMultilevel"/>
    <w:tmpl w:val="840418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52AC7"/>
    <w:multiLevelType w:val="hybridMultilevel"/>
    <w:tmpl w:val="AF7CDC9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AB50D0"/>
    <w:multiLevelType w:val="hybridMultilevel"/>
    <w:tmpl w:val="1A441698"/>
    <w:lvl w:ilvl="0" w:tplc="1BAE53DC">
      <w:numFmt w:val="bullet"/>
      <w:lvlText w:val="-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5C3934"/>
    <w:multiLevelType w:val="hybridMultilevel"/>
    <w:tmpl w:val="815E566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45B2E"/>
    <w:multiLevelType w:val="hybridMultilevel"/>
    <w:tmpl w:val="6BC26B0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83F62B8"/>
    <w:multiLevelType w:val="hybridMultilevel"/>
    <w:tmpl w:val="336AF0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96FBE"/>
    <w:multiLevelType w:val="hybridMultilevel"/>
    <w:tmpl w:val="324CF17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0301808">
    <w:abstractNumId w:val="8"/>
  </w:num>
  <w:num w:numId="2" w16cid:durableId="925311425">
    <w:abstractNumId w:val="14"/>
  </w:num>
  <w:num w:numId="3" w16cid:durableId="1080761574">
    <w:abstractNumId w:val="28"/>
  </w:num>
  <w:num w:numId="4" w16cid:durableId="1116799948">
    <w:abstractNumId w:val="16"/>
  </w:num>
  <w:num w:numId="5" w16cid:durableId="1843160191">
    <w:abstractNumId w:val="0"/>
  </w:num>
  <w:num w:numId="6" w16cid:durableId="584804796">
    <w:abstractNumId w:val="24"/>
  </w:num>
  <w:num w:numId="7" w16cid:durableId="1500198352">
    <w:abstractNumId w:val="7"/>
  </w:num>
  <w:num w:numId="8" w16cid:durableId="111242974">
    <w:abstractNumId w:val="22"/>
  </w:num>
  <w:num w:numId="9" w16cid:durableId="1023288233">
    <w:abstractNumId w:val="4"/>
  </w:num>
  <w:num w:numId="10" w16cid:durableId="1974746937">
    <w:abstractNumId w:val="15"/>
  </w:num>
  <w:num w:numId="11" w16cid:durableId="1546406353">
    <w:abstractNumId w:val="13"/>
  </w:num>
  <w:num w:numId="12" w16cid:durableId="106968426">
    <w:abstractNumId w:val="29"/>
  </w:num>
  <w:num w:numId="13" w16cid:durableId="832719721">
    <w:abstractNumId w:val="9"/>
  </w:num>
  <w:num w:numId="14" w16cid:durableId="1465612109">
    <w:abstractNumId w:val="23"/>
  </w:num>
  <w:num w:numId="15" w16cid:durableId="50662161">
    <w:abstractNumId w:val="2"/>
  </w:num>
  <w:num w:numId="16" w16cid:durableId="1706636110">
    <w:abstractNumId w:val="17"/>
  </w:num>
  <w:num w:numId="17" w16cid:durableId="451284608">
    <w:abstractNumId w:val="11"/>
  </w:num>
  <w:num w:numId="18" w16cid:durableId="218246191">
    <w:abstractNumId w:val="3"/>
  </w:num>
  <w:num w:numId="19" w16cid:durableId="761069976">
    <w:abstractNumId w:val="12"/>
  </w:num>
  <w:num w:numId="20" w16cid:durableId="204367809">
    <w:abstractNumId w:val="6"/>
  </w:num>
  <w:num w:numId="21" w16cid:durableId="1405495514">
    <w:abstractNumId w:val="34"/>
  </w:num>
  <w:num w:numId="22" w16cid:durableId="1455632100">
    <w:abstractNumId w:val="1"/>
  </w:num>
  <w:num w:numId="23" w16cid:durableId="986132065">
    <w:abstractNumId w:val="30"/>
  </w:num>
  <w:num w:numId="24" w16cid:durableId="1269436135">
    <w:abstractNumId w:val="5"/>
  </w:num>
  <w:num w:numId="25" w16cid:durableId="1110781329">
    <w:abstractNumId w:val="32"/>
  </w:num>
  <w:num w:numId="26" w16cid:durableId="782188817">
    <w:abstractNumId w:val="10"/>
  </w:num>
  <w:num w:numId="27" w16cid:durableId="1547523540">
    <w:abstractNumId w:val="20"/>
  </w:num>
  <w:num w:numId="28" w16cid:durableId="1427340557">
    <w:abstractNumId w:val="31"/>
  </w:num>
  <w:num w:numId="29" w16cid:durableId="1542401781">
    <w:abstractNumId w:val="25"/>
  </w:num>
  <w:num w:numId="30" w16cid:durableId="135148099">
    <w:abstractNumId w:val="35"/>
  </w:num>
  <w:num w:numId="31" w16cid:durableId="1233197313">
    <w:abstractNumId w:val="21"/>
  </w:num>
  <w:num w:numId="32" w16cid:durableId="369115104">
    <w:abstractNumId w:val="33"/>
  </w:num>
  <w:num w:numId="33" w16cid:durableId="210962441">
    <w:abstractNumId w:val="19"/>
  </w:num>
  <w:num w:numId="34" w16cid:durableId="359280344">
    <w:abstractNumId w:val="26"/>
  </w:num>
  <w:num w:numId="35" w16cid:durableId="813907423">
    <w:abstractNumId w:val="27"/>
  </w:num>
  <w:num w:numId="36" w16cid:durableId="396126567">
    <w:abstractNumId w:val="18"/>
  </w:num>
  <w:num w:numId="37" w16cid:durableId="36005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DC4"/>
    <w:rsid w:val="00000650"/>
    <w:rsid w:val="00001287"/>
    <w:rsid w:val="00001D6C"/>
    <w:rsid w:val="000031F9"/>
    <w:rsid w:val="00003D75"/>
    <w:rsid w:val="00005A8E"/>
    <w:rsid w:val="00006FB8"/>
    <w:rsid w:val="00007667"/>
    <w:rsid w:val="00011136"/>
    <w:rsid w:val="000119B5"/>
    <w:rsid w:val="00011CA3"/>
    <w:rsid w:val="000128EE"/>
    <w:rsid w:val="00015119"/>
    <w:rsid w:val="00015E0A"/>
    <w:rsid w:val="000162DB"/>
    <w:rsid w:val="00016747"/>
    <w:rsid w:val="0002292E"/>
    <w:rsid w:val="0002752B"/>
    <w:rsid w:val="00030C0F"/>
    <w:rsid w:val="000312E7"/>
    <w:rsid w:val="000319AF"/>
    <w:rsid w:val="00033B1F"/>
    <w:rsid w:val="00036A9C"/>
    <w:rsid w:val="00037275"/>
    <w:rsid w:val="00037EDE"/>
    <w:rsid w:val="00041667"/>
    <w:rsid w:val="00044000"/>
    <w:rsid w:val="00046E4A"/>
    <w:rsid w:val="00046F2E"/>
    <w:rsid w:val="000472B1"/>
    <w:rsid w:val="00050300"/>
    <w:rsid w:val="00053318"/>
    <w:rsid w:val="00053B08"/>
    <w:rsid w:val="000548D1"/>
    <w:rsid w:val="00054D85"/>
    <w:rsid w:val="00056A53"/>
    <w:rsid w:val="000601EA"/>
    <w:rsid w:val="00063844"/>
    <w:rsid w:val="00063DC4"/>
    <w:rsid w:val="00064A87"/>
    <w:rsid w:val="00066150"/>
    <w:rsid w:val="00070C5B"/>
    <w:rsid w:val="00071B91"/>
    <w:rsid w:val="00081078"/>
    <w:rsid w:val="00092640"/>
    <w:rsid w:val="000938F2"/>
    <w:rsid w:val="00093B4D"/>
    <w:rsid w:val="00093C72"/>
    <w:rsid w:val="00097B36"/>
    <w:rsid w:val="000A6430"/>
    <w:rsid w:val="000A69E5"/>
    <w:rsid w:val="000B0979"/>
    <w:rsid w:val="000B10DE"/>
    <w:rsid w:val="000B22C4"/>
    <w:rsid w:val="000B4700"/>
    <w:rsid w:val="000B66AB"/>
    <w:rsid w:val="000B7100"/>
    <w:rsid w:val="000B7E1F"/>
    <w:rsid w:val="000C1E6C"/>
    <w:rsid w:val="000C2C28"/>
    <w:rsid w:val="000C54E2"/>
    <w:rsid w:val="000C7B1C"/>
    <w:rsid w:val="000D037E"/>
    <w:rsid w:val="000D0695"/>
    <w:rsid w:val="000D42BD"/>
    <w:rsid w:val="000D43ED"/>
    <w:rsid w:val="000D4A03"/>
    <w:rsid w:val="000D4D21"/>
    <w:rsid w:val="000D6999"/>
    <w:rsid w:val="000D6A00"/>
    <w:rsid w:val="000E2E38"/>
    <w:rsid w:val="000E4A35"/>
    <w:rsid w:val="000E69DD"/>
    <w:rsid w:val="000F2AD1"/>
    <w:rsid w:val="000F5E53"/>
    <w:rsid w:val="0011022C"/>
    <w:rsid w:val="001114D7"/>
    <w:rsid w:val="00115EBB"/>
    <w:rsid w:val="00116F1D"/>
    <w:rsid w:val="00117C88"/>
    <w:rsid w:val="00121CC3"/>
    <w:rsid w:val="00125A3E"/>
    <w:rsid w:val="00130DE0"/>
    <w:rsid w:val="00135A65"/>
    <w:rsid w:val="00140485"/>
    <w:rsid w:val="00141C20"/>
    <w:rsid w:val="00142EAB"/>
    <w:rsid w:val="001430C0"/>
    <w:rsid w:val="00145274"/>
    <w:rsid w:val="00145294"/>
    <w:rsid w:val="0014588E"/>
    <w:rsid w:val="00155842"/>
    <w:rsid w:val="00155F3A"/>
    <w:rsid w:val="001604ED"/>
    <w:rsid w:val="00160E69"/>
    <w:rsid w:val="00161BA3"/>
    <w:rsid w:val="00162B24"/>
    <w:rsid w:val="00166080"/>
    <w:rsid w:val="0016785D"/>
    <w:rsid w:val="00172D50"/>
    <w:rsid w:val="00173E38"/>
    <w:rsid w:val="001800D0"/>
    <w:rsid w:val="001812FC"/>
    <w:rsid w:val="00184441"/>
    <w:rsid w:val="001862F1"/>
    <w:rsid w:val="00187680"/>
    <w:rsid w:val="00190A4D"/>
    <w:rsid w:val="00192A89"/>
    <w:rsid w:val="00193254"/>
    <w:rsid w:val="00194B72"/>
    <w:rsid w:val="00195DEE"/>
    <w:rsid w:val="00196E46"/>
    <w:rsid w:val="00197D31"/>
    <w:rsid w:val="001A0266"/>
    <w:rsid w:val="001A2090"/>
    <w:rsid w:val="001A2841"/>
    <w:rsid w:val="001A3EF2"/>
    <w:rsid w:val="001A46F8"/>
    <w:rsid w:val="001B04B7"/>
    <w:rsid w:val="001B12FD"/>
    <w:rsid w:val="001B443C"/>
    <w:rsid w:val="001B451F"/>
    <w:rsid w:val="001C21EA"/>
    <w:rsid w:val="001C402A"/>
    <w:rsid w:val="001C4033"/>
    <w:rsid w:val="001C6372"/>
    <w:rsid w:val="001C7265"/>
    <w:rsid w:val="001C7726"/>
    <w:rsid w:val="001D1B82"/>
    <w:rsid w:val="001D3BE2"/>
    <w:rsid w:val="001D42E3"/>
    <w:rsid w:val="001D6AAB"/>
    <w:rsid w:val="001E2310"/>
    <w:rsid w:val="001E31F8"/>
    <w:rsid w:val="001E4F50"/>
    <w:rsid w:val="001F01F4"/>
    <w:rsid w:val="001F1ECD"/>
    <w:rsid w:val="001F22EA"/>
    <w:rsid w:val="001F5192"/>
    <w:rsid w:val="00200800"/>
    <w:rsid w:val="0020191D"/>
    <w:rsid w:val="00201C1B"/>
    <w:rsid w:val="00201DED"/>
    <w:rsid w:val="00202D70"/>
    <w:rsid w:val="00205F1D"/>
    <w:rsid w:val="00206346"/>
    <w:rsid w:val="002073E0"/>
    <w:rsid w:val="00213BFB"/>
    <w:rsid w:val="00215605"/>
    <w:rsid w:val="00215D29"/>
    <w:rsid w:val="00215D5F"/>
    <w:rsid w:val="0021756C"/>
    <w:rsid w:val="00220BB3"/>
    <w:rsid w:val="00223D2C"/>
    <w:rsid w:val="00224839"/>
    <w:rsid w:val="00232A66"/>
    <w:rsid w:val="0023406E"/>
    <w:rsid w:val="00237A93"/>
    <w:rsid w:val="00241AFF"/>
    <w:rsid w:val="002426F6"/>
    <w:rsid w:val="00244786"/>
    <w:rsid w:val="002461A1"/>
    <w:rsid w:val="002464B1"/>
    <w:rsid w:val="00246DF6"/>
    <w:rsid w:val="002472DD"/>
    <w:rsid w:val="00247426"/>
    <w:rsid w:val="0024756A"/>
    <w:rsid w:val="0025100D"/>
    <w:rsid w:val="002528C3"/>
    <w:rsid w:val="0025568D"/>
    <w:rsid w:val="002558E3"/>
    <w:rsid w:val="00256082"/>
    <w:rsid w:val="0025617E"/>
    <w:rsid w:val="00257CB7"/>
    <w:rsid w:val="002600D2"/>
    <w:rsid w:val="0026104A"/>
    <w:rsid w:val="00261933"/>
    <w:rsid w:val="00261B85"/>
    <w:rsid w:val="00261E40"/>
    <w:rsid w:val="00263EAE"/>
    <w:rsid w:val="0026432B"/>
    <w:rsid w:val="0026454E"/>
    <w:rsid w:val="0026494F"/>
    <w:rsid w:val="00265534"/>
    <w:rsid w:val="00266C2A"/>
    <w:rsid w:val="00271216"/>
    <w:rsid w:val="00275501"/>
    <w:rsid w:val="002770E4"/>
    <w:rsid w:val="00277514"/>
    <w:rsid w:val="0028042E"/>
    <w:rsid w:val="00281942"/>
    <w:rsid w:val="00282147"/>
    <w:rsid w:val="002855C8"/>
    <w:rsid w:val="00285973"/>
    <w:rsid w:val="00285CB6"/>
    <w:rsid w:val="00287753"/>
    <w:rsid w:val="002A4505"/>
    <w:rsid w:val="002A52EB"/>
    <w:rsid w:val="002A77CA"/>
    <w:rsid w:val="002B054F"/>
    <w:rsid w:val="002B1596"/>
    <w:rsid w:val="002B2EA9"/>
    <w:rsid w:val="002B4053"/>
    <w:rsid w:val="002B6EC1"/>
    <w:rsid w:val="002B7B12"/>
    <w:rsid w:val="002C1F27"/>
    <w:rsid w:val="002C334A"/>
    <w:rsid w:val="002C3824"/>
    <w:rsid w:val="002C3FD8"/>
    <w:rsid w:val="002C4683"/>
    <w:rsid w:val="002C47EB"/>
    <w:rsid w:val="002C5B15"/>
    <w:rsid w:val="002D0B88"/>
    <w:rsid w:val="002D17FE"/>
    <w:rsid w:val="002D3B82"/>
    <w:rsid w:val="002D42CF"/>
    <w:rsid w:val="002D4FDC"/>
    <w:rsid w:val="002E3A4F"/>
    <w:rsid w:val="002E4165"/>
    <w:rsid w:val="002E41C2"/>
    <w:rsid w:val="002F3480"/>
    <w:rsid w:val="002F3B9D"/>
    <w:rsid w:val="002F5834"/>
    <w:rsid w:val="002F66B5"/>
    <w:rsid w:val="002F710A"/>
    <w:rsid w:val="0030120B"/>
    <w:rsid w:val="0030620E"/>
    <w:rsid w:val="00306D76"/>
    <w:rsid w:val="00310683"/>
    <w:rsid w:val="0031126A"/>
    <w:rsid w:val="00314745"/>
    <w:rsid w:val="0031487C"/>
    <w:rsid w:val="00314FA0"/>
    <w:rsid w:val="00315559"/>
    <w:rsid w:val="00320C8D"/>
    <w:rsid w:val="003239FC"/>
    <w:rsid w:val="00323E5A"/>
    <w:rsid w:val="00324413"/>
    <w:rsid w:val="003256BA"/>
    <w:rsid w:val="00325E4A"/>
    <w:rsid w:val="00326AE1"/>
    <w:rsid w:val="0032701F"/>
    <w:rsid w:val="00327055"/>
    <w:rsid w:val="00331A69"/>
    <w:rsid w:val="0033235C"/>
    <w:rsid w:val="00333444"/>
    <w:rsid w:val="003339D1"/>
    <w:rsid w:val="003363FF"/>
    <w:rsid w:val="003400A0"/>
    <w:rsid w:val="0034054A"/>
    <w:rsid w:val="003413CF"/>
    <w:rsid w:val="00341F64"/>
    <w:rsid w:val="003424A7"/>
    <w:rsid w:val="00343AEC"/>
    <w:rsid w:val="00346E69"/>
    <w:rsid w:val="00347498"/>
    <w:rsid w:val="00347896"/>
    <w:rsid w:val="003519FB"/>
    <w:rsid w:val="00360033"/>
    <w:rsid w:val="003614F5"/>
    <w:rsid w:val="0036323F"/>
    <w:rsid w:val="0036582D"/>
    <w:rsid w:val="00365F74"/>
    <w:rsid w:val="00366E31"/>
    <w:rsid w:val="00374CBB"/>
    <w:rsid w:val="0037655C"/>
    <w:rsid w:val="0038074C"/>
    <w:rsid w:val="00380E0E"/>
    <w:rsid w:val="00381A60"/>
    <w:rsid w:val="00382F87"/>
    <w:rsid w:val="00383B5A"/>
    <w:rsid w:val="003862B3"/>
    <w:rsid w:val="003877C8"/>
    <w:rsid w:val="003933D8"/>
    <w:rsid w:val="00394DFC"/>
    <w:rsid w:val="00395CAD"/>
    <w:rsid w:val="00396927"/>
    <w:rsid w:val="00397A73"/>
    <w:rsid w:val="003A160F"/>
    <w:rsid w:val="003A5BDA"/>
    <w:rsid w:val="003B0742"/>
    <w:rsid w:val="003B0B0F"/>
    <w:rsid w:val="003B2D4D"/>
    <w:rsid w:val="003B3CE5"/>
    <w:rsid w:val="003B569C"/>
    <w:rsid w:val="003B6F59"/>
    <w:rsid w:val="003C07F7"/>
    <w:rsid w:val="003C57AE"/>
    <w:rsid w:val="003C7B36"/>
    <w:rsid w:val="003C7F02"/>
    <w:rsid w:val="003D20CF"/>
    <w:rsid w:val="003E6325"/>
    <w:rsid w:val="003F2EA2"/>
    <w:rsid w:val="003F5858"/>
    <w:rsid w:val="003F6CAC"/>
    <w:rsid w:val="00402674"/>
    <w:rsid w:val="0040271B"/>
    <w:rsid w:val="00404323"/>
    <w:rsid w:val="004076E0"/>
    <w:rsid w:val="00410C46"/>
    <w:rsid w:val="004111E2"/>
    <w:rsid w:val="00412282"/>
    <w:rsid w:val="0041480D"/>
    <w:rsid w:val="00420566"/>
    <w:rsid w:val="00422115"/>
    <w:rsid w:val="00422D40"/>
    <w:rsid w:val="004236EA"/>
    <w:rsid w:val="00425612"/>
    <w:rsid w:val="004305E9"/>
    <w:rsid w:val="00430FF4"/>
    <w:rsid w:val="0043569A"/>
    <w:rsid w:val="004359A5"/>
    <w:rsid w:val="00436FE9"/>
    <w:rsid w:val="00437381"/>
    <w:rsid w:val="00443EC3"/>
    <w:rsid w:val="00444813"/>
    <w:rsid w:val="00450426"/>
    <w:rsid w:val="00451705"/>
    <w:rsid w:val="004528E3"/>
    <w:rsid w:val="004529F3"/>
    <w:rsid w:val="00454248"/>
    <w:rsid w:val="00455617"/>
    <w:rsid w:val="00456369"/>
    <w:rsid w:val="00460287"/>
    <w:rsid w:val="0046143E"/>
    <w:rsid w:val="00461630"/>
    <w:rsid w:val="00461885"/>
    <w:rsid w:val="004624E0"/>
    <w:rsid w:val="0046312E"/>
    <w:rsid w:val="004638A0"/>
    <w:rsid w:val="00463CF3"/>
    <w:rsid w:val="00470CEB"/>
    <w:rsid w:val="0047142A"/>
    <w:rsid w:val="0047528D"/>
    <w:rsid w:val="00480F03"/>
    <w:rsid w:val="00481751"/>
    <w:rsid w:val="00484EA9"/>
    <w:rsid w:val="0048698A"/>
    <w:rsid w:val="0049175E"/>
    <w:rsid w:val="00491BB4"/>
    <w:rsid w:val="00491F37"/>
    <w:rsid w:val="004927D9"/>
    <w:rsid w:val="00494ADA"/>
    <w:rsid w:val="00497A65"/>
    <w:rsid w:val="004A6CEE"/>
    <w:rsid w:val="004B0254"/>
    <w:rsid w:val="004B51BE"/>
    <w:rsid w:val="004B6C3E"/>
    <w:rsid w:val="004C357C"/>
    <w:rsid w:val="004C4379"/>
    <w:rsid w:val="004D20E0"/>
    <w:rsid w:val="004D70CD"/>
    <w:rsid w:val="004E2A45"/>
    <w:rsid w:val="004E3DF8"/>
    <w:rsid w:val="004E5D64"/>
    <w:rsid w:val="004F2CC3"/>
    <w:rsid w:val="004F5D9D"/>
    <w:rsid w:val="00500498"/>
    <w:rsid w:val="00500B93"/>
    <w:rsid w:val="00501820"/>
    <w:rsid w:val="005058FC"/>
    <w:rsid w:val="00506C52"/>
    <w:rsid w:val="00506E13"/>
    <w:rsid w:val="00514B0D"/>
    <w:rsid w:val="00515348"/>
    <w:rsid w:val="005155CA"/>
    <w:rsid w:val="0052091F"/>
    <w:rsid w:val="005230F1"/>
    <w:rsid w:val="0052606A"/>
    <w:rsid w:val="00526111"/>
    <w:rsid w:val="00526B88"/>
    <w:rsid w:val="00526EB2"/>
    <w:rsid w:val="0052735A"/>
    <w:rsid w:val="00527619"/>
    <w:rsid w:val="00527807"/>
    <w:rsid w:val="00530F96"/>
    <w:rsid w:val="00532735"/>
    <w:rsid w:val="0053273E"/>
    <w:rsid w:val="00533347"/>
    <w:rsid w:val="00533B73"/>
    <w:rsid w:val="00534D8F"/>
    <w:rsid w:val="00537731"/>
    <w:rsid w:val="0054069F"/>
    <w:rsid w:val="0054267D"/>
    <w:rsid w:val="00542E17"/>
    <w:rsid w:val="005461F4"/>
    <w:rsid w:val="005468B2"/>
    <w:rsid w:val="00547D86"/>
    <w:rsid w:val="005504FC"/>
    <w:rsid w:val="00553365"/>
    <w:rsid w:val="0055707D"/>
    <w:rsid w:val="00557CD6"/>
    <w:rsid w:val="00557FBD"/>
    <w:rsid w:val="005639BD"/>
    <w:rsid w:val="00564A42"/>
    <w:rsid w:val="00565312"/>
    <w:rsid w:val="00565645"/>
    <w:rsid w:val="005717BB"/>
    <w:rsid w:val="00571A36"/>
    <w:rsid w:val="00572B12"/>
    <w:rsid w:val="00573F61"/>
    <w:rsid w:val="00574086"/>
    <w:rsid w:val="0057549B"/>
    <w:rsid w:val="0058363F"/>
    <w:rsid w:val="00586B3C"/>
    <w:rsid w:val="00586D98"/>
    <w:rsid w:val="00586DEF"/>
    <w:rsid w:val="00592251"/>
    <w:rsid w:val="0059248C"/>
    <w:rsid w:val="005933E9"/>
    <w:rsid w:val="005958A2"/>
    <w:rsid w:val="00595A8D"/>
    <w:rsid w:val="00596279"/>
    <w:rsid w:val="0059667D"/>
    <w:rsid w:val="005A4890"/>
    <w:rsid w:val="005A54F6"/>
    <w:rsid w:val="005A6844"/>
    <w:rsid w:val="005A6ACC"/>
    <w:rsid w:val="005A7462"/>
    <w:rsid w:val="005B3F44"/>
    <w:rsid w:val="005B4DF9"/>
    <w:rsid w:val="005B653A"/>
    <w:rsid w:val="005B73F0"/>
    <w:rsid w:val="005C253D"/>
    <w:rsid w:val="005C6B8E"/>
    <w:rsid w:val="005C77D1"/>
    <w:rsid w:val="005D0C6B"/>
    <w:rsid w:val="005D25B2"/>
    <w:rsid w:val="005D5A90"/>
    <w:rsid w:val="005D5FC8"/>
    <w:rsid w:val="005E568B"/>
    <w:rsid w:val="005E7721"/>
    <w:rsid w:val="005F14DA"/>
    <w:rsid w:val="005F2839"/>
    <w:rsid w:val="005F46C7"/>
    <w:rsid w:val="005F57F7"/>
    <w:rsid w:val="005F63FC"/>
    <w:rsid w:val="005F7888"/>
    <w:rsid w:val="006006D2"/>
    <w:rsid w:val="0060730A"/>
    <w:rsid w:val="00607311"/>
    <w:rsid w:val="0061349F"/>
    <w:rsid w:val="00614420"/>
    <w:rsid w:val="006160F1"/>
    <w:rsid w:val="00617682"/>
    <w:rsid w:val="006275FA"/>
    <w:rsid w:val="0063024E"/>
    <w:rsid w:val="00630B0C"/>
    <w:rsid w:val="006318C4"/>
    <w:rsid w:val="006345A3"/>
    <w:rsid w:val="00641432"/>
    <w:rsid w:val="006420CA"/>
    <w:rsid w:val="00642D7B"/>
    <w:rsid w:val="0064306B"/>
    <w:rsid w:val="00643FE3"/>
    <w:rsid w:val="006442A1"/>
    <w:rsid w:val="006444F0"/>
    <w:rsid w:val="0064686D"/>
    <w:rsid w:val="00646AF4"/>
    <w:rsid w:val="006540EA"/>
    <w:rsid w:val="006565FC"/>
    <w:rsid w:val="006567A3"/>
    <w:rsid w:val="00657100"/>
    <w:rsid w:val="00657297"/>
    <w:rsid w:val="006612F2"/>
    <w:rsid w:val="00662815"/>
    <w:rsid w:val="006633E7"/>
    <w:rsid w:val="006642A1"/>
    <w:rsid w:val="006646FE"/>
    <w:rsid w:val="00664A45"/>
    <w:rsid w:val="0066533C"/>
    <w:rsid w:val="006658B4"/>
    <w:rsid w:val="00671A72"/>
    <w:rsid w:val="0067404A"/>
    <w:rsid w:val="006762A0"/>
    <w:rsid w:val="006764FE"/>
    <w:rsid w:val="00680779"/>
    <w:rsid w:val="00681049"/>
    <w:rsid w:val="0068136B"/>
    <w:rsid w:val="00682959"/>
    <w:rsid w:val="006829E0"/>
    <w:rsid w:val="00685814"/>
    <w:rsid w:val="00686D2B"/>
    <w:rsid w:val="00687075"/>
    <w:rsid w:val="0069097A"/>
    <w:rsid w:val="00690CA0"/>
    <w:rsid w:val="006964D9"/>
    <w:rsid w:val="00696CBD"/>
    <w:rsid w:val="00696F4D"/>
    <w:rsid w:val="0069758B"/>
    <w:rsid w:val="006A2F48"/>
    <w:rsid w:val="006A77C2"/>
    <w:rsid w:val="006B470E"/>
    <w:rsid w:val="006B629A"/>
    <w:rsid w:val="006C03A3"/>
    <w:rsid w:val="006C2BCF"/>
    <w:rsid w:val="006C2EA8"/>
    <w:rsid w:val="006C360D"/>
    <w:rsid w:val="006C50D3"/>
    <w:rsid w:val="006C5840"/>
    <w:rsid w:val="006D0971"/>
    <w:rsid w:val="006D2AAF"/>
    <w:rsid w:val="006D3288"/>
    <w:rsid w:val="006D7D63"/>
    <w:rsid w:val="006E08EE"/>
    <w:rsid w:val="006E1398"/>
    <w:rsid w:val="006E4835"/>
    <w:rsid w:val="006E6453"/>
    <w:rsid w:val="006E733A"/>
    <w:rsid w:val="006E74B9"/>
    <w:rsid w:val="006F3FBD"/>
    <w:rsid w:val="006F4273"/>
    <w:rsid w:val="006F5C1E"/>
    <w:rsid w:val="006F7759"/>
    <w:rsid w:val="007066AC"/>
    <w:rsid w:val="00706822"/>
    <w:rsid w:val="00710205"/>
    <w:rsid w:val="0071304D"/>
    <w:rsid w:val="00713F66"/>
    <w:rsid w:val="00715F0E"/>
    <w:rsid w:val="00716076"/>
    <w:rsid w:val="0072007C"/>
    <w:rsid w:val="007208C2"/>
    <w:rsid w:val="00721ADC"/>
    <w:rsid w:val="007223C2"/>
    <w:rsid w:val="007243BD"/>
    <w:rsid w:val="007272FE"/>
    <w:rsid w:val="007305B2"/>
    <w:rsid w:val="00734162"/>
    <w:rsid w:val="0073454C"/>
    <w:rsid w:val="00735261"/>
    <w:rsid w:val="007363A5"/>
    <w:rsid w:val="00737CE5"/>
    <w:rsid w:val="00737D21"/>
    <w:rsid w:val="0074014C"/>
    <w:rsid w:val="00744600"/>
    <w:rsid w:val="00745BBF"/>
    <w:rsid w:val="00747B79"/>
    <w:rsid w:val="0075067E"/>
    <w:rsid w:val="00750FB3"/>
    <w:rsid w:val="00753B32"/>
    <w:rsid w:val="007551EE"/>
    <w:rsid w:val="0076057B"/>
    <w:rsid w:val="0076088A"/>
    <w:rsid w:val="00762088"/>
    <w:rsid w:val="00764071"/>
    <w:rsid w:val="007661FA"/>
    <w:rsid w:val="007667B5"/>
    <w:rsid w:val="0076696A"/>
    <w:rsid w:val="0077291D"/>
    <w:rsid w:val="00773ACB"/>
    <w:rsid w:val="0077629F"/>
    <w:rsid w:val="00776ED1"/>
    <w:rsid w:val="007778DA"/>
    <w:rsid w:val="00784C03"/>
    <w:rsid w:val="00784D73"/>
    <w:rsid w:val="00787F78"/>
    <w:rsid w:val="0079274F"/>
    <w:rsid w:val="00796D30"/>
    <w:rsid w:val="007A3D91"/>
    <w:rsid w:val="007A47E9"/>
    <w:rsid w:val="007A54FD"/>
    <w:rsid w:val="007A79F6"/>
    <w:rsid w:val="007B2A50"/>
    <w:rsid w:val="007B2B92"/>
    <w:rsid w:val="007B6BF4"/>
    <w:rsid w:val="007C0A52"/>
    <w:rsid w:val="007C24AB"/>
    <w:rsid w:val="007C2672"/>
    <w:rsid w:val="007C4D62"/>
    <w:rsid w:val="007C5F1E"/>
    <w:rsid w:val="007C6400"/>
    <w:rsid w:val="007D04F9"/>
    <w:rsid w:val="007D1090"/>
    <w:rsid w:val="007D1129"/>
    <w:rsid w:val="007D38AA"/>
    <w:rsid w:val="007D4199"/>
    <w:rsid w:val="007D4C61"/>
    <w:rsid w:val="007D4CD7"/>
    <w:rsid w:val="007E0FA8"/>
    <w:rsid w:val="007E2582"/>
    <w:rsid w:val="007E3E85"/>
    <w:rsid w:val="007E553E"/>
    <w:rsid w:val="007E6A65"/>
    <w:rsid w:val="007F6683"/>
    <w:rsid w:val="007F686D"/>
    <w:rsid w:val="00804EFB"/>
    <w:rsid w:val="00810722"/>
    <w:rsid w:val="00811670"/>
    <w:rsid w:val="008120E3"/>
    <w:rsid w:val="008124C2"/>
    <w:rsid w:val="00813684"/>
    <w:rsid w:val="00816643"/>
    <w:rsid w:val="008172B1"/>
    <w:rsid w:val="00821372"/>
    <w:rsid w:val="008229BC"/>
    <w:rsid w:val="00822B2F"/>
    <w:rsid w:val="00830DD4"/>
    <w:rsid w:val="008313B1"/>
    <w:rsid w:val="00831685"/>
    <w:rsid w:val="00832BA8"/>
    <w:rsid w:val="00832CB8"/>
    <w:rsid w:val="00834D6E"/>
    <w:rsid w:val="008368C1"/>
    <w:rsid w:val="00837157"/>
    <w:rsid w:val="00837344"/>
    <w:rsid w:val="00842CD0"/>
    <w:rsid w:val="00846B2B"/>
    <w:rsid w:val="00846BA4"/>
    <w:rsid w:val="00847946"/>
    <w:rsid w:val="00852107"/>
    <w:rsid w:val="00853451"/>
    <w:rsid w:val="00853E02"/>
    <w:rsid w:val="00855ACF"/>
    <w:rsid w:val="00857D86"/>
    <w:rsid w:val="008633DD"/>
    <w:rsid w:val="00864AA8"/>
    <w:rsid w:val="00865362"/>
    <w:rsid w:val="00866853"/>
    <w:rsid w:val="00872C32"/>
    <w:rsid w:val="008731CB"/>
    <w:rsid w:val="00874223"/>
    <w:rsid w:val="00881961"/>
    <w:rsid w:val="00881DE7"/>
    <w:rsid w:val="00885E2B"/>
    <w:rsid w:val="00890BD6"/>
    <w:rsid w:val="00892975"/>
    <w:rsid w:val="00893EF7"/>
    <w:rsid w:val="00893F9A"/>
    <w:rsid w:val="0089562A"/>
    <w:rsid w:val="00895EF2"/>
    <w:rsid w:val="008962F8"/>
    <w:rsid w:val="00897269"/>
    <w:rsid w:val="008A16A7"/>
    <w:rsid w:val="008A5B16"/>
    <w:rsid w:val="008A684C"/>
    <w:rsid w:val="008B08F9"/>
    <w:rsid w:val="008B6D3F"/>
    <w:rsid w:val="008B7CF6"/>
    <w:rsid w:val="008C023D"/>
    <w:rsid w:val="008C0674"/>
    <w:rsid w:val="008C1CCF"/>
    <w:rsid w:val="008C4284"/>
    <w:rsid w:val="008C4E71"/>
    <w:rsid w:val="008C4EDC"/>
    <w:rsid w:val="008C69F0"/>
    <w:rsid w:val="008C7294"/>
    <w:rsid w:val="008D3639"/>
    <w:rsid w:val="008D4446"/>
    <w:rsid w:val="008D4EC0"/>
    <w:rsid w:val="008D4EFF"/>
    <w:rsid w:val="008E5406"/>
    <w:rsid w:val="008E6538"/>
    <w:rsid w:val="008E716A"/>
    <w:rsid w:val="008E798D"/>
    <w:rsid w:val="008F032A"/>
    <w:rsid w:val="008F0365"/>
    <w:rsid w:val="008F18F9"/>
    <w:rsid w:val="008F4B84"/>
    <w:rsid w:val="008F63D5"/>
    <w:rsid w:val="008F740E"/>
    <w:rsid w:val="00900747"/>
    <w:rsid w:val="009007DA"/>
    <w:rsid w:val="00900F4F"/>
    <w:rsid w:val="009023F3"/>
    <w:rsid w:val="00903ED5"/>
    <w:rsid w:val="009062CE"/>
    <w:rsid w:val="00907A82"/>
    <w:rsid w:val="00912381"/>
    <w:rsid w:val="00915481"/>
    <w:rsid w:val="00916271"/>
    <w:rsid w:val="00921917"/>
    <w:rsid w:val="009308ED"/>
    <w:rsid w:val="009309E8"/>
    <w:rsid w:val="009357C0"/>
    <w:rsid w:val="00944C25"/>
    <w:rsid w:val="0094580E"/>
    <w:rsid w:val="00946370"/>
    <w:rsid w:val="00947196"/>
    <w:rsid w:val="0095350E"/>
    <w:rsid w:val="00956E10"/>
    <w:rsid w:val="00957016"/>
    <w:rsid w:val="0096299A"/>
    <w:rsid w:val="009633F2"/>
    <w:rsid w:val="00964B45"/>
    <w:rsid w:val="00966859"/>
    <w:rsid w:val="009671AA"/>
    <w:rsid w:val="00971384"/>
    <w:rsid w:val="00972133"/>
    <w:rsid w:val="00974D2C"/>
    <w:rsid w:val="009769FC"/>
    <w:rsid w:val="0097785E"/>
    <w:rsid w:val="00983280"/>
    <w:rsid w:val="009846DE"/>
    <w:rsid w:val="00985E93"/>
    <w:rsid w:val="00986CB9"/>
    <w:rsid w:val="009913E7"/>
    <w:rsid w:val="00991854"/>
    <w:rsid w:val="009924A0"/>
    <w:rsid w:val="00993431"/>
    <w:rsid w:val="00993EE6"/>
    <w:rsid w:val="00995E95"/>
    <w:rsid w:val="009979E0"/>
    <w:rsid w:val="009A50F8"/>
    <w:rsid w:val="009A605C"/>
    <w:rsid w:val="009B31EF"/>
    <w:rsid w:val="009B6311"/>
    <w:rsid w:val="009C0BBC"/>
    <w:rsid w:val="009C2FB4"/>
    <w:rsid w:val="009C337C"/>
    <w:rsid w:val="009C3859"/>
    <w:rsid w:val="009C500D"/>
    <w:rsid w:val="009D027F"/>
    <w:rsid w:val="009D3C2D"/>
    <w:rsid w:val="009D3E35"/>
    <w:rsid w:val="009D5273"/>
    <w:rsid w:val="009D604C"/>
    <w:rsid w:val="009D7314"/>
    <w:rsid w:val="009E27FB"/>
    <w:rsid w:val="009E397A"/>
    <w:rsid w:val="009E4676"/>
    <w:rsid w:val="009E4E3A"/>
    <w:rsid w:val="009E6E99"/>
    <w:rsid w:val="009F1BCB"/>
    <w:rsid w:val="009F2E8E"/>
    <w:rsid w:val="009F6279"/>
    <w:rsid w:val="00A02029"/>
    <w:rsid w:val="00A02BC0"/>
    <w:rsid w:val="00A03F40"/>
    <w:rsid w:val="00A07DD3"/>
    <w:rsid w:val="00A100C9"/>
    <w:rsid w:val="00A1033E"/>
    <w:rsid w:val="00A13B85"/>
    <w:rsid w:val="00A246F3"/>
    <w:rsid w:val="00A24D03"/>
    <w:rsid w:val="00A26C49"/>
    <w:rsid w:val="00A272EE"/>
    <w:rsid w:val="00A272F2"/>
    <w:rsid w:val="00A3087A"/>
    <w:rsid w:val="00A30988"/>
    <w:rsid w:val="00A30EEE"/>
    <w:rsid w:val="00A31BA8"/>
    <w:rsid w:val="00A322B8"/>
    <w:rsid w:val="00A32490"/>
    <w:rsid w:val="00A41A15"/>
    <w:rsid w:val="00A41FC0"/>
    <w:rsid w:val="00A43B92"/>
    <w:rsid w:val="00A443B6"/>
    <w:rsid w:val="00A45DB6"/>
    <w:rsid w:val="00A47160"/>
    <w:rsid w:val="00A519AA"/>
    <w:rsid w:val="00A52B6A"/>
    <w:rsid w:val="00A5435A"/>
    <w:rsid w:val="00A55FC6"/>
    <w:rsid w:val="00A56693"/>
    <w:rsid w:val="00A6186C"/>
    <w:rsid w:val="00A61D8D"/>
    <w:rsid w:val="00A63BEE"/>
    <w:rsid w:val="00A63F9A"/>
    <w:rsid w:val="00A65407"/>
    <w:rsid w:val="00A65532"/>
    <w:rsid w:val="00A65799"/>
    <w:rsid w:val="00A66E9B"/>
    <w:rsid w:val="00A67318"/>
    <w:rsid w:val="00A67DC4"/>
    <w:rsid w:val="00A73BEA"/>
    <w:rsid w:val="00A73FFF"/>
    <w:rsid w:val="00A76260"/>
    <w:rsid w:val="00A772F6"/>
    <w:rsid w:val="00A77311"/>
    <w:rsid w:val="00A77400"/>
    <w:rsid w:val="00A806D6"/>
    <w:rsid w:val="00A81FA9"/>
    <w:rsid w:val="00A83122"/>
    <w:rsid w:val="00A831A2"/>
    <w:rsid w:val="00A833A0"/>
    <w:rsid w:val="00A83FF7"/>
    <w:rsid w:val="00A85CBB"/>
    <w:rsid w:val="00A87449"/>
    <w:rsid w:val="00A93906"/>
    <w:rsid w:val="00A94FF0"/>
    <w:rsid w:val="00A95C70"/>
    <w:rsid w:val="00AA0ED0"/>
    <w:rsid w:val="00AA4F96"/>
    <w:rsid w:val="00AA5609"/>
    <w:rsid w:val="00AA5D5B"/>
    <w:rsid w:val="00AA641D"/>
    <w:rsid w:val="00AB0454"/>
    <w:rsid w:val="00AB202A"/>
    <w:rsid w:val="00AB230D"/>
    <w:rsid w:val="00AB3884"/>
    <w:rsid w:val="00AB3897"/>
    <w:rsid w:val="00AB4721"/>
    <w:rsid w:val="00AB49FD"/>
    <w:rsid w:val="00AB6B24"/>
    <w:rsid w:val="00AB75E3"/>
    <w:rsid w:val="00AC0C85"/>
    <w:rsid w:val="00AC2827"/>
    <w:rsid w:val="00AC3113"/>
    <w:rsid w:val="00AC40A1"/>
    <w:rsid w:val="00AD002D"/>
    <w:rsid w:val="00AD08AB"/>
    <w:rsid w:val="00AD0918"/>
    <w:rsid w:val="00AD1FF6"/>
    <w:rsid w:val="00AE2E7E"/>
    <w:rsid w:val="00AE5206"/>
    <w:rsid w:val="00AE6437"/>
    <w:rsid w:val="00AE6F6B"/>
    <w:rsid w:val="00AF272F"/>
    <w:rsid w:val="00AF3E47"/>
    <w:rsid w:val="00AF4528"/>
    <w:rsid w:val="00AF57F4"/>
    <w:rsid w:val="00AF7781"/>
    <w:rsid w:val="00B00381"/>
    <w:rsid w:val="00B01DC3"/>
    <w:rsid w:val="00B0267C"/>
    <w:rsid w:val="00B02A45"/>
    <w:rsid w:val="00B03609"/>
    <w:rsid w:val="00B04153"/>
    <w:rsid w:val="00B05452"/>
    <w:rsid w:val="00B054AA"/>
    <w:rsid w:val="00B05E4E"/>
    <w:rsid w:val="00B06993"/>
    <w:rsid w:val="00B1298F"/>
    <w:rsid w:val="00B12E56"/>
    <w:rsid w:val="00B13D9C"/>
    <w:rsid w:val="00B15983"/>
    <w:rsid w:val="00B16385"/>
    <w:rsid w:val="00B1793A"/>
    <w:rsid w:val="00B21E67"/>
    <w:rsid w:val="00B2230D"/>
    <w:rsid w:val="00B24EC2"/>
    <w:rsid w:val="00B25D28"/>
    <w:rsid w:val="00B27F28"/>
    <w:rsid w:val="00B3066C"/>
    <w:rsid w:val="00B31417"/>
    <w:rsid w:val="00B3238C"/>
    <w:rsid w:val="00B32CF8"/>
    <w:rsid w:val="00B32E11"/>
    <w:rsid w:val="00B335BC"/>
    <w:rsid w:val="00B337CF"/>
    <w:rsid w:val="00B33E45"/>
    <w:rsid w:val="00B34B20"/>
    <w:rsid w:val="00B35D53"/>
    <w:rsid w:val="00B37629"/>
    <w:rsid w:val="00B37AD1"/>
    <w:rsid w:val="00B37E7C"/>
    <w:rsid w:val="00B53E85"/>
    <w:rsid w:val="00B560E4"/>
    <w:rsid w:val="00B617EE"/>
    <w:rsid w:val="00B64736"/>
    <w:rsid w:val="00B64831"/>
    <w:rsid w:val="00B656F8"/>
    <w:rsid w:val="00B66829"/>
    <w:rsid w:val="00B67499"/>
    <w:rsid w:val="00B7238C"/>
    <w:rsid w:val="00B7280D"/>
    <w:rsid w:val="00B73086"/>
    <w:rsid w:val="00B74867"/>
    <w:rsid w:val="00B762E3"/>
    <w:rsid w:val="00B774BE"/>
    <w:rsid w:val="00B8298F"/>
    <w:rsid w:val="00B82E2E"/>
    <w:rsid w:val="00B84A23"/>
    <w:rsid w:val="00B87BD9"/>
    <w:rsid w:val="00B9588E"/>
    <w:rsid w:val="00BA0F09"/>
    <w:rsid w:val="00BA5119"/>
    <w:rsid w:val="00BB04A8"/>
    <w:rsid w:val="00BB4CBD"/>
    <w:rsid w:val="00BB57BE"/>
    <w:rsid w:val="00BB5B7C"/>
    <w:rsid w:val="00BB6BB6"/>
    <w:rsid w:val="00BC0EA6"/>
    <w:rsid w:val="00BC10D7"/>
    <w:rsid w:val="00BC1C4F"/>
    <w:rsid w:val="00BD02A9"/>
    <w:rsid w:val="00BD1668"/>
    <w:rsid w:val="00BD32FA"/>
    <w:rsid w:val="00BD67E2"/>
    <w:rsid w:val="00BD6BE9"/>
    <w:rsid w:val="00BD77CE"/>
    <w:rsid w:val="00BD7B81"/>
    <w:rsid w:val="00BD7BBA"/>
    <w:rsid w:val="00BE297C"/>
    <w:rsid w:val="00BF3394"/>
    <w:rsid w:val="00BF373D"/>
    <w:rsid w:val="00BF5F25"/>
    <w:rsid w:val="00BF6558"/>
    <w:rsid w:val="00C01A9A"/>
    <w:rsid w:val="00C022B4"/>
    <w:rsid w:val="00C06C8E"/>
    <w:rsid w:val="00C07EDD"/>
    <w:rsid w:val="00C10E0F"/>
    <w:rsid w:val="00C11E30"/>
    <w:rsid w:val="00C12F1C"/>
    <w:rsid w:val="00C132AE"/>
    <w:rsid w:val="00C14010"/>
    <w:rsid w:val="00C14878"/>
    <w:rsid w:val="00C16CFC"/>
    <w:rsid w:val="00C20424"/>
    <w:rsid w:val="00C23140"/>
    <w:rsid w:val="00C2433E"/>
    <w:rsid w:val="00C258EA"/>
    <w:rsid w:val="00C3072E"/>
    <w:rsid w:val="00C31FA1"/>
    <w:rsid w:val="00C32635"/>
    <w:rsid w:val="00C50FE9"/>
    <w:rsid w:val="00C540AB"/>
    <w:rsid w:val="00C54249"/>
    <w:rsid w:val="00C54EBD"/>
    <w:rsid w:val="00C55ACA"/>
    <w:rsid w:val="00C6226C"/>
    <w:rsid w:val="00C65EAF"/>
    <w:rsid w:val="00C66A4D"/>
    <w:rsid w:val="00C701BC"/>
    <w:rsid w:val="00C715C8"/>
    <w:rsid w:val="00C730CB"/>
    <w:rsid w:val="00C81789"/>
    <w:rsid w:val="00C81DEA"/>
    <w:rsid w:val="00C8423B"/>
    <w:rsid w:val="00C84717"/>
    <w:rsid w:val="00C85B8E"/>
    <w:rsid w:val="00C9272C"/>
    <w:rsid w:val="00C94691"/>
    <w:rsid w:val="00CA4BE2"/>
    <w:rsid w:val="00CB3885"/>
    <w:rsid w:val="00CB640B"/>
    <w:rsid w:val="00CB6F84"/>
    <w:rsid w:val="00CC032A"/>
    <w:rsid w:val="00CC1294"/>
    <w:rsid w:val="00CC2127"/>
    <w:rsid w:val="00CC2BD7"/>
    <w:rsid w:val="00CC2EFF"/>
    <w:rsid w:val="00CC46AC"/>
    <w:rsid w:val="00CD0018"/>
    <w:rsid w:val="00CD1DF8"/>
    <w:rsid w:val="00CE1C34"/>
    <w:rsid w:val="00CE26E4"/>
    <w:rsid w:val="00CE3573"/>
    <w:rsid w:val="00CE39D8"/>
    <w:rsid w:val="00CE4C2A"/>
    <w:rsid w:val="00CE7C4E"/>
    <w:rsid w:val="00CF0B43"/>
    <w:rsid w:val="00CF1A57"/>
    <w:rsid w:val="00CF2C19"/>
    <w:rsid w:val="00CF3EA2"/>
    <w:rsid w:val="00CF47F3"/>
    <w:rsid w:val="00CF6D69"/>
    <w:rsid w:val="00CF7ED9"/>
    <w:rsid w:val="00D007D9"/>
    <w:rsid w:val="00D00C82"/>
    <w:rsid w:val="00D032D4"/>
    <w:rsid w:val="00D03565"/>
    <w:rsid w:val="00D04376"/>
    <w:rsid w:val="00D066D9"/>
    <w:rsid w:val="00D102E0"/>
    <w:rsid w:val="00D10541"/>
    <w:rsid w:val="00D12CF0"/>
    <w:rsid w:val="00D12F55"/>
    <w:rsid w:val="00D156A8"/>
    <w:rsid w:val="00D16FD2"/>
    <w:rsid w:val="00D17B76"/>
    <w:rsid w:val="00D20AC8"/>
    <w:rsid w:val="00D243A2"/>
    <w:rsid w:val="00D27D11"/>
    <w:rsid w:val="00D27D12"/>
    <w:rsid w:val="00D31C57"/>
    <w:rsid w:val="00D34D09"/>
    <w:rsid w:val="00D358CF"/>
    <w:rsid w:val="00D3687A"/>
    <w:rsid w:val="00D37544"/>
    <w:rsid w:val="00D409FF"/>
    <w:rsid w:val="00D45AAD"/>
    <w:rsid w:val="00D46B1F"/>
    <w:rsid w:val="00D509E7"/>
    <w:rsid w:val="00D51026"/>
    <w:rsid w:val="00D53A66"/>
    <w:rsid w:val="00D55012"/>
    <w:rsid w:val="00D55D88"/>
    <w:rsid w:val="00D62DC1"/>
    <w:rsid w:val="00D63362"/>
    <w:rsid w:val="00D65BC4"/>
    <w:rsid w:val="00D70429"/>
    <w:rsid w:val="00D718C4"/>
    <w:rsid w:val="00D72356"/>
    <w:rsid w:val="00D7346B"/>
    <w:rsid w:val="00D760C9"/>
    <w:rsid w:val="00D76611"/>
    <w:rsid w:val="00D768D2"/>
    <w:rsid w:val="00D77FEE"/>
    <w:rsid w:val="00D82678"/>
    <w:rsid w:val="00D8419D"/>
    <w:rsid w:val="00D911CF"/>
    <w:rsid w:val="00D927C7"/>
    <w:rsid w:val="00D93D23"/>
    <w:rsid w:val="00D93D41"/>
    <w:rsid w:val="00D95938"/>
    <w:rsid w:val="00D979B6"/>
    <w:rsid w:val="00D97A49"/>
    <w:rsid w:val="00DA2B6D"/>
    <w:rsid w:val="00DA3718"/>
    <w:rsid w:val="00DA747E"/>
    <w:rsid w:val="00DB044F"/>
    <w:rsid w:val="00DB0836"/>
    <w:rsid w:val="00DB1B6E"/>
    <w:rsid w:val="00DB3C36"/>
    <w:rsid w:val="00DB40DE"/>
    <w:rsid w:val="00DB43CD"/>
    <w:rsid w:val="00DC0C8F"/>
    <w:rsid w:val="00DC0EF4"/>
    <w:rsid w:val="00DC5271"/>
    <w:rsid w:val="00DC5B7F"/>
    <w:rsid w:val="00DC71B8"/>
    <w:rsid w:val="00DD1F75"/>
    <w:rsid w:val="00DD5EDB"/>
    <w:rsid w:val="00DD70E2"/>
    <w:rsid w:val="00DE1D6A"/>
    <w:rsid w:val="00DE433D"/>
    <w:rsid w:val="00DE4C15"/>
    <w:rsid w:val="00DE64D8"/>
    <w:rsid w:val="00DE7537"/>
    <w:rsid w:val="00DF1968"/>
    <w:rsid w:val="00DF1C45"/>
    <w:rsid w:val="00DF224F"/>
    <w:rsid w:val="00DF2B16"/>
    <w:rsid w:val="00DF5647"/>
    <w:rsid w:val="00DF5E15"/>
    <w:rsid w:val="00DF5FAC"/>
    <w:rsid w:val="00DF77BB"/>
    <w:rsid w:val="00E00A3A"/>
    <w:rsid w:val="00E00D09"/>
    <w:rsid w:val="00E02104"/>
    <w:rsid w:val="00E02D6B"/>
    <w:rsid w:val="00E032B3"/>
    <w:rsid w:val="00E04011"/>
    <w:rsid w:val="00E04C55"/>
    <w:rsid w:val="00E05844"/>
    <w:rsid w:val="00E07EEC"/>
    <w:rsid w:val="00E11F53"/>
    <w:rsid w:val="00E12072"/>
    <w:rsid w:val="00E12BBC"/>
    <w:rsid w:val="00E13598"/>
    <w:rsid w:val="00E15BDF"/>
    <w:rsid w:val="00E21670"/>
    <w:rsid w:val="00E21CD3"/>
    <w:rsid w:val="00E220E8"/>
    <w:rsid w:val="00E2365C"/>
    <w:rsid w:val="00E23727"/>
    <w:rsid w:val="00E23FC7"/>
    <w:rsid w:val="00E25316"/>
    <w:rsid w:val="00E35DCE"/>
    <w:rsid w:val="00E372A2"/>
    <w:rsid w:val="00E37734"/>
    <w:rsid w:val="00E408DC"/>
    <w:rsid w:val="00E40FA2"/>
    <w:rsid w:val="00E437F8"/>
    <w:rsid w:val="00E43DB5"/>
    <w:rsid w:val="00E45DA0"/>
    <w:rsid w:val="00E461DE"/>
    <w:rsid w:val="00E51227"/>
    <w:rsid w:val="00E51996"/>
    <w:rsid w:val="00E51FD4"/>
    <w:rsid w:val="00E52A36"/>
    <w:rsid w:val="00E55EB9"/>
    <w:rsid w:val="00E5632E"/>
    <w:rsid w:val="00E5676C"/>
    <w:rsid w:val="00E61232"/>
    <w:rsid w:val="00E626F4"/>
    <w:rsid w:val="00E65BF1"/>
    <w:rsid w:val="00E678AA"/>
    <w:rsid w:val="00E67CD7"/>
    <w:rsid w:val="00E70A5B"/>
    <w:rsid w:val="00E71EEA"/>
    <w:rsid w:val="00E73B22"/>
    <w:rsid w:val="00E73E90"/>
    <w:rsid w:val="00E7505E"/>
    <w:rsid w:val="00E7642C"/>
    <w:rsid w:val="00E770DA"/>
    <w:rsid w:val="00E77785"/>
    <w:rsid w:val="00E81D98"/>
    <w:rsid w:val="00E83D03"/>
    <w:rsid w:val="00E83D56"/>
    <w:rsid w:val="00E84520"/>
    <w:rsid w:val="00E84775"/>
    <w:rsid w:val="00E84B59"/>
    <w:rsid w:val="00E91D50"/>
    <w:rsid w:val="00E928E8"/>
    <w:rsid w:val="00E9332F"/>
    <w:rsid w:val="00E9358A"/>
    <w:rsid w:val="00E9501A"/>
    <w:rsid w:val="00E951ED"/>
    <w:rsid w:val="00E966BB"/>
    <w:rsid w:val="00EA7222"/>
    <w:rsid w:val="00EB0E07"/>
    <w:rsid w:val="00EB4310"/>
    <w:rsid w:val="00EB48C8"/>
    <w:rsid w:val="00EB6F55"/>
    <w:rsid w:val="00EC37E4"/>
    <w:rsid w:val="00EC5809"/>
    <w:rsid w:val="00ED0178"/>
    <w:rsid w:val="00ED3431"/>
    <w:rsid w:val="00ED5DAD"/>
    <w:rsid w:val="00ED78EF"/>
    <w:rsid w:val="00EE3609"/>
    <w:rsid w:val="00EE561C"/>
    <w:rsid w:val="00EF0879"/>
    <w:rsid w:val="00EF16B4"/>
    <w:rsid w:val="00EF5C0E"/>
    <w:rsid w:val="00F040BF"/>
    <w:rsid w:val="00F04638"/>
    <w:rsid w:val="00F10E8C"/>
    <w:rsid w:val="00F1325B"/>
    <w:rsid w:val="00F1463C"/>
    <w:rsid w:val="00F15452"/>
    <w:rsid w:val="00F159E5"/>
    <w:rsid w:val="00F15A4D"/>
    <w:rsid w:val="00F2045A"/>
    <w:rsid w:val="00F206D0"/>
    <w:rsid w:val="00F21352"/>
    <w:rsid w:val="00F2635E"/>
    <w:rsid w:val="00F33148"/>
    <w:rsid w:val="00F344BD"/>
    <w:rsid w:val="00F36C3A"/>
    <w:rsid w:val="00F43E8C"/>
    <w:rsid w:val="00F44CB3"/>
    <w:rsid w:val="00F451E9"/>
    <w:rsid w:val="00F4567A"/>
    <w:rsid w:val="00F45A3D"/>
    <w:rsid w:val="00F4617F"/>
    <w:rsid w:val="00F474E2"/>
    <w:rsid w:val="00F507BC"/>
    <w:rsid w:val="00F52B0F"/>
    <w:rsid w:val="00F535BC"/>
    <w:rsid w:val="00F6099E"/>
    <w:rsid w:val="00F618E9"/>
    <w:rsid w:val="00F61FA8"/>
    <w:rsid w:val="00F62E5B"/>
    <w:rsid w:val="00F63055"/>
    <w:rsid w:val="00F63246"/>
    <w:rsid w:val="00F65993"/>
    <w:rsid w:val="00F65ECF"/>
    <w:rsid w:val="00F67765"/>
    <w:rsid w:val="00F717E4"/>
    <w:rsid w:val="00F72067"/>
    <w:rsid w:val="00F7364A"/>
    <w:rsid w:val="00F744F6"/>
    <w:rsid w:val="00F76000"/>
    <w:rsid w:val="00F760A3"/>
    <w:rsid w:val="00F76231"/>
    <w:rsid w:val="00F7650F"/>
    <w:rsid w:val="00F775C9"/>
    <w:rsid w:val="00F82434"/>
    <w:rsid w:val="00F8424B"/>
    <w:rsid w:val="00F84FB7"/>
    <w:rsid w:val="00F851E2"/>
    <w:rsid w:val="00F91F13"/>
    <w:rsid w:val="00F9252B"/>
    <w:rsid w:val="00F9594B"/>
    <w:rsid w:val="00F95ACE"/>
    <w:rsid w:val="00F96CC1"/>
    <w:rsid w:val="00F97CD6"/>
    <w:rsid w:val="00FA0460"/>
    <w:rsid w:val="00FA192C"/>
    <w:rsid w:val="00FA3FE6"/>
    <w:rsid w:val="00FA479C"/>
    <w:rsid w:val="00FA6405"/>
    <w:rsid w:val="00FB00C6"/>
    <w:rsid w:val="00FB08F7"/>
    <w:rsid w:val="00FB09FA"/>
    <w:rsid w:val="00FB1F3C"/>
    <w:rsid w:val="00FB2AA2"/>
    <w:rsid w:val="00FB3DDA"/>
    <w:rsid w:val="00FB4FC4"/>
    <w:rsid w:val="00FB7273"/>
    <w:rsid w:val="00FC20BF"/>
    <w:rsid w:val="00FC3562"/>
    <w:rsid w:val="00FC38AA"/>
    <w:rsid w:val="00FC4B03"/>
    <w:rsid w:val="00FC5421"/>
    <w:rsid w:val="00FC655E"/>
    <w:rsid w:val="00FD0A3E"/>
    <w:rsid w:val="00FD28DB"/>
    <w:rsid w:val="00FD2CCA"/>
    <w:rsid w:val="00FD3AF0"/>
    <w:rsid w:val="00FD4C06"/>
    <w:rsid w:val="00FD4C11"/>
    <w:rsid w:val="00FD5915"/>
    <w:rsid w:val="00FD5DF5"/>
    <w:rsid w:val="00FD5E95"/>
    <w:rsid w:val="00FD6B3E"/>
    <w:rsid w:val="00FD6C24"/>
    <w:rsid w:val="00FD6D59"/>
    <w:rsid w:val="00FD786F"/>
    <w:rsid w:val="00FE22BD"/>
    <w:rsid w:val="00FE25E7"/>
    <w:rsid w:val="00FE27F7"/>
    <w:rsid w:val="00FE327E"/>
    <w:rsid w:val="00FE402A"/>
    <w:rsid w:val="00FE47A1"/>
    <w:rsid w:val="00FE6F21"/>
    <w:rsid w:val="00FF04A8"/>
    <w:rsid w:val="00FF08AE"/>
    <w:rsid w:val="00FF1556"/>
    <w:rsid w:val="00FF5402"/>
    <w:rsid w:val="00FF54C3"/>
    <w:rsid w:val="054098D5"/>
    <w:rsid w:val="0B73D1DF"/>
    <w:rsid w:val="1A3ACE13"/>
    <w:rsid w:val="1A7D3D2A"/>
    <w:rsid w:val="1DB4DDEC"/>
    <w:rsid w:val="1E28C2BD"/>
    <w:rsid w:val="1FD8397B"/>
    <w:rsid w:val="216785C1"/>
    <w:rsid w:val="222404D0"/>
    <w:rsid w:val="2245DFF8"/>
    <w:rsid w:val="23E1B059"/>
    <w:rsid w:val="2A50F1DD"/>
    <w:rsid w:val="2B1AEC22"/>
    <w:rsid w:val="2C9D9426"/>
    <w:rsid w:val="34B09391"/>
    <w:rsid w:val="37E83453"/>
    <w:rsid w:val="427AEC06"/>
    <w:rsid w:val="433399C5"/>
    <w:rsid w:val="43E9EDAD"/>
    <w:rsid w:val="44C6B75B"/>
    <w:rsid w:val="466287BC"/>
    <w:rsid w:val="47D18963"/>
    <w:rsid w:val="49A2DB49"/>
    <w:rsid w:val="4A9F5DE9"/>
    <w:rsid w:val="54ED7B76"/>
    <w:rsid w:val="5910F1A5"/>
    <w:rsid w:val="599F1171"/>
    <w:rsid w:val="5C77EDC9"/>
    <w:rsid w:val="61CBFE7E"/>
    <w:rsid w:val="63023088"/>
    <w:rsid w:val="6C2BA032"/>
    <w:rsid w:val="6F6340F4"/>
    <w:rsid w:val="6F851C1C"/>
    <w:rsid w:val="72BCBCDE"/>
    <w:rsid w:val="7413D1FA"/>
    <w:rsid w:val="75B95A1B"/>
    <w:rsid w:val="75D28278"/>
    <w:rsid w:val="7C41C3FC"/>
    <w:rsid w:val="7C9EB458"/>
    <w:rsid w:val="7E2EC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610A4"/>
  <w15:chartTrackingRefBased/>
  <w15:docId w15:val="{DE3AED88-3063-4406-8DDA-28CFA0D6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63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63D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94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63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3DC4"/>
  </w:style>
  <w:style w:type="paragraph" w:styleId="Pta">
    <w:name w:val="footer"/>
    <w:basedOn w:val="Normlny"/>
    <w:link w:val="PtaChar"/>
    <w:uiPriority w:val="99"/>
    <w:unhideWhenUsed/>
    <w:rsid w:val="00063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3DC4"/>
  </w:style>
  <w:style w:type="paragraph" w:styleId="Odsekzoznamu">
    <w:name w:val="List Paragraph"/>
    <w:basedOn w:val="Normlny"/>
    <w:uiPriority w:val="34"/>
    <w:qFormat/>
    <w:rsid w:val="00063DC4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063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063DC4"/>
    <w:pPr>
      <w:outlineLvl w:val="9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063D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rsid w:val="00B3066C"/>
    <w:pPr>
      <w:tabs>
        <w:tab w:val="left" w:pos="440"/>
        <w:tab w:val="right" w:leader="dot" w:pos="9062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63DC4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006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C946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C701BC"/>
    <w:pPr>
      <w:tabs>
        <w:tab w:val="left" w:pos="1100"/>
        <w:tab w:val="right" w:leader="dot" w:pos="9062"/>
      </w:tabs>
      <w:spacing w:after="100"/>
      <w:ind w:left="440"/>
    </w:pPr>
  </w:style>
  <w:style w:type="paragraph" w:styleId="Bezriadkovania">
    <w:name w:val="No Spacing"/>
    <w:uiPriority w:val="1"/>
    <w:qFormat/>
    <w:rsid w:val="00DD70E2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464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464B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464B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64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64B1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1E4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FB3D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0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vnak\AppData\Local\Microsoft\Windows\INetCache\Content.Outlook\IBJ3PXWJ\po&#269;et%20n&#225;v&#353;tevZD%20St.%20Ivansk&#22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očet</a:t>
            </a:r>
            <a:r>
              <a:rPr lang="sk-SK" baseline="0"/>
              <a:t> vstupov do areálu zberného dvora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Hárok1!$D$8:$D$19</c:f>
              <c:strCache>
                <c:ptCount val="12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  <c:pt idx="6">
                  <c:v>Júl</c:v>
                </c:pt>
                <c:pt idx="7">
                  <c:v>August</c:v>
                </c:pt>
                <c:pt idx="8">
                  <c:v>September</c:v>
                </c:pt>
                <c:pt idx="9">
                  <c:v>Októ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Hárok1!$W$8:$W$19</c:f>
              <c:numCache>
                <c:formatCode>_-* #\ ##0\ _€_-;\-* #\ ##0\ _€_-;_-* "-"??\ _€_-;_-@_-</c:formatCode>
                <c:ptCount val="12"/>
                <c:pt idx="0">
                  <c:v>2095</c:v>
                </c:pt>
                <c:pt idx="1">
                  <c:v>2345</c:v>
                </c:pt>
                <c:pt idx="2">
                  <c:v>3291</c:v>
                </c:pt>
                <c:pt idx="3">
                  <c:v>3117</c:v>
                </c:pt>
                <c:pt idx="4">
                  <c:v>3142</c:v>
                </c:pt>
                <c:pt idx="5">
                  <c:v>3218</c:v>
                </c:pt>
                <c:pt idx="6">
                  <c:v>3407</c:v>
                </c:pt>
                <c:pt idx="7">
                  <c:v>3625</c:v>
                </c:pt>
                <c:pt idx="8">
                  <c:v>3142</c:v>
                </c:pt>
                <c:pt idx="9">
                  <c:v>3218</c:v>
                </c:pt>
                <c:pt idx="10">
                  <c:v>3407</c:v>
                </c:pt>
                <c:pt idx="11">
                  <c:v>3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2C-4496-8FE9-89862B46CA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83206975"/>
        <c:axId val="983206559"/>
      </c:lineChart>
      <c:catAx>
        <c:axId val="983206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983206559"/>
        <c:crosses val="autoZero"/>
        <c:auto val="1"/>
        <c:lblAlgn val="ctr"/>
        <c:lblOffset val="100"/>
        <c:noMultiLvlLbl val="0"/>
      </c:catAx>
      <c:valAx>
        <c:axId val="983206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\ _€_-;\-* #\ ##0\ _€_-;_-* &quot;-&quot;??\ _€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9832069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2749A318290643A42E10CE0245DA44" ma:contentTypeVersion="16" ma:contentTypeDescription="Umožňuje vytvoriť nový dokument." ma:contentTypeScope="" ma:versionID="b4455881b690c5640dd8e272bd8f7c47">
  <xsd:schema xmlns:xsd="http://www.w3.org/2001/XMLSchema" xmlns:xs="http://www.w3.org/2001/XMLSchema" xmlns:p="http://schemas.microsoft.com/office/2006/metadata/properties" xmlns:ns2="f5894d9f-17ad-4bd3-803d-cee33e011273" xmlns:ns3="de5d6650-bd2b-43f1-8400-f87f1eb6f5f0" targetNamespace="http://schemas.microsoft.com/office/2006/metadata/properties" ma:root="true" ma:fieldsID="5527c50e0f9dd62ebc9f7b97c9e2e819" ns2:_="" ns3:_="">
    <xsd:import namespace="f5894d9f-17ad-4bd3-803d-cee33e011273"/>
    <xsd:import namespace="de5d6650-bd2b-43f1-8400-f87f1eb6f5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racovnik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_x00e1_tum" minOccurs="0"/>
                <xsd:element ref="ns3:_Flow_SignoffStatu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94d9f-17ad-4bd3-803d-cee33e011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d6650-bd2b-43f1-8400-f87f1eb6f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racovnik" ma:index="12" nillable="true" ma:displayName="Pracovník" ma:format="Dropdown" ma:list="UserInfo" ma:SharePointGroup="0" ma:internalName="Pracov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_x00e1_tum" ma:index="19" nillable="true" ma:displayName="Dátum" ma:default="[today]" ma:format="DateOnly" ma:internalName="D_x00e1_tum">
      <xsd:simpleType>
        <xsd:restriction base="dms:DateTime"/>
      </xsd:simpleType>
    </xsd:element>
    <xsd:element name="_Flow_SignoffStatus" ma:index="20" nillable="true" ma:displayName="Stav odhlásenia" ma:internalName="Stav_x0020_odhl_x00e1_senia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acovnik xmlns="de5d6650-bd2b-43f1-8400-f87f1eb6f5f0">
      <UserInfo>
        <DisplayName/>
        <AccountId xsi:nil="true"/>
        <AccountType/>
      </UserInfo>
    </Pracovnik>
    <D_x00e1_tum xmlns="de5d6650-bd2b-43f1-8400-f87f1eb6f5f0">2022-04-28T10:38:54+00:00</D_x00e1_tum>
    <_Flow_SignoffStatus xmlns="de5d6650-bd2b-43f1-8400-f87f1eb6f5f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771975-355B-4980-8497-D07AD7A89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94d9f-17ad-4bd3-803d-cee33e011273"/>
    <ds:schemaRef ds:uri="de5d6650-bd2b-43f1-8400-f87f1eb6f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545CA7-FF4E-468D-9C3C-57679C4718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B9365B-053E-479B-B4E4-AB55E58FC937}">
  <ds:schemaRefs>
    <ds:schemaRef ds:uri="http://schemas.microsoft.com/office/2006/metadata/properties"/>
    <ds:schemaRef ds:uri="http://schemas.microsoft.com/office/infopath/2007/PartnerControls"/>
    <ds:schemaRef ds:uri="de5d6650-bd2b-43f1-8400-f87f1eb6f5f0"/>
  </ds:schemaRefs>
</ds:datastoreItem>
</file>

<file path=customXml/itemProps4.xml><?xml version="1.0" encoding="utf-8"?>
<ds:datastoreItem xmlns:ds="http://schemas.openxmlformats.org/officeDocument/2006/customXml" ds:itemID="{1B249712-8FE6-4961-8ABC-F4D3104448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3885</Words>
  <Characters>22148</Characters>
  <Application>Microsoft Office Word</Application>
  <DocSecurity>0</DocSecurity>
  <Lines>184</Lines>
  <Paragraphs>51</Paragraphs>
  <ScaleCrop>false</ScaleCrop>
  <Company/>
  <LinksUpToDate>false</LinksUpToDate>
  <CharactersWithSpaces>2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špecifikácia – digitalizácia zberného dvora</dc:title>
  <dc:subject>Peter Rovňak, Projektový manažér</dc:subject>
  <dc:creator>Rovňak Peter</dc:creator>
  <cp:keywords/>
  <dc:description/>
  <cp:lastModifiedBy>Šramová Dana</cp:lastModifiedBy>
  <cp:revision>4</cp:revision>
  <cp:lastPrinted>2022-05-12T11:29:00Z</cp:lastPrinted>
  <dcterms:created xsi:type="dcterms:W3CDTF">2022-05-13T07:41:00Z</dcterms:created>
  <dcterms:modified xsi:type="dcterms:W3CDTF">2022-05-1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749A318290643A42E10CE0245DA44</vt:lpwstr>
  </property>
</Properties>
</file>